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AC5941" w:rsidRDefault="00E054AE" w:rsidP="00E054AE">
      <w:pPr>
        <w:contextualSpacing/>
        <w:jc w:val="center"/>
        <w:rPr>
          <w:b/>
          <w:sz w:val="28"/>
          <w:szCs w:val="28"/>
        </w:rPr>
      </w:pPr>
      <w:r w:rsidRPr="00AC5941">
        <w:rPr>
          <w:b/>
          <w:sz w:val="28"/>
          <w:szCs w:val="28"/>
        </w:rPr>
        <w:t>СЧЕТНАЯ ПАЛАТА</w:t>
      </w:r>
    </w:p>
    <w:p w:rsidR="00E054AE" w:rsidRPr="00AC5941" w:rsidRDefault="00E054AE" w:rsidP="00E054AE">
      <w:pPr>
        <w:contextualSpacing/>
        <w:jc w:val="center"/>
        <w:rPr>
          <w:b/>
          <w:sz w:val="28"/>
          <w:szCs w:val="28"/>
        </w:rPr>
      </w:pPr>
      <w:r w:rsidRPr="00AC5941">
        <w:rPr>
          <w:b/>
          <w:sz w:val="28"/>
          <w:szCs w:val="28"/>
        </w:rPr>
        <w:t>МУНИЦИПАЛЬНОГО ОБРАЗОВАНИЯ  СЕВЕРНЫЙ  РАЙОН</w:t>
      </w:r>
    </w:p>
    <w:p w:rsidR="00E054AE" w:rsidRPr="00AC5941" w:rsidRDefault="00E054AE" w:rsidP="00E054AE">
      <w:pPr>
        <w:contextualSpacing/>
        <w:jc w:val="center"/>
        <w:rPr>
          <w:b/>
          <w:sz w:val="28"/>
          <w:szCs w:val="28"/>
        </w:rPr>
      </w:pPr>
      <w:r w:rsidRPr="00AC5941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 </w:t>
      </w:r>
      <w:r w:rsidR="00EF10D4" w:rsidRPr="00E054AE">
        <w:rPr>
          <w:b/>
          <w:sz w:val="16"/>
          <w:szCs w:val="28"/>
        </w:rPr>
        <w:t>ул</w:t>
      </w:r>
      <w:r w:rsidR="00EF10D4">
        <w:rPr>
          <w:b/>
          <w:sz w:val="16"/>
          <w:szCs w:val="28"/>
        </w:rPr>
        <w:t>.</w:t>
      </w:r>
      <w:r w:rsidRPr="00E054AE">
        <w:rPr>
          <w:b/>
          <w:sz w:val="16"/>
          <w:szCs w:val="28"/>
        </w:rPr>
        <w:t>,</w:t>
      </w:r>
      <w:r w:rsidR="00EF10D4">
        <w:rPr>
          <w:b/>
          <w:sz w:val="16"/>
          <w:szCs w:val="28"/>
        </w:rPr>
        <w:t xml:space="preserve"> д. </w:t>
      </w:r>
      <w:r w:rsidRPr="00E054AE">
        <w:rPr>
          <w:b/>
          <w:sz w:val="16"/>
          <w:szCs w:val="28"/>
        </w:rPr>
        <w:t xml:space="preserve"> 2</w:t>
      </w:r>
      <w:r w:rsidR="00EF10D4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296204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4D0252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360F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66FB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20</w:t>
      </w:r>
      <w:r w:rsidR="008E5795">
        <w:rPr>
          <w:sz w:val="28"/>
          <w:szCs w:val="28"/>
        </w:rPr>
        <w:t>2</w:t>
      </w:r>
      <w:r w:rsidR="00867FAA"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         №</w:t>
      </w:r>
      <w:r w:rsidR="00910421">
        <w:rPr>
          <w:sz w:val="28"/>
          <w:szCs w:val="28"/>
        </w:rPr>
        <w:t>1</w:t>
      </w:r>
      <w:r w:rsidR="009F0882">
        <w:rPr>
          <w:sz w:val="28"/>
          <w:szCs w:val="28"/>
        </w:rPr>
        <w:t>5</w:t>
      </w:r>
      <w:r w:rsidR="00E054AE" w:rsidRPr="00E054AE">
        <w:rPr>
          <w:sz w:val="28"/>
          <w:szCs w:val="28"/>
        </w:rPr>
        <w:t>/</w:t>
      </w:r>
      <w:r w:rsidR="008E5795">
        <w:rPr>
          <w:sz w:val="28"/>
          <w:szCs w:val="28"/>
        </w:rPr>
        <w:t>2</w:t>
      </w:r>
      <w:r w:rsidR="00867FAA"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211587">
        <w:rPr>
          <w:bCs/>
          <w:szCs w:val="28"/>
        </w:rPr>
        <w:t xml:space="preserve"> </w:t>
      </w:r>
      <w:r w:rsidR="008734EE">
        <w:rPr>
          <w:bCs/>
          <w:szCs w:val="28"/>
        </w:rPr>
        <w:t>Северный</w:t>
      </w:r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910421">
        <w:rPr>
          <w:szCs w:val="28"/>
        </w:rPr>
        <w:t>2</w:t>
      </w:r>
      <w:r w:rsidR="00867FAA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D856AD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9F0882" w:rsidRPr="00017A76">
        <w:rPr>
          <w:bCs/>
          <w:sz w:val="28"/>
          <w:szCs w:val="28"/>
        </w:rPr>
        <w:t>2</w:t>
      </w:r>
      <w:r w:rsidR="009F0882">
        <w:rPr>
          <w:bCs/>
          <w:sz w:val="28"/>
          <w:szCs w:val="28"/>
        </w:rPr>
        <w:t>8</w:t>
      </w:r>
      <w:r w:rsidR="009F0882" w:rsidRPr="00017A76">
        <w:rPr>
          <w:bCs/>
          <w:sz w:val="28"/>
          <w:szCs w:val="28"/>
        </w:rPr>
        <w:t>.0</w:t>
      </w:r>
      <w:r w:rsidR="009F0882">
        <w:rPr>
          <w:bCs/>
          <w:sz w:val="28"/>
          <w:szCs w:val="28"/>
        </w:rPr>
        <w:t>9</w:t>
      </w:r>
      <w:r w:rsidR="009F0882" w:rsidRPr="00017A76">
        <w:rPr>
          <w:bCs/>
          <w:sz w:val="28"/>
          <w:szCs w:val="28"/>
        </w:rPr>
        <w:t>.20</w:t>
      </w:r>
      <w:r w:rsidR="009F0882">
        <w:rPr>
          <w:bCs/>
          <w:sz w:val="28"/>
          <w:szCs w:val="28"/>
        </w:rPr>
        <w:t>2</w:t>
      </w:r>
      <w:r w:rsidR="009F0882" w:rsidRPr="00017A76">
        <w:rPr>
          <w:bCs/>
          <w:sz w:val="28"/>
          <w:szCs w:val="28"/>
        </w:rPr>
        <w:t>1 №</w:t>
      </w:r>
      <w:r w:rsidR="009F0882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CD38E2">
        <w:rPr>
          <w:sz w:val="28"/>
          <w:szCs w:val="28"/>
        </w:rPr>
        <w:t>1</w:t>
      </w:r>
      <w:r w:rsidR="00867FAA">
        <w:rPr>
          <w:sz w:val="28"/>
          <w:szCs w:val="28"/>
        </w:rPr>
        <w:t>6</w:t>
      </w:r>
      <w:r w:rsidR="00AE4C47" w:rsidRPr="00444B51">
        <w:rPr>
          <w:sz w:val="28"/>
          <w:szCs w:val="28"/>
        </w:rPr>
        <w:t xml:space="preserve"> от </w:t>
      </w:r>
      <w:r w:rsidR="00CD38E2">
        <w:rPr>
          <w:sz w:val="28"/>
          <w:szCs w:val="28"/>
        </w:rPr>
        <w:t>0</w:t>
      </w:r>
      <w:r w:rsidR="00867FAA">
        <w:rPr>
          <w:sz w:val="28"/>
          <w:szCs w:val="28"/>
        </w:rPr>
        <w:t>4</w:t>
      </w:r>
      <w:r w:rsidR="00AE4C47" w:rsidRPr="00444B51">
        <w:rPr>
          <w:sz w:val="28"/>
          <w:szCs w:val="28"/>
        </w:rPr>
        <w:t>.0</w:t>
      </w:r>
      <w:r w:rsidR="009F0882">
        <w:rPr>
          <w:sz w:val="28"/>
          <w:szCs w:val="28"/>
        </w:rPr>
        <w:t>4</w:t>
      </w:r>
      <w:r w:rsidR="00AE4C47" w:rsidRPr="00444B51">
        <w:rPr>
          <w:sz w:val="28"/>
          <w:szCs w:val="28"/>
        </w:rPr>
        <w:t>.20</w:t>
      </w:r>
      <w:r w:rsidR="008E5795">
        <w:rPr>
          <w:sz w:val="28"/>
          <w:szCs w:val="28"/>
        </w:rPr>
        <w:t>2</w:t>
      </w:r>
      <w:r w:rsidR="00867FAA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 w:rsidR="004D0252">
        <w:rPr>
          <w:sz w:val="28"/>
          <w:szCs w:val="28"/>
        </w:rPr>
        <w:t xml:space="preserve"> </w:t>
      </w:r>
      <w:r w:rsidR="008734EE">
        <w:rPr>
          <w:sz w:val="28"/>
          <w:szCs w:val="28"/>
        </w:rPr>
        <w:t>Северный</w:t>
      </w:r>
      <w:r w:rsidR="004D0252"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CD38E2">
        <w:rPr>
          <w:sz w:val="28"/>
          <w:szCs w:val="28"/>
        </w:rPr>
        <w:t>2</w:t>
      </w:r>
      <w:r w:rsidR="00867FAA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8E5795">
        <w:rPr>
          <w:sz w:val="28"/>
          <w:szCs w:val="28"/>
        </w:rPr>
        <w:t>2</w:t>
      </w:r>
      <w:r w:rsidR="00867FAA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4D0252"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D856AD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 </w:t>
      </w:r>
      <w:r w:rsidR="002D1EF5" w:rsidRPr="002D1EF5">
        <w:rPr>
          <w:b/>
          <w:i/>
          <w:sz w:val="28"/>
          <w:szCs w:val="28"/>
        </w:rPr>
        <w:t>Цель проверки:</w:t>
      </w:r>
      <w:r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r w:rsidR="008734EE">
        <w:rPr>
          <w:sz w:val="28"/>
          <w:szCs w:val="28"/>
        </w:rPr>
        <w:t>Северного</w:t>
      </w:r>
      <w:r w:rsidR="009C0D3F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CD38E2">
        <w:rPr>
          <w:sz w:val="28"/>
          <w:szCs w:val="28"/>
          <w:lang w:eastAsia="ar-SA"/>
        </w:rPr>
        <w:t>2</w:t>
      </w:r>
      <w:r w:rsidR="00867FAA">
        <w:rPr>
          <w:sz w:val="28"/>
          <w:szCs w:val="28"/>
          <w:lang w:eastAsia="ar-SA"/>
        </w:rPr>
        <w:t>2</w:t>
      </w:r>
      <w:r w:rsidR="009F0882">
        <w:rPr>
          <w:sz w:val="28"/>
          <w:szCs w:val="28"/>
          <w:lang w:eastAsia="ar-SA"/>
        </w:rPr>
        <w:t xml:space="preserve"> </w:t>
      </w:r>
      <w:r w:rsidR="00CE48F5" w:rsidRPr="00CE48F5">
        <w:rPr>
          <w:sz w:val="28"/>
          <w:szCs w:val="28"/>
          <w:lang w:eastAsia="ar-SA"/>
        </w:rPr>
        <w:t>год.</w:t>
      </w:r>
    </w:p>
    <w:p w:rsidR="004816E5" w:rsidRDefault="00D856AD" w:rsidP="002C369F">
      <w:pPr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4816E5" w:rsidRPr="001A6544">
        <w:rPr>
          <w:b/>
          <w:i/>
          <w:sz w:val="28"/>
          <w:szCs w:val="28"/>
        </w:rPr>
        <w:t>Объект</w:t>
      </w:r>
      <w:r>
        <w:rPr>
          <w:b/>
          <w:i/>
          <w:sz w:val="28"/>
          <w:szCs w:val="28"/>
        </w:rPr>
        <w:t xml:space="preserve"> </w:t>
      </w:r>
      <w:r w:rsidR="004816E5" w:rsidRPr="001A6544">
        <w:rPr>
          <w:b/>
          <w:i/>
          <w:sz w:val="28"/>
          <w:szCs w:val="28"/>
        </w:rPr>
        <w:t>проверки</w:t>
      </w:r>
      <w:r w:rsidR="00EF0DA6" w:rsidRPr="001A654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8734EE">
        <w:rPr>
          <w:sz w:val="28"/>
          <w:szCs w:val="28"/>
        </w:rPr>
        <w:t>Северный</w:t>
      </w:r>
      <w:r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D856AD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 w:rsidR="004D0252"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4D0252">
        <w:rPr>
          <w:bCs/>
          <w:sz w:val="28"/>
          <w:szCs w:val="28"/>
        </w:rPr>
        <w:t xml:space="preserve"> </w:t>
      </w:r>
      <w:r w:rsidR="008734EE">
        <w:rPr>
          <w:sz w:val="28"/>
          <w:szCs w:val="28"/>
        </w:rPr>
        <w:t>Северный</w:t>
      </w:r>
      <w:r w:rsidR="004D0252"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F10E90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CD38E2">
        <w:rPr>
          <w:sz w:val="28"/>
          <w:szCs w:val="28"/>
        </w:rPr>
        <w:t>2</w:t>
      </w:r>
      <w:r w:rsidR="00867FAA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D856AD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D856AD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9F0882">
        <w:rPr>
          <w:sz w:val="28"/>
          <w:szCs w:val="28"/>
        </w:rPr>
        <w:t>0</w:t>
      </w:r>
      <w:r w:rsidR="00867FAA">
        <w:rPr>
          <w:sz w:val="28"/>
          <w:szCs w:val="28"/>
        </w:rPr>
        <w:t>5</w:t>
      </w:r>
      <w:r w:rsidR="001927A0">
        <w:rPr>
          <w:sz w:val="28"/>
          <w:szCs w:val="28"/>
        </w:rPr>
        <w:t xml:space="preserve"> </w:t>
      </w:r>
      <w:r w:rsidR="00CD38E2">
        <w:rPr>
          <w:sz w:val="28"/>
          <w:szCs w:val="28"/>
        </w:rPr>
        <w:t>а</w:t>
      </w:r>
      <w:r w:rsidR="009F0882">
        <w:rPr>
          <w:sz w:val="28"/>
          <w:szCs w:val="28"/>
        </w:rPr>
        <w:t>преля</w:t>
      </w:r>
      <w:r w:rsidR="00BC0BA2" w:rsidRPr="00BC0BA2">
        <w:rPr>
          <w:sz w:val="28"/>
          <w:szCs w:val="28"/>
        </w:rPr>
        <w:t xml:space="preserve"> по </w:t>
      </w:r>
      <w:r w:rsidR="00CD38E2">
        <w:rPr>
          <w:sz w:val="28"/>
          <w:szCs w:val="28"/>
        </w:rPr>
        <w:t>0</w:t>
      </w:r>
      <w:r w:rsidR="00867FAA">
        <w:rPr>
          <w:sz w:val="28"/>
          <w:szCs w:val="28"/>
        </w:rPr>
        <w:t>7</w:t>
      </w:r>
      <w:r w:rsidR="004D0252">
        <w:rPr>
          <w:sz w:val="28"/>
          <w:szCs w:val="28"/>
        </w:rPr>
        <w:t xml:space="preserve"> </w:t>
      </w:r>
      <w:r w:rsidR="00CD38E2">
        <w:rPr>
          <w:sz w:val="28"/>
          <w:szCs w:val="28"/>
        </w:rPr>
        <w:t>апреля</w:t>
      </w:r>
      <w:r w:rsidR="00BC0BA2" w:rsidRPr="00BC0BA2">
        <w:rPr>
          <w:sz w:val="28"/>
          <w:szCs w:val="28"/>
        </w:rPr>
        <w:t xml:space="preserve"> 20</w:t>
      </w:r>
      <w:r w:rsidR="008E5795">
        <w:rPr>
          <w:sz w:val="28"/>
          <w:szCs w:val="28"/>
        </w:rPr>
        <w:t>2</w:t>
      </w:r>
      <w:r w:rsidR="00867FAA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D856AD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r w:rsidR="008734EE">
        <w:rPr>
          <w:sz w:val="28"/>
          <w:szCs w:val="28"/>
        </w:rPr>
        <w:t>Северный</w:t>
      </w:r>
      <w:r w:rsidR="00052394"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 w:rsidR="00F10E90">
        <w:rPr>
          <w:sz w:val="28"/>
          <w:szCs w:val="28"/>
        </w:rPr>
        <w:t xml:space="preserve"> </w:t>
      </w:r>
      <w:r w:rsidR="008734EE">
        <w:rPr>
          <w:sz w:val="28"/>
          <w:szCs w:val="28"/>
        </w:rPr>
        <w:t>Кузьмин Евгений Михайлович</w:t>
      </w:r>
      <w:r w:rsidR="00AF529E" w:rsidRPr="00AF529E">
        <w:rPr>
          <w:sz w:val="28"/>
          <w:szCs w:val="28"/>
        </w:rPr>
        <w:t xml:space="preserve">; </w:t>
      </w:r>
      <w:r w:rsidR="002327DC">
        <w:rPr>
          <w:sz w:val="28"/>
          <w:szCs w:val="28"/>
        </w:rPr>
        <w:t xml:space="preserve">ведущий </w:t>
      </w:r>
      <w:r w:rsidR="0071422A" w:rsidRPr="0071422A">
        <w:rPr>
          <w:sz w:val="28"/>
          <w:szCs w:val="28"/>
        </w:rPr>
        <w:t>сп</w:t>
      </w:r>
      <w:r w:rsidR="00AF529E" w:rsidRPr="0071422A">
        <w:rPr>
          <w:sz w:val="28"/>
          <w:szCs w:val="28"/>
        </w:rPr>
        <w:t>ециалист</w:t>
      </w:r>
      <w:r w:rsidR="00E765C2">
        <w:rPr>
          <w:sz w:val="28"/>
          <w:szCs w:val="28"/>
        </w:rPr>
        <w:t xml:space="preserve"> </w:t>
      </w:r>
      <w:r w:rsidR="0071422A" w:rsidRPr="0071422A">
        <w:rPr>
          <w:sz w:val="28"/>
          <w:szCs w:val="28"/>
        </w:rPr>
        <w:t>бухгалтер</w:t>
      </w:r>
      <w:r w:rsidR="00AF529E" w:rsidRPr="0071422A">
        <w:rPr>
          <w:sz w:val="28"/>
          <w:szCs w:val="28"/>
        </w:rPr>
        <w:t xml:space="preserve"> администрации муниципального образования </w:t>
      </w:r>
      <w:r w:rsidR="008734EE">
        <w:rPr>
          <w:sz w:val="28"/>
          <w:szCs w:val="28"/>
        </w:rPr>
        <w:t>Северный</w:t>
      </w:r>
      <w:r w:rsidR="00052394">
        <w:rPr>
          <w:sz w:val="28"/>
          <w:szCs w:val="28"/>
        </w:rPr>
        <w:t xml:space="preserve"> </w:t>
      </w:r>
      <w:r w:rsidR="0071422A" w:rsidRPr="0071422A">
        <w:rPr>
          <w:sz w:val="28"/>
          <w:szCs w:val="28"/>
        </w:rPr>
        <w:t xml:space="preserve">сельсовет Северного района Оренбургской области </w:t>
      </w:r>
      <w:r w:rsidR="00AF529E" w:rsidRPr="0071422A">
        <w:rPr>
          <w:sz w:val="28"/>
          <w:szCs w:val="28"/>
        </w:rPr>
        <w:t>–</w:t>
      </w:r>
      <w:r w:rsidR="00F10E90">
        <w:rPr>
          <w:sz w:val="28"/>
          <w:szCs w:val="28"/>
        </w:rPr>
        <w:t xml:space="preserve"> </w:t>
      </w:r>
      <w:proofErr w:type="spellStart"/>
      <w:r w:rsidR="008734EE">
        <w:rPr>
          <w:sz w:val="28"/>
          <w:szCs w:val="28"/>
        </w:rPr>
        <w:t>Чахеева</w:t>
      </w:r>
      <w:proofErr w:type="spellEnd"/>
      <w:r w:rsidR="008734EE">
        <w:rPr>
          <w:sz w:val="28"/>
          <w:szCs w:val="28"/>
        </w:rPr>
        <w:t xml:space="preserve"> Т</w:t>
      </w:r>
      <w:r w:rsidR="00D43808">
        <w:rPr>
          <w:sz w:val="28"/>
          <w:szCs w:val="28"/>
        </w:rPr>
        <w:t>а</w:t>
      </w:r>
      <w:r w:rsidR="008734EE">
        <w:rPr>
          <w:sz w:val="28"/>
          <w:szCs w:val="28"/>
        </w:rPr>
        <w:t>тьяна Анатольевна</w:t>
      </w:r>
      <w:r w:rsidR="00BF089F">
        <w:rPr>
          <w:sz w:val="28"/>
          <w:szCs w:val="28"/>
        </w:rPr>
        <w:t>.</w:t>
      </w:r>
    </w:p>
    <w:p w:rsidR="00D12968" w:rsidRPr="001A6544" w:rsidRDefault="00D856AD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D856AD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B179D5" w:rsidP="00B179D5">
      <w:pPr>
        <w:pStyle w:val="21"/>
        <w:widowControl w:val="0"/>
        <w:ind w:firstLine="0"/>
      </w:pPr>
      <w:r>
        <w:t xml:space="preserve">       </w:t>
      </w:r>
      <w:r w:rsidR="00E519F4" w:rsidRPr="00E519F4">
        <w:t xml:space="preserve">Приказ Минфина России от 01.12.2010 </w:t>
      </w:r>
      <w:r w:rsidR="00E519F4">
        <w:t>№</w:t>
      </w:r>
      <w:r w:rsidR="00E519F4" w:rsidRPr="00E519F4">
        <w:t xml:space="preserve">157н </w:t>
      </w:r>
      <w:r w:rsidR="00E519F4">
        <w:t>«</w:t>
      </w:r>
      <w:r w:rsidR="00E519F4" w:rsidRPr="00E519F4">
        <w:t xml:space="preserve">Об утверждении Единого </w:t>
      </w:r>
      <w:r w:rsidR="00E519F4" w:rsidRPr="00E519F4">
        <w:lastRenderedPageBreak/>
        <w:t>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E519F4">
        <w:t>»;</w:t>
      </w:r>
    </w:p>
    <w:p w:rsidR="00121F1B" w:rsidRDefault="00B179D5" w:rsidP="00B179D5">
      <w:pPr>
        <w:pStyle w:val="21"/>
        <w:widowControl w:val="0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121F1B" w:rsidRPr="006A6EDE">
        <w:rPr>
          <w:rFonts w:eastAsiaTheme="minorHAnsi"/>
          <w:lang w:eastAsia="en-US"/>
        </w:rPr>
        <w:t>Приказ Минфина России от 06</w:t>
      </w:r>
      <w:r w:rsidR="00121F1B">
        <w:rPr>
          <w:rFonts w:eastAsiaTheme="minorHAnsi"/>
          <w:lang w:eastAsia="en-US"/>
        </w:rPr>
        <w:t>.12.2010 №</w:t>
      </w:r>
      <w:r w:rsidR="00121F1B" w:rsidRPr="006A6EDE">
        <w:rPr>
          <w:rFonts w:eastAsiaTheme="minorHAnsi"/>
          <w:lang w:eastAsia="en-US"/>
        </w:rPr>
        <w:t xml:space="preserve">162н </w:t>
      </w:r>
      <w:r w:rsidR="00121F1B">
        <w:rPr>
          <w:rFonts w:eastAsiaTheme="minorHAnsi"/>
          <w:lang w:eastAsia="en-US"/>
        </w:rPr>
        <w:t>«</w:t>
      </w:r>
      <w:r w:rsidR="00121F1B"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 w:rsidR="00121F1B">
        <w:rPr>
          <w:rFonts w:eastAsiaTheme="minorHAnsi"/>
          <w:lang w:eastAsia="en-US"/>
        </w:rPr>
        <w:t>»;</w:t>
      </w:r>
    </w:p>
    <w:p w:rsidR="00EA652C" w:rsidRDefault="00B179D5" w:rsidP="00B179D5">
      <w:pPr>
        <w:pStyle w:val="21"/>
        <w:widowControl w:val="0"/>
        <w:ind w:firstLine="0"/>
      </w:pPr>
      <w:r>
        <w:t xml:space="preserve">       </w:t>
      </w:r>
      <w:r w:rsidR="00E519F4" w:rsidRPr="006A6EDE">
        <w:t>Прика</w:t>
      </w:r>
      <w:r w:rsidR="00E519F4">
        <w:t>з Минфина России от 28.12.2010 №</w:t>
      </w:r>
      <w:r w:rsidR="00E519F4" w:rsidRPr="006A6EDE">
        <w:t xml:space="preserve">191н </w:t>
      </w:r>
      <w:r w:rsidR="00E519F4">
        <w:t>«</w:t>
      </w:r>
      <w:r w:rsidR="00E519F4"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519F4">
        <w:t xml:space="preserve">» (далее </w:t>
      </w:r>
      <w:r w:rsidR="00E519F4">
        <w:sym w:font="Symbol" w:char="F02D"/>
      </w:r>
      <w:r w:rsidR="00E519F4">
        <w:t xml:space="preserve"> Инструкция 191н)</w:t>
      </w:r>
      <w:r w:rsidR="00E519F4" w:rsidRPr="00FF3E72">
        <w:t>;</w:t>
      </w:r>
    </w:p>
    <w:p w:rsidR="00ED5971" w:rsidRDefault="00B179D5" w:rsidP="00ED5971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ED5971" w:rsidRPr="002A30A5">
        <w:rPr>
          <w:szCs w:val="28"/>
        </w:rPr>
        <w:t xml:space="preserve">Приказ Министерства  финансов Российской Федерации от </w:t>
      </w:r>
      <w:r w:rsidR="00ED5971">
        <w:rPr>
          <w:szCs w:val="28"/>
        </w:rPr>
        <w:t>0</w:t>
      </w:r>
      <w:r w:rsidR="00ED5971">
        <w:rPr>
          <w:rFonts w:eastAsiaTheme="minorHAnsi"/>
          <w:lang w:eastAsia="en-US"/>
        </w:rPr>
        <w:t xml:space="preserve">6.06.2019 №85н </w:t>
      </w:r>
      <w:r w:rsidR="00ED5971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ED5971">
        <w:rPr>
          <w:szCs w:val="28"/>
        </w:rPr>
        <w:t xml:space="preserve"> </w:t>
      </w:r>
      <w:r w:rsidR="00ED5971" w:rsidRPr="002A30A5">
        <w:rPr>
          <w:szCs w:val="28"/>
        </w:rPr>
        <w:t xml:space="preserve">(далее – Приказ </w:t>
      </w:r>
      <w:r w:rsidR="00ED5971">
        <w:rPr>
          <w:szCs w:val="28"/>
        </w:rPr>
        <w:t>85</w:t>
      </w:r>
      <w:r w:rsidR="00ED5971" w:rsidRPr="002A30A5">
        <w:rPr>
          <w:szCs w:val="28"/>
        </w:rPr>
        <w:t>н);</w:t>
      </w:r>
    </w:p>
    <w:p w:rsidR="00ED5971" w:rsidRDefault="00ED5971" w:rsidP="00ED5971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6153B8" w:rsidRDefault="00B179D5" w:rsidP="00ED5971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6D5D03" w:rsidRPr="000907EC">
        <w:rPr>
          <w:szCs w:val="28"/>
        </w:rPr>
        <w:t xml:space="preserve">Решение Совета депутатов </w:t>
      </w:r>
      <w:r w:rsidR="00242EFA">
        <w:rPr>
          <w:szCs w:val="28"/>
        </w:rPr>
        <w:t>Северный</w:t>
      </w:r>
      <w:r w:rsidR="006747A5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="006D5D03" w:rsidRPr="000907EC">
        <w:rPr>
          <w:szCs w:val="28"/>
        </w:rPr>
        <w:t xml:space="preserve">Северного района от </w:t>
      </w:r>
      <w:r w:rsidR="00125DB1" w:rsidRPr="006145FF">
        <w:rPr>
          <w:szCs w:val="28"/>
        </w:rPr>
        <w:t>2</w:t>
      </w:r>
      <w:r w:rsidR="00125DB1">
        <w:rPr>
          <w:szCs w:val="28"/>
        </w:rPr>
        <w:t>2</w:t>
      </w:r>
      <w:r w:rsidR="00125DB1" w:rsidRPr="006145FF">
        <w:rPr>
          <w:szCs w:val="28"/>
        </w:rPr>
        <w:t>.12.202</w:t>
      </w:r>
      <w:r w:rsidR="00125DB1">
        <w:rPr>
          <w:szCs w:val="28"/>
        </w:rPr>
        <w:t>1</w:t>
      </w:r>
      <w:r w:rsidR="00125DB1" w:rsidRPr="006145FF">
        <w:rPr>
          <w:szCs w:val="28"/>
        </w:rPr>
        <w:t xml:space="preserve"> года №</w:t>
      </w:r>
      <w:r w:rsidR="00125DB1">
        <w:rPr>
          <w:szCs w:val="28"/>
        </w:rPr>
        <w:t>77</w:t>
      </w:r>
      <w:r w:rsidR="00125DB1" w:rsidRPr="006145FF">
        <w:rPr>
          <w:szCs w:val="28"/>
        </w:rPr>
        <w:t>-РС</w:t>
      </w:r>
      <w:r w:rsidR="00125DB1" w:rsidRPr="000907EC">
        <w:rPr>
          <w:szCs w:val="28"/>
        </w:rPr>
        <w:t xml:space="preserve"> </w:t>
      </w:r>
      <w:r w:rsidR="006D5D03" w:rsidRPr="000907EC">
        <w:rPr>
          <w:szCs w:val="28"/>
        </w:rPr>
        <w:t xml:space="preserve">«О бюджете муниципального </w:t>
      </w:r>
      <w:r w:rsidR="00795025" w:rsidRPr="000907EC">
        <w:rPr>
          <w:szCs w:val="28"/>
        </w:rPr>
        <w:t xml:space="preserve">образования </w:t>
      </w:r>
      <w:r w:rsidR="00217DAA">
        <w:rPr>
          <w:szCs w:val="28"/>
        </w:rPr>
        <w:t>Северный</w:t>
      </w:r>
      <w:r w:rsidR="00375B54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="006D5D03" w:rsidRPr="000907EC">
        <w:rPr>
          <w:szCs w:val="28"/>
        </w:rPr>
        <w:t xml:space="preserve"> на 20</w:t>
      </w:r>
      <w:r w:rsidR="00CD38E2">
        <w:rPr>
          <w:szCs w:val="28"/>
        </w:rPr>
        <w:t>2</w:t>
      </w:r>
      <w:r w:rsidR="00125DB1">
        <w:rPr>
          <w:szCs w:val="28"/>
        </w:rPr>
        <w:t>2</w:t>
      </w:r>
      <w:r w:rsidR="006D5D03" w:rsidRPr="000907EC">
        <w:rPr>
          <w:szCs w:val="28"/>
        </w:rPr>
        <w:t xml:space="preserve"> год</w:t>
      </w:r>
      <w:r w:rsidR="00375B54">
        <w:rPr>
          <w:szCs w:val="28"/>
        </w:rPr>
        <w:t xml:space="preserve"> </w:t>
      </w:r>
      <w:r w:rsidR="006153B8">
        <w:rPr>
          <w:szCs w:val="28"/>
        </w:rPr>
        <w:t>и плановый период 20</w:t>
      </w:r>
      <w:r w:rsidR="003050A2">
        <w:rPr>
          <w:szCs w:val="28"/>
        </w:rPr>
        <w:t>2</w:t>
      </w:r>
      <w:r w:rsidR="00125DB1">
        <w:rPr>
          <w:szCs w:val="28"/>
        </w:rPr>
        <w:t>3</w:t>
      </w:r>
      <w:r w:rsidR="003050A2">
        <w:rPr>
          <w:szCs w:val="28"/>
        </w:rPr>
        <w:t xml:space="preserve"> </w:t>
      </w:r>
      <w:r w:rsidR="006153B8">
        <w:rPr>
          <w:szCs w:val="28"/>
        </w:rPr>
        <w:t>и</w:t>
      </w:r>
      <w:r w:rsidR="003050A2">
        <w:rPr>
          <w:szCs w:val="28"/>
        </w:rPr>
        <w:t xml:space="preserve"> </w:t>
      </w:r>
      <w:r w:rsidR="006153B8">
        <w:rPr>
          <w:szCs w:val="28"/>
        </w:rPr>
        <w:t>20</w:t>
      </w:r>
      <w:r w:rsidR="00375B54">
        <w:rPr>
          <w:szCs w:val="28"/>
        </w:rPr>
        <w:t>2</w:t>
      </w:r>
      <w:r w:rsidR="00125DB1">
        <w:rPr>
          <w:szCs w:val="28"/>
        </w:rPr>
        <w:t>4</w:t>
      </w:r>
      <w:r w:rsidR="006153B8">
        <w:rPr>
          <w:szCs w:val="28"/>
        </w:rPr>
        <w:t xml:space="preserve"> годов</w:t>
      </w:r>
      <w:r w:rsidR="006153B8" w:rsidRPr="000907EC">
        <w:rPr>
          <w:szCs w:val="28"/>
        </w:rPr>
        <w:t>»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CD38E2">
        <w:rPr>
          <w:b/>
          <w:i/>
          <w:sz w:val="28"/>
          <w:szCs w:val="28"/>
        </w:rPr>
        <w:t>2</w:t>
      </w:r>
      <w:r w:rsidR="00187B55">
        <w:rPr>
          <w:b/>
          <w:i/>
          <w:sz w:val="28"/>
          <w:szCs w:val="28"/>
        </w:rPr>
        <w:t>2</w:t>
      </w:r>
      <w:r w:rsidR="00344D90">
        <w:rPr>
          <w:b/>
          <w:i/>
          <w:sz w:val="28"/>
          <w:szCs w:val="28"/>
        </w:rPr>
        <w:t xml:space="preserve"> </w:t>
      </w:r>
      <w:r w:rsidRPr="00466523">
        <w:rPr>
          <w:b/>
          <w:i/>
          <w:sz w:val="28"/>
          <w:szCs w:val="28"/>
        </w:rPr>
        <w:t>год.</w:t>
      </w:r>
    </w:p>
    <w:p w:rsidR="00DC0C9B" w:rsidRPr="00A63AE1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3C37DA" w:rsidRPr="009628D2" w:rsidRDefault="005230C5" w:rsidP="003C37D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5230C5">
        <w:rPr>
          <w:sz w:val="28"/>
          <w:szCs w:val="28"/>
        </w:rPr>
        <w:t xml:space="preserve">Годовая бюджетная отчетность муниципального образования </w:t>
      </w:r>
      <w:r>
        <w:rPr>
          <w:sz w:val="28"/>
          <w:szCs w:val="28"/>
        </w:rPr>
        <w:t xml:space="preserve">Северный </w:t>
      </w:r>
      <w:r w:rsidRPr="005230C5">
        <w:rPr>
          <w:sz w:val="28"/>
          <w:szCs w:val="28"/>
        </w:rPr>
        <w:t xml:space="preserve">сельсовет </w:t>
      </w:r>
      <w:r w:rsidR="003C37DA" w:rsidRPr="009628D2">
        <w:rPr>
          <w:sz w:val="28"/>
          <w:szCs w:val="28"/>
        </w:rPr>
        <w:t>за 2022 год направлена в Счетную палату  2</w:t>
      </w:r>
      <w:r w:rsidR="003C37DA">
        <w:rPr>
          <w:sz w:val="28"/>
          <w:szCs w:val="28"/>
        </w:rPr>
        <w:t>5</w:t>
      </w:r>
      <w:r w:rsidR="003C37DA" w:rsidRPr="009628D2">
        <w:rPr>
          <w:sz w:val="28"/>
          <w:szCs w:val="28"/>
        </w:rPr>
        <w:t xml:space="preserve">.02.2023 года, т. е. в установленный срок  (до 01.03.2023г.). </w:t>
      </w:r>
    </w:p>
    <w:p w:rsidR="003C37DA" w:rsidRDefault="003C37DA" w:rsidP="003C37DA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3C37DA" w:rsidRDefault="003C37DA" w:rsidP="003C37D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</w:t>
      </w:r>
      <w:r w:rsidR="002327DC">
        <w:rPr>
          <w:sz w:val="28"/>
          <w:szCs w:val="28"/>
        </w:rPr>
        <w:t>ведущи</w:t>
      </w:r>
      <w:r w:rsidR="002327DC">
        <w:rPr>
          <w:sz w:val="28"/>
          <w:szCs w:val="28"/>
        </w:rPr>
        <w:t>м</w:t>
      </w:r>
      <w:r w:rsidR="002327DC">
        <w:rPr>
          <w:sz w:val="28"/>
          <w:szCs w:val="28"/>
        </w:rPr>
        <w:t xml:space="preserve"> </w:t>
      </w:r>
      <w:r w:rsidR="002327DC" w:rsidRPr="0071422A">
        <w:rPr>
          <w:sz w:val="28"/>
          <w:szCs w:val="28"/>
        </w:rPr>
        <w:t>специалист</w:t>
      </w:r>
      <w:r w:rsidR="002327DC">
        <w:rPr>
          <w:sz w:val="28"/>
          <w:szCs w:val="28"/>
        </w:rPr>
        <w:t>ом</w:t>
      </w:r>
      <w:r w:rsidR="002327DC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бухгалтером </w:t>
      </w:r>
      <w:r w:rsidR="0041514D">
        <w:rPr>
          <w:sz w:val="28"/>
          <w:szCs w:val="28"/>
        </w:rPr>
        <w:t>Северного сельсовета</w:t>
      </w:r>
      <w:r>
        <w:rPr>
          <w:sz w:val="28"/>
          <w:szCs w:val="28"/>
        </w:rPr>
        <w:t>.</w:t>
      </w:r>
    </w:p>
    <w:p w:rsidR="003C37DA" w:rsidRDefault="003C37DA" w:rsidP="003C37D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</w:t>
      </w:r>
      <w:r w:rsidR="002327DC">
        <w:rPr>
          <w:sz w:val="28"/>
          <w:szCs w:val="28"/>
        </w:rPr>
        <w:t xml:space="preserve"> </w:t>
      </w:r>
      <w:r w:rsidRPr="0058074B">
        <w:rPr>
          <w:sz w:val="28"/>
          <w:szCs w:val="28"/>
        </w:rPr>
        <w:t xml:space="preserve">9 Инструкции 191н.  </w:t>
      </w:r>
    </w:p>
    <w:p w:rsidR="00083159" w:rsidRDefault="00083159" w:rsidP="0008315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:rsidR="003C37DA" w:rsidRDefault="003C37DA" w:rsidP="000E4CE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A38F4" w:rsidRDefault="005A38F4" w:rsidP="005A38F4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lastRenderedPageBreak/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5A38F4" w:rsidRPr="00566ECE" w:rsidRDefault="005A38F4" w:rsidP="005A38F4">
      <w:pPr>
        <w:ind w:firstLine="720"/>
        <w:jc w:val="both"/>
        <w:rPr>
          <w:b/>
          <w:sz w:val="28"/>
          <w:szCs w:val="28"/>
        </w:rPr>
      </w:pPr>
      <w:proofErr w:type="gramStart"/>
      <w:r w:rsidRPr="00566ECE">
        <w:rPr>
          <w:sz w:val="28"/>
          <w:szCs w:val="28"/>
        </w:rPr>
        <w:t>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ф. 0503184 «Справка о суммах консолидируемых поступлений</w:t>
      </w:r>
      <w:proofErr w:type="gramEnd"/>
      <w:r w:rsidRPr="00566ECE">
        <w:rPr>
          <w:sz w:val="28"/>
          <w:szCs w:val="28"/>
        </w:rPr>
        <w:t>, подлежащих зачислению на счет бюджета»,   ф.0503190 «Сведения о вложениях в объекты недвижимого имущества, объектах незавершенного строительства».</w:t>
      </w:r>
      <w:r w:rsidRPr="00566ECE">
        <w:rPr>
          <w:b/>
          <w:sz w:val="28"/>
          <w:szCs w:val="28"/>
        </w:rPr>
        <w:t xml:space="preserve"> </w:t>
      </w:r>
    </w:p>
    <w:p w:rsidR="00B5303F" w:rsidRDefault="00566ECE" w:rsidP="00566ECE">
      <w:pPr>
        <w:tabs>
          <w:tab w:val="left" w:pos="0"/>
        </w:tabs>
        <w:ind w:firstLine="567"/>
        <w:jc w:val="both"/>
        <w:rPr>
          <w:bCs/>
          <w:i/>
          <w:color w:val="000000"/>
          <w:sz w:val="28"/>
          <w:szCs w:val="28"/>
        </w:rPr>
      </w:pPr>
      <w:r w:rsidRPr="003F48D4">
        <w:rPr>
          <w:bCs/>
          <w:i/>
          <w:color w:val="000000"/>
          <w:sz w:val="28"/>
          <w:szCs w:val="28"/>
        </w:rPr>
        <w:t>В текстовой части Пояснительной записки указано</w:t>
      </w:r>
      <w:r w:rsidR="00B5303F">
        <w:rPr>
          <w:bCs/>
          <w:i/>
          <w:color w:val="000000"/>
          <w:sz w:val="28"/>
          <w:szCs w:val="28"/>
        </w:rPr>
        <w:t>:</w:t>
      </w:r>
    </w:p>
    <w:p w:rsidR="00566ECE" w:rsidRPr="00603357" w:rsidRDefault="00B5303F" w:rsidP="00566ECE">
      <w:pPr>
        <w:tabs>
          <w:tab w:val="left" w:pos="0"/>
        </w:tabs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- </w:t>
      </w:r>
      <w:r w:rsidR="00566ECE" w:rsidRPr="003F48D4">
        <w:rPr>
          <w:bCs/>
          <w:i/>
          <w:color w:val="000000"/>
          <w:sz w:val="28"/>
          <w:szCs w:val="28"/>
        </w:rPr>
        <w:t xml:space="preserve"> Сведения о принятых и неисполненных обязательствах получателя бюджетных средств (ф.0503175) </w:t>
      </w:r>
      <w:r w:rsidR="00566ECE" w:rsidRPr="00566ECE">
        <w:rPr>
          <w:bCs/>
          <w:i/>
          <w:color w:val="000000"/>
          <w:sz w:val="28"/>
          <w:szCs w:val="28"/>
          <w:u w:val="single"/>
        </w:rPr>
        <w:t>не имеют числовых значений</w:t>
      </w:r>
      <w:r w:rsidR="00566ECE" w:rsidRPr="003F48D4">
        <w:rPr>
          <w:bCs/>
          <w:i/>
          <w:color w:val="000000"/>
          <w:sz w:val="28"/>
          <w:szCs w:val="28"/>
        </w:rPr>
        <w:t xml:space="preserve">. Согласно </w:t>
      </w:r>
      <w:r>
        <w:rPr>
          <w:bCs/>
          <w:i/>
          <w:color w:val="000000"/>
          <w:sz w:val="28"/>
          <w:szCs w:val="28"/>
        </w:rPr>
        <w:t xml:space="preserve">             </w:t>
      </w:r>
      <w:r w:rsidR="00566ECE" w:rsidRPr="003F48D4">
        <w:rPr>
          <w:bCs/>
          <w:i/>
          <w:color w:val="000000"/>
          <w:sz w:val="28"/>
          <w:szCs w:val="28"/>
        </w:rPr>
        <w:t>ф. 0503128 показатели (гр. 11, 12) в сумме 1</w:t>
      </w:r>
      <w:r w:rsidR="00566ECE">
        <w:rPr>
          <w:bCs/>
          <w:i/>
          <w:color w:val="000000"/>
          <w:sz w:val="28"/>
          <w:szCs w:val="28"/>
        </w:rPr>
        <w:t>35,5</w:t>
      </w:r>
      <w:r w:rsidR="00566ECE" w:rsidRPr="003F48D4">
        <w:rPr>
          <w:bCs/>
          <w:i/>
          <w:color w:val="000000"/>
          <w:sz w:val="28"/>
          <w:szCs w:val="28"/>
        </w:rPr>
        <w:t>0 тыс. рублей  содержат данные о неисполненных принятых бюджетных и принятых денежных обязательствах</w:t>
      </w:r>
      <w:r w:rsidR="00566ECE" w:rsidRPr="00DC2FCB">
        <w:rPr>
          <w:bCs/>
          <w:i/>
          <w:color w:val="000000"/>
          <w:sz w:val="28"/>
          <w:szCs w:val="28"/>
        </w:rPr>
        <w:t xml:space="preserve">, соответственно </w:t>
      </w:r>
      <w:r w:rsidR="00566ECE">
        <w:rPr>
          <w:bCs/>
          <w:i/>
          <w:color w:val="000000"/>
          <w:sz w:val="28"/>
          <w:szCs w:val="28"/>
        </w:rPr>
        <w:t xml:space="preserve">имеющиеся </w:t>
      </w:r>
      <w:r w:rsidR="00566ECE" w:rsidRPr="00DC2FCB">
        <w:rPr>
          <w:bCs/>
          <w:i/>
          <w:color w:val="000000"/>
          <w:sz w:val="28"/>
          <w:szCs w:val="28"/>
        </w:rPr>
        <w:t xml:space="preserve"> данные </w:t>
      </w:r>
      <w:r w:rsidR="00566ECE">
        <w:rPr>
          <w:bCs/>
          <w:i/>
          <w:color w:val="000000"/>
          <w:sz w:val="28"/>
          <w:szCs w:val="28"/>
        </w:rPr>
        <w:t xml:space="preserve">следовало учесть </w:t>
      </w:r>
      <w:r w:rsidR="00566ECE" w:rsidRPr="00DC2FCB">
        <w:rPr>
          <w:bCs/>
          <w:i/>
          <w:color w:val="000000"/>
          <w:sz w:val="28"/>
          <w:szCs w:val="28"/>
        </w:rPr>
        <w:t>для формирования и заполнения ф. 0503175</w:t>
      </w:r>
      <w:r w:rsidR="00FB6EC4">
        <w:rPr>
          <w:bCs/>
          <w:i/>
          <w:color w:val="000000"/>
          <w:sz w:val="28"/>
          <w:szCs w:val="28"/>
        </w:rPr>
        <w:t>.</w:t>
      </w:r>
    </w:p>
    <w:p w:rsidR="00603357" w:rsidRDefault="00603357" w:rsidP="006033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357">
        <w:rPr>
          <w:sz w:val="28"/>
          <w:szCs w:val="28"/>
        </w:rPr>
        <w:t xml:space="preserve">       </w:t>
      </w:r>
      <w:r w:rsidRPr="00D26A3B">
        <w:rPr>
          <w:sz w:val="28"/>
          <w:szCs w:val="28"/>
        </w:rPr>
        <w:t xml:space="preserve">В составе годовой бюджетной отчетности представлена                                    ф. 0503166 «Сведения об исполнении мероприятий в рамках целевых программ»,  </w:t>
      </w:r>
      <w:r>
        <w:rPr>
          <w:sz w:val="28"/>
          <w:szCs w:val="28"/>
        </w:rPr>
        <w:t xml:space="preserve">которая  содержит </w:t>
      </w:r>
      <w:r>
        <w:rPr>
          <w:sz w:val="28"/>
          <w:szCs w:val="28"/>
          <w:u w:val="single"/>
        </w:rPr>
        <w:t>некорректные дан</w:t>
      </w:r>
      <w:bookmarkStart w:id="0" w:name="_GoBack"/>
      <w:bookmarkEnd w:id="0"/>
      <w:r>
        <w:rPr>
          <w:sz w:val="28"/>
          <w:szCs w:val="28"/>
          <w:u w:val="single"/>
        </w:rPr>
        <w:t>ные</w:t>
      </w:r>
      <w:r>
        <w:rPr>
          <w:sz w:val="28"/>
          <w:szCs w:val="28"/>
        </w:rPr>
        <w:t xml:space="preserve">. </w:t>
      </w:r>
    </w:p>
    <w:p w:rsidR="00603357" w:rsidRPr="00D26A3B" w:rsidRDefault="00603357" w:rsidP="006033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6A3B">
        <w:rPr>
          <w:sz w:val="28"/>
          <w:szCs w:val="28"/>
        </w:rPr>
        <w:t xml:space="preserve">        </w:t>
      </w:r>
      <w:proofErr w:type="gramStart"/>
      <w:r w:rsidRPr="00D26A3B">
        <w:rPr>
          <w:sz w:val="28"/>
          <w:szCs w:val="28"/>
        </w:rPr>
        <w:t xml:space="preserve">В соответствии с п. 164 Инструкции №191н  в данную форму включаются </w:t>
      </w:r>
      <w:r w:rsidRPr="00D26A3B"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 w:rsidRPr="00D26A3B"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 w:rsidRPr="00D26A3B">
        <w:rPr>
          <w:sz w:val="28"/>
          <w:szCs w:val="28"/>
          <w:u w:val="single"/>
        </w:rPr>
        <w:t>.</w:t>
      </w:r>
      <w:proofErr w:type="gramEnd"/>
      <w:r w:rsidRPr="00D26A3B"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563610" w:rsidRDefault="00563610" w:rsidP="005636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563610" w:rsidRDefault="00563610" w:rsidP="00563610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sz w:val="28"/>
          <w:szCs w:val="28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Pr="00201846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7B4E2C" w:rsidRPr="007B4E2C">
        <w:rPr>
          <w:sz w:val="28"/>
          <w:szCs w:val="28"/>
        </w:rPr>
        <w:t>3</w:t>
      </w:r>
      <w:r w:rsidRPr="00201846">
        <w:rPr>
          <w:sz w:val="28"/>
          <w:szCs w:val="28"/>
        </w:rPr>
        <w:t xml:space="preserve"> года</w:t>
      </w:r>
      <w:r w:rsidRPr="004D1ABD">
        <w:rPr>
          <w:rFonts w:eastAsia="Calibri"/>
          <w:sz w:val="27"/>
          <w:szCs w:val="27"/>
          <w:lang w:eastAsia="en-US"/>
        </w:rPr>
        <w:t xml:space="preserve"> отражены годовые бюджетные назначения на текущий финансовый год по доходам  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7B4E2C" w:rsidRPr="007B4E2C">
        <w:rPr>
          <w:rFonts w:eastAsia="Calibri"/>
          <w:sz w:val="27"/>
          <w:szCs w:val="27"/>
          <w:lang w:eastAsia="en-US"/>
        </w:rPr>
        <w:t>45326</w:t>
      </w:r>
      <w:r w:rsidR="007B4E2C">
        <w:rPr>
          <w:rFonts w:eastAsia="Calibri"/>
          <w:sz w:val="27"/>
          <w:szCs w:val="27"/>
          <w:lang w:eastAsia="en-US"/>
        </w:rPr>
        <w:t>,</w:t>
      </w:r>
      <w:r w:rsidR="007B4E2C" w:rsidRPr="007B4E2C">
        <w:rPr>
          <w:rFonts w:eastAsia="Calibri"/>
          <w:sz w:val="27"/>
          <w:szCs w:val="27"/>
          <w:lang w:eastAsia="en-US"/>
        </w:rPr>
        <w:t>10</w:t>
      </w:r>
      <w:r>
        <w:rPr>
          <w:rFonts w:eastAsia="Calibri"/>
          <w:sz w:val="27"/>
          <w:szCs w:val="27"/>
          <w:lang w:eastAsia="en-US"/>
        </w:rPr>
        <w:t xml:space="preserve"> тыс.</w:t>
      </w:r>
      <w:r w:rsidRPr="004D1ABD">
        <w:rPr>
          <w:rFonts w:eastAsia="Calibri"/>
          <w:sz w:val="27"/>
          <w:szCs w:val="27"/>
          <w:lang w:eastAsia="en-US"/>
        </w:rPr>
        <w:t xml:space="preserve"> рубля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 w:rsidR="007B4E2C">
        <w:rPr>
          <w:rFonts w:eastAsia="Calibri"/>
          <w:sz w:val="27"/>
          <w:szCs w:val="27"/>
          <w:lang w:eastAsia="en-US"/>
        </w:rPr>
        <w:t>49910,4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7B4E2C">
        <w:rPr>
          <w:rFonts w:eastAsia="Calibri"/>
          <w:sz w:val="27"/>
          <w:szCs w:val="27"/>
          <w:lang w:eastAsia="ar-SA"/>
        </w:rPr>
        <w:t>45</w:t>
      </w:r>
      <w:r>
        <w:rPr>
          <w:rFonts w:eastAsia="Calibri"/>
          <w:sz w:val="27"/>
          <w:szCs w:val="27"/>
          <w:lang w:eastAsia="ar-SA"/>
        </w:rPr>
        <w:t>3</w:t>
      </w:r>
      <w:r w:rsidR="007B4E2C">
        <w:rPr>
          <w:rFonts w:eastAsia="Calibri"/>
          <w:sz w:val="27"/>
          <w:szCs w:val="27"/>
          <w:lang w:eastAsia="ar-SA"/>
        </w:rPr>
        <w:t>94,4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ar-SA"/>
        </w:rPr>
        <w:t xml:space="preserve">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>
        <w:rPr>
          <w:rFonts w:eastAsia="Calibri"/>
          <w:sz w:val="27"/>
          <w:szCs w:val="27"/>
          <w:lang w:eastAsia="ar-SA"/>
        </w:rPr>
        <w:t>48</w:t>
      </w:r>
      <w:r w:rsidR="007B4E2C">
        <w:rPr>
          <w:rFonts w:eastAsia="Calibri"/>
          <w:sz w:val="27"/>
          <w:szCs w:val="27"/>
          <w:lang w:eastAsia="ar-SA"/>
        </w:rPr>
        <w:t>861</w:t>
      </w:r>
      <w:r>
        <w:rPr>
          <w:rFonts w:eastAsia="Calibri"/>
          <w:sz w:val="27"/>
          <w:szCs w:val="27"/>
          <w:lang w:eastAsia="ar-SA"/>
        </w:rPr>
        <w:t>,3</w:t>
      </w:r>
      <w:r w:rsidR="007B4E2C">
        <w:rPr>
          <w:rFonts w:eastAsia="Calibri"/>
          <w:sz w:val="27"/>
          <w:szCs w:val="27"/>
          <w:lang w:eastAsia="ar-SA"/>
        </w:rPr>
        <w:t>0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 w:rsidR="007B4E2C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</w:p>
    <w:p w:rsidR="00563610" w:rsidRPr="004D1ABD" w:rsidRDefault="00563610" w:rsidP="00563610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3C2A98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 w:rsidR="003C2A98">
        <w:rPr>
          <w:rFonts w:eastAsia="Calibri"/>
          <w:sz w:val="27"/>
          <w:szCs w:val="27"/>
          <w:lang w:eastAsia="ar-SA"/>
        </w:rPr>
        <w:t>де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>
        <w:rPr>
          <w:rFonts w:eastAsia="Calibri"/>
          <w:sz w:val="27"/>
          <w:szCs w:val="27"/>
          <w:lang w:eastAsia="ar-SA"/>
        </w:rPr>
        <w:t>3</w:t>
      </w:r>
      <w:r w:rsidR="003C2A98">
        <w:rPr>
          <w:rFonts w:eastAsia="Calibri"/>
          <w:sz w:val="27"/>
          <w:szCs w:val="27"/>
          <w:lang w:eastAsia="ar-SA"/>
        </w:rPr>
        <w:t xml:space="preserve">466,90 </w:t>
      </w:r>
      <w:r>
        <w:rPr>
          <w:rFonts w:eastAsia="Calibri"/>
          <w:sz w:val="27"/>
          <w:szCs w:val="27"/>
          <w:lang w:eastAsia="ar-SA"/>
        </w:rPr>
        <w:t>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3C2A98">
        <w:rPr>
          <w:rFonts w:eastAsia="Calibri"/>
          <w:sz w:val="27"/>
          <w:szCs w:val="27"/>
          <w:lang w:eastAsia="ar-SA"/>
        </w:rPr>
        <w:t>4584,30</w:t>
      </w:r>
      <w:r>
        <w:rPr>
          <w:rFonts w:eastAsia="Calibri"/>
          <w:sz w:val="27"/>
          <w:szCs w:val="27"/>
          <w:lang w:eastAsia="ar-SA"/>
        </w:rPr>
        <w:t xml:space="preserve">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563610" w:rsidRDefault="00563610" w:rsidP="0056361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563610" w:rsidRPr="00563610" w:rsidRDefault="00563610" w:rsidP="0056361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7797" w:rsidRPr="00F15D4D" w:rsidRDefault="0045584F" w:rsidP="00D4731F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4D" w:rsidRPr="00F15D4D">
        <w:rPr>
          <w:b/>
          <w:i/>
          <w:kern w:val="2"/>
          <w:sz w:val="28"/>
          <w:szCs w:val="28"/>
        </w:rPr>
        <w:t>В балансе исполнения бюджета (ф. 0503120)</w:t>
      </w:r>
      <w:r w:rsidR="00F15D4D" w:rsidRPr="00F15D4D">
        <w:rPr>
          <w:kern w:val="2"/>
          <w:sz w:val="28"/>
          <w:szCs w:val="28"/>
        </w:rPr>
        <w:t xml:space="preserve"> отражены показатели в части бюджетной деятельности.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 </w:t>
      </w:r>
    </w:p>
    <w:p w:rsidR="00466523" w:rsidRPr="001416A3" w:rsidRDefault="00825B75" w:rsidP="00DB7C59">
      <w:pPr>
        <w:tabs>
          <w:tab w:val="left" w:pos="480"/>
        </w:tabs>
        <w:ind w:firstLine="567"/>
        <w:jc w:val="both"/>
        <w:rPr>
          <w:bCs/>
          <w:iCs/>
          <w:sz w:val="28"/>
          <w:szCs w:val="28"/>
          <w:lang w:eastAsia="ar-SA"/>
        </w:rPr>
      </w:pPr>
      <w:r w:rsidRPr="00825B75">
        <w:rPr>
          <w:sz w:val="28"/>
          <w:szCs w:val="28"/>
        </w:rPr>
        <w:t>По данным баланса (ф. 0503120) на 01.01.20</w:t>
      </w:r>
      <w:r w:rsidR="00AB7A80">
        <w:rPr>
          <w:sz w:val="28"/>
          <w:szCs w:val="28"/>
        </w:rPr>
        <w:t>2</w:t>
      </w:r>
      <w:r w:rsidR="00C54017">
        <w:rPr>
          <w:sz w:val="28"/>
          <w:szCs w:val="28"/>
        </w:rPr>
        <w:t>3</w:t>
      </w:r>
      <w:r w:rsidRPr="00825B75">
        <w:rPr>
          <w:sz w:val="28"/>
          <w:szCs w:val="28"/>
        </w:rPr>
        <w:t xml:space="preserve"> года нефинансовые активы, в размере</w:t>
      </w:r>
      <w:r w:rsidR="00DB6B9F">
        <w:rPr>
          <w:b/>
          <w:i/>
          <w:sz w:val="28"/>
          <w:szCs w:val="28"/>
        </w:rPr>
        <w:t> </w:t>
      </w:r>
      <w:r w:rsidR="00D37CD1">
        <w:rPr>
          <w:b/>
          <w:i/>
          <w:sz w:val="28"/>
          <w:szCs w:val="28"/>
        </w:rPr>
        <w:t>2</w:t>
      </w:r>
      <w:r w:rsidR="00C54017">
        <w:rPr>
          <w:b/>
          <w:i/>
          <w:sz w:val="28"/>
          <w:szCs w:val="28"/>
        </w:rPr>
        <w:t>03 515,</w:t>
      </w:r>
      <w:r w:rsidR="00D37CD1">
        <w:rPr>
          <w:b/>
          <w:i/>
          <w:sz w:val="28"/>
          <w:szCs w:val="28"/>
        </w:rPr>
        <w:t>8</w:t>
      </w:r>
      <w:r w:rsidR="00C54017">
        <w:rPr>
          <w:b/>
          <w:i/>
          <w:sz w:val="28"/>
          <w:szCs w:val="28"/>
        </w:rPr>
        <w:t>0</w:t>
      </w:r>
      <w:r w:rsidR="001D65C1">
        <w:rPr>
          <w:b/>
          <w:i/>
          <w:sz w:val="28"/>
          <w:szCs w:val="28"/>
        </w:rPr>
        <w:t xml:space="preserve"> </w:t>
      </w:r>
      <w:r w:rsidRPr="004B5A05">
        <w:rPr>
          <w:b/>
          <w:i/>
          <w:sz w:val="28"/>
          <w:szCs w:val="28"/>
        </w:rPr>
        <w:t>тыс. рублей,</w:t>
      </w:r>
      <w:r w:rsidRPr="00825B75">
        <w:rPr>
          <w:sz w:val="28"/>
          <w:szCs w:val="28"/>
        </w:rPr>
        <w:t xml:space="preserve"> состоят из числящихся по бюджетному учету основных средств, остаточная стоимость которых составляет</w:t>
      </w:r>
      <w:r w:rsidR="001D65C1">
        <w:rPr>
          <w:sz w:val="28"/>
          <w:szCs w:val="28"/>
        </w:rPr>
        <w:t xml:space="preserve"> </w:t>
      </w:r>
      <w:r w:rsidR="00C54017">
        <w:rPr>
          <w:sz w:val="28"/>
          <w:szCs w:val="28"/>
        </w:rPr>
        <w:t>18264,20</w:t>
      </w:r>
      <w:r w:rsidR="00DB6B9F">
        <w:rPr>
          <w:sz w:val="28"/>
          <w:szCs w:val="28"/>
        </w:rPr>
        <w:t xml:space="preserve"> </w:t>
      </w:r>
      <w:r w:rsidR="001D65C1">
        <w:rPr>
          <w:sz w:val="28"/>
          <w:szCs w:val="28"/>
        </w:rPr>
        <w:t>тыс. рублей;</w:t>
      </w:r>
      <w:r w:rsidR="002A1E9F">
        <w:rPr>
          <w:sz w:val="28"/>
          <w:szCs w:val="28"/>
        </w:rPr>
        <w:t xml:space="preserve"> непроизведенные активы составили – </w:t>
      </w:r>
      <w:r w:rsidR="001D65C1">
        <w:rPr>
          <w:sz w:val="28"/>
          <w:szCs w:val="28"/>
        </w:rPr>
        <w:t xml:space="preserve">                </w:t>
      </w:r>
      <w:r w:rsidR="00C54017">
        <w:rPr>
          <w:sz w:val="28"/>
          <w:szCs w:val="28"/>
        </w:rPr>
        <w:t>1</w:t>
      </w:r>
      <w:r w:rsidR="00D37CD1">
        <w:rPr>
          <w:sz w:val="28"/>
          <w:szCs w:val="28"/>
        </w:rPr>
        <w:t>7</w:t>
      </w:r>
      <w:r w:rsidR="00C54017">
        <w:rPr>
          <w:sz w:val="28"/>
          <w:szCs w:val="28"/>
        </w:rPr>
        <w:t>9 820,90</w:t>
      </w:r>
      <w:r w:rsidR="002A1E9F" w:rsidRPr="001416A3">
        <w:rPr>
          <w:sz w:val="28"/>
          <w:szCs w:val="28"/>
        </w:rPr>
        <w:t xml:space="preserve"> тыс. рублей;</w:t>
      </w:r>
      <w:r w:rsidR="002A1E9F">
        <w:rPr>
          <w:sz w:val="28"/>
          <w:szCs w:val="28"/>
        </w:rPr>
        <w:t xml:space="preserve"> нефинансовые активы имущества казны – </w:t>
      </w:r>
      <w:r w:rsidR="00C54017">
        <w:rPr>
          <w:sz w:val="28"/>
          <w:szCs w:val="28"/>
        </w:rPr>
        <w:t>5 430,70</w:t>
      </w:r>
      <w:r w:rsidR="002A1E9F" w:rsidRPr="001416A3">
        <w:rPr>
          <w:sz w:val="28"/>
          <w:szCs w:val="28"/>
        </w:rPr>
        <w:t xml:space="preserve"> тыс. рублей</w:t>
      </w:r>
      <w:r w:rsidR="00233D39" w:rsidRPr="001416A3">
        <w:rPr>
          <w:sz w:val="28"/>
          <w:szCs w:val="28"/>
        </w:rPr>
        <w:t>.</w:t>
      </w:r>
    </w:p>
    <w:p w:rsidR="00CD6087" w:rsidRDefault="002E16AC" w:rsidP="002E16AC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CD6" w:rsidRPr="003B6CD6">
        <w:rPr>
          <w:sz w:val="28"/>
          <w:szCs w:val="28"/>
        </w:rPr>
        <w:t>Финансовые активы на 01.01.20</w:t>
      </w:r>
      <w:r w:rsidR="0091114B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="0091114B">
        <w:rPr>
          <w:sz w:val="28"/>
          <w:szCs w:val="28"/>
        </w:rPr>
        <w:t xml:space="preserve"> </w:t>
      </w:r>
      <w:r w:rsidR="003B6CD6" w:rsidRPr="003B6CD6">
        <w:rPr>
          <w:sz w:val="28"/>
          <w:szCs w:val="28"/>
        </w:rPr>
        <w:t xml:space="preserve">года составили </w:t>
      </w:r>
      <w:r w:rsidR="00DB6B9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960,90</w:t>
      </w:r>
      <w:r w:rsidR="006A2AEF">
        <w:rPr>
          <w:b/>
          <w:i/>
          <w:sz w:val="28"/>
          <w:szCs w:val="28"/>
        </w:rPr>
        <w:t xml:space="preserve"> </w:t>
      </w:r>
      <w:r w:rsidR="003B6CD6" w:rsidRPr="004B5A05">
        <w:rPr>
          <w:b/>
          <w:i/>
          <w:sz w:val="28"/>
          <w:szCs w:val="28"/>
        </w:rPr>
        <w:t xml:space="preserve"> тыс.</w:t>
      </w:r>
      <w:r w:rsidR="001D65C1">
        <w:rPr>
          <w:b/>
          <w:i/>
          <w:sz w:val="28"/>
          <w:szCs w:val="28"/>
        </w:rPr>
        <w:t xml:space="preserve"> </w:t>
      </w:r>
      <w:r w:rsidR="003B6CD6" w:rsidRPr="004B5A05">
        <w:rPr>
          <w:b/>
          <w:i/>
          <w:sz w:val="28"/>
          <w:szCs w:val="28"/>
        </w:rPr>
        <w:t>рублей</w:t>
      </w:r>
      <w:r w:rsidR="003B6CD6" w:rsidRPr="003B6CD6">
        <w:rPr>
          <w:sz w:val="28"/>
          <w:szCs w:val="28"/>
        </w:rPr>
        <w:t xml:space="preserve"> </w:t>
      </w:r>
      <w:r w:rsidRPr="002E16AC">
        <w:rPr>
          <w:sz w:val="28"/>
          <w:szCs w:val="28"/>
        </w:rPr>
        <w:t>в том числе:</w:t>
      </w:r>
    </w:p>
    <w:p w:rsidR="002E16AC" w:rsidRDefault="00CD6087" w:rsidP="002E16AC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6CD6" w:rsidRPr="003B6CD6">
        <w:rPr>
          <w:sz w:val="28"/>
          <w:szCs w:val="28"/>
        </w:rPr>
        <w:t xml:space="preserve"> </w:t>
      </w:r>
      <w:r w:rsidR="002E16AC"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счете 020210000 остатки денежных средств на счетах  бюджет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в органе Федерального казначейства – 1 117,40 тыс. рублей по состоянию </w:t>
      </w:r>
      <w:r w:rsidR="002E16AC" w:rsidRPr="00C30939">
        <w:rPr>
          <w:rFonts w:eastAsia="Calibri"/>
          <w:sz w:val="28"/>
          <w:szCs w:val="28"/>
          <w:shd w:val="clear" w:color="auto" w:fill="FFFFFF"/>
          <w:lang w:eastAsia="en-US"/>
        </w:rPr>
        <w:t>на 01.01.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2E16AC"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="002E16AC"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="002E16AC"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="002E16AC"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="002E16AC"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="002E16AC"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="002E16AC"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</w:p>
    <w:p w:rsidR="002E16AC" w:rsidRDefault="002E16AC" w:rsidP="002E16AC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proofErr w:type="gramStart"/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на счете 020</w:t>
      </w:r>
      <w:r w:rsidR="00CD6087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1000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средства во временном распоряжении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лицевых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счетах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чреждения в органе казначейства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 w:rsidR="00CD6087">
        <w:rPr>
          <w:rFonts w:eastAsia="Calibri"/>
          <w:sz w:val="28"/>
          <w:szCs w:val="28"/>
          <w:shd w:val="clear" w:color="auto" w:fill="FFFFFF"/>
          <w:lang w:eastAsia="en-US"/>
        </w:rPr>
        <w:t xml:space="preserve">382,1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  <w:proofErr w:type="gramEnd"/>
    </w:p>
    <w:p w:rsidR="00CD6087" w:rsidRPr="00032399" w:rsidRDefault="00CD6087" w:rsidP="00CD608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 по доходам»  (020500000, 020900000)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- 436,40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CD6087" w:rsidRPr="00C30939" w:rsidRDefault="00CD6087" w:rsidP="00CD608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по выплатам» (020600000, 020800000, 030300000) в размере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5,00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.</w:t>
      </w:r>
    </w:p>
    <w:p w:rsidR="003B6CD6" w:rsidRPr="00855A55" w:rsidRDefault="003B6CD6" w:rsidP="003B6CD6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CD6087">
        <w:rPr>
          <w:b/>
          <w:sz w:val="28"/>
          <w:szCs w:val="28"/>
        </w:rPr>
        <w:t>205 476,70</w:t>
      </w:r>
      <w:r w:rsidR="0091114B" w:rsidRPr="0091114B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B02CBC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DF69FB" w:rsidRPr="00D1298D" w:rsidRDefault="0091114B" w:rsidP="00DF69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1298D"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3B0B07">
        <w:rPr>
          <w:sz w:val="28"/>
          <w:szCs w:val="28"/>
        </w:rPr>
        <w:t>3</w:t>
      </w:r>
      <w:r w:rsidR="00D1298D" w:rsidRPr="00D1298D">
        <w:rPr>
          <w:sz w:val="28"/>
          <w:szCs w:val="28"/>
        </w:rPr>
        <w:t>г. составили</w:t>
      </w:r>
      <w:r w:rsidR="004D6648">
        <w:rPr>
          <w:sz w:val="28"/>
          <w:szCs w:val="28"/>
        </w:rPr>
        <w:t xml:space="preserve"> </w:t>
      </w:r>
      <w:r w:rsidR="00C03E0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="00C03E00">
        <w:rPr>
          <w:b/>
          <w:i/>
          <w:sz w:val="28"/>
          <w:szCs w:val="28"/>
        </w:rPr>
        <w:t>4</w:t>
      </w:r>
      <w:r w:rsidR="0022532C">
        <w:rPr>
          <w:b/>
          <w:i/>
          <w:sz w:val="28"/>
          <w:szCs w:val="28"/>
        </w:rPr>
        <w:t>91,</w:t>
      </w:r>
      <w:r w:rsidR="006B538F">
        <w:rPr>
          <w:b/>
          <w:i/>
          <w:sz w:val="28"/>
          <w:szCs w:val="28"/>
        </w:rPr>
        <w:t>3</w:t>
      </w:r>
      <w:r w:rsidR="0022532C">
        <w:rPr>
          <w:b/>
          <w:i/>
          <w:sz w:val="28"/>
          <w:szCs w:val="28"/>
        </w:rPr>
        <w:t>0</w:t>
      </w:r>
      <w:r w:rsidR="00632260" w:rsidRPr="00632260">
        <w:rPr>
          <w:b/>
          <w:i/>
          <w:sz w:val="28"/>
          <w:szCs w:val="28"/>
        </w:rPr>
        <w:t xml:space="preserve"> </w:t>
      </w:r>
      <w:r w:rsidR="00D1298D" w:rsidRPr="00632260">
        <w:rPr>
          <w:b/>
          <w:i/>
          <w:sz w:val="28"/>
          <w:szCs w:val="28"/>
        </w:rPr>
        <w:t>тыс.</w:t>
      </w:r>
      <w:r w:rsidR="00B02CBC">
        <w:rPr>
          <w:b/>
          <w:i/>
          <w:sz w:val="28"/>
          <w:szCs w:val="28"/>
        </w:rPr>
        <w:t xml:space="preserve"> </w:t>
      </w:r>
      <w:r w:rsidR="00D1298D" w:rsidRPr="00632260">
        <w:rPr>
          <w:b/>
          <w:i/>
          <w:sz w:val="28"/>
          <w:szCs w:val="28"/>
        </w:rPr>
        <w:t>рублей</w:t>
      </w:r>
      <w:r w:rsidR="00E64826">
        <w:rPr>
          <w:b/>
          <w:i/>
          <w:sz w:val="28"/>
          <w:szCs w:val="28"/>
        </w:rPr>
        <w:t xml:space="preserve"> </w:t>
      </w:r>
      <w:r w:rsidR="00D1298D" w:rsidRPr="00D1298D">
        <w:rPr>
          <w:sz w:val="28"/>
          <w:szCs w:val="28"/>
        </w:rPr>
        <w:t xml:space="preserve"> и сложились из </w:t>
      </w:r>
      <w:r w:rsidR="00B02CBC">
        <w:rPr>
          <w:sz w:val="28"/>
          <w:szCs w:val="28"/>
        </w:rPr>
        <w:t>кредиторск</w:t>
      </w:r>
      <w:r w:rsidR="00DE4C7E">
        <w:rPr>
          <w:sz w:val="28"/>
          <w:szCs w:val="28"/>
        </w:rPr>
        <w:t>ой</w:t>
      </w:r>
      <w:r w:rsidR="00B02CBC">
        <w:rPr>
          <w:sz w:val="28"/>
          <w:szCs w:val="28"/>
        </w:rPr>
        <w:t xml:space="preserve"> задолженност</w:t>
      </w:r>
      <w:r w:rsidR="00DE4C7E">
        <w:rPr>
          <w:sz w:val="28"/>
          <w:szCs w:val="28"/>
        </w:rPr>
        <w:t>и</w:t>
      </w:r>
      <w:r w:rsidR="00B02CBC">
        <w:rPr>
          <w:sz w:val="28"/>
          <w:szCs w:val="28"/>
        </w:rPr>
        <w:t xml:space="preserve"> по выплатам – </w:t>
      </w:r>
      <w:r w:rsidR="0022532C">
        <w:rPr>
          <w:sz w:val="28"/>
          <w:szCs w:val="28"/>
        </w:rPr>
        <w:t>135</w:t>
      </w:r>
      <w:r w:rsidR="00C03E00">
        <w:rPr>
          <w:sz w:val="28"/>
          <w:szCs w:val="28"/>
        </w:rPr>
        <w:t>,5</w:t>
      </w:r>
      <w:r w:rsidR="0022532C">
        <w:rPr>
          <w:sz w:val="28"/>
          <w:szCs w:val="28"/>
        </w:rPr>
        <w:t>0</w:t>
      </w:r>
      <w:r w:rsidR="00B02CBC">
        <w:rPr>
          <w:sz w:val="28"/>
          <w:szCs w:val="28"/>
        </w:rPr>
        <w:t xml:space="preserve"> тыс. рублей; кредиторская задолженность по доходам – </w:t>
      </w:r>
      <w:r w:rsidR="00C03E00">
        <w:rPr>
          <w:sz w:val="28"/>
          <w:szCs w:val="28"/>
        </w:rPr>
        <w:t>2</w:t>
      </w:r>
      <w:r w:rsidR="006A2AEF">
        <w:rPr>
          <w:sz w:val="28"/>
          <w:szCs w:val="28"/>
        </w:rPr>
        <w:t>065</w:t>
      </w:r>
      <w:r w:rsidR="0022532C">
        <w:rPr>
          <w:sz w:val="28"/>
          <w:szCs w:val="28"/>
        </w:rPr>
        <w:t>,</w:t>
      </w:r>
      <w:r w:rsidR="006B538F">
        <w:rPr>
          <w:sz w:val="28"/>
          <w:szCs w:val="28"/>
        </w:rPr>
        <w:t>3</w:t>
      </w:r>
      <w:r w:rsidR="0022532C">
        <w:rPr>
          <w:sz w:val="28"/>
          <w:szCs w:val="28"/>
        </w:rPr>
        <w:t>0</w:t>
      </w:r>
      <w:r w:rsidR="00C03E00">
        <w:rPr>
          <w:sz w:val="28"/>
          <w:szCs w:val="28"/>
        </w:rPr>
        <w:t xml:space="preserve"> </w:t>
      </w:r>
      <w:r w:rsidR="00B02CBC">
        <w:rPr>
          <w:sz w:val="28"/>
          <w:szCs w:val="28"/>
        </w:rPr>
        <w:t>тыс. рублей</w:t>
      </w:r>
      <w:r w:rsidR="00DF69FB">
        <w:rPr>
          <w:sz w:val="28"/>
          <w:szCs w:val="28"/>
        </w:rPr>
        <w:t>;</w:t>
      </w:r>
      <w:r w:rsidR="006A2AEF">
        <w:rPr>
          <w:sz w:val="28"/>
          <w:szCs w:val="28"/>
        </w:rPr>
        <w:t xml:space="preserve"> </w:t>
      </w:r>
      <w:r w:rsidR="0022532C">
        <w:rPr>
          <w:sz w:val="28"/>
          <w:szCs w:val="28"/>
        </w:rPr>
        <w:t>доходов будущих периодов</w:t>
      </w:r>
      <w:r w:rsidR="006A2AEF">
        <w:rPr>
          <w:sz w:val="28"/>
          <w:szCs w:val="28"/>
        </w:rPr>
        <w:t xml:space="preserve"> -  </w:t>
      </w:r>
      <w:r w:rsidR="0022532C">
        <w:rPr>
          <w:sz w:val="28"/>
          <w:szCs w:val="28"/>
        </w:rPr>
        <w:t>4,</w:t>
      </w:r>
      <w:r w:rsidR="006A2AEF">
        <w:rPr>
          <w:sz w:val="28"/>
          <w:szCs w:val="28"/>
        </w:rPr>
        <w:t xml:space="preserve">20 тыс. рублей; </w:t>
      </w:r>
      <w:r w:rsidR="0022532C">
        <w:rPr>
          <w:sz w:val="28"/>
          <w:szCs w:val="28"/>
        </w:rPr>
        <w:t>иных расчетов -  173,40 тыс. рублей</w:t>
      </w:r>
      <w:r w:rsidR="004A79DE" w:rsidRPr="004A79DE">
        <w:rPr>
          <w:sz w:val="28"/>
          <w:szCs w:val="28"/>
        </w:rPr>
        <w:t xml:space="preserve"> </w:t>
      </w:r>
      <w:r w:rsidR="004A79DE">
        <w:rPr>
          <w:sz w:val="28"/>
          <w:szCs w:val="28"/>
        </w:rPr>
        <w:t>(</w:t>
      </w:r>
      <w:r w:rsidR="004A79DE" w:rsidRPr="00F62E50">
        <w:rPr>
          <w:sz w:val="28"/>
          <w:szCs w:val="28"/>
        </w:rPr>
        <w:t>средства во временном распоряжении</w:t>
      </w:r>
      <w:r w:rsidR="004A79DE">
        <w:rPr>
          <w:sz w:val="28"/>
          <w:szCs w:val="28"/>
        </w:rPr>
        <w:t>)</w:t>
      </w:r>
      <w:r w:rsidR="0022532C">
        <w:rPr>
          <w:sz w:val="28"/>
          <w:szCs w:val="28"/>
        </w:rPr>
        <w:t xml:space="preserve">; </w:t>
      </w:r>
      <w:r w:rsidR="006A2AEF">
        <w:rPr>
          <w:sz w:val="28"/>
          <w:szCs w:val="28"/>
        </w:rPr>
        <w:t xml:space="preserve"> </w:t>
      </w:r>
      <w:r w:rsidR="00DF69FB">
        <w:rPr>
          <w:sz w:val="28"/>
          <w:szCs w:val="28"/>
        </w:rPr>
        <w:t xml:space="preserve">резервы предстоящих расходов – </w:t>
      </w:r>
      <w:r w:rsidR="006A2AEF">
        <w:rPr>
          <w:sz w:val="28"/>
          <w:szCs w:val="28"/>
        </w:rPr>
        <w:t>1</w:t>
      </w:r>
      <w:r w:rsidR="0022532C">
        <w:rPr>
          <w:sz w:val="28"/>
          <w:szCs w:val="28"/>
        </w:rPr>
        <w:t>1</w:t>
      </w:r>
      <w:r w:rsidR="006A2AEF">
        <w:rPr>
          <w:sz w:val="28"/>
          <w:szCs w:val="28"/>
        </w:rPr>
        <w:t>2,</w:t>
      </w:r>
      <w:r w:rsidR="0022532C">
        <w:rPr>
          <w:sz w:val="28"/>
          <w:szCs w:val="28"/>
        </w:rPr>
        <w:t>90</w:t>
      </w:r>
      <w:r w:rsidR="00DF69FB">
        <w:rPr>
          <w:sz w:val="28"/>
          <w:szCs w:val="28"/>
        </w:rPr>
        <w:t xml:space="preserve"> тыс. рублей.</w:t>
      </w:r>
      <w:proofErr w:type="gramEnd"/>
    </w:p>
    <w:p w:rsidR="00B06E6A" w:rsidRDefault="00B06E6A" w:rsidP="00B02CBC">
      <w:pPr>
        <w:ind w:firstLine="567"/>
        <w:jc w:val="both"/>
        <w:rPr>
          <w:sz w:val="28"/>
          <w:szCs w:val="28"/>
        </w:rPr>
      </w:pPr>
      <w:proofErr w:type="gramStart"/>
      <w:r w:rsidRPr="00B06E6A">
        <w:rPr>
          <w:sz w:val="28"/>
          <w:szCs w:val="28"/>
        </w:rPr>
        <w:lastRenderedPageBreak/>
        <w:t xml:space="preserve">Раздел </w:t>
      </w:r>
      <w:r w:rsidRPr="00B06E6A">
        <w:rPr>
          <w:sz w:val="28"/>
          <w:szCs w:val="28"/>
          <w:lang w:val="en-US"/>
        </w:rPr>
        <w:t>IV</w:t>
      </w:r>
      <w:r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 w:rsidR="00A8562B">
        <w:rPr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–</w:t>
      </w:r>
      <w:r w:rsidR="00A8562B">
        <w:rPr>
          <w:b/>
          <w:sz w:val="28"/>
          <w:szCs w:val="28"/>
        </w:rPr>
        <w:t xml:space="preserve"> </w:t>
      </w:r>
      <w:r w:rsidR="0022532C">
        <w:rPr>
          <w:b/>
          <w:i/>
          <w:sz w:val="28"/>
          <w:szCs w:val="28"/>
        </w:rPr>
        <w:t>202 985,40</w:t>
      </w:r>
      <w:r w:rsidR="00A8562B">
        <w:rPr>
          <w:b/>
          <w:i/>
          <w:sz w:val="28"/>
          <w:szCs w:val="28"/>
        </w:rPr>
        <w:t xml:space="preserve"> </w:t>
      </w:r>
      <w:r w:rsidRPr="004221C1">
        <w:rPr>
          <w:b/>
          <w:i/>
          <w:sz w:val="28"/>
          <w:szCs w:val="28"/>
        </w:rPr>
        <w:t>тыс.</w:t>
      </w:r>
      <w:r w:rsidR="00A8562B">
        <w:rPr>
          <w:b/>
          <w:i/>
          <w:sz w:val="28"/>
          <w:szCs w:val="28"/>
        </w:rPr>
        <w:t xml:space="preserve"> </w:t>
      </w:r>
      <w:r w:rsidRPr="004221C1">
        <w:rPr>
          <w:b/>
          <w:i/>
          <w:sz w:val="28"/>
          <w:szCs w:val="28"/>
        </w:rPr>
        <w:t>рублей</w:t>
      </w:r>
      <w:r w:rsidR="00F62E50">
        <w:rPr>
          <w:b/>
          <w:i/>
          <w:sz w:val="28"/>
          <w:szCs w:val="28"/>
        </w:rPr>
        <w:t xml:space="preserve"> </w:t>
      </w:r>
      <w:r w:rsidR="00F62E50" w:rsidRPr="00F62E50">
        <w:rPr>
          <w:sz w:val="28"/>
          <w:szCs w:val="28"/>
        </w:rPr>
        <w:t>(202776,70 тыс. рублей по бюджетной деятельности; 208,70 тыс. рублей - средства во временном распоряжении)</w:t>
      </w:r>
      <w:r w:rsidRPr="00F62E50">
        <w:rPr>
          <w:sz w:val="28"/>
          <w:szCs w:val="28"/>
        </w:rPr>
        <w:t>,</w:t>
      </w:r>
      <w:r w:rsidRPr="00B06E6A">
        <w:rPr>
          <w:sz w:val="28"/>
          <w:szCs w:val="28"/>
        </w:rPr>
        <w:t xml:space="preserve"> который сложился из финансового результата </w:t>
      </w:r>
      <w:r w:rsidR="00A8562B">
        <w:rPr>
          <w:sz w:val="28"/>
          <w:szCs w:val="28"/>
        </w:rPr>
        <w:t>экономического субъекта</w:t>
      </w:r>
      <w:r w:rsidR="00DF69FB">
        <w:rPr>
          <w:sz w:val="28"/>
          <w:szCs w:val="28"/>
        </w:rPr>
        <w:t xml:space="preserve"> </w:t>
      </w:r>
      <w:r w:rsidR="00C03E00">
        <w:rPr>
          <w:sz w:val="28"/>
          <w:szCs w:val="28"/>
        </w:rPr>
        <w:t xml:space="preserve"> </w:t>
      </w:r>
      <w:r w:rsidR="00DF69FB">
        <w:rPr>
          <w:sz w:val="28"/>
          <w:szCs w:val="28"/>
        </w:rPr>
        <w:t xml:space="preserve">– </w:t>
      </w:r>
      <w:r w:rsidR="0022532C">
        <w:rPr>
          <w:sz w:val="28"/>
          <w:szCs w:val="28"/>
        </w:rPr>
        <w:t>201 868</w:t>
      </w:r>
      <w:r w:rsidR="00DF69FB">
        <w:rPr>
          <w:sz w:val="28"/>
          <w:szCs w:val="28"/>
        </w:rPr>
        <w:t>,</w:t>
      </w:r>
      <w:r w:rsidR="006B538F">
        <w:rPr>
          <w:sz w:val="28"/>
          <w:szCs w:val="28"/>
        </w:rPr>
        <w:t>0</w:t>
      </w:r>
      <w:r w:rsidR="0022532C">
        <w:rPr>
          <w:sz w:val="28"/>
          <w:szCs w:val="28"/>
        </w:rPr>
        <w:t>0</w:t>
      </w:r>
      <w:r w:rsidR="00DF69FB">
        <w:rPr>
          <w:sz w:val="28"/>
          <w:szCs w:val="28"/>
        </w:rPr>
        <w:t xml:space="preserve"> тыс. рублей; результат по кассовым операциям бюджета – </w:t>
      </w:r>
      <w:r w:rsidR="006B538F">
        <w:rPr>
          <w:sz w:val="28"/>
          <w:szCs w:val="28"/>
        </w:rPr>
        <w:t>1117,40</w:t>
      </w:r>
      <w:r w:rsidR="00DF69FB">
        <w:rPr>
          <w:sz w:val="28"/>
          <w:szCs w:val="28"/>
        </w:rPr>
        <w:t xml:space="preserve"> тыс. рублей.</w:t>
      </w:r>
      <w:proofErr w:type="gramEnd"/>
    </w:p>
    <w:p w:rsidR="007D1F5F" w:rsidRPr="00855A55" w:rsidRDefault="00B3295D" w:rsidP="007D1F5F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 w:rsidR="006B538F">
        <w:rPr>
          <w:b/>
          <w:sz w:val="28"/>
          <w:szCs w:val="28"/>
        </w:rPr>
        <w:t>205 476,70</w:t>
      </w:r>
      <w:r w:rsidR="006B538F" w:rsidRPr="0091114B">
        <w:rPr>
          <w:b/>
          <w:sz w:val="28"/>
          <w:szCs w:val="28"/>
        </w:rPr>
        <w:t xml:space="preserve"> </w:t>
      </w:r>
      <w:r w:rsidR="007D1F5F" w:rsidRPr="00855A55">
        <w:rPr>
          <w:b/>
          <w:sz w:val="28"/>
          <w:szCs w:val="28"/>
        </w:rPr>
        <w:t>тыс.</w:t>
      </w:r>
      <w:r w:rsidR="002E4EF1">
        <w:rPr>
          <w:b/>
          <w:sz w:val="28"/>
          <w:szCs w:val="28"/>
        </w:rPr>
        <w:t xml:space="preserve"> </w:t>
      </w:r>
      <w:r w:rsidR="007D1F5F" w:rsidRPr="00855A55">
        <w:rPr>
          <w:b/>
          <w:sz w:val="28"/>
          <w:szCs w:val="28"/>
        </w:rPr>
        <w:t>рублей.</w:t>
      </w:r>
    </w:p>
    <w:p w:rsidR="00C23DDD" w:rsidRPr="008413AC" w:rsidRDefault="00A8562B" w:rsidP="00756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3DDD" w:rsidRPr="008413AC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A42234">
        <w:rPr>
          <w:sz w:val="28"/>
          <w:szCs w:val="28"/>
        </w:rPr>
        <w:t>135,50</w:t>
      </w:r>
      <w:r w:rsidR="00C23DDD" w:rsidRPr="008413AC">
        <w:rPr>
          <w:sz w:val="28"/>
          <w:szCs w:val="28"/>
        </w:rPr>
        <w:t xml:space="preserve"> тыс. рублей, соответствующая идентичному показателю Сведений о дебиторской задолженности  ф. 0503169.</w:t>
      </w:r>
    </w:p>
    <w:p w:rsidR="00C23DDD" w:rsidRDefault="00C23DDD" w:rsidP="00C23DD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3AC"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3D774C">
        <w:rPr>
          <w:sz w:val="28"/>
          <w:szCs w:val="28"/>
        </w:rPr>
        <w:t>2</w:t>
      </w:r>
      <w:r w:rsidR="004051A6">
        <w:rPr>
          <w:sz w:val="28"/>
          <w:szCs w:val="28"/>
        </w:rPr>
        <w:t>065</w:t>
      </w:r>
      <w:r w:rsidR="00DF245D">
        <w:rPr>
          <w:sz w:val="28"/>
          <w:szCs w:val="28"/>
        </w:rPr>
        <w:t>,40</w:t>
      </w:r>
      <w:r w:rsidRPr="008413AC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:rsidR="00756700" w:rsidRDefault="00756700" w:rsidP="00756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F420F9">
        <w:rPr>
          <w:sz w:val="28"/>
          <w:szCs w:val="28"/>
        </w:rPr>
        <w:t>правк</w:t>
      </w:r>
      <w:r>
        <w:rPr>
          <w:sz w:val="28"/>
          <w:szCs w:val="28"/>
        </w:rPr>
        <w:t xml:space="preserve">а </w:t>
      </w:r>
      <w:r w:rsidRPr="00F420F9">
        <w:rPr>
          <w:sz w:val="28"/>
          <w:szCs w:val="28"/>
        </w:rPr>
        <w:t xml:space="preserve">о наличии имущества и обязательств на </w:t>
      </w:r>
      <w:proofErr w:type="spellStart"/>
      <w:r w:rsidRPr="00F420F9">
        <w:rPr>
          <w:sz w:val="28"/>
          <w:szCs w:val="28"/>
        </w:rPr>
        <w:t>забалансовых</w:t>
      </w:r>
      <w:proofErr w:type="spellEnd"/>
      <w:r w:rsidRPr="00F420F9">
        <w:rPr>
          <w:sz w:val="28"/>
          <w:szCs w:val="28"/>
        </w:rPr>
        <w:t xml:space="preserve"> счетах по состоянию на 01.01.20</w:t>
      </w:r>
      <w:r>
        <w:rPr>
          <w:sz w:val="28"/>
          <w:szCs w:val="28"/>
        </w:rPr>
        <w:t>2</w:t>
      </w:r>
      <w:r w:rsidR="00FC3FC6">
        <w:rPr>
          <w:sz w:val="28"/>
          <w:szCs w:val="28"/>
        </w:rPr>
        <w:t>3</w:t>
      </w:r>
      <w:r w:rsidRPr="00F420F9">
        <w:rPr>
          <w:sz w:val="28"/>
          <w:szCs w:val="28"/>
        </w:rPr>
        <w:t>г.</w:t>
      </w:r>
      <w:r w:rsidR="00AC068D">
        <w:rPr>
          <w:sz w:val="28"/>
          <w:szCs w:val="28"/>
        </w:rPr>
        <w:t xml:space="preserve"> </w:t>
      </w:r>
      <w:r w:rsidRPr="00F420F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AD3399">
        <w:rPr>
          <w:sz w:val="28"/>
          <w:szCs w:val="28"/>
        </w:rPr>
        <w:t xml:space="preserve">: </w:t>
      </w:r>
      <w:r w:rsidR="00AC068D">
        <w:rPr>
          <w:sz w:val="28"/>
          <w:szCs w:val="28"/>
        </w:rPr>
        <w:t xml:space="preserve"> </w:t>
      </w:r>
      <w:r w:rsidR="00FC3FC6">
        <w:rPr>
          <w:sz w:val="28"/>
          <w:szCs w:val="28"/>
        </w:rPr>
        <w:t xml:space="preserve">09 «Запасные части к </w:t>
      </w:r>
      <w:proofErr w:type="gramStart"/>
      <w:r w:rsidR="00FC3FC6">
        <w:rPr>
          <w:sz w:val="28"/>
          <w:szCs w:val="28"/>
        </w:rPr>
        <w:t>транспортным</w:t>
      </w:r>
      <w:proofErr w:type="gramEnd"/>
      <w:r w:rsidR="00FC3FC6">
        <w:rPr>
          <w:sz w:val="28"/>
          <w:szCs w:val="28"/>
        </w:rPr>
        <w:t xml:space="preserve">  средств, выданные взамен изношенных» - 154,60 тыс. рублей; 21 «Основные средства в эксплуатации» - 731,20 тыс. рублей» 25 «Имущество, переданное в возмездное пользование (аренду)» - 169 241,70 тыс. рублей</w:t>
      </w:r>
      <w:r>
        <w:rPr>
          <w:sz w:val="28"/>
          <w:szCs w:val="28"/>
        </w:rPr>
        <w:t>.</w:t>
      </w:r>
    </w:p>
    <w:p w:rsidR="000E7106" w:rsidRDefault="0034265C" w:rsidP="000E710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7106" w:rsidRPr="00EE2A57" w:rsidRDefault="000E7106" w:rsidP="000E71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265C">
        <w:rPr>
          <w:sz w:val="28"/>
          <w:szCs w:val="28"/>
        </w:rPr>
        <w:t xml:space="preserve"> </w:t>
      </w:r>
      <w:r w:rsidRPr="00EE2A57">
        <w:rPr>
          <w:rFonts w:eastAsia="Calibri"/>
          <w:b/>
          <w:sz w:val="28"/>
          <w:szCs w:val="28"/>
          <w:lang w:eastAsia="en-US"/>
        </w:rPr>
        <w:t>Отчет о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0E7106" w:rsidRPr="00EE2A57" w:rsidRDefault="000E7106" w:rsidP="000E71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0E7106" w:rsidRPr="00EE2A57" w:rsidRDefault="000E7106" w:rsidP="000E71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 xml:space="preserve">строк </w:t>
        </w:r>
        <w:r w:rsidR="000131C4">
          <w:rPr>
            <w:rFonts w:eastAsia="Calibri"/>
            <w:sz w:val="28"/>
            <w:szCs w:val="28"/>
          </w:rPr>
          <w:t xml:space="preserve"> </w:t>
        </w:r>
        <w:r w:rsidRPr="00EE2A57">
          <w:rPr>
            <w:rFonts w:eastAsia="Calibri"/>
            <w:sz w:val="28"/>
            <w:szCs w:val="28"/>
          </w:rPr>
          <w:t>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030, 05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, 110 </w:t>
      </w:r>
      <w:r w:rsidRPr="00EE2A57">
        <w:rPr>
          <w:rFonts w:eastAsia="Calibri"/>
          <w:sz w:val="28"/>
          <w:szCs w:val="28"/>
        </w:rPr>
        <w:t>(доходы).</w:t>
      </w:r>
    </w:p>
    <w:p w:rsidR="004933B8" w:rsidRDefault="0034265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106">
        <w:rPr>
          <w:sz w:val="28"/>
          <w:szCs w:val="28"/>
        </w:rPr>
        <w:t xml:space="preserve">        </w:t>
      </w:r>
      <w:proofErr w:type="gramStart"/>
      <w:r w:rsidR="000E7106">
        <w:rPr>
          <w:sz w:val="28"/>
          <w:szCs w:val="28"/>
        </w:rPr>
        <w:t>Д</w:t>
      </w:r>
      <w:r w:rsidR="00836A0C" w:rsidRPr="00836A0C">
        <w:rPr>
          <w:sz w:val="28"/>
          <w:szCs w:val="28"/>
        </w:rPr>
        <w:t xml:space="preserve">оходы в отчетном периоде составили  </w:t>
      </w:r>
      <w:r w:rsidR="000E7106">
        <w:rPr>
          <w:sz w:val="28"/>
          <w:szCs w:val="28"/>
        </w:rPr>
        <w:t>6</w:t>
      </w:r>
      <w:r w:rsidR="00EB19D9">
        <w:rPr>
          <w:sz w:val="28"/>
          <w:szCs w:val="28"/>
        </w:rPr>
        <w:t>0 694,50</w:t>
      </w:r>
      <w:r w:rsidR="00836A0C" w:rsidRPr="00836A0C">
        <w:rPr>
          <w:sz w:val="28"/>
          <w:szCs w:val="28"/>
        </w:rPr>
        <w:t xml:space="preserve"> тыс. рублей </w:t>
      </w:r>
      <w:r w:rsidR="0060604F">
        <w:rPr>
          <w:sz w:val="28"/>
          <w:szCs w:val="28"/>
        </w:rPr>
        <w:t xml:space="preserve">со знаком «минус»  </w:t>
      </w:r>
      <w:r w:rsidR="00836A0C" w:rsidRPr="00836A0C">
        <w:rPr>
          <w:sz w:val="28"/>
          <w:szCs w:val="28"/>
        </w:rPr>
        <w:t xml:space="preserve">и сложились из налоговых доходов – </w:t>
      </w:r>
      <w:r w:rsidR="00BE3B6E">
        <w:rPr>
          <w:sz w:val="28"/>
          <w:szCs w:val="28"/>
        </w:rPr>
        <w:t>1</w:t>
      </w:r>
      <w:r w:rsidR="000E7106">
        <w:rPr>
          <w:sz w:val="28"/>
          <w:szCs w:val="28"/>
        </w:rPr>
        <w:t>7</w:t>
      </w:r>
      <w:r w:rsidR="00EB19D9">
        <w:rPr>
          <w:sz w:val="28"/>
          <w:szCs w:val="28"/>
        </w:rPr>
        <w:t xml:space="preserve"> </w:t>
      </w:r>
      <w:r w:rsidR="000E7106">
        <w:rPr>
          <w:sz w:val="28"/>
          <w:szCs w:val="28"/>
        </w:rPr>
        <w:t>7</w:t>
      </w:r>
      <w:r w:rsidR="00EB19D9">
        <w:rPr>
          <w:sz w:val="28"/>
          <w:szCs w:val="28"/>
        </w:rPr>
        <w:t>07</w:t>
      </w:r>
      <w:r w:rsidR="000E7106">
        <w:rPr>
          <w:sz w:val="28"/>
          <w:szCs w:val="28"/>
        </w:rPr>
        <w:t>,</w:t>
      </w:r>
      <w:r w:rsidR="00EB19D9">
        <w:rPr>
          <w:sz w:val="28"/>
          <w:szCs w:val="28"/>
        </w:rPr>
        <w:t>30</w:t>
      </w:r>
      <w:r w:rsidR="00836A0C" w:rsidRPr="00836A0C">
        <w:rPr>
          <w:sz w:val="28"/>
          <w:szCs w:val="28"/>
        </w:rPr>
        <w:t xml:space="preserve"> тыс. рублей;  </w:t>
      </w:r>
      <w:r w:rsidR="00BE3B6E">
        <w:rPr>
          <w:sz w:val="28"/>
          <w:szCs w:val="28"/>
        </w:rPr>
        <w:t xml:space="preserve">доходы от собственности – </w:t>
      </w:r>
      <w:r w:rsidR="00EB19D9">
        <w:rPr>
          <w:sz w:val="28"/>
          <w:szCs w:val="28"/>
        </w:rPr>
        <w:t>533,</w:t>
      </w:r>
      <w:r w:rsidR="000E7106">
        <w:rPr>
          <w:sz w:val="28"/>
          <w:szCs w:val="28"/>
        </w:rPr>
        <w:t>50</w:t>
      </w:r>
      <w:r w:rsidR="00BE3B6E">
        <w:rPr>
          <w:sz w:val="28"/>
          <w:szCs w:val="28"/>
        </w:rPr>
        <w:t xml:space="preserve"> тыс. рублей;  штрафы, пени – </w:t>
      </w:r>
      <w:r w:rsidR="000E7106">
        <w:rPr>
          <w:sz w:val="28"/>
          <w:szCs w:val="28"/>
        </w:rPr>
        <w:t>5</w:t>
      </w:r>
      <w:r w:rsidR="007F2AD9">
        <w:rPr>
          <w:sz w:val="28"/>
          <w:szCs w:val="28"/>
        </w:rPr>
        <w:t>,</w:t>
      </w:r>
      <w:r w:rsidR="00EB19D9">
        <w:rPr>
          <w:sz w:val="28"/>
          <w:szCs w:val="28"/>
        </w:rPr>
        <w:t>5</w:t>
      </w:r>
      <w:r w:rsidR="007F2AD9">
        <w:rPr>
          <w:sz w:val="28"/>
          <w:szCs w:val="28"/>
        </w:rPr>
        <w:t>0</w:t>
      </w:r>
      <w:r w:rsidR="00BE3B6E">
        <w:rPr>
          <w:sz w:val="28"/>
          <w:szCs w:val="28"/>
        </w:rPr>
        <w:t xml:space="preserve"> тыс. рублей; </w:t>
      </w:r>
      <w:r w:rsidR="00836A0C" w:rsidRPr="00836A0C">
        <w:rPr>
          <w:sz w:val="28"/>
          <w:szCs w:val="28"/>
        </w:rPr>
        <w:t xml:space="preserve">безвозмездных </w:t>
      </w:r>
      <w:r w:rsidR="000E7106">
        <w:rPr>
          <w:sz w:val="28"/>
          <w:szCs w:val="28"/>
        </w:rPr>
        <w:t xml:space="preserve">денежных </w:t>
      </w:r>
      <w:r w:rsidR="00836A0C" w:rsidRPr="00836A0C">
        <w:rPr>
          <w:sz w:val="28"/>
          <w:szCs w:val="28"/>
        </w:rPr>
        <w:t xml:space="preserve">поступлений </w:t>
      </w:r>
      <w:r w:rsidR="000E7106">
        <w:rPr>
          <w:sz w:val="28"/>
          <w:szCs w:val="28"/>
        </w:rPr>
        <w:t>текущего характера</w:t>
      </w:r>
      <w:r w:rsidR="00EE19A3">
        <w:rPr>
          <w:sz w:val="28"/>
          <w:szCs w:val="28"/>
        </w:rPr>
        <w:t xml:space="preserve"> </w:t>
      </w:r>
      <w:r w:rsidR="00836A0C" w:rsidRPr="00836A0C">
        <w:rPr>
          <w:sz w:val="28"/>
          <w:szCs w:val="28"/>
        </w:rPr>
        <w:t xml:space="preserve"> – </w:t>
      </w:r>
      <w:r w:rsidR="00EB19D9">
        <w:rPr>
          <w:sz w:val="28"/>
          <w:szCs w:val="28"/>
        </w:rPr>
        <w:t>25</w:t>
      </w:r>
      <w:r w:rsidR="007F2AD9">
        <w:rPr>
          <w:sz w:val="28"/>
          <w:szCs w:val="28"/>
        </w:rPr>
        <w:t> </w:t>
      </w:r>
      <w:r w:rsidR="00EB19D9">
        <w:rPr>
          <w:sz w:val="28"/>
          <w:szCs w:val="28"/>
        </w:rPr>
        <w:t>437</w:t>
      </w:r>
      <w:r w:rsidR="007F2AD9">
        <w:rPr>
          <w:sz w:val="28"/>
          <w:szCs w:val="28"/>
        </w:rPr>
        <w:t>,</w:t>
      </w:r>
      <w:r w:rsidR="00EB19D9">
        <w:rPr>
          <w:sz w:val="28"/>
          <w:szCs w:val="28"/>
        </w:rPr>
        <w:t>50</w:t>
      </w:r>
      <w:r w:rsidR="00836A0C" w:rsidRPr="00836A0C">
        <w:rPr>
          <w:sz w:val="28"/>
          <w:szCs w:val="28"/>
        </w:rPr>
        <w:t xml:space="preserve"> тыс. рублей;  доходы от операций с активами  </w:t>
      </w:r>
      <w:r w:rsidR="007F2AD9">
        <w:rPr>
          <w:sz w:val="28"/>
          <w:szCs w:val="28"/>
        </w:rPr>
        <w:t xml:space="preserve">- </w:t>
      </w:r>
      <w:r w:rsidR="00BE3B6E">
        <w:rPr>
          <w:sz w:val="28"/>
          <w:szCs w:val="28"/>
        </w:rPr>
        <w:t>2</w:t>
      </w:r>
      <w:r w:rsidR="00EB19D9">
        <w:rPr>
          <w:sz w:val="28"/>
          <w:szCs w:val="28"/>
        </w:rPr>
        <w:t>0 012,50</w:t>
      </w:r>
      <w:r w:rsidR="000E7106">
        <w:rPr>
          <w:sz w:val="28"/>
          <w:szCs w:val="28"/>
        </w:rPr>
        <w:t xml:space="preserve"> </w:t>
      </w:r>
      <w:r w:rsidR="00836A0C" w:rsidRPr="00836A0C">
        <w:rPr>
          <w:sz w:val="28"/>
          <w:szCs w:val="28"/>
        </w:rPr>
        <w:t xml:space="preserve"> тыс. рублей</w:t>
      </w:r>
      <w:r w:rsidR="000E7106">
        <w:rPr>
          <w:sz w:val="28"/>
          <w:szCs w:val="28"/>
        </w:rPr>
        <w:t xml:space="preserve"> со знаком «минус»</w:t>
      </w:r>
      <w:r w:rsidR="00836A0C" w:rsidRPr="00836A0C">
        <w:rPr>
          <w:sz w:val="28"/>
          <w:szCs w:val="28"/>
        </w:rPr>
        <w:t>;</w:t>
      </w:r>
      <w:proofErr w:type="gramEnd"/>
      <w:r w:rsidR="007F2AD9">
        <w:rPr>
          <w:sz w:val="28"/>
          <w:szCs w:val="28"/>
        </w:rPr>
        <w:t xml:space="preserve"> </w:t>
      </w:r>
      <w:r w:rsidR="00BE3B6E">
        <w:rPr>
          <w:sz w:val="28"/>
          <w:szCs w:val="28"/>
        </w:rPr>
        <w:t xml:space="preserve">безвозмездные </w:t>
      </w:r>
      <w:proofErr w:type="spellStart"/>
      <w:r w:rsidR="00BE3B6E">
        <w:rPr>
          <w:sz w:val="28"/>
          <w:szCs w:val="28"/>
        </w:rPr>
        <w:t>неденежные</w:t>
      </w:r>
      <w:proofErr w:type="spellEnd"/>
      <w:r w:rsidR="00BE3B6E">
        <w:rPr>
          <w:sz w:val="28"/>
          <w:szCs w:val="28"/>
        </w:rPr>
        <w:t xml:space="preserve"> поступления в сектор государственного управления – </w:t>
      </w:r>
      <w:r w:rsidR="000E7106">
        <w:rPr>
          <w:sz w:val="28"/>
          <w:szCs w:val="28"/>
        </w:rPr>
        <w:t>8</w:t>
      </w:r>
      <w:r w:rsidR="00EB19D9">
        <w:rPr>
          <w:sz w:val="28"/>
          <w:szCs w:val="28"/>
        </w:rPr>
        <w:t>4 365,80</w:t>
      </w:r>
      <w:r w:rsidR="00BE3B6E">
        <w:rPr>
          <w:sz w:val="28"/>
          <w:szCs w:val="28"/>
        </w:rPr>
        <w:t xml:space="preserve"> тыс. рублей</w:t>
      </w:r>
      <w:r w:rsidR="00EB19D9" w:rsidRPr="00EB19D9">
        <w:rPr>
          <w:sz w:val="28"/>
          <w:szCs w:val="28"/>
        </w:rPr>
        <w:t xml:space="preserve"> </w:t>
      </w:r>
      <w:r w:rsidR="00EB19D9">
        <w:rPr>
          <w:sz w:val="28"/>
          <w:szCs w:val="28"/>
        </w:rPr>
        <w:t>со знаком «минус»</w:t>
      </w:r>
      <w:r w:rsidR="00836A0C" w:rsidRPr="00836A0C">
        <w:rPr>
          <w:sz w:val="28"/>
          <w:szCs w:val="28"/>
        </w:rPr>
        <w:t xml:space="preserve">.  </w:t>
      </w:r>
      <w:r w:rsidR="004933B8">
        <w:rPr>
          <w:sz w:val="28"/>
          <w:szCs w:val="28"/>
        </w:rPr>
        <w:t xml:space="preserve">         </w:t>
      </w:r>
    </w:p>
    <w:p w:rsidR="00836A0C" w:rsidRPr="00836A0C" w:rsidRDefault="004933B8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6A0C" w:rsidRPr="00836A0C">
        <w:rPr>
          <w:sz w:val="28"/>
          <w:szCs w:val="28"/>
        </w:rPr>
        <w:t xml:space="preserve">Расходы за отчетный период составили  </w:t>
      </w:r>
      <w:r w:rsidR="00573D5C">
        <w:rPr>
          <w:sz w:val="28"/>
          <w:szCs w:val="28"/>
        </w:rPr>
        <w:t>64</w:t>
      </w:r>
      <w:r w:rsidR="00B97DD1">
        <w:rPr>
          <w:sz w:val="28"/>
          <w:szCs w:val="28"/>
        </w:rPr>
        <w:t> </w:t>
      </w:r>
      <w:r w:rsidR="00573D5C">
        <w:rPr>
          <w:sz w:val="28"/>
          <w:szCs w:val="28"/>
        </w:rPr>
        <w:t>339</w:t>
      </w:r>
      <w:r w:rsidR="00B97DD1">
        <w:rPr>
          <w:sz w:val="28"/>
          <w:szCs w:val="28"/>
        </w:rPr>
        <w:t>,0</w:t>
      </w:r>
      <w:r w:rsidR="00573D5C">
        <w:rPr>
          <w:sz w:val="28"/>
          <w:szCs w:val="28"/>
        </w:rPr>
        <w:t>0</w:t>
      </w:r>
      <w:r w:rsidR="00836A0C" w:rsidRPr="00836A0C">
        <w:rPr>
          <w:sz w:val="28"/>
          <w:szCs w:val="28"/>
        </w:rPr>
        <w:t xml:space="preserve"> тыс. рублей и сложились из расходов </w:t>
      </w:r>
      <w:proofErr w:type="gramStart"/>
      <w:r w:rsidR="00836A0C" w:rsidRPr="00836A0C">
        <w:rPr>
          <w:sz w:val="28"/>
          <w:szCs w:val="28"/>
        </w:rPr>
        <w:t>на</w:t>
      </w:r>
      <w:proofErr w:type="gramEnd"/>
      <w:r w:rsidR="00836A0C" w:rsidRPr="00836A0C">
        <w:rPr>
          <w:sz w:val="28"/>
          <w:szCs w:val="28"/>
        </w:rPr>
        <w:t>:</w:t>
      </w:r>
    </w:p>
    <w:p w:rsidR="00836A0C" w:rsidRPr="00836A0C" w:rsidRDefault="00836A0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6A0C">
        <w:rPr>
          <w:sz w:val="28"/>
          <w:szCs w:val="28"/>
        </w:rPr>
        <w:t xml:space="preserve">- оплату труда и начисления – </w:t>
      </w:r>
      <w:r w:rsidR="00573D5C">
        <w:rPr>
          <w:sz w:val="28"/>
          <w:szCs w:val="28"/>
        </w:rPr>
        <w:t>603</w:t>
      </w:r>
      <w:r w:rsidR="00F346C1">
        <w:rPr>
          <w:sz w:val="28"/>
          <w:szCs w:val="28"/>
        </w:rPr>
        <w:t>5</w:t>
      </w:r>
      <w:r w:rsidR="00573D5C">
        <w:rPr>
          <w:sz w:val="28"/>
          <w:szCs w:val="28"/>
        </w:rPr>
        <w:t>,</w:t>
      </w:r>
      <w:r w:rsidR="00F346C1">
        <w:rPr>
          <w:sz w:val="28"/>
          <w:szCs w:val="28"/>
        </w:rPr>
        <w:t>1</w:t>
      </w:r>
      <w:r w:rsidR="00573D5C">
        <w:rPr>
          <w:sz w:val="28"/>
          <w:szCs w:val="28"/>
        </w:rPr>
        <w:t>0</w:t>
      </w:r>
      <w:r w:rsidRPr="00836A0C">
        <w:rPr>
          <w:sz w:val="28"/>
          <w:szCs w:val="28"/>
        </w:rPr>
        <w:t xml:space="preserve"> тыс. рублей; </w:t>
      </w:r>
    </w:p>
    <w:p w:rsidR="00836A0C" w:rsidRDefault="00836A0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6A0C">
        <w:rPr>
          <w:sz w:val="28"/>
          <w:szCs w:val="28"/>
        </w:rPr>
        <w:t xml:space="preserve">- оплата работ, услуг – </w:t>
      </w:r>
      <w:r w:rsidR="00573D5C">
        <w:rPr>
          <w:sz w:val="28"/>
          <w:szCs w:val="28"/>
        </w:rPr>
        <w:t>2</w:t>
      </w:r>
      <w:r w:rsidR="00F346C1">
        <w:rPr>
          <w:sz w:val="28"/>
          <w:szCs w:val="28"/>
        </w:rPr>
        <w:t>4</w:t>
      </w:r>
      <w:r w:rsidR="00573D5C">
        <w:rPr>
          <w:sz w:val="28"/>
          <w:szCs w:val="28"/>
        </w:rPr>
        <w:t>8</w:t>
      </w:r>
      <w:r w:rsidR="00D4358A">
        <w:rPr>
          <w:sz w:val="28"/>
          <w:szCs w:val="28"/>
        </w:rPr>
        <w:t>3</w:t>
      </w:r>
      <w:r w:rsidR="00573D5C">
        <w:rPr>
          <w:sz w:val="28"/>
          <w:szCs w:val="28"/>
        </w:rPr>
        <w:t>8,80</w:t>
      </w:r>
      <w:r w:rsidRPr="00836A0C">
        <w:rPr>
          <w:sz w:val="28"/>
          <w:szCs w:val="28"/>
        </w:rPr>
        <w:t xml:space="preserve"> тыс. рублей;</w:t>
      </w:r>
    </w:p>
    <w:p w:rsidR="00D4358A" w:rsidRPr="00836A0C" w:rsidRDefault="00D4358A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36A0C">
        <w:rPr>
          <w:sz w:val="28"/>
          <w:szCs w:val="28"/>
        </w:rPr>
        <w:t xml:space="preserve">- безвозмездные перечисления </w:t>
      </w:r>
      <w:r>
        <w:rPr>
          <w:sz w:val="28"/>
          <w:szCs w:val="28"/>
        </w:rPr>
        <w:t xml:space="preserve">текущего характера организациям </w:t>
      </w:r>
      <w:r w:rsidRPr="00836A0C">
        <w:rPr>
          <w:sz w:val="28"/>
          <w:szCs w:val="28"/>
        </w:rPr>
        <w:t xml:space="preserve"> – </w:t>
      </w:r>
      <w:r w:rsidR="00573D5C">
        <w:rPr>
          <w:sz w:val="28"/>
          <w:szCs w:val="28"/>
        </w:rPr>
        <w:t>2</w:t>
      </w:r>
      <w:r w:rsidR="002A0530">
        <w:rPr>
          <w:sz w:val="28"/>
          <w:szCs w:val="28"/>
        </w:rPr>
        <w:t>,</w:t>
      </w:r>
      <w:r w:rsidR="00B97DD1">
        <w:rPr>
          <w:sz w:val="28"/>
          <w:szCs w:val="28"/>
        </w:rPr>
        <w:t>4</w:t>
      </w:r>
      <w:r w:rsidR="002A0530">
        <w:rPr>
          <w:sz w:val="28"/>
          <w:szCs w:val="28"/>
        </w:rPr>
        <w:t>0</w:t>
      </w:r>
      <w:r w:rsidRPr="00836A0C">
        <w:rPr>
          <w:sz w:val="28"/>
          <w:szCs w:val="28"/>
        </w:rPr>
        <w:t xml:space="preserve"> тыс. рублей</w:t>
      </w:r>
      <w:r w:rsidR="00573D5C" w:rsidRPr="00573D5C">
        <w:rPr>
          <w:sz w:val="28"/>
          <w:szCs w:val="28"/>
        </w:rPr>
        <w:t xml:space="preserve"> </w:t>
      </w:r>
      <w:r w:rsidR="00573D5C">
        <w:rPr>
          <w:sz w:val="28"/>
          <w:szCs w:val="28"/>
        </w:rPr>
        <w:t xml:space="preserve"> со знаком «минус»</w:t>
      </w:r>
      <w:r w:rsidRPr="00836A0C">
        <w:rPr>
          <w:sz w:val="28"/>
          <w:szCs w:val="28"/>
        </w:rPr>
        <w:t>;</w:t>
      </w:r>
      <w:r w:rsidRPr="00836A0C">
        <w:rPr>
          <w:sz w:val="28"/>
          <w:szCs w:val="28"/>
        </w:rPr>
        <w:tab/>
      </w:r>
    </w:p>
    <w:p w:rsidR="00836A0C" w:rsidRDefault="00836A0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6A0C">
        <w:rPr>
          <w:sz w:val="28"/>
          <w:szCs w:val="28"/>
        </w:rPr>
        <w:t xml:space="preserve">- безвозмездные перечисления бюджетам – </w:t>
      </w:r>
      <w:r w:rsidR="002A0530">
        <w:rPr>
          <w:sz w:val="28"/>
          <w:szCs w:val="28"/>
        </w:rPr>
        <w:t>1</w:t>
      </w:r>
      <w:r w:rsidR="002B4F08">
        <w:rPr>
          <w:sz w:val="28"/>
          <w:szCs w:val="28"/>
        </w:rPr>
        <w:t>1396,70</w:t>
      </w:r>
      <w:r w:rsidRPr="00836A0C">
        <w:rPr>
          <w:sz w:val="28"/>
          <w:szCs w:val="28"/>
        </w:rPr>
        <w:t xml:space="preserve"> тыс. рублей;</w:t>
      </w:r>
      <w:r w:rsidRPr="00836A0C">
        <w:rPr>
          <w:sz w:val="28"/>
          <w:szCs w:val="28"/>
        </w:rPr>
        <w:tab/>
      </w:r>
    </w:p>
    <w:p w:rsidR="00D4358A" w:rsidRPr="00836A0C" w:rsidRDefault="00D4358A" w:rsidP="00D43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6A0C">
        <w:rPr>
          <w:sz w:val="28"/>
          <w:szCs w:val="28"/>
        </w:rPr>
        <w:t xml:space="preserve">- </w:t>
      </w:r>
      <w:r>
        <w:rPr>
          <w:sz w:val="28"/>
          <w:szCs w:val="28"/>
        </w:rPr>
        <w:t>социальное обеспечение</w:t>
      </w:r>
      <w:r w:rsidRPr="00836A0C">
        <w:rPr>
          <w:sz w:val="28"/>
          <w:szCs w:val="28"/>
        </w:rPr>
        <w:t xml:space="preserve"> – </w:t>
      </w:r>
      <w:r w:rsidR="002A0530">
        <w:rPr>
          <w:sz w:val="28"/>
          <w:szCs w:val="28"/>
        </w:rPr>
        <w:t>22</w:t>
      </w:r>
      <w:r w:rsidR="002B4F08">
        <w:rPr>
          <w:sz w:val="28"/>
          <w:szCs w:val="28"/>
        </w:rPr>
        <w:t>,60</w:t>
      </w:r>
      <w:r w:rsidRPr="00836A0C">
        <w:rPr>
          <w:sz w:val="28"/>
          <w:szCs w:val="28"/>
        </w:rPr>
        <w:t xml:space="preserve"> тыс. рублей;</w:t>
      </w:r>
      <w:r w:rsidRPr="00836A0C">
        <w:rPr>
          <w:sz w:val="28"/>
          <w:szCs w:val="28"/>
        </w:rPr>
        <w:tab/>
      </w:r>
    </w:p>
    <w:p w:rsidR="00836A0C" w:rsidRDefault="00836A0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6A0C">
        <w:rPr>
          <w:sz w:val="28"/>
          <w:szCs w:val="28"/>
        </w:rPr>
        <w:t xml:space="preserve">- расходов по операциям с активами – </w:t>
      </w:r>
      <w:r w:rsidR="002B4F08">
        <w:rPr>
          <w:sz w:val="28"/>
          <w:szCs w:val="28"/>
        </w:rPr>
        <w:t>15640,80</w:t>
      </w:r>
      <w:r w:rsidRPr="00836A0C">
        <w:rPr>
          <w:sz w:val="28"/>
          <w:szCs w:val="28"/>
        </w:rPr>
        <w:t xml:space="preserve"> тыс. рублей;</w:t>
      </w:r>
    </w:p>
    <w:p w:rsidR="00D4358A" w:rsidRPr="00836A0C" w:rsidRDefault="00D4358A" w:rsidP="00D43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6A0C">
        <w:rPr>
          <w:sz w:val="28"/>
          <w:szCs w:val="28"/>
        </w:rPr>
        <w:t xml:space="preserve">- безвозмездные перечисления </w:t>
      </w:r>
      <w:r>
        <w:rPr>
          <w:sz w:val="28"/>
          <w:szCs w:val="28"/>
        </w:rPr>
        <w:t xml:space="preserve">капитального характера организациям </w:t>
      </w:r>
      <w:r w:rsidRPr="00836A0C">
        <w:rPr>
          <w:sz w:val="28"/>
          <w:szCs w:val="28"/>
        </w:rPr>
        <w:t xml:space="preserve"> – </w:t>
      </w:r>
      <w:r w:rsidR="002B4F08">
        <w:rPr>
          <w:sz w:val="28"/>
          <w:szCs w:val="28"/>
        </w:rPr>
        <w:t>38</w:t>
      </w:r>
      <w:r w:rsidR="009E7E1E">
        <w:rPr>
          <w:sz w:val="28"/>
          <w:szCs w:val="28"/>
        </w:rPr>
        <w:t>4</w:t>
      </w:r>
      <w:r w:rsidR="002B4F08">
        <w:rPr>
          <w:sz w:val="28"/>
          <w:szCs w:val="28"/>
        </w:rPr>
        <w:t>4,</w:t>
      </w:r>
      <w:r w:rsidR="00B97DD1">
        <w:rPr>
          <w:sz w:val="28"/>
          <w:szCs w:val="28"/>
        </w:rPr>
        <w:t>5</w:t>
      </w:r>
      <w:r w:rsidR="002B4F08">
        <w:rPr>
          <w:sz w:val="28"/>
          <w:szCs w:val="28"/>
        </w:rPr>
        <w:t>0</w:t>
      </w:r>
      <w:r w:rsidRPr="00836A0C">
        <w:rPr>
          <w:sz w:val="28"/>
          <w:szCs w:val="28"/>
        </w:rPr>
        <w:t xml:space="preserve"> тыс. рублей;</w:t>
      </w:r>
      <w:r w:rsidRPr="00836A0C">
        <w:rPr>
          <w:sz w:val="28"/>
          <w:szCs w:val="28"/>
        </w:rPr>
        <w:tab/>
      </w:r>
    </w:p>
    <w:p w:rsidR="00836A0C" w:rsidRPr="00836A0C" w:rsidRDefault="00836A0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6A0C">
        <w:rPr>
          <w:sz w:val="28"/>
          <w:szCs w:val="28"/>
        </w:rPr>
        <w:t xml:space="preserve">- прочие расходы – </w:t>
      </w:r>
      <w:r w:rsidR="002B4F08">
        <w:rPr>
          <w:sz w:val="28"/>
          <w:szCs w:val="28"/>
        </w:rPr>
        <w:t>2562,90</w:t>
      </w:r>
      <w:r w:rsidR="00D4358A">
        <w:rPr>
          <w:sz w:val="28"/>
          <w:szCs w:val="28"/>
        </w:rPr>
        <w:t xml:space="preserve"> </w:t>
      </w:r>
      <w:r w:rsidRPr="00836A0C">
        <w:rPr>
          <w:sz w:val="28"/>
          <w:szCs w:val="28"/>
        </w:rPr>
        <w:t>тыс. рублей.</w:t>
      </w:r>
    </w:p>
    <w:p w:rsidR="00836A0C" w:rsidRDefault="00836A0C" w:rsidP="00836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504F6">
        <w:rPr>
          <w:sz w:val="28"/>
          <w:szCs w:val="28"/>
        </w:rPr>
        <w:t xml:space="preserve">Чистый операционный результат сложился в размере </w:t>
      </w:r>
      <w:r w:rsidR="00B97DD1">
        <w:rPr>
          <w:sz w:val="28"/>
          <w:szCs w:val="28"/>
        </w:rPr>
        <w:t>125 033,50</w:t>
      </w:r>
      <w:r w:rsidRPr="004504F6">
        <w:rPr>
          <w:sz w:val="28"/>
          <w:szCs w:val="28"/>
        </w:rPr>
        <w:t xml:space="preserve"> тыс. рублей</w:t>
      </w:r>
      <w:r w:rsidR="00466FB7" w:rsidRPr="004504F6">
        <w:rPr>
          <w:sz w:val="28"/>
          <w:szCs w:val="28"/>
        </w:rPr>
        <w:t xml:space="preserve"> со знаком «минус»</w:t>
      </w:r>
      <w:r w:rsidRPr="004504F6">
        <w:rPr>
          <w:sz w:val="28"/>
          <w:szCs w:val="28"/>
        </w:rPr>
        <w:t xml:space="preserve">, за счет операций с нефинансовыми активами в размере </w:t>
      </w:r>
      <w:r w:rsidR="00B97DD1">
        <w:rPr>
          <w:sz w:val="28"/>
          <w:szCs w:val="28"/>
        </w:rPr>
        <w:t>121 314,00</w:t>
      </w:r>
      <w:r w:rsidR="004504F6" w:rsidRPr="004504F6">
        <w:rPr>
          <w:sz w:val="28"/>
          <w:szCs w:val="28"/>
        </w:rPr>
        <w:t xml:space="preserve">  </w:t>
      </w:r>
      <w:r w:rsidRPr="004504F6">
        <w:rPr>
          <w:sz w:val="28"/>
          <w:szCs w:val="28"/>
        </w:rPr>
        <w:t xml:space="preserve">тыс. рублей  и  операций с финансовыми активами и обязательствами в размере  </w:t>
      </w:r>
      <w:r w:rsidR="002A0530">
        <w:rPr>
          <w:sz w:val="28"/>
          <w:szCs w:val="28"/>
        </w:rPr>
        <w:t>37</w:t>
      </w:r>
      <w:r w:rsidR="00B97DD1">
        <w:rPr>
          <w:sz w:val="28"/>
          <w:szCs w:val="28"/>
        </w:rPr>
        <w:t>19,5</w:t>
      </w:r>
      <w:r w:rsidR="002A0530">
        <w:rPr>
          <w:sz w:val="28"/>
          <w:szCs w:val="28"/>
        </w:rPr>
        <w:t xml:space="preserve">0 </w:t>
      </w:r>
      <w:r w:rsidRPr="004504F6">
        <w:rPr>
          <w:sz w:val="28"/>
          <w:szCs w:val="28"/>
        </w:rPr>
        <w:t>тыс. рублей</w:t>
      </w:r>
      <w:r w:rsidR="00B97DD1" w:rsidRPr="00B97DD1">
        <w:rPr>
          <w:sz w:val="28"/>
          <w:szCs w:val="28"/>
        </w:rPr>
        <w:t xml:space="preserve"> </w:t>
      </w:r>
      <w:r w:rsidR="00B97DD1" w:rsidRPr="004504F6">
        <w:rPr>
          <w:sz w:val="28"/>
          <w:szCs w:val="28"/>
        </w:rPr>
        <w:t>со знаком «минус»</w:t>
      </w:r>
      <w:r w:rsidRPr="004504F6">
        <w:rPr>
          <w:sz w:val="28"/>
          <w:szCs w:val="28"/>
        </w:rPr>
        <w:t>.</w:t>
      </w:r>
      <w:r w:rsidRPr="00836A0C">
        <w:rPr>
          <w:sz w:val="28"/>
          <w:szCs w:val="28"/>
        </w:rPr>
        <w:t xml:space="preserve"> </w:t>
      </w:r>
    </w:p>
    <w:p w:rsidR="00692DF9" w:rsidRDefault="007D7386" w:rsidP="00692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2DF9"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 w:rsidR="00692DF9">
        <w:rPr>
          <w:sz w:val="28"/>
          <w:szCs w:val="28"/>
        </w:rPr>
        <w:t xml:space="preserve">             17 707,30</w:t>
      </w:r>
      <w:r w:rsidR="00692DF9" w:rsidRPr="00836A0C">
        <w:rPr>
          <w:sz w:val="28"/>
          <w:szCs w:val="28"/>
        </w:rPr>
        <w:t xml:space="preserve"> </w:t>
      </w:r>
      <w:r w:rsidR="00692DF9">
        <w:rPr>
          <w:sz w:val="28"/>
          <w:szCs w:val="28"/>
        </w:rPr>
        <w:t xml:space="preserve">  </w:t>
      </w:r>
      <w:r w:rsidR="00692DF9" w:rsidRPr="00E23A80">
        <w:rPr>
          <w:sz w:val="28"/>
          <w:szCs w:val="28"/>
        </w:rPr>
        <w:t>тыс. рублей;</w:t>
      </w:r>
      <w:r w:rsidR="00692DF9">
        <w:rPr>
          <w:sz w:val="28"/>
          <w:szCs w:val="28"/>
        </w:rPr>
        <w:t xml:space="preserve">  </w:t>
      </w:r>
      <w:r w:rsidR="007C146E">
        <w:rPr>
          <w:sz w:val="28"/>
          <w:szCs w:val="28"/>
        </w:rPr>
        <w:t xml:space="preserve">  в строке  030 «Доходы от собственности» в сумме 533,50 тыс. рублей; </w:t>
      </w:r>
      <w:r w:rsidR="00692DF9">
        <w:rPr>
          <w:sz w:val="28"/>
          <w:szCs w:val="28"/>
        </w:rPr>
        <w:t xml:space="preserve">в строке 050 «Штрафы, пени, неустойки, возмещения ущерба» – 5,50 </w:t>
      </w:r>
      <w:r w:rsidR="00692DF9" w:rsidRPr="00763ED6">
        <w:rPr>
          <w:sz w:val="28"/>
          <w:szCs w:val="28"/>
        </w:rPr>
        <w:t>тыс.</w:t>
      </w:r>
      <w:r w:rsidR="00692DF9">
        <w:rPr>
          <w:sz w:val="28"/>
          <w:szCs w:val="28"/>
        </w:rPr>
        <w:t xml:space="preserve"> </w:t>
      </w:r>
      <w:r w:rsidR="00692DF9" w:rsidRPr="00763ED6">
        <w:rPr>
          <w:sz w:val="28"/>
          <w:szCs w:val="28"/>
        </w:rPr>
        <w:t>рублей</w:t>
      </w:r>
      <w:r w:rsidR="00692DF9">
        <w:rPr>
          <w:sz w:val="28"/>
          <w:szCs w:val="28"/>
        </w:rPr>
        <w:t>; в строке  060 «Безвозмездные денежные поступления текущего характера»  в  размере 25 437,50</w:t>
      </w:r>
      <w:r w:rsidR="00692DF9" w:rsidRPr="00836A0C">
        <w:rPr>
          <w:sz w:val="28"/>
          <w:szCs w:val="28"/>
        </w:rPr>
        <w:t xml:space="preserve"> </w:t>
      </w:r>
      <w:r w:rsidR="00692DF9">
        <w:rPr>
          <w:sz w:val="28"/>
          <w:szCs w:val="28"/>
        </w:rPr>
        <w:t xml:space="preserve">тыс. рублей;  </w:t>
      </w:r>
      <w:proofErr w:type="gramStart"/>
      <w:r w:rsidR="00692DF9">
        <w:rPr>
          <w:sz w:val="28"/>
          <w:szCs w:val="28"/>
        </w:rPr>
        <w:t xml:space="preserve">в строке 090 «Доходы от операций с активами» в сумме 20 012,50 </w:t>
      </w:r>
      <w:r w:rsidR="00692DF9" w:rsidRPr="00836A0C">
        <w:rPr>
          <w:sz w:val="28"/>
          <w:szCs w:val="28"/>
        </w:rPr>
        <w:t xml:space="preserve"> тыс. рублей</w:t>
      </w:r>
      <w:r w:rsidR="00692DF9">
        <w:rPr>
          <w:sz w:val="28"/>
          <w:szCs w:val="28"/>
        </w:rPr>
        <w:t xml:space="preserve"> со знаком «минус»; </w:t>
      </w:r>
      <w:r w:rsidR="00F73AD4">
        <w:rPr>
          <w:sz w:val="28"/>
          <w:szCs w:val="28"/>
        </w:rPr>
        <w:t>в строке 110 «Б</w:t>
      </w:r>
      <w:r w:rsidR="00F73AD4" w:rsidRPr="004841F9">
        <w:rPr>
          <w:sz w:val="28"/>
          <w:szCs w:val="28"/>
        </w:rPr>
        <w:t>езвозмездны</w:t>
      </w:r>
      <w:r w:rsidR="00F73AD4">
        <w:rPr>
          <w:sz w:val="28"/>
          <w:szCs w:val="28"/>
        </w:rPr>
        <w:t>е</w:t>
      </w:r>
      <w:r w:rsidR="00F73AD4" w:rsidRPr="004841F9">
        <w:rPr>
          <w:sz w:val="28"/>
          <w:szCs w:val="28"/>
        </w:rPr>
        <w:t xml:space="preserve"> </w:t>
      </w:r>
      <w:proofErr w:type="spellStart"/>
      <w:r w:rsidR="00F73AD4">
        <w:rPr>
          <w:sz w:val="28"/>
          <w:szCs w:val="28"/>
        </w:rPr>
        <w:t>неденежные</w:t>
      </w:r>
      <w:proofErr w:type="spellEnd"/>
      <w:r w:rsidR="00F73AD4">
        <w:rPr>
          <w:sz w:val="28"/>
          <w:szCs w:val="28"/>
        </w:rPr>
        <w:t xml:space="preserve"> </w:t>
      </w:r>
      <w:r w:rsidR="00F73AD4" w:rsidRPr="004841F9">
        <w:rPr>
          <w:sz w:val="28"/>
          <w:szCs w:val="28"/>
        </w:rPr>
        <w:t>поступлени</w:t>
      </w:r>
      <w:r w:rsidR="00F73AD4">
        <w:rPr>
          <w:sz w:val="28"/>
          <w:szCs w:val="28"/>
        </w:rPr>
        <w:t>я</w:t>
      </w:r>
      <w:r w:rsidR="00F73AD4" w:rsidRPr="004841F9">
        <w:rPr>
          <w:sz w:val="28"/>
          <w:szCs w:val="28"/>
        </w:rPr>
        <w:t xml:space="preserve"> </w:t>
      </w:r>
      <w:r w:rsidR="00F73AD4">
        <w:rPr>
          <w:sz w:val="28"/>
          <w:szCs w:val="28"/>
        </w:rPr>
        <w:t xml:space="preserve"> в сектор государственного управления» </w:t>
      </w:r>
      <w:r w:rsidR="00F73AD4" w:rsidRPr="004841F9">
        <w:rPr>
          <w:sz w:val="28"/>
          <w:szCs w:val="28"/>
        </w:rPr>
        <w:t xml:space="preserve"> – </w:t>
      </w:r>
      <w:r w:rsidR="00F73AD4">
        <w:rPr>
          <w:sz w:val="28"/>
          <w:szCs w:val="28"/>
        </w:rPr>
        <w:t>84 365,80 тыс. рублей</w:t>
      </w:r>
      <w:r w:rsidR="00F73AD4" w:rsidRPr="00EB19D9">
        <w:rPr>
          <w:sz w:val="28"/>
          <w:szCs w:val="28"/>
        </w:rPr>
        <w:t xml:space="preserve"> </w:t>
      </w:r>
      <w:r w:rsidR="00F73AD4">
        <w:rPr>
          <w:sz w:val="28"/>
          <w:szCs w:val="28"/>
        </w:rPr>
        <w:t xml:space="preserve">со знаком «минус», </w:t>
      </w:r>
      <w:r w:rsidR="00692DF9">
        <w:rPr>
          <w:sz w:val="28"/>
          <w:szCs w:val="28"/>
        </w:rPr>
        <w:t xml:space="preserve">соответствуют показателям по начисленным доходам  КОСГУ </w:t>
      </w:r>
      <w:r w:rsidR="00692DF9" w:rsidRPr="00E23A80">
        <w:rPr>
          <w:sz w:val="28"/>
          <w:szCs w:val="28"/>
        </w:rPr>
        <w:t>111</w:t>
      </w:r>
      <w:r w:rsidR="00692DF9">
        <w:rPr>
          <w:sz w:val="28"/>
          <w:szCs w:val="28"/>
        </w:rPr>
        <w:t>, 12</w:t>
      </w:r>
      <w:r w:rsidR="00F73AD4">
        <w:rPr>
          <w:sz w:val="28"/>
          <w:szCs w:val="28"/>
        </w:rPr>
        <w:t>3</w:t>
      </w:r>
      <w:r w:rsidR="00692DF9">
        <w:rPr>
          <w:sz w:val="28"/>
          <w:szCs w:val="28"/>
        </w:rPr>
        <w:t>, 1</w:t>
      </w:r>
      <w:r w:rsidR="00F73AD4">
        <w:rPr>
          <w:sz w:val="28"/>
          <w:szCs w:val="28"/>
        </w:rPr>
        <w:t>45</w:t>
      </w:r>
      <w:r w:rsidR="00692DF9">
        <w:rPr>
          <w:sz w:val="28"/>
          <w:szCs w:val="28"/>
        </w:rPr>
        <w:t xml:space="preserve">, 151, </w:t>
      </w:r>
      <w:r w:rsidR="00F73AD4">
        <w:rPr>
          <w:sz w:val="28"/>
          <w:szCs w:val="28"/>
        </w:rPr>
        <w:t xml:space="preserve">155, </w:t>
      </w:r>
      <w:r w:rsidR="00692DF9">
        <w:rPr>
          <w:sz w:val="28"/>
          <w:szCs w:val="28"/>
        </w:rPr>
        <w:t>17</w:t>
      </w:r>
      <w:r w:rsidR="00F73AD4">
        <w:rPr>
          <w:sz w:val="28"/>
          <w:szCs w:val="28"/>
        </w:rPr>
        <w:t>2, 195, 199</w:t>
      </w:r>
      <w:r w:rsidR="00692DF9">
        <w:rPr>
          <w:sz w:val="28"/>
          <w:szCs w:val="28"/>
        </w:rPr>
        <w:t xml:space="preserve"> справки по заключению счетов бюджетного учета отчетного финансового года.</w:t>
      </w:r>
      <w:proofErr w:type="gramEnd"/>
    </w:p>
    <w:p w:rsidR="00692DF9" w:rsidRDefault="00692DF9" w:rsidP="00692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расходам по строке 160 «Заработная плата» отражены в сумме  </w:t>
      </w:r>
      <w:r w:rsidR="001A6F92">
        <w:rPr>
          <w:sz w:val="28"/>
          <w:szCs w:val="28"/>
        </w:rPr>
        <w:t xml:space="preserve">4 634,80 </w:t>
      </w:r>
      <w:r>
        <w:rPr>
          <w:sz w:val="28"/>
          <w:szCs w:val="28"/>
        </w:rPr>
        <w:t xml:space="preserve"> тыс. рублей;  «Начисления на выплаты по оплате труда» в сумме 1</w:t>
      </w:r>
      <w:r w:rsidR="001A6F92">
        <w:rPr>
          <w:sz w:val="28"/>
          <w:szCs w:val="28"/>
        </w:rPr>
        <w:t>400</w:t>
      </w:r>
      <w:r>
        <w:rPr>
          <w:sz w:val="28"/>
          <w:szCs w:val="28"/>
        </w:rPr>
        <w:t>,30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041468" w:rsidRPr="0017618A" w:rsidRDefault="00836A0C" w:rsidP="00692DF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41468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041468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041468" w:rsidRDefault="00041468" w:rsidP="000414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CC5A6F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CC5A6F">
        <w:rPr>
          <w:sz w:val="28"/>
          <w:szCs w:val="28"/>
        </w:rPr>
        <w:t>45394,40</w:t>
      </w:r>
      <w:r>
        <w:rPr>
          <w:sz w:val="28"/>
          <w:szCs w:val="28"/>
        </w:rPr>
        <w:t xml:space="preserve"> тыс. рублей. </w:t>
      </w:r>
    </w:p>
    <w:p w:rsidR="00041468" w:rsidRDefault="00041468" w:rsidP="000414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CC5A6F">
        <w:rPr>
          <w:sz w:val="28"/>
          <w:szCs w:val="28"/>
        </w:rPr>
        <w:t xml:space="preserve">48861,30 </w:t>
      </w:r>
      <w:r>
        <w:rPr>
          <w:sz w:val="28"/>
          <w:szCs w:val="28"/>
        </w:rPr>
        <w:t xml:space="preserve">тыс. рублей, из них: в сумме </w:t>
      </w:r>
      <w:r w:rsidR="00CC5A6F">
        <w:rPr>
          <w:sz w:val="28"/>
          <w:szCs w:val="28"/>
        </w:rPr>
        <w:t>46017,10</w:t>
      </w:r>
      <w:r>
        <w:rPr>
          <w:sz w:val="28"/>
          <w:szCs w:val="28"/>
        </w:rPr>
        <w:t xml:space="preserve"> тыс. рублей  «Выбытия по текущим операциям»,  в сумме </w:t>
      </w:r>
      <w:r w:rsidR="00CC5A6F">
        <w:rPr>
          <w:sz w:val="28"/>
          <w:szCs w:val="28"/>
        </w:rPr>
        <w:t>2844,20</w:t>
      </w:r>
      <w:r>
        <w:rPr>
          <w:sz w:val="28"/>
          <w:szCs w:val="28"/>
        </w:rPr>
        <w:t xml:space="preserve"> тыс. рублей  «Выбытия по инвестиционным операциям». </w:t>
      </w:r>
    </w:p>
    <w:p w:rsidR="00041468" w:rsidRDefault="00041468" w:rsidP="000414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в сумме </w:t>
      </w:r>
      <w:r w:rsidR="0048062A">
        <w:rPr>
          <w:sz w:val="28"/>
          <w:szCs w:val="28"/>
        </w:rPr>
        <w:t>3</w:t>
      </w:r>
      <w:r w:rsidR="00CC5A6F">
        <w:rPr>
          <w:sz w:val="28"/>
          <w:szCs w:val="28"/>
        </w:rPr>
        <w:t>466,9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041468" w:rsidRDefault="00041468" w:rsidP="000414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</w:t>
      </w:r>
      <w:r w:rsidR="00CC5A6F">
        <w:rPr>
          <w:sz w:val="28"/>
          <w:szCs w:val="28"/>
        </w:rPr>
        <w:t xml:space="preserve">48861,3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CC5A6F" w:rsidRDefault="00CC5A6F" w:rsidP="00CC5A6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lastRenderedPageBreak/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C72111" w:rsidRDefault="00C72111" w:rsidP="00C72111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366FD4" w:rsidRPr="00366FD4" w:rsidRDefault="00C72111" w:rsidP="00366FD4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proofErr w:type="gramStart"/>
      <w:r w:rsidR="00366FD4" w:rsidRPr="00366FD4">
        <w:rPr>
          <w:bCs/>
          <w:sz w:val="28"/>
          <w:szCs w:val="28"/>
          <w:lang w:eastAsia="ar-SA"/>
        </w:rPr>
        <w:t>По данным раздела «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366FD4">
        <w:rPr>
          <w:rFonts w:eastAsia="Calibri"/>
          <w:sz w:val="28"/>
          <w:szCs w:val="28"/>
          <w:lang w:eastAsia="en-US"/>
        </w:rPr>
        <w:t>49910,40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 тыс. рублей (графа 4) соответствуют аналогичному показателю, содержащемуся в графе 4 «Утвержденные бюджетные назначения» формы 0503127 «Отчет об исполнении</w:t>
      </w:r>
      <w:r w:rsidR="00366FD4">
        <w:rPr>
          <w:rFonts w:eastAsia="Calibri"/>
          <w:sz w:val="28"/>
          <w:szCs w:val="28"/>
          <w:lang w:eastAsia="en-US"/>
        </w:rPr>
        <w:t xml:space="preserve">  бюджета</w:t>
      </w:r>
      <w:r w:rsidR="00366FD4" w:rsidRPr="00366FD4">
        <w:rPr>
          <w:rFonts w:eastAsia="Calibri"/>
          <w:sz w:val="28"/>
          <w:szCs w:val="28"/>
          <w:lang w:eastAsia="en-US"/>
        </w:rPr>
        <w:t>»;  лимиты бюджетных обязательств доведены  в сумме 49910,40 тыс. рублей.</w:t>
      </w:r>
      <w:proofErr w:type="gramEnd"/>
      <w:r w:rsidR="00366FD4" w:rsidRPr="00366FD4">
        <w:rPr>
          <w:rFonts w:eastAsia="Calibri"/>
          <w:sz w:val="28"/>
          <w:szCs w:val="28"/>
          <w:lang w:eastAsia="en-US"/>
        </w:rPr>
        <w:t xml:space="preserve">  Принятые бюджетные обязательства текущего (отчетного) финансового года равны принятым денежным обязательствам и составили  </w:t>
      </w:r>
      <w:r w:rsidR="00366FD4">
        <w:rPr>
          <w:rFonts w:eastAsia="Calibri"/>
          <w:sz w:val="28"/>
          <w:szCs w:val="28"/>
          <w:lang w:eastAsia="en-US"/>
        </w:rPr>
        <w:t>48 996,80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  тыс. рублей. Исполнение денежных обязатель</w:t>
      </w:r>
      <w:proofErr w:type="gramStart"/>
      <w:r w:rsidR="00366FD4" w:rsidRPr="00366FD4">
        <w:rPr>
          <w:rFonts w:eastAsia="Calibri"/>
          <w:sz w:val="28"/>
          <w:szCs w:val="28"/>
          <w:lang w:eastAsia="en-US"/>
        </w:rPr>
        <w:t>ств  сф</w:t>
      </w:r>
      <w:proofErr w:type="gramEnd"/>
      <w:r w:rsidR="00366FD4" w:rsidRPr="00366FD4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366FD4">
        <w:rPr>
          <w:rFonts w:eastAsia="Calibri"/>
          <w:sz w:val="28"/>
          <w:szCs w:val="28"/>
          <w:lang w:eastAsia="en-US"/>
        </w:rPr>
        <w:t>48861,30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</w:t>
      </w:r>
      <w:r w:rsidR="00366FD4">
        <w:rPr>
          <w:rFonts w:eastAsia="Calibri"/>
          <w:sz w:val="28"/>
          <w:szCs w:val="28"/>
          <w:lang w:eastAsia="en-US"/>
        </w:rPr>
        <w:t xml:space="preserve">ю           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 ф. 0503117, ф. 0503127 по расходам). Сумма неисполненных принятых денежных обязательств (графы 11, 12) в размере </w:t>
      </w:r>
      <w:r w:rsidR="00366FD4">
        <w:rPr>
          <w:rFonts w:eastAsia="Calibri"/>
          <w:sz w:val="28"/>
          <w:szCs w:val="28"/>
          <w:lang w:eastAsia="en-US"/>
        </w:rPr>
        <w:t>135,50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="00366FD4" w:rsidRPr="00366FD4">
        <w:rPr>
          <w:rFonts w:eastAsia="Calibri"/>
          <w:sz w:val="28"/>
          <w:szCs w:val="28"/>
          <w:lang w:val="en-US" w:eastAsia="en-US"/>
        </w:rPr>
        <w:t>III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20) и показателям Сведений по дебиторской и кредиторской задолженности </w:t>
      </w:r>
      <w:r w:rsidR="00366FD4" w:rsidRPr="00366FD4">
        <w:rPr>
          <w:sz w:val="28"/>
          <w:szCs w:val="28"/>
        </w:rPr>
        <w:t xml:space="preserve">формы по ОКУД 0503169 </w:t>
      </w:r>
      <w:r w:rsidR="00366FD4" w:rsidRPr="00366FD4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707617" w:rsidRDefault="00707617" w:rsidP="00366FD4">
      <w:pPr>
        <w:suppressAutoHyphens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proofErr w:type="gramStart"/>
      <w:r w:rsidR="00520491" w:rsidRPr="00246AEA">
        <w:rPr>
          <w:sz w:val="27"/>
          <w:szCs w:val="27"/>
        </w:rPr>
        <w:t xml:space="preserve">В </w:t>
      </w:r>
      <w:r w:rsidR="00520491">
        <w:rPr>
          <w:sz w:val="27"/>
          <w:szCs w:val="27"/>
        </w:rPr>
        <w:t>соответствии с</w:t>
      </w:r>
      <w:r w:rsidR="00520491" w:rsidRPr="00246AEA">
        <w:rPr>
          <w:sz w:val="27"/>
          <w:szCs w:val="27"/>
        </w:rPr>
        <w:t xml:space="preserve"> положени</w:t>
      </w:r>
      <w:r w:rsidR="00520491">
        <w:rPr>
          <w:sz w:val="27"/>
          <w:szCs w:val="27"/>
        </w:rPr>
        <w:t>ями</w:t>
      </w:r>
      <w:r w:rsidR="00520491" w:rsidRPr="00246AEA">
        <w:rPr>
          <w:sz w:val="27"/>
          <w:szCs w:val="27"/>
        </w:rPr>
        <w:t xml:space="preserve"> </w:t>
      </w:r>
      <w:r w:rsidRPr="00246AEA">
        <w:rPr>
          <w:sz w:val="27"/>
          <w:szCs w:val="27"/>
        </w:rPr>
        <w:t xml:space="preserve">пункта 72.1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 xml:space="preserve">раздела 3 «Обязательства финансовых годов, следующих за текущим (отчетным) финансовым годом» отчета  ф. 0503128 </w:t>
      </w:r>
      <w:r w:rsidR="00FC7F43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по строке 700 и 800</w:t>
      </w:r>
      <w:r w:rsidRPr="00266BE2">
        <w:rPr>
          <w:sz w:val="27"/>
          <w:szCs w:val="27"/>
        </w:rPr>
        <w:t xml:space="preserve"> </w:t>
      </w:r>
      <w:r w:rsidRPr="00246AEA">
        <w:rPr>
          <w:sz w:val="27"/>
          <w:szCs w:val="27"/>
        </w:rPr>
        <w:t xml:space="preserve">не верно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520491">
        <w:rPr>
          <w:sz w:val="27"/>
          <w:szCs w:val="27"/>
        </w:rPr>
        <w:t>116 396,40</w:t>
      </w:r>
      <w:r w:rsidRPr="007E2502">
        <w:rPr>
          <w:sz w:val="28"/>
          <w:szCs w:val="28"/>
        </w:rPr>
        <w:t xml:space="preserve"> тыс. рублей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в соответствии с решением Совета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депутатов муниципального образования </w:t>
      </w:r>
      <w:r w:rsidR="002A5E21">
        <w:rPr>
          <w:sz w:val="28"/>
          <w:szCs w:val="28"/>
        </w:rPr>
        <w:t>Северный</w:t>
      </w:r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2</w:t>
      </w:r>
      <w:r w:rsidR="00674AB1">
        <w:rPr>
          <w:sz w:val="28"/>
          <w:szCs w:val="28"/>
        </w:rPr>
        <w:t>8</w:t>
      </w:r>
      <w:r w:rsidRPr="007E2502">
        <w:rPr>
          <w:sz w:val="28"/>
          <w:szCs w:val="28"/>
        </w:rPr>
        <w:t>.12.202</w:t>
      </w:r>
      <w:r w:rsidR="00674AB1">
        <w:rPr>
          <w:sz w:val="28"/>
          <w:szCs w:val="28"/>
        </w:rPr>
        <w:t>2</w:t>
      </w:r>
      <w:r w:rsidRPr="007E2502">
        <w:rPr>
          <w:sz w:val="28"/>
          <w:szCs w:val="28"/>
        </w:rPr>
        <w:t xml:space="preserve"> </w:t>
      </w:r>
      <w:r w:rsidR="00FC7F43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№</w:t>
      </w:r>
      <w:r w:rsidR="00674AB1">
        <w:rPr>
          <w:sz w:val="28"/>
          <w:szCs w:val="28"/>
        </w:rPr>
        <w:t>130</w:t>
      </w:r>
      <w:r w:rsidRPr="007E2502">
        <w:rPr>
          <w:sz w:val="28"/>
          <w:szCs w:val="28"/>
        </w:rPr>
        <w:t>-РС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674AB1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</w:t>
      </w:r>
      <w:r w:rsidR="00FC7F43">
        <w:rPr>
          <w:rFonts w:eastAsia="Calibri"/>
          <w:sz w:val="28"/>
          <w:szCs w:val="28"/>
        </w:rPr>
        <w:t xml:space="preserve"> </w:t>
      </w:r>
      <w:r w:rsidRPr="007E2502">
        <w:rPr>
          <w:rFonts w:eastAsia="Calibri"/>
          <w:sz w:val="28"/>
          <w:szCs w:val="28"/>
        </w:rPr>
        <w:t>год и плановый период 202</w:t>
      </w:r>
      <w:r w:rsidR="00674AB1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674AB1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674AB1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674AB1">
        <w:rPr>
          <w:sz w:val="28"/>
          <w:szCs w:val="28"/>
        </w:rPr>
        <w:t>44 722,90</w:t>
      </w:r>
      <w:r w:rsidRPr="007E2502">
        <w:rPr>
          <w:sz w:val="28"/>
          <w:szCs w:val="28"/>
        </w:rPr>
        <w:t xml:space="preserve"> тыс. рублей, на 202</w:t>
      </w:r>
      <w:r w:rsidR="00674AB1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Pr="00266BE2">
        <w:rPr>
          <w:sz w:val="28"/>
          <w:szCs w:val="28"/>
        </w:rPr>
        <w:t>3</w:t>
      </w:r>
      <w:r w:rsidR="002A5E21">
        <w:rPr>
          <w:sz w:val="28"/>
          <w:szCs w:val="28"/>
        </w:rPr>
        <w:t>5</w:t>
      </w:r>
      <w:r w:rsidR="002C1305">
        <w:rPr>
          <w:sz w:val="28"/>
          <w:szCs w:val="28"/>
        </w:rPr>
        <w:t>2</w:t>
      </w:r>
      <w:r w:rsidR="00674AB1">
        <w:rPr>
          <w:sz w:val="28"/>
          <w:szCs w:val="28"/>
        </w:rPr>
        <w:t>27,60</w:t>
      </w:r>
      <w:r w:rsidR="002C1305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202</w:t>
      </w:r>
      <w:r w:rsidR="00674AB1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</w:t>
      </w:r>
      <w:r w:rsidR="002A5E21">
        <w:rPr>
          <w:sz w:val="28"/>
          <w:szCs w:val="28"/>
        </w:rPr>
        <w:t>36</w:t>
      </w:r>
      <w:r w:rsidR="00674AB1">
        <w:rPr>
          <w:sz w:val="28"/>
          <w:szCs w:val="28"/>
        </w:rPr>
        <w:t>445</w:t>
      </w:r>
      <w:r w:rsidR="002A5E21">
        <w:rPr>
          <w:sz w:val="28"/>
          <w:szCs w:val="28"/>
        </w:rPr>
        <w:t>,9</w:t>
      </w:r>
      <w:r w:rsidR="00674AB1">
        <w:rPr>
          <w:sz w:val="28"/>
          <w:szCs w:val="28"/>
        </w:rPr>
        <w:t>0</w:t>
      </w:r>
      <w:r w:rsidRPr="007E2502">
        <w:rPr>
          <w:sz w:val="28"/>
          <w:szCs w:val="28"/>
        </w:rPr>
        <w:t xml:space="preserve"> тыс. рублей.  </w:t>
      </w:r>
      <w:proofErr w:type="gramEnd"/>
    </w:p>
    <w:p w:rsidR="00C72111" w:rsidRDefault="00C72111" w:rsidP="00041468">
      <w:pPr>
        <w:jc w:val="both"/>
        <w:rPr>
          <w:sz w:val="28"/>
          <w:szCs w:val="28"/>
        </w:rPr>
      </w:pPr>
    </w:p>
    <w:p w:rsidR="00EE049C" w:rsidRDefault="00BD6546" w:rsidP="007F2AD9">
      <w:pPr>
        <w:jc w:val="both"/>
        <w:rPr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</w:t>
      </w:r>
      <w:r w:rsidR="00EE049C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EE049C" w:rsidRDefault="00A4328E" w:rsidP="00EE0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5AED">
        <w:rPr>
          <w:sz w:val="28"/>
          <w:szCs w:val="28"/>
        </w:rPr>
        <w:t xml:space="preserve">   </w:t>
      </w:r>
      <w:r w:rsidR="00EE049C" w:rsidRPr="00821AAF">
        <w:rPr>
          <w:sz w:val="28"/>
          <w:szCs w:val="28"/>
        </w:rPr>
        <w:t xml:space="preserve">Согласно </w:t>
      </w:r>
      <w:r w:rsidR="00235AED">
        <w:rPr>
          <w:sz w:val="28"/>
          <w:szCs w:val="28"/>
        </w:rPr>
        <w:t xml:space="preserve"> </w:t>
      </w:r>
      <w:r w:rsidR="00EE049C" w:rsidRPr="00821AAF">
        <w:rPr>
          <w:sz w:val="28"/>
          <w:szCs w:val="28"/>
        </w:rPr>
        <w:t xml:space="preserve">п.152 </w:t>
      </w:r>
      <w:r w:rsidR="00235AED">
        <w:rPr>
          <w:sz w:val="28"/>
          <w:szCs w:val="28"/>
        </w:rPr>
        <w:t xml:space="preserve"> </w:t>
      </w:r>
      <w:r w:rsidR="00EE049C" w:rsidRPr="00821AAF">
        <w:rPr>
          <w:sz w:val="28"/>
          <w:szCs w:val="28"/>
        </w:rPr>
        <w:t xml:space="preserve">Инструкции 191н пояснительная записка (ф.0503160) </w:t>
      </w:r>
      <w:r w:rsidR="00EE049C">
        <w:rPr>
          <w:sz w:val="28"/>
          <w:szCs w:val="28"/>
        </w:rPr>
        <w:t>состоит из 5</w:t>
      </w:r>
      <w:r w:rsidR="00EE049C" w:rsidRPr="00821AAF">
        <w:rPr>
          <w:sz w:val="28"/>
          <w:szCs w:val="28"/>
        </w:rPr>
        <w:t xml:space="preserve"> разделов</w:t>
      </w:r>
      <w:r w:rsidR="00EE049C">
        <w:rPr>
          <w:sz w:val="28"/>
          <w:szCs w:val="28"/>
        </w:rPr>
        <w:t>.</w:t>
      </w:r>
    </w:p>
    <w:p w:rsidR="00E841FB" w:rsidRDefault="00E841FB" w:rsidP="005B3DEB">
      <w:pPr>
        <w:jc w:val="center"/>
        <w:rPr>
          <w:sz w:val="28"/>
          <w:szCs w:val="28"/>
        </w:rPr>
      </w:pPr>
    </w:p>
    <w:p w:rsidR="005B4CA0" w:rsidRDefault="00235AED" w:rsidP="005B3DEB">
      <w:pPr>
        <w:jc w:val="center"/>
        <w:rPr>
          <w:sz w:val="28"/>
          <w:szCs w:val="28"/>
        </w:rPr>
      </w:pPr>
      <w:r w:rsidRPr="00235AED">
        <w:rPr>
          <w:sz w:val="28"/>
          <w:szCs w:val="28"/>
        </w:rPr>
        <w:t xml:space="preserve">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342620" w:rsidRPr="00342620" w:rsidRDefault="00D43A8F" w:rsidP="0034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2620" w:rsidRPr="00342620">
        <w:rPr>
          <w:sz w:val="28"/>
          <w:szCs w:val="28"/>
        </w:rPr>
        <w:t xml:space="preserve">В соответствии с требованиями  п. 153 Инструкции 191н, таблица №1 «Сведения об основных направлениях деятельности»  представляется в </w:t>
      </w:r>
      <w:r w:rsidR="00342620" w:rsidRPr="00342620">
        <w:rPr>
          <w:sz w:val="28"/>
          <w:szCs w:val="28"/>
        </w:rPr>
        <w:lastRenderedPageBreak/>
        <w:t xml:space="preserve">случаях, внесения </w:t>
      </w:r>
      <w:r w:rsidR="00342620" w:rsidRPr="00342620">
        <w:rPr>
          <w:iCs/>
          <w:sz w:val="28"/>
          <w:szCs w:val="28"/>
        </w:rPr>
        <w:t xml:space="preserve">изменений относительно года предшествующего отчетному году </w:t>
      </w:r>
      <w:r w:rsidR="00342620" w:rsidRPr="00342620">
        <w:rPr>
          <w:sz w:val="28"/>
          <w:szCs w:val="28"/>
        </w:rPr>
        <w:t xml:space="preserve">(ОКВЭД по новым видам деятельности, которые не осуществлялись учреждением)  и относительно очередного года, следующего за отчетным (ОКВЭД по видам </w:t>
      </w:r>
      <w:proofErr w:type="gramStart"/>
      <w:r w:rsidR="00342620" w:rsidRPr="00342620">
        <w:rPr>
          <w:sz w:val="28"/>
          <w:szCs w:val="28"/>
        </w:rPr>
        <w:t>деятельности</w:t>
      </w:r>
      <w:proofErr w:type="gramEnd"/>
      <w:r w:rsidR="00342620" w:rsidRPr="00342620">
        <w:rPr>
          <w:sz w:val="28"/>
          <w:szCs w:val="28"/>
        </w:rPr>
        <w:t xml:space="preserve"> прекращенным в отчетном году).   </w:t>
      </w:r>
    </w:p>
    <w:p w:rsidR="00342620" w:rsidRPr="00342620" w:rsidRDefault="00342620" w:rsidP="00342620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342620">
        <w:rPr>
          <w:kern w:val="2"/>
          <w:sz w:val="28"/>
          <w:szCs w:val="28"/>
        </w:rPr>
        <w:t xml:space="preserve">Если в отчетном году учреждение не начинало вести новые виды деятельности, а также не прекращало прежние виды деятельности, в Пояснительной записке следовало указать, что в этой связи  таблица №1 не представлена. </w:t>
      </w:r>
    </w:p>
    <w:p w:rsidR="00CA6760" w:rsidRPr="00C3419E" w:rsidRDefault="00C3419E" w:rsidP="00CA6760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="001E4DC1" w:rsidRPr="001E5863">
        <w:rPr>
          <w:kern w:val="2"/>
          <w:sz w:val="28"/>
          <w:szCs w:val="28"/>
        </w:rPr>
        <w:t xml:space="preserve">В </w:t>
      </w:r>
      <w:r w:rsidR="001E4DC1">
        <w:rPr>
          <w:kern w:val="2"/>
          <w:sz w:val="28"/>
          <w:szCs w:val="28"/>
        </w:rPr>
        <w:t xml:space="preserve">составе раздела </w:t>
      </w:r>
      <w:r w:rsidR="001E4DC1" w:rsidRPr="001E5863">
        <w:rPr>
          <w:kern w:val="2"/>
          <w:sz w:val="28"/>
          <w:szCs w:val="28"/>
        </w:rPr>
        <w:t>представлен</w:t>
      </w:r>
      <w:r w:rsidR="001E4DC1">
        <w:rPr>
          <w:kern w:val="2"/>
          <w:sz w:val="28"/>
          <w:szCs w:val="28"/>
        </w:rPr>
        <w:t xml:space="preserve">а </w:t>
      </w:r>
      <w:r w:rsidR="001E4DC1" w:rsidRPr="001E5863">
        <w:rPr>
          <w:b/>
          <w:i/>
          <w:kern w:val="2"/>
          <w:sz w:val="28"/>
          <w:szCs w:val="28"/>
        </w:rPr>
        <w:t>ф.0503161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1E4DC1">
        <w:rPr>
          <w:b/>
          <w:i/>
          <w:kern w:val="2"/>
          <w:sz w:val="28"/>
          <w:szCs w:val="28"/>
        </w:rPr>
        <w:t xml:space="preserve">, </w:t>
      </w:r>
      <w:r w:rsidR="001E4DC1" w:rsidRPr="00013AB1">
        <w:rPr>
          <w:kern w:val="2"/>
          <w:sz w:val="28"/>
          <w:szCs w:val="28"/>
        </w:rPr>
        <w:t>утратившая силу</w:t>
      </w:r>
      <w:r w:rsidR="001E4DC1">
        <w:rPr>
          <w:b/>
          <w:i/>
          <w:kern w:val="2"/>
          <w:sz w:val="28"/>
          <w:szCs w:val="28"/>
        </w:rPr>
        <w:t xml:space="preserve"> </w:t>
      </w:r>
      <w:r w:rsidR="001E4DC1" w:rsidRPr="00587B29">
        <w:rPr>
          <w:kern w:val="2"/>
          <w:sz w:val="28"/>
          <w:szCs w:val="28"/>
        </w:rPr>
        <w:t xml:space="preserve">в </w:t>
      </w:r>
      <w:r w:rsidR="001E4DC1">
        <w:rPr>
          <w:kern w:val="2"/>
          <w:sz w:val="28"/>
          <w:szCs w:val="28"/>
        </w:rPr>
        <w:t xml:space="preserve">соответствии </w:t>
      </w:r>
      <w:r w:rsidR="001E4DC1" w:rsidRPr="00587B29">
        <w:rPr>
          <w:kern w:val="2"/>
          <w:sz w:val="28"/>
          <w:szCs w:val="28"/>
        </w:rPr>
        <w:t xml:space="preserve">с приказом Минфина России </w:t>
      </w:r>
      <w:r w:rsidR="001E4DC1">
        <w:rPr>
          <w:kern w:val="2"/>
          <w:sz w:val="28"/>
          <w:szCs w:val="28"/>
        </w:rPr>
        <w:t xml:space="preserve">от 31.01.2020г. №13н </w:t>
      </w:r>
      <w:r w:rsidR="001E4DC1" w:rsidRPr="00587B29">
        <w:rPr>
          <w:kern w:val="2"/>
          <w:sz w:val="28"/>
          <w:szCs w:val="28"/>
        </w:rPr>
        <w:t xml:space="preserve">Приказ Минфина России от 31.01.2020 </w:t>
      </w:r>
      <w:r w:rsidR="001E4DC1">
        <w:rPr>
          <w:kern w:val="2"/>
          <w:sz w:val="28"/>
          <w:szCs w:val="28"/>
        </w:rPr>
        <w:t>№</w:t>
      </w:r>
      <w:r w:rsidR="001E4DC1" w:rsidRPr="00587B29">
        <w:rPr>
          <w:kern w:val="2"/>
          <w:sz w:val="28"/>
          <w:szCs w:val="28"/>
        </w:rPr>
        <w:t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</w:t>
      </w:r>
      <w:proofErr w:type="gramEnd"/>
      <w:r w:rsidR="001E4DC1" w:rsidRPr="00587B29">
        <w:rPr>
          <w:kern w:val="2"/>
          <w:sz w:val="28"/>
          <w:szCs w:val="28"/>
        </w:rPr>
        <w:t xml:space="preserve"> приказом Министерства финансов Российской Федерации от 28 декабря 2010г. </w:t>
      </w:r>
      <w:r w:rsidR="001E4DC1">
        <w:rPr>
          <w:kern w:val="2"/>
          <w:sz w:val="28"/>
          <w:szCs w:val="28"/>
        </w:rPr>
        <w:t>№</w:t>
      </w:r>
      <w:r w:rsidR="001E4DC1" w:rsidRPr="00587B29">
        <w:rPr>
          <w:kern w:val="2"/>
          <w:sz w:val="28"/>
          <w:szCs w:val="28"/>
        </w:rPr>
        <w:t>191н"</w:t>
      </w:r>
      <w:r w:rsidR="00CA6760">
        <w:rPr>
          <w:kern w:val="2"/>
          <w:sz w:val="28"/>
          <w:szCs w:val="28"/>
        </w:rPr>
        <w:t>,</w:t>
      </w:r>
      <w:r w:rsidR="00CA6760" w:rsidRPr="00C3419E">
        <w:rPr>
          <w:rFonts w:eastAsiaTheme="majorEastAsia"/>
          <w:bCs/>
          <w:sz w:val="28"/>
          <w:szCs w:val="28"/>
        </w:rPr>
        <w:t xml:space="preserve"> </w:t>
      </w:r>
      <w:r w:rsidR="00CA6760" w:rsidRPr="00C3419E">
        <w:rPr>
          <w:rFonts w:eastAsiaTheme="majorEastAsia"/>
          <w:b/>
          <w:bCs/>
          <w:sz w:val="28"/>
          <w:szCs w:val="28"/>
          <w:u w:val="single"/>
        </w:rPr>
        <w:t>соответственно  представлять не следовало</w:t>
      </w:r>
      <w:r w:rsidR="00CA6760" w:rsidRPr="00C3419E">
        <w:rPr>
          <w:b/>
          <w:kern w:val="2"/>
          <w:sz w:val="28"/>
          <w:szCs w:val="28"/>
        </w:rPr>
        <w:t>.</w:t>
      </w:r>
    </w:p>
    <w:p w:rsidR="001E4DC1" w:rsidRDefault="001E4DC1" w:rsidP="001E4DC1">
      <w:pPr>
        <w:jc w:val="both"/>
        <w:rPr>
          <w:kern w:val="2"/>
          <w:sz w:val="28"/>
          <w:szCs w:val="28"/>
        </w:rPr>
      </w:pPr>
    </w:p>
    <w:p w:rsidR="006F5B39" w:rsidRPr="00806C09" w:rsidRDefault="006F5B39" w:rsidP="000249A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5B39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0A7E76" w:rsidRPr="0044649F" w:rsidRDefault="00992D6F" w:rsidP="004E1367">
      <w:pPr>
        <w:numPr>
          <w:ilvl w:val="0"/>
          <w:numId w:val="15"/>
        </w:numPr>
        <w:autoSpaceDE w:val="0"/>
        <w:ind w:left="0"/>
        <w:contextualSpacing/>
        <w:jc w:val="both"/>
        <w:rPr>
          <w:sz w:val="28"/>
          <w:szCs w:val="28"/>
          <w:highlight w:val="yellow"/>
        </w:rPr>
      </w:pPr>
      <w:r w:rsidRPr="004E1367">
        <w:rPr>
          <w:kern w:val="2"/>
          <w:sz w:val="28"/>
          <w:szCs w:val="28"/>
        </w:rPr>
        <w:t xml:space="preserve">             </w:t>
      </w:r>
      <w:r w:rsidR="004E1367" w:rsidRPr="00D36827">
        <w:rPr>
          <w:kern w:val="2"/>
          <w:sz w:val="28"/>
          <w:szCs w:val="28"/>
        </w:rPr>
        <w:t>В</w:t>
      </w:r>
      <w:r w:rsidR="004E1367" w:rsidRPr="00D36827">
        <w:rPr>
          <w:sz w:val="28"/>
          <w:szCs w:val="28"/>
          <w:lang w:eastAsia="ar-SA"/>
        </w:rPr>
        <w:t xml:space="preserve"> текстовой части раздела 2 </w:t>
      </w:r>
      <w:r w:rsidR="00D36827" w:rsidRPr="00D36827">
        <w:rPr>
          <w:sz w:val="28"/>
          <w:szCs w:val="28"/>
          <w:lang w:eastAsia="ar-SA"/>
        </w:rPr>
        <w:t xml:space="preserve">Пояснительной записки, </w:t>
      </w:r>
      <w:r w:rsidR="004E1367" w:rsidRPr="00D36827">
        <w:rPr>
          <w:sz w:val="28"/>
          <w:szCs w:val="28"/>
          <w:lang w:eastAsia="ar-SA"/>
        </w:rPr>
        <w:t>приведена информация, характеризующая результаты деятельности за отчетный период.</w:t>
      </w:r>
    </w:p>
    <w:p w:rsidR="004E1367" w:rsidRPr="004E1367" w:rsidRDefault="004E1367" w:rsidP="000A7E76">
      <w:pPr>
        <w:numPr>
          <w:ilvl w:val="0"/>
          <w:numId w:val="15"/>
        </w:numPr>
        <w:autoSpaceDE w:val="0"/>
        <w:ind w:left="0"/>
        <w:contextualSpacing/>
        <w:jc w:val="center"/>
        <w:rPr>
          <w:sz w:val="28"/>
          <w:szCs w:val="28"/>
        </w:rPr>
      </w:pPr>
    </w:p>
    <w:p w:rsidR="003F399B" w:rsidRDefault="003F399B" w:rsidP="005C0B05">
      <w:pPr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5709E8" w:rsidRPr="00771AE9" w:rsidRDefault="00CC41D3" w:rsidP="005709E8">
      <w:pPr>
        <w:jc w:val="both"/>
        <w:rPr>
          <w:b/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BD56E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</w:t>
      </w:r>
      <w:r w:rsidR="00DB68AC" w:rsidRPr="00A863D2">
        <w:rPr>
          <w:kern w:val="2"/>
          <w:sz w:val="28"/>
          <w:szCs w:val="28"/>
          <w:u w:val="single"/>
        </w:rPr>
        <w:t xml:space="preserve">В </w:t>
      </w:r>
      <w:r w:rsidR="005709E8" w:rsidRPr="00A863D2">
        <w:rPr>
          <w:kern w:val="2"/>
          <w:sz w:val="28"/>
          <w:szCs w:val="28"/>
          <w:u w:val="single"/>
        </w:rPr>
        <w:t xml:space="preserve"> нарушение </w:t>
      </w:r>
      <w:r w:rsidR="005709E8" w:rsidRPr="00A863D2">
        <w:rPr>
          <w:sz w:val="28"/>
          <w:szCs w:val="28"/>
          <w:u w:val="single"/>
          <w:lang w:eastAsia="ar-SA"/>
        </w:rPr>
        <w:t>требований  п. 155 Инструкции 191н</w:t>
      </w:r>
      <w:r w:rsidR="005709E8">
        <w:rPr>
          <w:sz w:val="28"/>
          <w:szCs w:val="28"/>
          <w:lang w:eastAsia="ar-SA"/>
        </w:rPr>
        <w:t xml:space="preserve">  </w:t>
      </w:r>
      <w:r w:rsidR="005709E8" w:rsidRPr="00333A51">
        <w:rPr>
          <w:sz w:val="28"/>
          <w:szCs w:val="28"/>
          <w:lang w:eastAsia="ar-SA"/>
        </w:rPr>
        <w:t xml:space="preserve">Таблица </w:t>
      </w:r>
      <w:r w:rsidR="005709E8">
        <w:rPr>
          <w:sz w:val="28"/>
          <w:szCs w:val="28"/>
          <w:lang w:eastAsia="ar-SA"/>
        </w:rPr>
        <w:t xml:space="preserve"> </w:t>
      </w:r>
      <w:r w:rsidR="005709E8" w:rsidRPr="00333A51">
        <w:rPr>
          <w:sz w:val="28"/>
          <w:szCs w:val="28"/>
          <w:lang w:eastAsia="ar-SA"/>
        </w:rPr>
        <w:t xml:space="preserve">№3 </w:t>
      </w:r>
      <w:r w:rsidR="00283A22">
        <w:rPr>
          <w:bCs/>
          <w:color w:val="000000"/>
          <w:sz w:val="28"/>
          <w:szCs w:val="28"/>
          <w:shd w:val="clear" w:color="auto" w:fill="FFFFFF"/>
        </w:rPr>
        <w:t>«</w:t>
      </w:r>
      <w:r w:rsidR="005709E8" w:rsidRPr="00333A51">
        <w:rPr>
          <w:bCs/>
          <w:color w:val="000000"/>
          <w:sz w:val="28"/>
          <w:szCs w:val="28"/>
          <w:shd w:val="clear" w:color="auto" w:fill="FFFFFF"/>
        </w:rPr>
        <w:t>Сведения об исполнении текстовых статей закона (решения) о бюджете</w:t>
      </w:r>
      <w:r w:rsidR="00283A22">
        <w:rPr>
          <w:bCs/>
          <w:color w:val="000000"/>
          <w:sz w:val="28"/>
          <w:szCs w:val="28"/>
          <w:shd w:val="clear" w:color="auto" w:fill="FFFFFF"/>
        </w:rPr>
        <w:t>»</w:t>
      </w:r>
      <w:r w:rsidR="005709E8" w:rsidRPr="005709E8">
        <w:rPr>
          <w:sz w:val="28"/>
          <w:szCs w:val="28"/>
          <w:lang w:eastAsia="ar-SA"/>
        </w:rPr>
        <w:t xml:space="preserve"> </w:t>
      </w:r>
      <w:r w:rsidR="005709E8">
        <w:rPr>
          <w:sz w:val="28"/>
          <w:szCs w:val="28"/>
          <w:lang w:eastAsia="ar-SA"/>
        </w:rPr>
        <w:t>не  представлена</w:t>
      </w:r>
      <w:r w:rsidR="005709E8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5709E8">
        <w:rPr>
          <w:b/>
          <w:i/>
          <w:sz w:val="28"/>
          <w:szCs w:val="28"/>
        </w:rPr>
        <w:t xml:space="preserve">        </w:t>
      </w:r>
    </w:p>
    <w:p w:rsidR="0087459A" w:rsidRPr="00902637" w:rsidRDefault="0087459A" w:rsidP="0087459A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kern w:val="2"/>
          <w:sz w:val="28"/>
          <w:szCs w:val="28"/>
        </w:rPr>
        <w:t xml:space="preserve">       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Pr="00902637">
        <w:rPr>
          <w:rFonts w:eastAsia="Calibri"/>
          <w:b/>
          <w:sz w:val="28"/>
          <w:szCs w:val="28"/>
          <w:lang w:eastAsia="en-US"/>
        </w:rPr>
        <w:t>ОКУД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BE7393" w:rsidRDefault="0087459A" w:rsidP="0087459A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</w:t>
      </w:r>
      <w:r w:rsidR="00BE7393" w:rsidRPr="00710997">
        <w:rPr>
          <w:kern w:val="2"/>
          <w:sz w:val="28"/>
          <w:szCs w:val="28"/>
        </w:rPr>
        <w:t xml:space="preserve">Доходы бюджета исполнены на </w:t>
      </w:r>
      <w:r w:rsidR="009731B7">
        <w:rPr>
          <w:kern w:val="2"/>
          <w:sz w:val="28"/>
          <w:szCs w:val="28"/>
        </w:rPr>
        <w:t>100,</w:t>
      </w:r>
      <w:r>
        <w:rPr>
          <w:kern w:val="2"/>
          <w:sz w:val="28"/>
          <w:szCs w:val="28"/>
        </w:rPr>
        <w:t>1</w:t>
      </w:r>
      <w:r w:rsidR="00643C66">
        <w:rPr>
          <w:kern w:val="2"/>
          <w:sz w:val="28"/>
          <w:szCs w:val="28"/>
        </w:rPr>
        <w:t>5</w:t>
      </w:r>
      <w:r w:rsidR="00BE7393" w:rsidRPr="00710997">
        <w:rPr>
          <w:kern w:val="2"/>
          <w:sz w:val="28"/>
          <w:szCs w:val="28"/>
        </w:rPr>
        <w:t xml:space="preserve">%, </w:t>
      </w:r>
      <w:r w:rsidR="00BE7393">
        <w:rPr>
          <w:kern w:val="2"/>
          <w:sz w:val="28"/>
          <w:szCs w:val="28"/>
        </w:rPr>
        <w:t xml:space="preserve"> </w:t>
      </w:r>
      <w:r w:rsidR="00BE7393" w:rsidRPr="00710997">
        <w:rPr>
          <w:kern w:val="2"/>
          <w:sz w:val="28"/>
          <w:szCs w:val="28"/>
        </w:rPr>
        <w:t xml:space="preserve">расходы бюджета исполнены на </w:t>
      </w:r>
      <w:r w:rsidR="00643C66">
        <w:rPr>
          <w:kern w:val="2"/>
          <w:sz w:val="28"/>
          <w:szCs w:val="28"/>
        </w:rPr>
        <w:t>97,90</w:t>
      </w:r>
      <w:r w:rsidR="00BE7393" w:rsidRPr="00710997">
        <w:rPr>
          <w:kern w:val="2"/>
          <w:sz w:val="28"/>
          <w:szCs w:val="28"/>
        </w:rPr>
        <w:t>% от утвержденных бюджетных назначений.</w:t>
      </w:r>
      <w:r w:rsidR="00BE7393">
        <w:rPr>
          <w:kern w:val="2"/>
          <w:sz w:val="28"/>
          <w:szCs w:val="28"/>
        </w:rPr>
        <w:t xml:space="preserve">  </w:t>
      </w:r>
    </w:p>
    <w:p w:rsidR="0087459A" w:rsidRDefault="0087459A" w:rsidP="008745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397C7B" w:rsidRPr="00543798" w:rsidRDefault="00397C7B" w:rsidP="00397C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BE7393" w:rsidRDefault="00BE7393" w:rsidP="00BE739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 В текстовой части </w:t>
      </w:r>
      <w:hyperlink r:id="rId12" w:history="1">
        <w:r w:rsidRPr="005E69D1">
          <w:rPr>
            <w:rFonts w:eastAsiaTheme="minorHAnsi"/>
            <w:sz w:val="28"/>
            <w:szCs w:val="28"/>
            <w:lang w:eastAsia="en-US"/>
          </w:rPr>
          <w:t xml:space="preserve">Пояснительной </w:t>
        </w:r>
        <w:proofErr w:type="gramStart"/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ится описание причин отклонений от плановых показателей</w:t>
      </w:r>
      <w:r w:rsidR="006678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части</w:t>
      </w:r>
      <w:r w:rsidR="00A95E7C">
        <w:rPr>
          <w:rFonts w:eastAsiaTheme="minorHAnsi"/>
          <w:sz w:val="28"/>
          <w:szCs w:val="28"/>
          <w:lang w:eastAsia="en-US"/>
        </w:rPr>
        <w:t xml:space="preserve">  доходов и </w:t>
      </w:r>
      <w:r>
        <w:rPr>
          <w:rFonts w:eastAsiaTheme="minorHAnsi"/>
          <w:sz w:val="28"/>
          <w:szCs w:val="28"/>
          <w:lang w:eastAsia="en-US"/>
        </w:rPr>
        <w:t>расходов.</w:t>
      </w:r>
    </w:p>
    <w:p w:rsidR="00DE219A" w:rsidRDefault="00DE219A" w:rsidP="00BC5613">
      <w:pPr>
        <w:ind w:firstLine="709"/>
        <w:jc w:val="center"/>
        <w:rPr>
          <w:sz w:val="28"/>
          <w:szCs w:val="28"/>
          <w:u w:val="single"/>
        </w:rPr>
      </w:pPr>
    </w:p>
    <w:p w:rsidR="00947E2F" w:rsidRDefault="00947E2F" w:rsidP="00564BE4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AA317C" w:rsidRPr="00F5272B" w:rsidRDefault="00AA317C" w:rsidP="00AA317C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 w:rsidRPr="00CD22E9">
        <w:rPr>
          <w:sz w:val="28"/>
          <w:shd w:val="clear" w:color="auto" w:fill="FFFFFF"/>
        </w:rPr>
        <w:t xml:space="preserve">              </w:t>
      </w:r>
      <w:r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>
        <w:rPr>
          <w:b/>
          <w:sz w:val="28"/>
          <w:szCs w:val="28"/>
          <w:lang w:eastAsia="ar-SA"/>
        </w:rPr>
        <w:t>.</w:t>
      </w:r>
    </w:p>
    <w:p w:rsidR="00AE07EB" w:rsidRPr="00312898" w:rsidRDefault="00AA317C" w:rsidP="00AA317C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r w:rsidRPr="00B52327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>
        <w:rPr>
          <w:sz w:val="28"/>
          <w:shd w:val="clear" w:color="auto" w:fill="FFFFFF"/>
        </w:rPr>
        <w:t xml:space="preserve"> </w:t>
      </w:r>
      <w:proofErr w:type="gramStart"/>
      <w:r w:rsidR="001A3B45" w:rsidRPr="00E22E92">
        <w:rPr>
          <w:sz w:val="28"/>
          <w:shd w:val="clear" w:color="auto" w:fill="FFFFFF"/>
        </w:rPr>
        <w:t>За</w:t>
      </w:r>
      <w:r w:rsidR="0021110F">
        <w:rPr>
          <w:sz w:val="28"/>
          <w:shd w:val="clear" w:color="auto" w:fill="FFFFFF"/>
        </w:rPr>
        <w:t xml:space="preserve"> </w:t>
      </w:r>
      <w:r w:rsidR="001A3B45" w:rsidRPr="00E22E92">
        <w:rPr>
          <w:sz w:val="28"/>
          <w:shd w:val="clear" w:color="auto" w:fill="FFFFFF"/>
        </w:rPr>
        <w:t xml:space="preserve"> отчетный период произошло </w:t>
      </w:r>
      <w:r w:rsidR="00044200" w:rsidRPr="000300E6">
        <w:rPr>
          <w:sz w:val="28"/>
          <w:shd w:val="clear" w:color="auto" w:fill="FFFFFF"/>
        </w:rPr>
        <w:t>увеличение</w:t>
      </w:r>
      <w:r w:rsidR="007460C5">
        <w:rPr>
          <w:sz w:val="28"/>
          <w:shd w:val="clear" w:color="auto" w:fill="FFFFFF"/>
        </w:rPr>
        <w:t xml:space="preserve"> </w:t>
      </w:r>
      <w:r w:rsidR="001A3B45" w:rsidRPr="00E22E92">
        <w:rPr>
          <w:sz w:val="28"/>
          <w:shd w:val="clear" w:color="auto" w:fill="FFFFFF"/>
        </w:rPr>
        <w:t xml:space="preserve">основных средств </w:t>
      </w:r>
      <w:r w:rsidR="001A3B45" w:rsidRPr="003E42A7">
        <w:rPr>
          <w:sz w:val="28"/>
          <w:shd w:val="clear" w:color="auto" w:fill="FFFFFF"/>
        </w:rPr>
        <w:t xml:space="preserve">на </w:t>
      </w:r>
      <w:r w:rsidR="00044200">
        <w:rPr>
          <w:sz w:val="28"/>
          <w:shd w:val="clear" w:color="auto" w:fill="FFFFFF"/>
        </w:rPr>
        <w:t>4094,80</w:t>
      </w:r>
      <w:r w:rsidR="00080B32">
        <w:rPr>
          <w:sz w:val="28"/>
          <w:shd w:val="clear" w:color="auto" w:fill="FFFFFF"/>
        </w:rPr>
        <w:t xml:space="preserve"> </w:t>
      </w:r>
      <w:r w:rsidR="00234962">
        <w:rPr>
          <w:sz w:val="28"/>
          <w:shd w:val="clear" w:color="auto" w:fill="FFFFFF"/>
        </w:rPr>
        <w:t xml:space="preserve">тыс. </w:t>
      </w:r>
      <w:r w:rsidR="001A3B45" w:rsidRPr="003E42A7">
        <w:rPr>
          <w:sz w:val="28"/>
          <w:shd w:val="clear" w:color="auto" w:fill="FFFFFF"/>
        </w:rPr>
        <w:t xml:space="preserve"> рублей (поступлени</w:t>
      </w:r>
      <w:r w:rsidR="00234962">
        <w:rPr>
          <w:sz w:val="28"/>
          <w:shd w:val="clear" w:color="auto" w:fill="FFFFFF"/>
        </w:rPr>
        <w:t>е</w:t>
      </w:r>
      <w:r w:rsidR="001A3B45" w:rsidRPr="003E42A7">
        <w:rPr>
          <w:sz w:val="28"/>
          <w:shd w:val="clear" w:color="auto" w:fill="FFFFFF"/>
        </w:rPr>
        <w:t xml:space="preserve"> – </w:t>
      </w:r>
      <w:r w:rsidR="00044200">
        <w:rPr>
          <w:sz w:val="28"/>
          <w:shd w:val="clear" w:color="auto" w:fill="FFFFFF"/>
        </w:rPr>
        <w:t xml:space="preserve">42 474,40 </w:t>
      </w:r>
      <w:r w:rsidR="001A3B45">
        <w:rPr>
          <w:sz w:val="28"/>
          <w:shd w:val="clear" w:color="auto" w:fill="FFFFFF"/>
        </w:rPr>
        <w:t xml:space="preserve">тыс. </w:t>
      </w:r>
      <w:r w:rsidR="001A3B45" w:rsidRPr="003E42A7">
        <w:rPr>
          <w:sz w:val="28"/>
          <w:shd w:val="clear" w:color="auto" w:fill="FFFFFF"/>
        </w:rPr>
        <w:t xml:space="preserve">рублей, выбытие – </w:t>
      </w:r>
      <w:r w:rsidR="00044200">
        <w:rPr>
          <w:sz w:val="28"/>
          <w:shd w:val="clear" w:color="auto" w:fill="FFFFFF"/>
        </w:rPr>
        <w:t>3</w:t>
      </w:r>
      <w:r w:rsidR="00D04780">
        <w:rPr>
          <w:sz w:val="28"/>
          <w:shd w:val="clear" w:color="auto" w:fill="FFFFFF"/>
        </w:rPr>
        <w:t>8</w:t>
      </w:r>
      <w:r w:rsidR="00044200">
        <w:rPr>
          <w:sz w:val="28"/>
          <w:shd w:val="clear" w:color="auto" w:fill="FFFFFF"/>
        </w:rPr>
        <w:t>379,60</w:t>
      </w:r>
      <w:r w:rsidR="007460C5">
        <w:rPr>
          <w:sz w:val="28"/>
          <w:shd w:val="clear" w:color="auto" w:fill="FFFFFF"/>
        </w:rPr>
        <w:t xml:space="preserve"> </w:t>
      </w:r>
      <w:r w:rsidR="001A3B45">
        <w:rPr>
          <w:sz w:val="28"/>
          <w:shd w:val="clear" w:color="auto" w:fill="FFFFFF"/>
        </w:rPr>
        <w:t xml:space="preserve">тыс. </w:t>
      </w:r>
      <w:r w:rsidR="001A3B45" w:rsidRPr="003E42A7">
        <w:rPr>
          <w:sz w:val="28"/>
          <w:shd w:val="clear" w:color="auto" w:fill="FFFFFF"/>
        </w:rPr>
        <w:t>рублей)</w:t>
      </w:r>
      <w:r w:rsidR="000F370A">
        <w:rPr>
          <w:sz w:val="28"/>
          <w:shd w:val="clear" w:color="auto" w:fill="FFFFFF"/>
        </w:rPr>
        <w:t xml:space="preserve"> и составили </w:t>
      </w:r>
      <w:r w:rsidR="00044200">
        <w:rPr>
          <w:sz w:val="28"/>
          <w:shd w:val="clear" w:color="auto" w:fill="FFFFFF"/>
        </w:rPr>
        <w:t>31 258,20</w:t>
      </w:r>
      <w:r w:rsidR="000F370A">
        <w:rPr>
          <w:sz w:val="28"/>
          <w:shd w:val="clear" w:color="auto" w:fill="FFFFFF"/>
        </w:rPr>
        <w:t xml:space="preserve"> тыс. рублей</w:t>
      </w:r>
      <w:r w:rsidR="00616D27">
        <w:rPr>
          <w:sz w:val="28"/>
          <w:shd w:val="clear" w:color="auto" w:fill="FFFFFF"/>
        </w:rPr>
        <w:t>;</w:t>
      </w:r>
      <w:r w:rsidR="007460C5">
        <w:rPr>
          <w:sz w:val="28"/>
          <w:shd w:val="clear" w:color="auto" w:fill="FFFFFF"/>
        </w:rPr>
        <w:t xml:space="preserve"> </w:t>
      </w:r>
      <w:r w:rsidR="0027199F">
        <w:rPr>
          <w:sz w:val="28"/>
          <w:shd w:val="clear" w:color="auto" w:fill="FFFFFF"/>
        </w:rPr>
        <w:t xml:space="preserve">непроизведенные активы </w:t>
      </w:r>
      <w:r w:rsidR="00080B32">
        <w:rPr>
          <w:sz w:val="28"/>
          <w:shd w:val="clear" w:color="auto" w:fill="FFFFFF"/>
        </w:rPr>
        <w:t xml:space="preserve"> </w:t>
      </w:r>
      <w:r w:rsidR="00CF6941">
        <w:rPr>
          <w:sz w:val="28"/>
          <w:shd w:val="clear" w:color="auto" w:fill="FFFFFF"/>
        </w:rPr>
        <w:t xml:space="preserve">(земля) </w:t>
      </w:r>
      <w:r w:rsidR="00080B32">
        <w:rPr>
          <w:sz w:val="28"/>
          <w:shd w:val="clear" w:color="auto" w:fill="FFFFFF"/>
        </w:rPr>
        <w:t xml:space="preserve">увеличены на </w:t>
      </w:r>
      <w:r w:rsidR="00044200">
        <w:rPr>
          <w:sz w:val="28"/>
          <w:shd w:val="clear" w:color="auto" w:fill="FFFFFF"/>
        </w:rPr>
        <w:t>92027,60</w:t>
      </w:r>
      <w:r w:rsidR="00080B32">
        <w:rPr>
          <w:sz w:val="28"/>
          <w:shd w:val="clear" w:color="auto" w:fill="FFFFFF"/>
        </w:rPr>
        <w:t xml:space="preserve"> тыс. рублей (</w:t>
      </w:r>
      <w:r w:rsidR="0027199F">
        <w:rPr>
          <w:sz w:val="28"/>
          <w:shd w:val="clear" w:color="auto" w:fill="FFFFFF"/>
        </w:rPr>
        <w:t xml:space="preserve">на начало </w:t>
      </w:r>
      <w:r w:rsidR="002D44E3">
        <w:rPr>
          <w:sz w:val="28"/>
          <w:shd w:val="clear" w:color="auto" w:fill="FFFFFF"/>
        </w:rPr>
        <w:t xml:space="preserve">года </w:t>
      </w:r>
      <w:r w:rsidR="0027199F">
        <w:rPr>
          <w:sz w:val="28"/>
          <w:shd w:val="clear" w:color="auto" w:fill="FFFFFF"/>
        </w:rPr>
        <w:t xml:space="preserve">отражены в сумме </w:t>
      </w:r>
      <w:r w:rsidR="00044200">
        <w:rPr>
          <w:sz w:val="28"/>
          <w:shd w:val="clear" w:color="auto" w:fill="FFFFFF"/>
        </w:rPr>
        <w:t xml:space="preserve">92027,60 </w:t>
      </w:r>
      <w:r w:rsidR="0027199F">
        <w:rPr>
          <w:sz w:val="28"/>
          <w:shd w:val="clear" w:color="auto" w:fill="FFFFFF"/>
        </w:rPr>
        <w:t>тыс. рублей</w:t>
      </w:r>
      <w:r w:rsidR="002D44E3">
        <w:rPr>
          <w:sz w:val="28"/>
          <w:shd w:val="clear" w:color="auto" w:fill="FFFFFF"/>
        </w:rPr>
        <w:t>,</w:t>
      </w:r>
      <w:r w:rsidR="002D44E3" w:rsidRPr="002D44E3">
        <w:rPr>
          <w:sz w:val="28"/>
          <w:shd w:val="clear" w:color="auto" w:fill="FFFFFF"/>
        </w:rPr>
        <w:t xml:space="preserve"> </w:t>
      </w:r>
      <w:r w:rsidR="002D44E3">
        <w:rPr>
          <w:sz w:val="28"/>
          <w:shd w:val="clear" w:color="auto" w:fill="FFFFFF"/>
        </w:rPr>
        <w:t xml:space="preserve">и  на конец отчетного периода – </w:t>
      </w:r>
      <w:r w:rsidR="00044200">
        <w:rPr>
          <w:sz w:val="28"/>
          <w:shd w:val="clear" w:color="auto" w:fill="FFFFFF"/>
        </w:rPr>
        <w:t>17</w:t>
      </w:r>
      <w:r w:rsidR="00080B32">
        <w:rPr>
          <w:sz w:val="28"/>
          <w:shd w:val="clear" w:color="auto" w:fill="FFFFFF"/>
        </w:rPr>
        <w:t>9</w:t>
      </w:r>
      <w:r w:rsidR="00044200">
        <w:rPr>
          <w:sz w:val="28"/>
          <w:shd w:val="clear" w:color="auto" w:fill="FFFFFF"/>
        </w:rPr>
        <w:t>820,90</w:t>
      </w:r>
      <w:r w:rsidR="002D44E3">
        <w:rPr>
          <w:sz w:val="28"/>
          <w:shd w:val="clear" w:color="auto" w:fill="FFFFFF"/>
        </w:rPr>
        <w:t xml:space="preserve"> тыс. рублей</w:t>
      </w:r>
      <w:r w:rsidR="003955E7">
        <w:rPr>
          <w:sz w:val="28"/>
          <w:shd w:val="clear" w:color="auto" w:fill="FFFFFF"/>
        </w:rPr>
        <w:t>)</w:t>
      </w:r>
      <w:r w:rsidR="0027199F">
        <w:rPr>
          <w:sz w:val="28"/>
          <w:shd w:val="clear" w:color="auto" w:fill="FFFFFF"/>
        </w:rPr>
        <w:t>;</w:t>
      </w:r>
      <w:proofErr w:type="gramEnd"/>
      <w:r w:rsidR="0027199F">
        <w:rPr>
          <w:sz w:val="28"/>
          <w:shd w:val="clear" w:color="auto" w:fill="FFFFFF"/>
        </w:rPr>
        <w:t xml:space="preserve">  </w:t>
      </w:r>
      <w:r w:rsidR="00E22E92" w:rsidRPr="00335768">
        <w:rPr>
          <w:sz w:val="28"/>
          <w:shd w:val="clear" w:color="auto" w:fill="FFFFFF"/>
        </w:rPr>
        <w:t>материальны</w:t>
      </w:r>
      <w:r w:rsidR="00637674">
        <w:rPr>
          <w:sz w:val="28"/>
          <w:shd w:val="clear" w:color="auto" w:fill="FFFFFF"/>
        </w:rPr>
        <w:t>е</w:t>
      </w:r>
      <w:r w:rsidR="00E22E92" w:rsidRPr="00335768">
        <w:rPr>
          <w:sz w:val="28"/>
          <w:shd w:val="clear" w:color="auto" w:fill="FFFFFF"/>
        </w:rPr>
        <w:t xml:space="preserve"> запас</w:t>
      </w:r>
      <w:r w:rsidR="00637674">
        <w:rPr>
          <w:sz w:val="28"/>
          <w:shd w:val="clear" w:color="auto" w:fill="FFFFFF"/>
        </w:rPr>
        <w:t xml:space="preserve">ы </w:t>
      </w:r>
      <w:r w:rsidR="00AF6511">
        <w:rPr>
          <w:sz w:val="28"/>
          <w:shd w:val="clear" w:color="auto" w:fill="FFFFFF"/>
        </w:rPr>
        <w:t>на конец года отсутствуют</w:t>
      </w:r>
      <w:r w:rsidR="00584CAF" w:rsidRPr="00335768">
        <w:rPr>
          <w:sz w:val="28"/>
          <w:shd w:val="clear" w:color="auto" w:fill="FFFFFF"/>
        </w:rPr>
        <w:t xml:space="preserve"> (поступление </w:t>
      </w:r>
      <w:r w:rsidR="00F46149" w:rsidRPr="00335768">
        <w:rPr>
          <w:sz w:val="28"/>
          <w:shd w:val="clear" w:color="auto" w:fill="FFFFFF"/>
        </w:rPr>
        <w:t>–</w:t>
      </w:r>
      <w:r w:rsidR="00FD4534">
        <w:rPr>
          <w:sz w:val="28"/>
          <w:shd w:val="clear" w:color="auto" w:fill="FFFFFF"/>
        </w:rPr>
        <w:t xml:space="preserve"> </w:t>
      </w:r>
      <w:r w:rsidR="00044200">
        <w:rPr>
          <w:sz w:val="28"/>
          <w:shd w:val="clear" w:color="auto" w:fill="FFFFFF"/>
        </w:rPr>
        <w:t>1242,50</w:t>
      </w:r>
      <w:r w:rsidR="00584CAF" w:rsidRPr="00335768">
        <w:rPr>
          <w:sz w:val="28"/>
          <w:shd w:val="clear" w:color="auto" w:fill="FFFFFF"/>
        </w:rPr>
        <w:t xml:space="preserve"> тыс. рублей, выбытие – </w:t>
      </w:r>
      <w:r w:rsidR="00044200">
        <w:rPr>
          <w:sz w:val="28"/>
          <w:shd w:val="clear" w:color="auto" w:fill="FFFFFF"/>
        </w:rPr>
        <w:t>1242,50</w:t>
      </w:r>
      <w:r w:rsidR="00044200" w:rsidRPr="00335768">
        <w:rPr>
          <w:sz w:val="28"/>
          <w:shd w:val="clear" w:color="auto" w:fill="FFFFFF"/>
        </w:rPr>
        <w:t xml:space="preserve"> </w:t>
      </w:r>
      <w:r w:rsidR="00584CAF" w:rsidRPr="00335768">
        <w:rPr>
          <w:sz w:val="28"/>
          <w:shd w:val="clear" w:color="auto" w:fill="FFFFFF"/>
        </w:rPr>
        <w:t>тыс. рублей).</w:t>
      </w:r>
    </w:p>
    <w:p w:rsidR="001048C3" w:rsidRPr="00A07ACB" w:rsidRDefault="00D22F00" w:rsidP="00AA3C5D">
      <w:pPr>
        <w:pStyle w:val="aa"/>
        <w:numPr>
          <w:ilvl w:val="0"/>
          <w:numId w:val="15"/>
        </w:numPr>
        <w:tabs>
          <w:tab w:val="clear" w:pos="432"/>
          <w:tab w:val="num" w:pos="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0300E6">
        <w:rPr>
          <w:sz w:val="28"/>
          <w:szCs w:val="28"/>
          <w:lang w:eastAsia="ar-SA"/>
        </w:rPr>
        <w:t xml:space="preserve">        </w:t>
      </w:r>
      <w:proofErr w:type="gramStart"/>
      <w:r w:rsidR="0020242E" w:rsidRPr="000300E6">
        <w:rPr>
          <w:sz w:val="28"/>
          <w:szCs w:val="28"/>
          <w:lang w:eastAsia="ar-SA"/>
        </w:rPr>
        <w:t xml:space="preserve">Нефинансовые активы, составляющие имущество казны </w:t>
      </w:r>
      <w:r w:rsidR="00AB30BD" w:rsidRPr="000300E6">
        <w:rPr>
          <w:sz w:val="28"/>
          <w:szCs w:val="28"/>
          <w:lang w:eastAsia="ar-SA"/>
        </w:rPr>
        <w:t>представлены</w:t>
      </w:r>
      <w:r w:rsidRPr="000300E6">
        <w:rPr>
          <w:sz w:val="28"/>
          <w:szCs w:val="28"/>
          <w:lang w:eastAsia="ar-SA"/>
        </w:rPr>
        <w:t xml:space="preserve"> </w:t>
      </w:r>
      <w:r w:rsidR="00561E8E" w:rsidRPr="000300E6">
        <w:rPr>
          <w:sz w:val="28"/>
          <w:szCs w:val="28"/>
          <w:lang w:eastAsia="ar-SA"/>
        </w:rPr>
        <w:t>следующим образом:</w:t>
      </w:r>
      <w:r w:rsidRPr="000300E6">
        <w:rPr>
          <w:sz w:val="28"/>
          <w:szCs w:val="28"/>
          <w:lang w:eastAsia="ar-SA"/>
        </w:rPr>
        <w:t xml:space="preserve"> </w:t>
      </w:r>
      <w:r w:rsidR="000300E6" w:rsidRPr="000300E6">
        <w:rPr>
          <w:sz w:val="28"/>
          <w:szCs w:val="28"/>
          <w:lang w:eastAsia="ar-SA"/>
        </w:rPr>
        <w:t>на начало года непроизведенные активы в составе имущества казны</w:t>
      </w:r>
      <w:r w:rsidR="000300E6" w:rsidRPr="000300E6">
        <w:rPr>
          <w:sz w:val="28"/>
          <w:shd w:val="clear" w:color="auto" w:fill="FFFFFF"/>
        </w:rPr>
        <w:t xml:space="preserve"> составляли </w:t>
      </w:r>
      <w:r w:rsidR="00044200">
        <w:rPr>
          <w:sz w:val="28"/>
          <w:shd w:val="clear" w:color="auto" w:fill="FFFFFF"/>
        </w:rPr>
        <w:t>216 729,30</w:t>
      </w:r>
      <w:r w:rsidR="00044200" w:rsidRPr="000300E6">
        <w:rPr>
          <w:sz w:val="28"/>
          <w:shd w:val="clear" w:color="auto" w:fill="FFFFFF"/>
        </w:rPr>
        <w:t xml:space="preserve"> </w:t>
      </w:r>
      <w:r w:rsidR="000300E6" w:rsidRPr="000300E6">
        <w:rPr>
          <w:sz w:val="28"/>
          <w:shd w:val="clear" w:color="auto" w:fill="FFFFFF"/>
        </w:rPr>
        <w:t xml:space="preserve">тыс. рублей, </w:t>
      </w:r>
      <w:r w:rsidR="00A20D5C" w:rsidRPr="000300E6">
        <w:rPr>
          <w:sz w:val="28"/>
          <w:szCs w:val="28"/>
          <w:lang w:eastAsia="ar-SA"/>
        </w:rPr>
        <w:t>за</w:t>
      </w:r>
      <w:r w:rsidR="00A20D5C" w:rsidRPr="000300E6">
        <w:rPr>
          <w:sz w:val="28"/>
          <w:shd w:val="clear" w:color="auto" w:fill="FFFFFF"/>
        </w:rPr>
        <w:t xml:space="preserve"> отчетный период произошло у</w:t>
      </w:r>
      <w:r w:rsidRPr="000300E6">
        <w:rPr>
          <w:sz w:val="28"/>
          <w:shd w:val="clear" w:color="auto" w:fill="FFFFFF"/>
        </w:rPr>
        <w:t>величе</w:t>
      </w:r>
      <w:r w:rsidR="00A20D5C" w:rsidRPr="000300E6">
        <w:rPr>
          <w:sz w:val="28"/>
          <w:shd w:val="clear" w:color="auto" w:fill="FFFFFF"/>
        </w:rPr>
        <w:t xml:space="preserve">ние </w:t>
      </w:r>
      <w:r w:rsidR="00A20D5C" w:rsidRPr="000300E6">
        <w:rPr>
          <w:sz w:val="28"/>
          <w:szCs w:val="28"/>
          <w:lang w:eastAsia="ar-SA"/>
        </w:rPr>
        <w:t xml:space="preserve">на </w:t>
      </w:r>
      <w:r w:rsidR="00044200">
        <w:rPr>
          <w:sz w:val="28"/>
          <w:szCs w:val="28"/>
          <w:lang w:eastAsia="ar-SA"/>
        </w:rPr>
        <w:t>4940,00</w:t>
      </w:r>
      <w:r w:rsidR="00A20D5C" w:rsidRPr="000300E6">
        <w:rPr>
          <w:sz w:val="28"/>
          <w:szCs w:val="28"/>
          <w:lang w:eastAsia="ar-SA"/>
        </w:rPr>
        <w:t xml:space="preserve"> тыс. рублей</w:t>
      </w:r>
      <w:r w:rsidR="000300E6" w:rsidRPr="000300E6">
        <w:rPr>
          <w:sz w:val="28"/>
          <w:szCs w:val="28"/>
          <w:lang w:eastAsia="ar-SA"/>
        </w:rPr>
        <w:t xml:space="preserve"> </w:t>
      </w:r>
      <w:r w:rsidRPr="000300E6">
        <w:rPr>
          <w:sz w:val="28"/>
          <w:szCs w:val="28"/>
          <w:lang w:eastAsia="ar-SA"/>
        </w:rPr>
        <w:t xml:space="preserve"> за счет </w:t>
      </w:r>
      <w:r w:rsidR="007D1856" w:rsidRPr="000300E6">
        <w:rPr>
          <w:sz w:val="28"/>
          <w:shd w:val="clear" w:color="auto" w:fill="FFFFFF"/>
        </w:rPr>
        <w:t>поступлени</w:t>
      </w:r>
      <w:r w:rsidRPr="000300E6">
        <w:rPr>
          <w:sz w:val="28"/>
          <w:shd w:val="clear" w:color="auto" w:fill="FFFFFF"/>
        </w:rPr>
        <w:t>я</w:t>
      </w:r>
      <w:r w:rsidR="00044200">
        <w:rPr>
          <w:sz w:val="28"/>
          <w:shd w:val="clear" w:color="auto" w:fill="FFFFFF"/>
        </w:rPr>
        <w:t>, выбытия на сумму 216729,30 тыс. рублей</w:t>
      </w:r>
      <w:r w:rsidR="007D1856" w:rsidRPr="000300E6">
        <w:rPr>
          <w:sz w:val="28"/>
          <w:shd w:val="clear" w:color="auto" w:fill="FFFFFF"/>
        </w:rPr>
        <w:t xml:space="preserve"> </w:t>
      </w:r>
      <w:r w:rsidR="00044200">
        <w:rPr>
          <w:sz w:val="28"/>
          <w:shd w:val="clear" w:color="auto" w:fill="FFFFFF"/>
        </w:rPr>
        <w:t xml:space="preserve">и </w:t>
      </w:r>
      <w:r w:rsidRPr="000300E6">
        <w:rPr>
          <w:sz w:val="28"/>
          <w:shd w:val="clear" w:color="auto" w:fill="FFFFFF"/>
        </w:rPr>
        <w:t xml:space="preserve">на </w:t>
      </w:r>
      <w:r w:rsidR="00044200">
        <w:rPr>
          <w:sz w:val="28"/>
          <w:shd w:val="clear" w:color="auto" w:fill="FFFFFF"/>
        </w:rPr>
        <w:t>01.01.2023</w:t>
      </w:r>
      <w:r w:rsidRPr="000300E6">
        <w:rPr>
          <w:sz w:val="28"/>
          <w:shd w:val="clear" w:color="auto" w:fill="FFFFFF"/>
        </w:rPr>
        <w:t xml:space="preserve"> года </w:t>
      </w:r>
      <w:r w:rsidR="000300E6">
        <w:rPr>
          <w:sz w:val="28"/>
          <w:shd w:val="clear" w:color="auto" w:fill="FFFFFF"/>
        </w:rPr>
        <w:t xml:space="preserve">данный показатель </w:t>
      </w:r>
      <w:r w:rsidRPr="000300E6">
        <w:rPr>
          <w:sz w:val="28"/>
          <w:shd w:val="clear" w:color="auto" w:fill="FFFFFF"/>
        </w:rPr>
        <w:t>сложил</w:t>
      </w:r>
      <w:r w:rsidR="000300E6">
        <w:rPr>
          <w:sz w:val="28"/>
          <w:shd w:val="clear" w:color="auto" w:fill="FFFFFF"/>
        </w:rPr>
        <w:t>ся</w:t>
      </w:r>
      <w:r w:rsidRPr="000300E6">
        <w:rPr>
          <w:sz w:val="28"/>
          <w:shd w:val="clear" w:color="auto" w:fill="FFFFFF"/>
        </w:rPr>
        <w:t xml:space="preserve"> в сумме </w:t>
      </w:r>
      <w:r w:rsidR="00044200">
        <w:rPr>
          <w:sz w:val="28"/>
          <w:szCs w:val="28"/>
          <w:lang w:eastAsia="ar-SA"/>
        </w:rPr>
        <w:t>4940,00</w:t>
      </w:r>
      <w:r w:rsidR="00044200" w:rsidRPr="000300E6">
        <w:rPr>
          <w:sz w:val="28"/>
          <w:szCs w:val="28"/>
          <w:lang w:eastAsia="ar-SA"/>
        </w:rPr>
        <w:t xml:space="preserve"> тыс. рублей</w:t>
      </w:r>
      <w:r w:rsidR="007D1856" w:rsidRPr="000300E6">
        <w:rPr>
          <w:sz w:val="28"/>
          <w:shd w:val="clear" w:color="auto" w:fill="FFFFFF"/>
        </w:rPr>
        <w:t>.</w:t>
      </w:r>
      <w:proofErr w:type="gramEnd"/>
    </w:p>
    <w:p w:rsidR="00AD3399" w:rsidRDefault="00A07ACB" w:rsidP="00AD3399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Pr="00A07ACB">
        <w:rPr>
          <w:sz w:val="28"/>
          <w:szCs w:val="28"/>
          <w:lang w:eastAsia="ar-SA"/>
        </w:rPr>
        <w:t>Показатели  раздела 3 «Движение материальных ценностей» на  01.01.2023 составили:</w:t>
      </w:r>
      <w:r w:rsidR="00AD3399">
        <w:rPr>
          <w:sz w:val="28"/>
          <w:szCs w:val="28"/>
        </w:rPr>
        <w:t xml:space="preserve"> 21 «Основные средства в эксплуатации» - 731,20 тыс. рублей» 25 «Имущество, переданное в возмездное пользование (аренду)» - 169 241,70 тыс. рублей.</w:t>
      </w:r>
    </w:p>
    <w:p w:rsidR="00301B37" w:rsidRPr="00301B37" w:rsidRDefault="00301B37" w:rsidP="00301B37">
      <w:pPr>
        <w:tabs>
          <w:tab w:val="num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FE1C47">
        <w:rPr>
          <w:sz w:val="28"/>
          <w:szCs w:val="28"/>
        </w:rPr>
        <w:t xml:space="preserve">Информация о </w:t>
      </w:r>
      <w:r w:rsidR="003329E9" w:rsidRPr="00CD79E9">
        <w:rPr>
          <w:sz w:val="28"/>
          <w:szCs w:val="28"/>
        </w:rPr>
        <w:t>безвозмездно полученном</w:t>
      </w:r>
      <w:r w:rsidR="003329E9">
        <w:rPr>
          <w:sz w:val="28"/>
          <w:szCs w:val="28"/>
        </w:rPr>
        <w:t xml:space="preserve"> </w:t>
      </w:r>
      <w:r w:rsidR="00FE1C47">
        <w:rPr>
          <w:sz w:val="28"/>
          <w:szCs w:val="28"/>
        </w:rPr>
        <w:t xml:space="preserve"> и приобретенном</w:t>
      </w:r>
      <w:r w:rsidR="003C39B3">
        <w:rPr>
          <w:sz w:val="28"/>
          <w:szCs w:val="28"/>
        </w:rPr>
        <w:t xml:space="preserve">, выбытии </w:t>
      </w:r>
      <w:r w:rsidR="00FE1C47">
        <w:rPr>
          <w:sz w:val="28"/>
          <w:szCs w:val="28"/>
        </w:rPr>
        <w:t xml:space="preserve"> имуществ</w:t>
      </w:r>
      <w:r w:rsidR="003C39B3">
        <w:rPr>
          <w:sz w:val="28"/>
          <w:szCs w:val="28"/>
        </w:rPr>
        <w:t xml:space="preserve">а, </w:t>
      </w:r>
      <w:r w:rsidR="00FE1C47">
        <w:rPr>
          <w:sz w:val="28"/>
          <w:szCs w:val="28"/>
        </w:rPr>
        <w:t xml:space="preserve"> отражается в разделе </w:t>
      </w:r>
      <w:r w:rsidR="00237367">
        <w:rPr>
          <w:sz w:val="28"/>
          <w:szCs w:val="28"/>
        </w:rPr>
        <w:t>4</w:t>
      </w:r>
      <w:r w:rsidR="00FE1C47">
        <w:rPr>
          <w:sz w:val="28"/>
          <w:szCs w:val="28"/>
        </w:rPr>
        <w:t xml:space="preserve"> Пояснительной записки.</w:t>
      </w:r>
      <w:r>
        <w:rPr>
          <w:sz w:val="28"/>
          <w:szCs w:val="28"/>
        </w:rPr>
        <w:t xml:space="preserve"> </w:t>
      </w:r>
      <w:r w:rsidR="00FE1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F3037" w:rsidRDefault="000F3037" w:rsidP="000F3037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Pr="00296EC3">
        <w:rPr>
          <w:b/>
          <w:sz w:val="27"/>
          <w:szCs w:val="27"/>
        </w:rPr>
        <w:t xml:space="preserve">форма по ОКУД </w:t>
      </w:r>
      <w:r w:rsidRPr="00296EC3">
        <w:rPr>
          <w:b/>
          <w:sz w:val="28"/>
          <w:szCs w:val="28"/>
        </w:rPr>
        <w:t>0503169).</w:t>
      </w:r>
    </w:p>
    <w:p w:rsidR="000F3037" w:rsidRPr="00296EC3" w:rsidRDefault="000F3037" w:rsidP="000F3037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8411AA" w:rsidRDefault="00CB408E" w:rsidP="00D0206C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8411AA">
        <w:rPr>
          <w:sz w:val="28"/>
          <w:shd w:val="clear" w:color="auto" w:fill="FFFFFF"/>
        </w:rPr>
        <w:t xml:space="preserve">       </w:t>
      </w:r>
      <w:r w:rsidR="00D0206C" w:rsidRPr="008411AA">
        <w:rPr>
          <w:sz w:val="28"/>
          <w:shd w:val="clear" w:color="auto" w:fill="FFFFFF"/>
        </w:rPr>
        <w:t>Дебиторская задолженность на 01.01.20</w:t>
      </w:r>
      <w:r w:rsidR="000E1EDE">
        <w:rPr>
          <w:sz w:val="28"/>
          <w:shd w:val="clear" w:color="auto" w:fill="FFFFFF"/>
        </w:rPr>
        <w:t>2</w:t>
      </w:r>
      <w:r w:rsidR="00BA685A">
        <w:rPr>
          <w:sz w:val="28"/>
          <w:shd w:val="clear" w:color="auto" w:fill="FFFFFF"/>
        </w:rPr>
        <w:t>3</w:t>
      </w:r>
      <w:r w:rsidR="00D0206C" w:rsidRPr="008411AA">
        <w:rPr>
          <w:sz w:val="28"/>
          <w:shd w:val="clear" w:color="auto" w:fill="FFFFFF"/>
        </w:rPr>
        <w:t xml:space="preserve"> года составила </w:t>
      </w:r>
      <w:r w:rsidR="00BA685A">
        <w:rPr>
          <w:sz w:val="28"/>
          <w:shd w:val="clear" w:color="auto" w:fill="FFFFFF"/>
        </w:rPr>
        <w:t xml:space="preserve"> 461,50</w:t>
      </w:r>
      <w:r w:rsidR="00D0206C" w:rsidRPr="008411AA">
        <w:rPr>
          <w:sz w:val="28"/>
          <w:shd w:val="clear" w:color="auto" w:fill="FFFFFF"/>
        </w:rPr>
        <w:t xml:space="preserve"> тыс. рублей и сложилась из задолженности:</w:t>
      </w:r>
    </w:p>
    <w:p w:rsidR="008411AA" w:rsidRPr="00A216F2" w:rsidRDefault="008411AA" w:rsidP="008411AA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-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BA685A">
        <w:rPr>
          <w:sz w:val="28"/>
          <w:szCs w:val="28"/>
        </w:rPr>
        <w:t>43</w:t>
      </w:r>
      <w:r w:rsidR="00B20FE7">
        <w:rPr>
          <w:sz w:val="28"/>
          <w:szCs w:val="28"/>
        </w:rPr>
        <w:t>6</w:t>
      </w:r>
      <w:r w:rsidR="00BA685A">
        <w:rPr>
          <w:sz w:val="28"/>
          <w:szCs w:val="28"/>
        </w:rPr>
        <w:t>,4</w:t>
      </w:r>
      <w:r w:rsidR="007D3AC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753F1" w:rsidRPr="008411AA" w:rsidRDefault="008411AA" w:rsidP="00D0206C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8411AA">
        <w:rPr>
          <w:sz w:val="28"/>
          <w:szCs w:val="28"/>
        </w:rPr>
        <w:t xml:space="preserve">       </w:t>
      </w:r>
      <w:r w:rsidR="007753F1" w:rsidRPr="008411AA">
        <w:rPr>
          <w:sz w:val="28"/>
          <w:szCs w:val="28"/>
        </w:rPr>
        <w:t xml:space="preserve">- по счету 20600000 </w:t>
      </w:r>
      <w:r w:rsidR="004953C2" w:rsidRPr="008411AA">
        <w:rPr>
          <w:sz w:val="28"/>
          <w:szCs w:val="28"/>
        </w:rPr>
        <w:t>«</w:t>
      </w:r>
      <w:r w:rsidR="004953C2" w:rsidRPr="008411AA">
        <w:rPr>
          <w:sz w:val="28"/>
          <w:szCs w:val="28"/>
          <w:shd w:val="clear" w:color="auto" w:fill="FFFFFF"/>
        </w:rPr>
        <w:t xml:space="preserve">Расчеты по выданным авансам» в сумме </w:t>
      </w:r>
      <w:r w:rsidR="00BA685A">
        <w:rPr>
          <w:sz w:val="28"/>
          <w:szCs w:val="28"/>
          <w:shd w:val="clear" w:color="auto" w:fill="FFFFFF"/>
        </w:rPr>
        <w:t>25,10</w:t>
      </w:r>
      <w:r w:rsidR="004953C2" w:rsidRPr="008411AA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  <w:shd w:val="clear" w:color="auto" w:fill="FFFFFF"/>
        </w:rPr>
        <w:t>;</w:t>
      </w:r>
    </w:p>
    <w:p w:rsidR="008411AA" w:rsidRDefault="008411AA" w:rsidP="008411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8411AA">
        <w:rPr>
          <w:b/>
          <w:i/>
          <w:sz w:val="28"/>
          <w:szCs w:val="28"/>
        </w:rPr>
        <w:t xml:space="preserve"> </w:t>
      </w:r>
      <w:r w:rsidR="004760C2" w:rsidRPr="008411AA">
        <w:rPr>
          <w:sz w:val="28"/>
          <w:szCs w:val="28"/>
        </w:rPr>
        <w:t xml:space="preserve">- по счету </w:t>
      </w:r>
      <w:r w:rsidR="007D3AC2">
        <w:rPr>
          <w:sz w:val="28"/>
          <w:szCs w:val="28"/>
        </w:rPr>
        <w:t xml:space="preserve"> </w:t>
      </w:r>
      <w:r w:rsidR="004760C2" w:rsidRPr="008411AA">
        <w:rPr>
          <w:sz w:val="28"/>
          <w:szCs w:val="28"/>
        </w:rPr>
        <w:t>30300000</w:t>
      </w:r>
      <w:r w:rsidR="00F52314" w:rsidRPr="008411AA">
        <w:rPr>
          <w:sz w:val="28"/>
          <w:szCs w:val="28"/>
        </w:rPr>
        <w:t xml:space="preserve">«Расчеты по платежам в бюджеты» в сумме </w:t>
      </w:r>
      <w:r w:rsidR="00BA685A">
        <w:rPr>
          <w:sz w:val="28"/>
          <w:szCs w:val="28"/>
        </w:rPr>
        <w:t>0,00</w:t>
      </w:r>
      <w:r w:rsidR="007C7BA0" w:rsidRPr="008411AA">
        <w:rPr>
          <w:sz w:val="28"/>
          <w:szCs w:val="28"/>
        </w:rPr>
        <w:t xml:space="preserve"> тыс. рублей</w:t>
      </w:r>
      <w:r w:rsidRPr="008411AA">
        <w:rPr>
          <w:sz w:val="28"/>
          <w:szCs w:val="28"/>
        </w:rPr>
        <w:t xml:space="preserve">. </w:t>
      </w:r>
    </w:p>
    <w:p w:rsidR="008411AA" w:rsidRPr="008411AA" w:rsidRDefault="008411AA" w:rsidP="008411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11AA">
        <w:rPr>
          <w:sz w:val="28"/>
          <w:szCs w:val="28"/>
        </w:rPr>
        <w:t xml:space="preserve">Просроченная дебиторская  задолженность составила </w:t>
      </w:r>
      <w:r w:rsidR="00FA3C45">
        <w:rPr>
          <w:sz w:val="28"/>
          <w:szCs w:val="28"/>
        </w:rPr>
        <w:t>432,20</w:t>
      </w:r>
      <w:r w:rsidRPr="008411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Pr="00C72E18">
        <w:rPr>
          <w:sz w:val="28"/>
          <w:szCs w:val="28"/>
        </w:rPr>
        <w:t>по счету 0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)</w:t>
      </w:r>
      <w:r w:rsidRPr="008411AA">
        <w:rPr>
          <w:sz w:val="28"/>
          <w:szCs w:val="28"/>
        </w:rPr>
        <w:t xml:space="preserve">. </w:t>
      </w:r>
    </w:p>
    <w:p w:rsidR="008411AA" w:rsidRPr="008411AA" w:rsidRDefault="008411AA" w:rsidP="008411AA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8411AA">
        <w:rPr>
          <w:sz w:val="28"/>
          <w:szCs w:val="28"/>
        </w:rPr>
        <w:t xml:space="preserve"> К</w:t>
      </w:r>
      <w:r w:rsidR="003F708E" w:rsidRPr="008411AA">
        <w:rPr>
          <w:sz w:val="28"/>
          <w:szCs w:val="28"/>
        </w:rPr>
        <w:t>редиторская задолженность на 01.01.20</w:t>
      </w:r>
      <w:r w:rsidR="000E1EDE">
        <w:rPr>
          <w:sz w:val="28"/>
          <w:szCs w:val="28"/>
        </w:rPr>
        <w:t>2</w:t>
      </w:r>
      <w:r w:rsidR="00FA3C45">
        <w:rPr>
          <w:sz w:val="28"/>
          <w:szCs w:val="28"/>
        </w:rPr>
        <w:t>3</w:t>
      </w:r>
      <w:r w:rsidR="003F708E" w:rsidRPr="008411AA">
        <w:rPr>
          <w:sz w:val="28"/>
          <w:szCs w:val="28"/>
        </w:rPr>
        <w:t xml:space="preserve"> года составила </w:t>
      </w:r>
      <w:r w:rsidR="007E0291">
        <w:rPr>
          <w:sz w:val="28"/>
          <w:szCs w:val="28"/>
        </w:rPr>
        <w:t>2</w:t>
      </w:r>
      <w:r w:rsidR="00FA3C45">
        <w:rPr>
          <w:sz w:val="28"/>
          <w:szCs w:val="28"/>
        </w:rPr>
        <w:t>200</w:t>
      </w:r>
      <w:r w:rsidR="00BC66BD">
        <w:rPr>
          <w:sz w:val="28"/>
          <w:szCs w:val="28"/>
        </w:rPr>
        <w:t>,</w:t>
      </w:r>
      <w:r w:rsidR="00FA3C45">
        <w:rPr>
          <w:sz w:val="28"/>
          <w:szCs w:val="28"/>
        </w:rPr>
        <w:t>9</w:t>
      </w:r>
      <w:r w:rsidR="00BC66BD">
        <w:rPr>
          <w:sz w:val="28"/>
          <w:szCs w:val="28"/>
        </w:rPr>
        <w:t xml:space="preserve">0 </w:t>
      </w:r>
      <w:r w:rsidR="003F708E" w:rsidRPr="002632F1">
        <w:rPr>
          <w:sz w:val="28"/>
          <w:szCs w:val="28"/>
        </w:rPr>
        <w:t>тыс. рублей</w:t>
      </w:r>
      <w:r w:rsidR="00AE0DB8" w:rsidRPr="002632F1">
        <w:rPr>
          <w:sz w:val="28"/>
          <w:szCs w:val="28"/>
        </w:rPr>
        <w:t>,</w:t>
      </w:r>
      <w:r w:rsidRPr="008411AA">
        <w:rPr>
          <w:b/>
          <w:sz w:val="28"/>
          <w:szCs w:val="28"/>
        </w:rPr>
        <w:t xml:space="preserve"> </w:t>
      </w:r>
      <w:r w:rsidR="00AE0DB8" w:rsidRPr="008411AA">
        <w:rPr>
          <w:sz w:val="28"/>
          <w:szCs w:val="28"/>
        </w:rPr>
        <w:t>сложилась из задолженности</w:t>
      </w:r>
      <w:r>
        <w:rPr>
          <w:sz w:val="28"/>
          <w:szCs w:val="28"/>
        </w:rPr>
        <w:t xml:space="preserve">:        </w:t>
      </w:r>
    </w:p>
    <w:p w:rsidR="008411AA" w:rsidRPr="00A216F2" w:rsidRDefault="008411AA" w:rsidP="008411AA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  -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BC66BD">
        <w:rPr>
          <w:sz w:val="28"/>
          <w:szCs w:val="28"/>
        </w:rPr>
        <w:t>206</w:t>
      </w:r>
      <w:r w:rsidR="00FA3C45">
        <w:rPr>
          <w:sz w:val="28"/>
          <w:szCs w:val="28"/>
        </w:rPr>
        <w:t>5</w:t>
      </w:r>
      <w:r w:rsidR="00BC66BD">
        <w:rPr>
          <w:sz w:val="28"/>
          <w:szCs w:val="28"/>
        </w:rPr>
        <w:t>,</w:t>
      </w:r>
      <w:r w:rsidR="00FA3C45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;</w:t>
      </w:r>
    </w:p>
    <w:p w:rsidR="00D43B22" w:rsidRPr="008411AA" w:rsidRDefault="008411AA" w:rsidP="004B0F56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8411AA">
        <w:rPr>
          <w:sz w:val="28"/>
          <w:szCs w:val="28"/>
        </w:rPr>
        <w:t xml:space="preserve"> </w:t>
      </w:r>
      <w:r w:rsidR="00F46D2B" w:rsidRPr="008411AA">
        <w:rPr>
          <w:sz w:val="28"/>
          <w:szCs w:val="28"/>
        </w:rPr>
        <w:t>по счету 30</w:t>
      </w:r>
      <w:r w:rsidR="00D80B04" w:rsidRPr="008411AA">
        <w:rPr>
          <w:sz w:val="28"/>
          <w:szCs w:val="28"/>
        </w:rPr>
        <w:t>2</w:t>
      </w:r>
      <w:r w:rsidR="00F46D2B" w:rsidRPr="008411AA">
        <w:rPr>
          <w:sz w:val="28"/>
          <w:szCs w:val="28"/>
        </w:rPr>
        <w:t>00000</w:t>
      </w:r>
      <w:r w:rsidR="004E42F8" w:rsidRPr="008411AA">
        <w:rPr>
          <w:sz w:val="28"/>
          <w:szCs w:val="28"/>
        </w:rPr>
        <w:t xml:space="preserve"> «Расчеты по </w:t>
      </w:r>
      <w:r w:rsidR="00D80B04" w:rsidRPr="008411AA">
        <w:rPr>
          <w:sz w:val="28"/>
          <w:szCs w:val="28"/>
        </w:rPr>
        <w:t>принятым обязательствам</w:t>
      </w:r>
      <w:r w:rsidR="004E42F8" w:rsidRPr="008411AA">
        <w:rPr>
          <w:sz w:val="28"/>
          <w:szCs w:val="28"/>
        </w:rPr>
        <w:t>»</w:t>
      </w:r>
      <w:r w:rsidR="00D745D1" w:rsidRPr="008411AA">
        <w:rPr>
          <w:sz w:val="28"/>
          <w:szCs w:val="28"/>
        </w:rPr>
        <w:t xml:space="preserve"> </w:t>
      </w:r>
      <w:r w:rsidR="00A35F21" w:rsidRPr="008411AA">
        <w:rPr>
          <w:sz w:val="28"/>
          <w:szCs w:val="28"/>
        </w:rPr>
        <w:t xml:space="preserve">в </w:t>
      </w:r>
      <w:r w:rsidR="00D745D1" w:rsidRPr="008411AA">
        <w:rPr>
          <w:sz w:val="28"/>
          <w:szCs w:val="28"/>
        </w:rPr>
        <w:t xml:space="preserve">сумме </w:t>
      </w:r>
      <w:r w:rsidR="00FA3C45">
        <w:rPr>
          <w:sz w:val="28"/>
          <w:szCs w:val="28"/>
        </w:rPr>
        <w:t>135</w:t>
      </w:r>
      <w:r w:rsidR="007E0291">
        <w:rPr>
          <w:sz w:val="28"/>
          <w:szCs w:val="28"/>
        </w:rPr>
        <w:t>,5</w:t>
      </w:r>
      <w:r w:rsidR="00FA3C45">
        <w:rPr>
          <w:sz w:val="28"/>
          <w:szCs w:val="28"/>
        </w:rPr>
        <w:t>0</w:t>
      </w:r>
      <w:r w:rsidR="00D745D1" w:rsidRPr="008411AA">
        <w:rPr>
          <w:sz w:val="28"/>
          <w:szCs w:val="28"/>
        </w:rPr>
        <w:t xml:space="preserve"> тыс. рублей</w:t>
      </w:r>
      <w:r w:rsidR="00466FB7">
        <w:rPr>
          <w:sz w:val="28"/>
          <w:szCs w:val="28"/>
        </w:rPr>
        <w:t>.</w:t>
      </w:r>
      <w:r w:rsidRPr="008411AA">
        <w:rPr>
          <w:sz w:val="28"/>
          <w:szCs w:val="28"/>
        </w:rPr>
        <w:t xml:space="preserve"> </w:t>
      </w:r>
    </w:p>
    <w:p w:rsidR="0064063B" w:rsidRDefault="0064063B" w:rsidP="0057211D">
      <w:pPr>
        <w:jc w:val="both"/>
        <w:rPr>
          <w:sz w:val="28"/>
          <w:szCs w:val="28"/>
        </w:rPr>
      </w:pPr>
      <w:r w:rsidRPr="0064063B">
        <w:rPr>
          <w:sz w:val="28"/>
          <w:szCs w:val="28"/>
        </w:rPr>
        <w:t xml:space="preserve">        Просроченная кредиторская задолженность по состоянию на 01.01.202</w:t>
      </w:r>
      <w:r w:rsidR="00FA3C45">
        <w:rPr>
          <w:sz w:val="28"/>
          <w:szCs w:val="28"/>
        </w:rPr>
        <w:t>2</w:t>
      </w:r>
      <w:r w:rsidRPr="0064063B">
        <w:rPr>
          <w:sz w:val="28"/>
          <w:szCs w:val="28"/>
        </w:rPr>
        <w:t xml:space="preserve"> и на 01.01.202</w:t>
      </w:r>
      <w:r w:rsidR="00FA3C45">
        <w:rPr>
          <w:sz w:val="28"/>
          <w:szCs w:val="28"/>
        </w:rPr>
        <w:t>3</w:t>
      </w:r>
      <w:r w:rsidRPr="0064063B">
        <w:rPr>
          <w:sz w:val="28"/>
          <w:szCs w:val="28"/>
        </w:rPr>
        <w:t xml:space="preserve"> не числилась.</w:t>
      </w:r>
    </w:p>
    <w:p w:rsidR="00E571D1" w:rsidRPr="00E571D1" w:rsidRDefault="0064063B" w:rsidP="00E571D1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</w:t>
      </w:r>
      <w:r w:rsidR="00E571D1" w:rsidRPr="00E571D1">
        <w:rPr>
          <w:kern w:val="2"/>
          <w:sz w:val="28"/>
          <w:szCs w:val="28"/>
        </w:rPr>
        <w:t>В отчете отражена информация по счетам:</w:t>
      </w:r>
    </w:p>
    <w:p w:rsidR="00E571D1" w:rsidRPr="00E571D1" w:rsidRDefault="00E571D1" w:rsidP="00E571D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571D1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4,20</w:t>
      </w:r>
      <w:r w:rsidRPr="00E571D1">
        <w:rPr>
          <w:kern w:val="2"/>
          <w:sz w:val="28"/>
          <w:szCs w:val="28"/>
        </w:rPr>
        <w:t xml:space="preserve"> тыс. рублей;  </w:t>
      </w:r>
    </w:p>
    <w:p w:rsidR="00E571D1" w:rsidRPr="00E571D1" w:rsidRDefault="00E571D1" w:rsidP="00E571D1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E571D1">
        <w:rPr>
          <w:kern w:val="2"/>
          <w:sz w:val="28"/>
          <w:szCs w:val="28"/>
        </w:rPr>
        <w:t>- 401.60 «Резервы предстоящих расходов» – 1</w:t>
      </w:r>
      <w:r>
        <w:rPr>
          <w:kern w:val="2"/>
          <w:sz w:val="28"/>
          <w:szCs w:val="28"/>
        </w:rPr>
        <w:t>12,9</w:t>
      </w:r>
      <w:r w:rsidRPr="00E571D1">
        <w:rPr>
          <w:kern w:val="2"/>
          <w:sz w:val="28"/>
          <w:szCs w:val="28"/>
        </w:rPr>
        <w:t xml:space="preserve">0 тыс. рублей, с уменьшением на </w:t>
      </w:r>
      <w:r>
        <w:rPr>
          <w:kern w:val="2"/>
          <w:sz w:val="28"/>
          <w:szCs w:val="28"/>
        </w:rPr>
        <w:t>1</w:t>
      </w:r>
      <w:r w:rsidRPr="00E571D1">
        <w:rPr>
          <w:kern w:val="2"/>
          <w:sz w:val="28"/>
          <w:szCs w:val="28"/>
        </w:rPr>
        <w:t>3,</w:t>
      </w:r>
      <w:r>
        <w:rPr>
          <w:kern w:val="2"/>
          <w:sz w:val="28"/>
          <w:szCs w:val="28"/>
        </w:rPr>
        <w:t>7</w:t>
      </w:r>
      <w:r w:rsidRPr="00E571D1">
        <w:rPr>
          <w:kern w:val="2"/>
          <w:sz w:val="28"/>
          <w:szCs w:val="28"/>
        </w:rPr>
        <w:t>0 тыс. рублей.</w:t>
      </w:r>
    </w:p>
    <w:p w:rsidR="0064063B" w:rsidRDefault="00E571D1" w:rsidP="00E571D1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71D1">
        <w:rPr>
          <w:sz w:val="28"/>
          <w:szCs w:val="28"/>
        </w:rPr>
        <w:t xml:space="preserve">       </w:t>
      </w:r>
      <w:r w:rsidR="00291FEA">
        <w:rPr>
          <w:sz w:val="28"/>
          <w:szCs w:val="28"/>
        </w:rPr>
        <w:t xml:space="preserve"> В</w:t>
      </w:r>
      <w:r w:rsidR="00291FEA" w:rsidRPr="009009BD">
        <w:rPr>
          <w:sz w:val="28"/>
          <w:szCs w:val="28"/>
        </w:rPr>
        <w:t xml:space="preserve"> </w:t>
      </w:r>
      <w:r w:rsidR="004F1B6C">
        <w:rPr>
          <w:sz w:val="28"/>
          <w:szCs w:val="28"/>
        </w:rPr>
        <w:t>описательной</w:t>
      </w:r>
      <w:r w:rsidR="004F1B6C" w:rsidRPr="009009BD">
        <w:rPr>
          <w:sz w:val="28"/>
          <w:szCs w:val="28"/>
        </w:rPr>
        <w:t xml:space="preserve"> </w:t>
      </w:r>
      <w:r w:rsidR="00291FEA" w:rsidRPr="009009BD">
        <w:rPr>
          <w:sz w:val="28"/>
          <w:szCs w:val="28"/>
        </w:rPr>
        <w:t>части ф</w:t>
      </w:r>
      <w:r w:rsidR="00291FEA">
        <w:rPr>
          <w:sz w:val="28"/>
          <w:szCs w:val="28"/>
        </w:rPr>
        <w:t xml:space="preserve">ормы по ОКУД </w:t>
      </w:r>
      <w:r w:rsidR="00291FEA" w:rsidRPr="009009BD">
        <w:rPr>
          <w:sz w:val="28"/>
          <w:szCs w:val="28"/>
        </w:rPr>
        <w:t xml:space="preserve"> 0503169</w:t>
      </w:r>
      <w:r w:rsidR="00291FEA">
        <w:rPr>
          <w:sz w:val="28"/>
          <w:szCs w:val="28"/>
        </w:rPr>
        <w:t xml:space="preserve">, </w:t>
      </w:r>
      <w:r w:rsidR="004F1B6C">
        <w:rPr>
          <w:sz w:val="28"/>
          <w:szCs w:val="28"/>
        </w:rPr>
        <w:t xml:space="preserve">в Пояснительной записке   </w:t>
      </w:r>
      <w:r w:rsidR="00291FEA">
        <w:rPr>
          <w:sz w:val="28"/>
          <w:szCs w:val="28"/>
        </w:rPr>
        <w:t>не отражены данные  по счету 2</w:t>
      </w:r>
      <w:r w:rsidR="00291FEA" w:rsidRPr="00C72E18">
        <w:rPr>
          <w:sz w:val="28"/>
          <w:szCs w:val="28"/>
        </w:rPr>
        <w:t>0</w:t>
      </w:r>
      <w:r w:rsidR="00291FEA">
        <w:rPr>
          <w:sz w:val="28"/>
          <w:szCs w:val="28"/>
        </w:rPr>
        <w:t>5</w:t>
      </w:r>
      <w:r w:rsidR="00291FEA" w:rsidRPr="00C72E18">
        <w:rPr>
          <w:sz w:val="28"/>
          <w:szCs w:val="28"/>
        </w:rPr>
        <w:t>00000</w:t>
      </w:r>
      <w:r w:rsidR="00291FEA">
        <w:rPr>
          <w:sz w:val="28"/>
          <w:szCs w:val="28"/>
        </w:rPr>
        <w:t xml:space="preserve"> «Расчеты по доходам»  по дебиторской и кредиторской задолженности.</w:t>
      </w:r>
    </w:p>
    <w:p w:rsidR="004F1B6C" w:rsidRDefault="004F1B6C" w:rsidP="00E571D1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57" w:rsidRPr="00514357" w:rsidRDefault="00514357" w:rsidP="00514357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В с</w:t>
      </w:r>
      <w:r w:rsidRPr="00514357">
        <w:rPr>
          <w:b/>
          <w:bCs/>
          <w:sz w:val="28"/>
          <w:szCs w:val="28"/>
        </w:rPr>
        <w:t>ведения</w:t>
      </w:r>
      <w:r>
        <w:rPr>
          <w:b/>
          <w:bCs/>
          <w:sz w:val="28"/>
          <w:szCs w:val="28"/>
        </w:rPr>
        <w:t>х</w:t>
      </w:r>
      <w:r w:rsidRPr="00514357">
        <w:rPr>
          <w:b/>
          <w:bCs/>
          <w:sz w:val="28"/>
          <w:szCs w:val="28"/>
        </w:rPr>
        <w:t xml:space="preserve"> об изменении остатков валюты баланса. Средства во временном распоряжении (ф.0503173_3)</w:t>
      </w:r>
      <w:r>
        <w:rPr>
          <w:b/>
          <w:bCs/>
          <w:sz w:val="28"/>
          <w:szCs w:val="28"/>
        </w:rPr>
        <w:t xml:space="preserve">  </w:t>
      </w:r>
      <w:r w:rsidRPr="00514357">
        <w:rPr>
          <w:bCs/>
          <w:sz w:val="28"/>
          <w:szCs w:val="28"/>
        </w:rPr>
        <w:t>сумма изменений  остатков валюты баланса о</w:t>
      </w:r>
      <w:r w:rsidRPr="00514357">
        <w:rPr>
          <w:sz w:val="28"/>
          <w:szCs w:val="28"/>
        </w:rPr>
        <w:t>траж</w:t>
      </w:r>
      <w:r>
        <w:rPr>
          <w:sz w:val="28"/>
          <w:szCs w:val="28"/>
        </w:rPr>
        <w:t xml:space="preserve">аетс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деле «Обязательства» Пассива баланса в сумме 162,00 тыс. рублей со знаком «минус», «Иные расчеты, всего»,  в т. ч.: расчеты по средствам, полученным во временное распоряжение (030401000). В текстовой части Пояснительной записки отсутствует описание причины изменений </w:t>
      </w:r>
      <w:r w:rsidRPr="00514357">
        <w:rPr>
          <w:sz w:val="28"/>
          <w:szCs w:val="28"/>
        </w:rPr>
        <w:t xml:space="preserve"> по сравнению с прошлым отчетным периодом</w:t>
      </w:r>
      <w:r>
        <w:rPr>
          <w:sz w:val="28"/>
          <w:szCs w:val="28"/>
        </w:rPr>
        <w:t>.</w:t>
      </w:r>
    </w:p>
    <w:p w:rsidR="004F1B6C" w:rsidRDefault="004F1B6C" w:rsidP="00E571D1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1E3" w:rsidRPr="00CE0E16" w:rsidRDefault="00E571E3" w:rsidP="00E571E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CE0E16">
        <w:rPr>
          <w:sz w:val="28"/>
          <w:szCs w:val="28"/>
          <w:u w:val="single"/>
        </w:rPr>
        <w:t>В  нарушение  требований  п.170.2  Инструкции  191н  не представлены</w:t>
      </w:r>
    </w:p>
    <w:p w:rsidR="00E571E3" w:rsidRDefault="00E571E3" w:rsidP="00E571E3">
      <w:pPr>
        <w:jc w:val="both"/>
        <w:rPr>
          <w:bCs/>
          <w:iCs/>
          <w:sz w:val="28"/>
          <w:szCs w:val="28"/>
          <w:lang w:eastAsia="ar-SA"/>
        </w:rPr>
      </w:pPr>
      <w:r w:rsidRPr="00A46C97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Pr="00A46C97">
        <w:rPr>
          <w:sz w:val="28"/>
          <w:szCs w:val="28"/>
        </w:rPr>
        <w:t xml:space="preserve"> </w:t>
      </w:r>
      <w:r w:rsidRPr="00A46C97">
        <w:rPr>
          <w:b/>
          <w:sz w:val="28"/>
          <w:szCs w:val="28"/>
        </w:rPr>
        <w:t>(форма по ОКУД  0503175)</w:t>
      </w:r>
      <w:r>
        <w:rPr>
          <w:b/>
          <w:sz w:val="28"/>
          <w:szCs w:val="28"/>
        </w:rPr>
        <w:t xml:space="preserve">, </w:t>
      </w:r>
      <w:r w:rsidRPr="00A46C97">
        <w:rPr>
          <w:sz w:val="28"/>
          <w:szCs w:val="28"/>
        </w:rPr>
        <w:t>тогда как графы 11, 12</w:t>
      </w:r>
      <w:r>
        <w:rPr>
          <w:sz w:val="28"/>
          <w:szCs w:val="28"/>
        </w:rPr>
        <w:t xml:space="preserve"> о</w:t>
      </w:r>
      <w:r w:rsidRPr="00A46C97">
        <w:rPr>
          <w:bCs/>
          <w:iCs/>
          <w:sz w:val="28"/>
          <w:szCs w:val="28"/>
          <w:lang w:eastAsia="ar-SA"/>
        </w:rPr>
        <w:t>тчет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Pr="00A46C97">
        <w:t xml:space="preserve"> </w:t>
      </w:r>
      <w:r w:rsidRPr="00A46C97">
        <w:rPr>
          <w:bCs/>
          <w:iCs/>
          <w:sz w:val="28"/>
          <w:szCs w:val="28"/>
          <w:lang w:eastAsia="ar-SA"/>
        </w:rPr>
        <w:t>содерж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т сведения о неисполненных </w:t>
      </w:r>
      <w:r>
        <w:rPr>
          <w:bCs/>
          <w:iCs/>
          <w:sz w:val="28"/>
          <w:szCs w:val="28"/>
          <w:lang w:eastAsia="ar-SA"/>
        </w:rPr>
        <w:t xml:space="preserve">принятых бюджетных и </w:t>
      </w:r>
      <w:r w:rsidRPr="00A46C97">
        <w:rPr>
          <w:bCs/>
          <w:iCs/>
          <w:sz w:val="28"/>
          <w:szCs w:val="28"/>
          <w:lang w:eastAsia="ar-SA"/>
        </w:rPr>
        <w:t xml:space="preserve">денежных обязательствах в размере </w:t>
      </w:r>
      <w:r>
        <w:rPr>
          <w:bCs/>
          <w:iCs/>
          <w:sz w:val="28"/>
          <w:szCs w:val="28"/>
          <w:lang w:eastAsia="ar-SA"/>
        </w:rPr>
        <w:t xml:space="preserve"> </w:t>
      </w:r>
      <w:r w:rsidR="00196C96">
        <w:rPr>
          <w:bCs/>
          <w:iCs/>
          <w:sz w:val="28"/>
          <w:szCs w:val="28"/>
          <w:lang w:eastAsia="ar-SA"/>
        </w:rPr>
        <w:t>135</w:t>
      </w:r>
      <w:r>
        <w:rPr>
          <w:bCs/>
          <w:iCs/>
          <w:sz w:val="28"/>
          <w:szCs w:val="28"/>
          <w:lang w:eastAsia="ar-SA"/>
        </w:rPr>
        <w:t>,5</w:t>
      </w:r>
      <w:r w:rsidR="00196C96">
        <w:rPr>
          <w:bCs/>
          <w:iCs/>
          <w:sz w:val="28"/>
          <w:szCs w:val="28"/>
          <w:lang w:eastAsia="ar-SA"/>
        </w:rPr>
        <w:t>0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46C97">
        <w:rPr>
          <w:bCs/>
          <w:iCs/>
          <w:sz w:val="28"/>
          <w:szCs w:val="28"/>
          <w:lang w:eastAsia="ar-SA"/>
        </w:rPr>
        <w:t>тыс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46C97">
        <w:rPr>
          <w:bCs/>
          <w:iCs/>
          <w:sz w:val="28"/>
          <w:szCs w:val="28"/>
          <w:lang w:eastAsia="ar-SA"/>
        </w:rPr>
        <w:t xml:space="preserve">рублей. </w:t>
      </w:r>
    </w:p>
    <w:p w:rsidR="003C0C36" w:rsidRDefault="003C0C36" w:rsidP="003C0C36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</w:t>
      </w:r>
      <w:r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>
        <w:rPr>
          <w:b/>
          <w:sz w:val="28"/>
          <w:szCs w:val="28"/>
          <w:lang w:eastAsia="ar-SA"/>
        </w:rPr>
        <w:t>.</w:t>
      </w:r>
    </w:p>
    <w:p w:rsidR="003C0C36" w:rsidRDefault="003C0C36" w:rsidP="003C0C36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lang w:eastAsia="en-US"/>
        </w:rPr>
        <w:t xml:space="preserve">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 к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1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1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9130A5">
        <w:t xml:space="preserve"> </w:t>
      </w:r>
      <w:r w:rsidRPr="009130A5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</w:p>
    <w:p w:rsidR="00022F76" w:rsidRPr="00BB24CB" w:rsidRDefault="008411AA" w:rsidP="00572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6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2F76" w:rsidRPr="00BB24CB">
        <w:rPr>
          <w:sz w:val="28"/>
          <w:szCs w:val="28"/>
        </w:rPr>
        <w:t>Сумма остатка денежных средств на счетах по состоянию на 01.01.20</w:t>
      </w:r>
      <w:r w:rsidR="00FA5EF3">
        <w:rPr>
          <w:sz w:val="28"/>
          <w:szCs w:val="28"/>
        </w:rPr>
        <w:t>2</w:t>
      </w:r>
      <w:r w:rsidR="009A69A8">
        <w:rPr>
          <w:sz w:val="28"/>
          <w:szCs w:val="28"/>
        </w:rPr>
        <w:t>3</w:t>
      </w:r>
      <w:r w:rsidR="00022F76" w:rsidRPr="00BB24CB">
        <w:rPr>
          <w:sz w:val="28"/>
          <w:szCs w:val="28"/>
        </w:rPr>
        <w:t xml:space="preserve"> года</w:t>
      </w:r>
      <w:r w:rsidR="00022F76" w:rsidRPr="00BB24CB">
        <w:rPr>
          <w:b/>
          <w:i/>
          <w:sz w:val="28"/>
          <w:szCs w:val="28"/>
        </w:rPr>
        <w:t xml:space="preserve">  </w:t>
      </w:r>
      <w:r w:rsidR="00022F76" w:rsidRPr="006E4D58">
        <w:rPr>
          <w:sz w:val="28"/>
          <w:szCs w:val="28"/>
        </w:rPr>
        <w:t>(</w:t>
      </w:r>
      <w:r w:rsidR="00022F76" w:rsidRPr="002632F1">
        <w:rPr>
          <w:sz w:val="28"/>
          <w:szCs w:val="28"/>
        </w:rPr>
        <w:t>ф.0503178)</w:t>
      </w:r>
      <w:r w:rsidR="00022F76" w:rsidRPr="002632F1">
        <w:rPr>
          <w:b/>
          <w:i/>
          <w:sz w:val="28"/>
          <w:szCs w:val="28"/>
        </w:rPr>
        <w:t xml:space="preserve"> </w:t>
      </w:r>
      <w:r w:rsidR="00022F76" w:rsidRPr="002632F1">
        <w:rPr>
          <w:sz w:val="28"/>
          <w:szCs w:val="28"/>
        </w:rPr>
        <w:t xml:space="preserve">составила </w:t>
      </w:r>
      <w:r w:rsidR="009A69A8">
        <w:rPr>
          <w:sz w:val="28"/>
          <w:szCs w:val="28"/>
        </w:rPr>
        <w:t>1117,40</w:t>
      </w:r>
      <w:r w:rsidR="003C0C36" w:rsidRPr="002632F1">
        <w:rPr>
          <w:sz w:val="28"/>
          <w:szCs w:val="28"/>
        </w:rPr>
        <w:t xml:space="preserve"> </w:t>
      </w:r>
      <w:r w:rsidR="00022F76" w:rsidRPr="002632F1">
        <w:rPr>
          <w:sz w:val="28"/>
          <w:szCs w:val="28"/>
        </w:rPr>
        <w:t xml:space="preserve">тыс. рублей, или </w:t>
      </w:r>
      <w:r w:rsidR="00FA5EF3">
        <w:rPr>
          <w:sz w:val="28"/>
          <w:szCs w:val="28"/>
        </w:rPr>
        <w:t>увеличи</w:t>
      </w:r>
      <w:r w:rsidR="00022F76" w:rsidRPr="002632F1">
        <w:rPr>
          <w:sz w:val="28"/>
          <w:szCs w:val="28"/>
        </w:rPr>
        <w:t xml:space="preserve">лась  на </w:t>
      </w:r>
      <w:r w:rsidR="00122C8C" w:rsidRPr="002632F1">
        <w:rPr>
          <w:sz w:val="28"/>
          <w:szCs w:val="28"/>
        </w:rPr>
        <w:t xml:space="preserve"> </w:t>
      </w:r>
      <w:r w:rsidR="003C0C36">
        <w:rPr>
          <w:sz w:val="28"/>
          <w:szCs w:val="28"/>
        </w:rPr>
        <w:t>3</w:t>
      </w:r>
      <w:r w:rsidR="009A69A8">
        <w:rPr>
          <w:sz w:val="28"/>
          <w:szCs w:val="28"/>
        </w:rPr>
        <w:t xml:space="preserve">466,90 </w:t>
      </w:r>
      <w:r w:rsidR="00022F76" w:rsidRPr="002632F1">
        <w:rPr>
          <w:sz w:val="28"/>
          <w:szCs w:val="28"/>
        </w:rPr>
        <w:t xml:space="preserve"> тыс. рублей по сравнению с аналогичным показателем </w:t>
      </w:r>
      <w:r w:rsidR="00CC6D33" w:rsidRPr="002632F1">
        <w:rPr>
          <w:sz w:val="28"/>
          <w:szCs w:val="28"/>
        </w:rPr>
        <w:t xml:space="preserve"> на </w:t>
      </w:r>
      <w:r w:rsidR="00022F76" w:rsidRPr="002632F1">
        <w:rPr>
          <w:sz w:val="28"/>
          <w:szCs w:val="28"/>
        </w:rPr>
        <w:t>01.01.20</w:t>
      </w:r>
      <w:r w:rsidR="00FA5EF3">
        <w:rPr>
          <w:sz w:val="28"/>
          <w:szCs w:val="28"/>
        </w:rPr>
        <w:t>2</w:t>
      </w:r>
      <w:r w:rsidR="009A69A8">
        <w:rPr>
          <w:sz w:val="28"/>
          <w:szCs w:val="28"/>
        </w:rPr>
        <w:t>2</w:t>
      </w:r>
      <w:r w:rsidR="00022F76" w:rsidRPr="002632F1">
        <w:rPr>
          <w:sz w:val="28"/>
          <w:szCs w:val="28"/>
        </w:rPr>
        <w:t xml:space="preserve"> года</w:t>
      </w:r>
      <w:r w:rsidR="009A69A8">
        <w:rPr>
          <w:sz w:val="28"/>
          <w:szCs w:val="28"/>
        </w:rPr>
        <w:t xml:space="preserve"> (4584,30</w:t>
      </w:r>
      <w:r w:rsidR="009A69A8" w:rsidRPr="002632F1">
        <w:rPr>
          <w:sz w:val="28"/>
          <w:szCs w:val="28"/>
        </w:rPr>
        <w:t xml:space="preserve"> тыс. рублей</w:t>
      </w:r>
      <w:r w:rsidR="009A69A8">
        <w:rPr>
          <w:sz w:val="28"/>
          <w:szCs w:val="28"/>
        </w:rPr>
        <w:t>)</w:t>
      </w:r>
      <w:r w:rsidR="00022F76" w:rsidRPr="002632F1">
        <w:rPr>
          <w:sz w:val="28"/>
          <w:szCs w:val="28"/>
        </w:rPr>
        <w:t>, что соответствует данным отчета о движении денежных средств  (ф.0503123).</w:t>
      </w:r>
    </w:p>
    <w:p w:rsidR="003C0C36" w:rsidRDefault="008411AA" w:rsidP="003C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C36">
        <w:rPr>
          <w:sz w:val="28"/>
          <w:szCs w:val="28"/>
        </w:rPr>
        <w:t>Средства во временном распоряжении на 01.01.202</w:t>
      </w:r>
      <w:r w:rsidR="009A69A8">
        <w:rPr>
          <w:sz w:val="28"/>
          <w:szCs w:val="28"/>
        </w:rPr>
        <w:t>2</w:t>
      </w:r>
      <w:r w:rsidR="003C0C36">
        <w:rPr>
          <w:sz w:val="28"/>
          <w:szCs w:val="28"/>
        </w:rPr>
        <w:t xml:space="preserve">г. составили </w:t>
      </w:r>
      <w:r w:rsidR="009A69A8">
        <w:rPr>
          <w:sz w:val="28"/>
          <w:szCs w:val="28"/>
        </w:rPr>
        <w:t xml:space="preserve">208,70 </w:t>
      </w:r>
      <w:r w:rsidR="003C0C36">
        <w:rPr>
          <w:sz w:val="28"/>
          <w:szCs w:val="28"/>
        </w:rPr>
        <w:t>тыс. рублей, на 01.01.202</w:t>
      </w:r>
      <w:r w:rsidR="009A69A8">
        <w:rPr>
          <w:sz w:val="28"/>
          <w:szCs w:val="28"/>
        </w:rPr>
        <w:t>3</w:t>
      </w:r>
      <w:r w:rsidR="003C0C36">
        <w:rPr>
          <w:sz w:val="28"/>
          <w:szCs w:val="28"/>
        </w:rPr>
        <w:t xml:space="preserve">г.  </w:t>
      </w:r>
      <w:r w:rsidR="009A69A8">
        <w:rPr>
          <w:sz w:val="28"/>
          <w:szCs w:val="28"/>
        </w:rPr>
        <w:t>–</w:t>
      </w:r>
      <w:r w:rsidR="003C0C36">
        <w:rPr>
          <w:sz w:val="28"/>
          <w:szCs w:val="28"/>
        </w:rPr>
        <w:t xml:space="preserve"> </w:t>
      </w:r>
      <w:r w:rsidR="009A69A8">
        <w:rPr>
          <w:sz w:val="28"/>
          <w:szCs w:val="28"/>
        </w:rPr>
        <w:t>38</w:t>
      </w:r>
      <w:r w:rsidR="003C0C36">
        <w:rPr>
          <w:sz w:val="28"/>
          <w:szCs w:val="28"/>
        </w:rPr>
        <w:t>2</w:t>
      </w:r>
      <w:r w:rsidR="009A69A8">
        <w:rPr>
          <w:sz w:val="28"/>
          <w:szCs w:val="28"/>
        </w:rPr>
        <w:t>,10</w:t>
      </w:r>
      <w:r w:rsidR="003C0C36">
        <w:rPr>
          <w:sz w:val="28"/>
          <w:szCs w:val="28"/>
        </w:rPr>
        <w:t xml:space="preserve"> тыс. рублей, с увеличением на 1</w:t>
      </w:r>
      <w:r w:rsidR="009A69A8">
        <w:rPr>
          <w:sz w:val="28"/>
          <w:szCs w:val="28"/>
        </w:rPr>
        <w:t>73</w:t>
      </w:r>
      <w:r w:rsidR="003C0C36">
        <w:rPr>
          <w:sz w:val="28"/>
          <w:szCs w:val="28"/>
        </w:rPr>
        <w:t>,</w:t>
      </w:r>
      <w:r w:rsidR="009A69A8">
        <w:rPr>
          <w:sz w:val="28"/>
          <w:szCs w:val="28"/>
        </w:rPr>
        <w:t>4</w:t>
      </w:r>
      <w:r w:rsidR="003C0C36">
        <w:rPr>
          <w:sz w:val="28"/>
          <w:szCs w:val="28"/>
        </w:rPr>
        <w:t>0 тыс. рублей.</w:t>
      </w:r>
    </w:p>
    <w:p w:rsidR="00D828EE" w:rsidRPr="00E16476" w:rsidRDefault="00D828EE" w:rsidP="00F0747F">
      <w:pPr>
        <w:jc w:val="both"/>
        <w:rPr>
          <w:sz w:val="28"/>
          <w:szCs w:val="28"/>
        </w:rPr>
      </w:pPr>
    </w:p>
    <w:p w:rsidR="00613336" w:rsidRPr="00065460" w:rsidRDefault="00CC6D33" w:rsidP="00513055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CC6D33">
        <w:rPr>
          <w:sz w:val="28"/>
          <w:szCs w:val="28"/>
          <w:shd w:val="clear" w:color="auto" w:fill="FFFFFF"/>
        </w:rPr>
        <w:t xml:space="preserve">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A53C59" w:rsidRPr="00A53C59" w:rsidRDefault="007F7F53" w:rsidP="00A5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C59" w:rsidRPr="00A53C59">
        <w:rPr>
          <w:sz w:val="28"/>
          <w:szCs w:val="28"/>
        </w:rPr>
        <w:t xml:space="preserve">Представленные </w:t>
      </w:r>
      <w:r w:rsidR="00A53C59" w:rsidRPr="00A53C59">
        <w:rPr>
          <w:b/>
          <w:sz w:val="28"/>
          <w:szCs w:val="28"/>
        </w:rPr>
        <w:t xml:space="preserve">Сведения об исполнении судебных решений по денежным обязательствам  </w:t>
      </w:r>
      <w:r w:rsidR="00A53C59" w:rsidRPr="00A53C59">
        <w:rPr>
          <w:b/>
          <w:sz w:val="28"/>
          <w:szCs w:val="28"/>
          <w:lang w:eastAsia="ar-SA"/>
        </w:rPr>
        <w:t>(форма по ОКУД </w:t>
      </w:r>
      <w:r w:rsidR="00A53C59" w:rsidRPr="00A53C59">
        <w:rPr>
          <w:b/>
          <w:sz w:val="28"/>
          <w:szCs w:val="28"/>
        </w:rPr>
        <w:t xml:space="preserve"> 0503296)</w:t>
      </w:r>
      <w:r w:rsidR="00A53C59" w:rsidRPr="00A53C59">
        <w:rPr>
          <w:sz w:val="28"/>
          <w:szCs w:val="28"/>
        </w:rPr>
        <w:t xml:space="preserve">  содержат </w:t>
      </w:r>
      <w:r w:rsidR="00A53C59">
        <w:rPr>
          <w:sz w:val="28"/>
          <w:szCs w:val="28"/>
        </w:rPr>
        <w:t>данные</w:t>
      </w:r>
      <w:r w:rsidR="00A53C59" w:rsidRPr="00A53C59">
        <w:rPr>
          <w:sz w:val="28"/>
          <w:szCs w:val="28"/>
        </w:rPr>
        <w:t xml:space="preserve"> </w:t>
      </w:r>
      <w:r w:rsidR="00A53C59" w:rsidRPr="00A53C59">
        <w:rPr>
          <w:sz w:val="28"/>
          <w:szCs w:val="28"/>
        </w:rPr>
        <w:lastRenderedPageBreak/>
        <w:t>о</w:t>
      </w:r>
      <w:r w:rsidR="00A53C59">
        <w:rPr>
          <w:sz w:val="28"/>
          <w:szCs w:val="28"/>
        </w:rPr>
        <w:t>б</w:t>
      </w:r>
      <w:r w:rsidR="00A53C59" w:rsidRPr="00A53C59">
        <w:rPr>
          <w:sz w:val="28"/>
          <w:szCs w:val="28"/>
        </w:rPr>
        <w:t xml:space="preserve"> </w:t>
      </w:r>
      <w:r w:rsidR="00A53C59">
        <w:rPr>
          <w:sz w:val="28"/>
          <w:szCs w:val="28"/>
        </w:rPr>
        <w:t xml:space="preserve">уплаченной задолженности  </w:t>
      </w:r>
      <w:r w:rsidR="00A53C59" w:rsidRPr="00A53C59">
        <w:rPr>
          <w:sz w:val="28"/>
          <w:szCs w:val="28"/>
        </w:rPr>
        <w:t xml:space="preserve">в размере </w:t>
      </w:r>
      <w:r w:rsidR="00A53C59">
        <w:rPr>
          <w:sz w:val="28"/>
          <w:szCs w:val="28"/>
        </w:rPr>
        <w:t>1856,30</w:t>
      </w:r>
      <w:r w:rsidR="00A53C59" w:rsidRPr="00A53C59">
        <w:rPr>
          <w:sz w:val="28"/>
          <w:szCs w:val="28"/>
        </w:rPr>
        <w:t xml:space="preserve"> тыс. рублей по исполнительным </w:t>
      </w:r>
      <w:r w:rsidR="00A53C59">
        <w:rPr>
          <w:sz w:val="28"/>
          <w:szCs w:val="28"/>
        </w:rPr>
        <w:t>документам</w:t>
      </w:r>
      <w:r w:rsidR="00A53C59" w:rsidRPr="00A53C59">
        <w:rPr>
          <w:sz w:val="28"/>
          <w:szCs w:val="28"/>
        </w:rPr>
        <w:t>.</w:t>
      </w:r>
    </w:p>
    <w:p w:rsidR="00A53C59" w:rsidRPr="00A53C59" w:rsidRDefault="00A53C59" w:rsidP="00A53C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3C59">
        <w:rPr>
          <w:sz w:val="28"/>
          <w:szCs w:val="28"/>
        </w:rPr>
        <w:t xml:space="preserve"> В  текстовой части </w:t>
      </w:r>
      <w:r w:rsidRPr="00A53C59">
        <w:rPr>
          <w:rFonts w:eastAsiaTheme="minorHAnsi"/>
          <w:sz w:val="28"/>
          <w:szCs w:val="28"/>
          <w:lang w:eastAsia="en-US"/>
        </w:rPr>
        <w:t xml:space="preserve">Пояснительной записки </w:t>
      </w:r>
      <w:hyperlink r:id="rId13" w:history="1">
        <w:r w:rsidRPr="00A53C59"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 w:rsidRPr="00A53C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держится</w:t>
      </w:r>
      <w:r w:rsidRPr="00A53C59">
        <w:rPr>
          <w:rFonts w:eastAsiaTheme="minorHAnsi"/>
          <w:sz w:val="28"/>
          <w:szCs w:val="28"/>
          <w:lang w:eastAsia="en-US"/>
        </w:rPr>
        <w:t xml:space="preserve"> информация о задолженности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A53C59" w:rsidRPr="00A53C59" w:rsidRDefault="007F7F53" w:rsidP="00A5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3C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53C59">
        <w:rPr>
          <w:sz w:val="28"/>
          <w:szCs w:val="28"/>
        </w:rPr>
        <w:t xml:space="preserve">- </w:t>
      </w:r>
      <w:r w:rsidR="00A53C59" w:rsidRPr="00A53C59">
        <w:rPr>
          <w:sz w:val="28"/>
          <w:szCs w:val="28"/>
        </w:rPr>
        <w:t xml:space="preserve"> по исполнительному листу № А47-6733/2021 от 21.12.2021г, перед АО "</w:t>
      </w:r>
      <w:proofErr w:type="spellStart"/>
      <w:r w:rsidR="00A53C59" w:rsidRPr="00A53C59">
        <w:rPr>
          <w:sz w:val="28"/>
          <w:szCs w:val="28"/>
        </w:rPr>
        <w:t>ЭнергосбыТ</w:t>
      </w:r>
      <w:proofErr w:type="spellEnd"/>
      <w:r w:rsidR="00A53C59" w:rsidRPr="00A53C59">
        <w:rPr>
          <w:sz w:val="28"/>
          <w:szCs w:val="28"/>
        </w:rPr>
        <w:t xml:space="preserve"> Плюс" за электроэнергию в сумме 1</w:t>
      </w:r>
      <w:r w:rsidR="00A53C59">
        <w:rPr>
          <w:sz w:val="28"/>
          <w:szCs w:val="28"/>
        </w:rPr>
        <w:t> </w:t>
      </w:r>
      <w:r w:rsidR="00A53C59" w:rsidRPr="00A53C59">
        <w:rPr>
          <w:sz w:val="28"/>
          <w:szCs w:val="28"/>
        </w:rPr>
        <w:t>483</w:t>
      </w:r>
      <w:r w:rsidR="00A53C59">
        <w:rPr>
          <w:sz w:val="28"/>
          <w:szCs w:val="28"/>
        </w:rPr>
        <w:t>,90 тыс.</w:t>
      </w:r>
      <w:r w:rsidR="00A53C59" w:rsidRPr="00A53C59">
        <w:rPr>
          <w:sz w:val="28"/>
          <w:szCs w:val="28"/>
        </w:rPr>
        <w:t xml:space="preserve"> рублей и расходы по оплате госпошлины – 23</w:t>
      </w:r>
      <w:r w:rsidR="00A53C59">
        <w:rPr>
          <w:sz w:val="28"/>
          <w:szCs w:val="28"/>
        </w:rPr>
        <w:t>,</w:t>
      </w:r>
      <w:r w:rsidR="00A53C59" w:rsidRPr="00A53C59">
        <w:rPr>
          <w:sz w:val="28"/>
          <w:szCs w:val="28"/>
        </w:rPr>
        <w:t>60</w:t>
      </w:r>
      <w:r w:rsidR="00A53C59">
        <w:rPr>
          <w:sz w:val="28"/>
          <w:szCs w:val="28"/>
        </w:rPr>
        <w:t xml:space="preserve"> тыс.</w:t>
      </w:r>
      <w:r w:rsidR="00A53C59" w:rsidRPr="00A53C59">
        <w:rPr>
          <w:sz w:val="28"/>
          <w:szCs w:val="28"/>
        </w:rPr>
        <w:t xml:space="preserve"> рублей</w:t>
      </w:r>
      <w:r w:rsidR="00A53C59">
        <w:rPr>
          <w:sz w:val="28"/>
          <w:szCs w:val="28"/>
        </w:rPr>
        <w:t>;</w:t>
      </w:r>
      <w:r w:rsidR="00A53C59" w:rsidRPr="00A53C59">
        <w:rPr>
          <w:sz w:val="28"/>
          <w:szCs w:val="28"/>
        </w:rPr>
        <w:t xml:space="preserve"> </w:t>
      </w:r>
    </w:p>
    <w:p w:rsidR="00A53C59" w:rsidRPr="00A53C59" w:rsidRDefault="00A53C59" w:rsidP="00A5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3C59">
        <w:rPr>
          <w:sz w:val="28"/>
          <w:szCs w:val="28"/>
        </w:rPr>
        <w:t xml:space="preserve">-  по исполнительному листу № А47-6138/2022 </w:t>
      </w:r>
      <w:r>
        <w:rPr>
          <w:sz w:val="28"/>
          <w:szCs w:val="28"/>
        </w:rPr>
        <w:t xml:space="preserve"> </w:t>
      </w:r>
      <w:r w:rsidRPr="00A53C59">
        <w:rPr>
          <w:sz w:val="28"/>
          <w:szCs w:val="28"/>
        </w:rPr>
        <w:t>от 29.06.2022г., перед АО "</w:t>
      </w:r>
      <w:proofErr w:type="spellStart"/>
      <w:r w:rsidRPr="00A53C59">
        <w:rPr>
          <w:sz w:val="28"/>
          <w:szCs w:val="28"/>
        </w:rPr>
        <w:t>ЭнергосбыТ</w:t>
      </w:r>
      <w:proofErr w:type="spellEnd"/>
      <w:r w:rsidRPr="00A53C59">
        <w:rPr>
          <w:sz w:val="28"/>
          <w:szCs w:val="28"/>
        </w:rPr>
        <w:t xml:space="preserve"> Плюс" за электроэнергию в сумме 320</w:t>
      </w:r>
      <w:r>
        <w:rPr>
          <w:sz w:val="28"/>
          <w:szCs w:val="28"/>
        </w:rPr>
        <w:t>,50 тыс.</w:t>
      </w:r>
      <w:r w:rsidRPr="00A53C59">
        <w:rPr>
          <w:sz w:val="28"/>
          <w:szCs w:val="28"/>
        </w:rPr>
        <w:t xml:space="preserve"> рублей и расходы по оплате госпошлины – 9</w:t>
      </w:r>
      <w:r>
        <w:rPr>
          <w:sz w:val="28"/>
          <w:szCs w:val="28"/>
        </w:rPr>
        <w:t>,</w:t>
      </w:r>
      <w:r w:rsidRPr="00A53C59">
        <w:rPr>
          <w:sz w:val="28"/>
          <w:szCs w:val="28"/>
        </w:rPr>
        <w:t>40</w:t>
      </w:r>
      <w:r>
        <w:rPr>
          <w:sz w:val="28"/>
          <w:szCs w:val="28"/>
        </w:rPr>
        <w:t xml:space="preserve"> тыс.</w:t>
      </w:r>
      <w:r w:rsidRPr="00A53C5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367DD5" w:rsidRDefault="00A53C59" w:rsidP="00A5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3C59">
        <w:rPr>
          <w:sz w:val="28"/>
          <w:szCs w:val="28"/>
        </w:rPr>
        <w:t>- по исполнительному листу № А47-13945/2021</w:t>
      </w:r>
      <w:r>
        <w:rPr>
          <w:sz w:val="28"/>
          <w:szCs w:val="28"/>
        </w:rPr>
        <w:t xml:space="preserve">  </w:t>
      </w:r>
      <w:r w:rsidRPr="00A53C5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53C59">
        <w:rPr>
          <w:sz w:val="28"/>
          <w:szCs w:val="28"/>
        </w:rPr>
        <w:t>27.09.22г</w:t>
      </w:r>
      <w:r>
        <w:rPr>
          <w:sz w:val="28"/>
          <w:szCs w:val="28"/>
        </w:rPr>
        <w:t>.</w:t>
      </w:r>
      <w:r w:rsidRPr="00A53C59">
        <w:rPr>
          <w:sz w:val="28"/>
          <w:szCs w:val="28"/>
        </w:rPr>
        <w:t>, перед АО "</w:t>
      </w:r>
      <w:proofErr w:type="spellStart"/>
      <w:r w:rsidRPr="00A53C59">
        <w:rPr>
          <w:sz w:val="28"/>
          <w:szCs w:val="28"/>
        </w:rPr>
        <w:t>ЭнергосбыТ</w:t>
      </w:r>
      <w:proofErr w:type="spellEnd"/>
      <w:r w:rsidRPr="00A53C59">
        <w:rPr>
          <w:sz w:val="28"/>
          <w:szCs w:val="28"/>
        </w:rPr>
        <w:t xml:space="preserve"> Плюс" за электроэнергию в сумме</w:t>
      </w:r>
      <w:r>
        <w:rPr>
          <w:sz w:val="28"/>
          <w:szCs w:val="28"/>
        </w:rPr>
        <w:t xml:space="preserve"> </w:t>
      </w:r>
      <w:r w:rsidRPr="00A53C59">
        <w:rPr>
          <w:sz w:val="28"/>
          <w:szCs w:val="28"/>
        </w:rPr>
        <w:t xml:space="preserve"> 16</w:t>
      </w:r>
      <w:r>
        <w:rPr>
          <w:sz w:val="28"/>
          <w:szCs w:val="28"/>
        </w:rPr>
        <w:t>,</w:t>
      </w:r>
      <w:r w:rsidRPr="00A53C59">
        <w:rPr>
          <w:sz w:val="28"/>
          <w:szCs w:val="28"/>
        </w:rPr>
        <w:t>9</w:t>
      </w:r>
      <w:r>
        <w:rPr>
          <w:sz w:val="28"/>
          <w:szCs w:val="28"/>
        </w:rPr>
        <w:t>0 тыс.</w:t>
      </w:r>
      <w:r w:rsidRPr="00A53C59">
        <w:rPr>
          <w:sz w:val="28"/>
          <w:szCs w:val="28"/>
        </w:rPr>
        <w:t xml:space="preserve"> рублей и расходы по оплате госпошлины – 2,00 </w:t>
      </w:r>
      <w:r>
        <w:rPr>
          <w:sz w:val="28"/>
          <w:szCs w:val="28"/>
        </w:rPr>
        <w:t>тыс.</w:t>
      </w:r>
      <w:r w:rsidRPr="00A53C59">
        <w:rPr>
          <w:sz w:val="28"/>
          <w:szCs w:val="28"/>
        </w:rPr>
        <w:t xml:space="preserve"> рублей.</w:t>
      </w:r>
    </w:p>
    <w:p w:rsidR="00E6174D" w:rsidRPr="00E6174D" w:rsidRDefault="00367DD5" w:rsidP="00E6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174D" w:rsidRPr="00E6174D">
        <w:rPr>
          <w:sz w:val="28"/>
          <w:szCs w:val="28"/>
        </w:rPr>
        <w:t>Представленн</w:t>
      </w:r>
      <w:r>
        <w:rPr>
          <w:sz w:val="28"/>
          <w:szCs w:val="28"/>
        </w:rPr>
        <w:t>ая</w:t>
      </w:r>
      <w:r w:rsidR="00E6174D" w:rsidRPr="00E6174D">
        <w:rPr>
          <w:sz w:val="28"/>
          <w:szCs w:val="28"/>
        </w:rPr>
        <w:t xml:space="preserve"> в составе Раздела 5 Пояснительной записки </w:t>
      </w:r>
      <w:r w:rsidR="00FA6F03" w:rsidRPr="00E6174D">
        <w:rPr>
          <w:sz w:val="28"/>
          <w:szCs w:val="28"/>
        </w:rPr>
        <w:t xml:space="preserve">Таблица №6 </w:t>
      </w:r>
      <w:r w:rsidR="00E6174D" w:rsidRPr="00E6174D">
        <w:rPr>
          <w:sz w:val="28"/>
          <w:szCs w:val="28"/>
        </w:rPr>
        <w:t>«Сведения о проведении инвентаризаций» содерж</w:t>
      </w:r>
      <w:r w:rsidR="00FA6F03">
        <w:rPr>
          <w:sz w:val="28"/>
          <w:szCs w:val="28"/>
        </w:rPr>
        <w:t>и</w:t>
      </w:r>
      <w:r w:rsidR="00E6174D" w:rsidRPr="00E6174D">
        <w:rPr>
          <w:sz w:val="28"/>
          <w:szCs w:val="28"/>
        </w:rPr>
        <w:t xml:space="preserve">т информацию о проведенной инвентаризации </w:t>
      </w:r>
      <w:r w:rsidR="007F7F53">
        <w:rPr>
          <w:sz w:val="28"/>
          <w:szCs w:val="28"/>
        </w:rPr>
        <w:t>финансовых и нефинансовых активов</w:t>
      </w:r>
      <w:r w:rsidR="00E6174D" w:rsidRPr="00E6174D">
        <w:rPr>
          <w:sz w:val="28"/>
          <w:szCs w:val="28"/>
        </w:rPr>
        <w:t xml:space="preserve">, </w:t>
      </w:r>
      <w:proofErr w:type="gramStart"/>
      <w:r w:rsidR="00E6174D" w:rsidRPr="00E6174D">
        <w:rPr>
          <w:sz w:val="28"/>
          <w:szCs w:val="28"/>
        </w:rPr>
        <w:t xml:space="preserve">согласно </w:t>
      </w:r>
      <w:r w:rsidR="00E6174D" w:rsidRPr="005D24AD">
        <w:rPr>
          <w:sz w:val="28"/>
          <w:szCs w:val="28"/>
        </w:rPr>
        <w:t>распоряжения</w:t>
      </w:r>
      <w:proofErr w:type="gramEnd"/>
      <w:r w:rsidR="00E6174D" w:rsidRPr="005D24AD">
        <w:rPr>
          <w:sz w:val="28"/>
          <w:szCs w:val="28"/>
        </w:rPr>
        <w:t xml:space="preserve"> от 2</w:t>
      </w:r>
      <w:r w:rsidR="007F7F53" w:rsidRPr="005D24AD">
        <w:rPr>
          <w:sz w:val="28"/>
          <w:szCs w:val="28"/>
        </w:rPr>
        <w:t>3</w:t>
      </w:r>
      <w:r w:rsidR="00E6174D" w:rsidRPr="005D24AD">
        <w:rPr>
          <w:sz w:val="28"/>
          <w:szCs w:val="28"/>
        </w:rPr>
        <w:t>.12.202</w:t>
      </w:r>
      <w:r w:rsidR="00FA6F03">
        <w:rPr>
          <w:sz w:val="28"/>
          <w:szCs w:val="28"/>
        </w:rPr>
        <w:t>2</w:t>
      </w:r>
      <w:r w:rsidR="00E6174D" w:rsidRPr="005D24AD">
        <w:rPr>
          <w:sz w:val="28"/>
          <w:szCs w:val="28"/>
        </w:rPr>
        <w:t xml:space="preserve"> №1</w:t>
      </w:r>
      <w:r w:rsidR="00FA6F03">
        <w:rPr>
          <w:sz w:val="28"/>
          <w:szCs w:val="28"/>
        </w:rPr>
        <w:t>8</w:t>
      </w:r>
      <w:r w:rsidR="00E6174D" w:rsidRPr="00E6174D">
        <w:rPr>
          <w:sz w:val="28"/>
          <w:szCs w:val="28"/>
        </w:rPr>
        <w:t xml:space="preserve"> (расхождений не выявлено). </w:t>
      </w:r>
    </w:p>
    <w:p w:rsidR="00E6174D" w:rsidRPr="00E6174D" w:rsidRDefault="00E6174D" w:rsidP="00E6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174D">
        <w:rPr>
          <w:sz w:val="28"/>
          <w:szCs w:val="28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Pr="00FA6F03">
        <w:rPr>
          <w:b/>
          <w:sz w:val="28"/>
          <w:szCs w:val="28"/>
          <w:u w:val="single"/>
        </w:rPr>
        <w:t>таблица №6 не заполняется</w:t>
      </w:r>
      <w:r w:rsidRPr="00E6174D">
        <w:rPr>
          <w:sz w:val="28"/>
          <w:szCs w:val="28"/>
        </w:rPr>
        <w:t>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         (ф. 0503160), в соответствии с приказом от 2 ноября 2017г.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Ф от 28.12.2010г. №191н».</w:t>
      </w:r>
    </w:p>
    <w:p w:rsidR="00E6174D" w:rsidRPr="00E6174D" w:rsidRDefault="00E6174D" w:rsidP="00E6174D">
      <w:pPr>
        <w:jc w:val="both"/>
        <w:rPr>
          <w:sz w:val="28"/>
          <w:szCs w:val="28"/>
        </w:rPr>
      </w:pPr>
      <w:r w:rsidRPr="00E6174D">
        <w:rPr>
          <w:sz w:val="28"/>
          <w:szCs w:val="28"/>
        </w:rPr>
        <w:t xml:space="preserve">         </w:t>
      </w:r>
      <w:proofErr w:type="gramStart"/>
      <w:r w:rsidRPr="00E6174D">
        <w:rPr>
          <w:sz w:val="28"/>
          <w:szCs w:val="28"/>
        </w:rPr>
        <w:t xml:space="preserve">Счетная палата рекомендует в соответствии </w:t>
      </w:r>
      <w:r w:rsidR="001B5629">
        <w:rPr>
          <w:sz w:val="28"/>
          <w:szCs w:val="28"/>
        </w:rPr>
        <w:t xml:space="preserve"> </w:t>
      </w:r>
      <w:r w:rsidRPr="00E6174D">
        <w:rPr>
          <w:sz w:val="28"/>
          <w:szCs w:val="28"/>
        </w:rPr>
        <w:t xml:space="preserve">с </w:t>
      </w:r>
      <w:r w:rsidR="001B5629">
        <w:rPr>
          <w:sz w:val="28"/>
          <w:szCs w:val="28"/>
        </w:rPr>
        <w:t xml:space="preserve"> </w:t>
      </w:r>
      <w:r w:rsidRPr="00E6174D">
        <w:rPr>
          <w:sz w:val="28"/>
          <w:szCs w:val="28"/>
        </w:rPr>
        <w:t xml:space="preserve">п. 7 </w:t>
      </w:r>
      <w:r w:rsidR="001B5629">
        <w:rPr>
          <w:sz w:val="28"/>
          <w:szCs w:val="28"/>
        </w:rPr>
        <w:t xml:space="preserve"> </w:t>
      </w:r>
      <w:r w:rsidRPr="00E6174D">
        <w:rPr>
          <w:sz w:val="28"/>
          <w:szCs w:val="28"/>
        </w:rPr>
        <w:t>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Pr="00E6174D">
        <w:rPr>
          <w:sz w:val="28"/>
          <w:szCs w:val="28"/>
        </w:rPr>
        <w:t>, включая:</w:t>
      </w:r>
    </w:p>
    <w:p w:rsidR="00E6174D" w:rsidRPr="00E6174D" w:rsidRDefault="00E6174D" w:rsidP="00E6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174D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13427C" w:rsidRDefault="00E6174D" w:rsidP="00E61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174D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7F7F53" w:rsidRDefault="007F7F53" w:rsidP="007F7F53">
      <w:pPr>
        <w:ind w:firstLine="567"/>
        <w:jc w:val="both"/>
        <w:rPr>
          <w:sz w:val="27"/>
          <w:szCs w:val="27"/>
        </w:rPr>
      </w:pPr>
      <w:r w:rsidRPr="007730B5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202</w:t>
      </w:r>
      <w:r w:rsidR="00FA6F0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</w:t>
      </w:r>
      <w:r w:rsidRPr="00201846">
        <w:rPr>
          <w:sz w:val="28"/>
          <w:szCs w:val="28"/>
        </w:rPr>
        <w:t>изменения в Решение о бюджете</w:t>
      </w:r>
      <w:r w:rsidR="00235C14" w:rsidRPr="00235C14">
        <w:rPr>
          <w:sz w:val="28"/>
          <w:szCs w:val="28"/>
        </w:rPr>
        <w:t xml:space="preserve"> </w:t>
      </w:r>
      <w:r w:rsidR="00235C14" w:rsidRPr="006145FF">
        <w:rPr>
          <w:sz w:val="28"/>
          <w:szCs w:val="28"/>
        </w:rPr>
        <w:t>от 2</w:t>
      </w:r>
      <w:r w:rsidR="00235C14">
        <w:rPr>
          <w:sz w:val="28"/>
          <w:szCs w:val="28"/>
        </w:rPr>
        <w:t>2</w:t>
      </w:r>
      <w:r w:rsidR="00235C14" w:rsidRPr="006145FF">
        <w:rPr>
          <w:sz w:val="28"/>
          <w:szCs w:val="28"/>
        </w:rPr>
        <w:t>.12.202</w:t>
      </w:r>
      <w:r w:rsidR="00235C14">
        <w:rPr>
          <w:sz w:val="28"/>
          <w:szCs w:val="28"/>
        </w:rPr>
        <w:t>1</w:t>
      </w:r>
      <w:r w:rsidR="00235C14" w:rsidRPr="006145FF">
        <w:rPr>
          <w:sz w:val="28"/>
          <w:szCs w:val="28"/>
        </w:rPr>
        <w:t xml:space="preserve"> года № </w:t>
      </w:r>
      <w:r w:rsidR="00235C14">
        <w:rPr>
          <w:sz w:val="28"/>
          <w:szCs w:val="28"/>
        </w:rPr>
        <w:t>77</w:t>
      </w:r>
      <w:r w:rsidR="00235C14" w:rsidRPr="006145FF">
        <w:rPr>
          <w:sz w:val="28"/>
          <w:szCs w:val="28"/>
        </w:rPr>
        <w:t>-РС</w:t>
      </w:r>
      <w:r w:rsidR="00235C14">
        <w:rPr>
          <w:sz w:val="28"/>
          <w:szCs w:val="28"/>
        </w:rPr>
        <w:t xml:space="preserve"> </w:t>
      </w:r>
      <w:r w:rsidRPr="00201846">
        <w:rPr>
          <w:sz w:val="28"/>
          <w:szCs w:val="28"/>
        </w:rPr>
        <w:t xml:space="preserve"> вносились </w:t>
      </w:r>
      <w:r>
        <w:rPr>
          <w:sz w:val="28"/>
          <w:szCs w:val="28"/>
        </w:rPr>
        <w:t xml:space="preserve"> </w:t>
      </w:r>
      <w:r w:rsidR="00235C14">
        <w:rPr>
          <w:sz w:val="28"/>
          <w:szCs w:val="28"/>
        </w:rPr>
        <w:t>3</w:t>
      </w:r>
      <w:r>
        <w:rPr>
          <w:sz w:val="28"/>
          <w:szCs w:val="28"/>
        </w:rPr>
        <w:t xml:space="preserve">  раз</w:t>
      </w:r>
      <w:r w:rsidR="00235C14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>решениями Совета депутатов</w:t>
      </w:r>
      <w:r>
        <w:rPr>
          <w:sz w:val="28"/>
          <w:szCs w:val="28"/>
        </w:rPr>
        <w:t xml:space="preserve"> </w:t>
      </w:r>
      <w:r w:rsidR="00235C14">
        <w:rPr>
          <w:sz w:val="28"/>
          <w:szCs w:val="28"/>
        </w:rPr>
        <w:t>от 09</w:t>
      </w:r>
      <w:r w:rsidR="00235C14" w:rsidRPr="006145FF">
        <w:rPr>
          <w:sz w:val="28"/>
          <w:szCs w:val="28"/>
        </w:rPr>
        <w:t>.0</w:t>
      </w:r>
      <w:r w:rsidR="00235C14">
        <w:rPr>
          <w:sz w:val="28"/>
          <w:szCs w:val="28"/>
        </w:rPr>
        <w:t>2.2022</w:t>
      </w:r>
      <w:r w:rsidR="00235C14" w:rsidRPr="006145FF">
        <w:rPr>
          <w:sz w:val="28"/>
          <w:szCs w:val="28"/>
        </w:rPr>
        <w:t xml:space="preserve">г. </w:t>
      </w:r>
      <w:r w:rsidR="00235C14">
        <w:rPr>
          <w:sz w:val="28"/>
          <w:szCs w:val="28"/>
        </w:rPr>
        <w:t xml:space="preserve">           </w:t>
      </w:r>
      <w:r w:rsidR="00235C14" w:rsidRPr="006145FF">
        <w:rPr>
          <w:sz w:val="28"/>
          <w:szCs w:val="28"/>
        </w:rPr>
        <w:t xml:space="preserve">№ </w:t>
      </w:r>
      <w:r w:rsidR="00235C14">
        <w:rPr>
          <w:sz w:val="28"/>
          <w:szCs w:val="28"/>
        </w:rPr>
        <w:t>86</w:t>
      </w:r>
      <w:r w:rsidR="00235C14" w:rsidRPr="006145FF">
        <w:rPr>
          <w:sz w:val="28"/>
          <w:szCs w:val="28"/>
        </w:rPr>
        <w:t>-РС</w:t>
      </w:r>
      <w:r>
        <w:rPr>
          <w:sz w:val="27"/>
          <w:szCs w:val="27"/>
        </w:rPr>
        <w:t xml:space="preserve">;  </w:t>
      </w:r>
      <w:r w:rsidR="00235C14">
        <w:rPr>
          <w:sz w:val="28"/>
          <w:szCs w:val="28"/>
        </w:rPr>
        <w:t>от 28</w:t>
      </w:r>
      <w:r w:rsidR="00235C14" w:rsidRPr="006145FF">
        <w:rPr>
          <w:sz w:val="28"/>
          <w:szCs w:val="28"/>
        </w:rPr>
        <w:t>.0</w:t>
      </w:r>
      <w:r w:rsidR="00235C14">
        <w:rPr>
          <w:sz w:val="28"/>
          <w:szCs w:val="28"/>
        </w:rPr>
        <w:t>6</w:t>
      </w:r>
      <w:r w:rsidR="00235C14" w:rsidRPr="006145FF">
        <w:rPr>
          <w:sz w:val="28"/>
          <w:szCs w:val="28"/>
        </w:rPr>
        <w:t>.202</w:t>
      </w:r>
      <w:r w:rsidR="00235C14">
        <w:rPr>
          <w:sz w:val="28"/>
          <w:szCs w:val="28"/>
        </w:rPr>
        <w:t>2</w:t>
      </w:r>
      <w:r w:rsidR="00235C14" w:rsidRPr="006145FF">
        <w:rPr>
          <w:sz w:val="28"/>
          <w:szCs w:val="28"/>
        </w:rPr>
        <w:t xml:space="preserve">г. № </w:t>
      </w:r>
      <w:r w:rsidR="00235C14">
        <w:rPr>
          <w:sz w:val="28"/>
          <w:szCs w:val="28"/>
        </w:rPr>
        <w:t>102</w:t>
      </w:r>
      <w:r w:rsidR="00235C14" w:rsidRPr="006145FF">
        <w:rPr>
          <w:sz w:val="28"/>
          <w:szCs w:val="28"/>
        </w:rPr>
        <w:t>-РС</w:t>
      </w:r>
      <w:r>
        <w:rPr>
          <w:sz w:val="27"/>
          <w:szCs w:val="27"/>
        </w:rPr>
        <w:t>;</w:t>
      </w:r>
      <w:r w:rsidR="00235C1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от </w:t>
      </w:r>
      <w:r w:rsidR="00235C14">
        <w:rPr>
          <w:sz w:val="28"/>
          <w:szCs w:val="28"/>
        </w:rPr>
        <w:t>28</w:t>
      </w:r>
      <w:r w:rsidR="00235C14" w:rsidRPr="006145FF">
        <w:rPr>
          <w:sz w:val="28"/>
          <w:szCs w:val="28"/>
        </w:rPr>
        <w:t>.</w:t>
      </w:r>
      <w:r w:rsidR="00235C14">
        <w:rPr>
          <w:sz w:val="28"/>
          <w:szCs w:val="28"/>
        </w:rPr>
        <w:t>12</w:t>
      </w:r>
      <w:r w:rsidR="00235C14" w:rsidRPr="006145FF">
        <w:rPr>
          <w:sz w:val="28"/>
          <w:szCs w:val="28"/>
        </w:rPr>
        <w:t>.202</w:t>
      </w:r>
      <w:r w:rsidR="00235C14">
        <w:rPr>
          <w:sz w:val="28"/>
          <w:szCs w:val="28"/>
        </w:rPr>
        <w:t>2</w:t>
      </w:r>
      <w:r w:rsidR="00235C14" w:rsidRPr="006145FF">
        <w:rPr>
          <w:sz w:val="28"/>
          <w:szCs w:val="28"/>
        </w:rPr>
        <w:t xml:space="preserve">г. </w:t>
      </w:r>
      <w:r w:rsidR="00235C14">
        <w:rPr>
          <w:sz w:val="28"/>
          <w:szCs w:val="28"/>
        </w:rPr>
        <w:t xml:space="preserve"> </w:t>
      </w:r>
      <w:r w:rsidR="00235C14" w:rsidRPr="006145FF">
        <w:rPr>
          <w:sz w:val="28"/>
          <w:szCs w:val="28"/>
        </w:rPr>
        <w:t xml:space="preserve">№ </w:t>
      </w:r>
      <w:r w:rsidR="00235C14">
        <w:rPr>
          <w:sz w:val="28"/>
          <w:szCs w:val="28"/>
        </w:rPr>
        <w:t>129</w:t>
      </w:r>
      <w:r w:rsidR="00235C14" w:rsidRPr="006145FF">
        <w:rPr>
          <w:sz w:val="28"/>
          <w:szCs w:val="28"/>
        </w:rPr>
        <w:t>-РС</w:t>
      </w:r>
      <w:r>
        <w:rPr>
          <w:sz w:val="27"/>
          <w:szCs w:val="27"/>
        </w:rPr>
        <w:t>.</w:t>
      </w:r>
    </w:p>
    <w:p w:rsidR="00BA5874" w:rsidRPr="00BA5874" w:rsidRDefault="00BA5874" w:rsidP="00BA5874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5874">
        <w:rPr>
          <w:kern w:val="2"/>
          <w:sz w:val="28"/>
          <w:szCs w:val="28"/>
        </w:rPr>
        <w:lastRenderedPageBreak/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BA5874" w:rsidRPr="00BA5874" w:rsidRDefault="00BA5874" w:rsidP="00BA5874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217DAA" w:rsidP="00E237D0">
      <w:pPr>
        <w:ind w:firstLine="709"/>
        <w:jc w:val="center"/>
        <w:rPr>
          <w:b/>
          <w:i/>
          <w:sz w:val="28"/>
          <w:szCs w:val="28"/>
        </w:rPr>
      </w:pPr>
      <w:r w:rsidRPr="00217DAA">
        <w:rPr>
          <w:b/>
          <w:i/>
          <w:sz w:val="28"/>
          <w:szCs w:val="28"/>
        </w:rPr>
        <w:t>Северный</w:t>
      </w:r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1548CD" w:rsidRPr="00A61B5A">
        <w:rPr>
          <w:i/>
          <w:sz w:val="28"/>
          <w:szCs w:val="28"/>
        </w:rPr>
        <w:t>1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0B7766" w:rsidRDefault="000B7766" w:rsidP="00C214F3">
      <w:pPr>
        <w:ind w:firstLine="567"/>
        <w:jc w:val="center"/>
        <w:rPr>
          <w:i/>
          <w:sz w:val="28"/>
          <w:szCs w:val="28"/>
        </w:rPr>
      </w:pPr>
    </w:p>
    <w:p w:rsidR="008C63B7" w:rsidRPr="005E5551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 w:rsidR="005A466C">
        <w:rPr>
          <w:sz w:val="28"/>
          <w:szCs w:val="28"/>
        </w:rPr>
        <w:t>Северный</w:t>
      </w:r>
      <w:r>
        <w:rPr>
          <w:sz w:val="28"/>
          <w:szCs w:val="28"/>
        </w:rPr>
        <w:t xml:space="preserve"> сельсовет</w:t>
      </w:r>
      <w:r w:rsidR="00E72D02">
        <w:rPr>
          <w:sz w:val="28"/>
          <w:szCs w:val="28"/>
        </w:rPr>
        <w:t xml:space="preserve"> от </w:t>
      </w:r>
      <w:r w:rsidR="00EE0071" w:rsidRPr="00EE0071">
        <w:rPr>
          <w:sz w:val="28"/>
          <w:szCs w:val="28"/>
        </w:rPr>
        <w:t xml:space="preserve">22.12.2021 года № 77-РС «О бюджете муниципального образования Северный сельсовет на 2022 год и плановый период 2023 и 2024 годов», </w:t>
      </w:r>
      <w:r w:rsidRPr="00B0041D">
        <w:rPr>
          <w:sz w:val="28"/>
          <w:szCs w:val="28"/>
        </w:rPr>
        <w:t>объем первоначально утвержденных доходов составлял</w:t>
      </w:r>
      <w:r w:rsidR="00523F45">
        <w:rPr>
          <w:sz w:val="28"/>
          <w:szCs w:val="28"/>
        </w:rPr>
        <w:t xml:space="preserve"> </w:t>
      </w:r>
      <w:r w:rsidR="006126C2">
        <w:rPr>
          <w:sz w:val="28"/>
          <w:szCs w:val="28"/>
        </w:rPr>
        <w:t xml:space="preserve"> </w:t>
      </w:r>
      <w:r w:rsidR="007A5899">
        <w:rPr>
          <w:sz w:val="28"/>
          <w:szCs w:val="28"/>
        </w:rPr>
        <w:t>3</w:t>
      </w:r>
      <w:r w:rsidR="005B3C10">
        <w:rPr>
          <w:sz w:val="28"/>
          <w:szCs w:val="28"/>
        </w:rPr>
        <w:t>7</w:t>
      </w:r>
      <w:r w:rsidR="007A5899">
        <w:rPr>
          <w:sz w:val="28"/>
          <w:szCs w:val="28"/>
        </w:rPr>
        <w:t> </w:t>
      </w:r>
      <w:r w:rsidR="00B14CB8">
        <w:rPr>
          <w:sz w:val="28"/>
          <w:szCs w:val="28"/>
        </w:rPr>
        <w:t>3</w:t>
      </w:r>
      <w:r w:rsidR="007A5899">
        <w:rPr>
          <w:sz w:val="28"/>
          <w:szCs w:val="28"/>
        </w:rPr>
        <w:t>75,30</w:t>
      </w:r>
      <w:r w:rsidR="00392C23">
        <w:rPr>
          <w:b/>
          <w:sz w:val="28"/>
          <w:szCs w:val="28"/>
        </w:rPr>
        <w:t xml:space="preserve"> </w:t>
      </w:r>
      <w:r w:rsidRPr="00392C23">
        <w:rPr>
          <w:sz w:val="28"/>
          <w:szCs w:val="28"/>
        </w:rPr>
        <w:t>тыс.</w:t>
      </w:r>
      <w:r w:rsidRPr="005E5551">
        <w:rPr>
          <w:sz w:val="28"/>
          <w:szCs w:val="28"/>
        </w:rPr>
        <w:t xml:space="preserve"> рублей.</w:t>
      </w:r>
      <w:r w:rsidR="00EE0071">
        <w:rPr>
          <w:sz w:val="28"/>
          <w:szCs w:val="28"/>
        </w:rPr>
        <w:t xml:space="preserve"> </w:t>
      </w:r>
    </w:p>
    <w:p w:rsidR="007A5899" w:rsidRPr="007A5899" w:rsidRDefault="00523F45" w:rsidP="007A5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899">
        <w:rPr>
          <w:sz w:val="28"/>
          <w:szCs w:val="28"/>
        </w:rPr>
        <w:t xml:space="preserve"> </w:t>
      </w:r>
      <w:r w:rsidR="007A5899" w:rsidRPr="007A5899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, общая сумма бюджетных назначений по доходам была увеличена на </w:t>
      </w:r>
      <w:r w:rsidR="007A5899">
        <w:rPr>
          <w:sz w:val="28"/>
          <w:szCs w:val="28"/>
        </w:rPr>
        <w:t>7950,8</w:t>
      </w:r>
      <w:r w:rsidR="007A5899" w:rsidRPr="007A5899">
        <w:rPr>
          <w:sz w:val="28"/>
          <w:szCs w:val="28"/>
        </w:rPr>
        <w:t>0 тыс. рублей (на 2</w:t>
      </w:r>
      <w:r w:rsidR="007A5899">
        <w:rPr>
          <w:sz w:val="28"/>
          <w:szCs w:val="28"/>
        </w:rPr>
        <w:t>1,3</w:t>
      </w:r>
      <w:r w:rsidR="007A5899" w:rsidRPr="007A5899">
        <w:rPr>
          <w:sz w:val="28"/>
          <w:szCs w:val="28"/>
        </w:rPr>
        <w:t xml:space="preserve">% от первоначально утверждённых показателей) и составила </w:t>
      </w:r>
      <w:r w:rsidR="007A5899">
        <w:rPr>
          <w:sz w:val="28"/>
          <w:szCs w:val="28"/>
        </w:rPr>
        <w:t>45326,1</w:t>
      </w:r>
      <w:r w:rsidR="007A5899" w:rsidRPr="007A5899">
        <w:rPr>
          <w:sz w:val="28"/>
          <w:szCs w:val="28"/>
        </w:rPr>
        <w:t>0 тыс. рублей (решение о бюджете с изменениями  от  2</w:t>
      </w:r>
      <w:r w:rsidR="007A5899">
        <w:rPr>
          <w:sz w:val="28"/>
          <w:szCs w:val="28"/>
        </w:rPr>
        <w:t>8</w:t>
      </w:r>
      <w:r w:rsidR="007A5899" w:rsidRPr="007A5899">
        <w:rPr>
          <w:sz w:val="28"/>
          <w:szCs w:val="28"/>
        </w:rPr>
        <w:t>.12.2022г. №</w:t>
      </w:r>
      <w:r w:rsidR="007A5899">
        <w:rPr>
          <w:sz w:val="28"/>
          <w:szCs w:val="28"/>
        </w:rPr>
        <w:t>129</w:t>
      </w:r>
      <w:r w:rsidR="007A5899" w:rsidRPr="007A5899">
        <w:rPr>
          <w:sz w:val="28"/>
          <w:szCs w:val="28"/>
        </w:rPr>
        <w:t xml:space="preserve">-РС).  </w:t>
      </w:r>
    </w:p>
    <w:p w:rsidR="0079546F" w:rsidRPr="00E10CAC" w:rsidRDefault="007A5899" w:rsidP="0030769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79546F">
        <w:rPr>
          <w:sz w:val="28"/>
          <w:szCs w:val="28"/>
        </w:rPr>
        <w:t xml:space="preserve">      </w:t>
      </w:r>
    </w:p>
    <w:p w:rsidR="001118D7" w:rsidRDefault="001118D7" w:rsidP="00301F50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3261B6" w:rsidRPr="003261B6" w:rsidRDefault="003261B6" w:rsidP="003261B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261B6">
        <w:rPr>
          <w:sz w:val="28"/>
          <w:szCs w:val="28"/>
        </w:rPr>
        <w:t xml:space="preserve">Доля утвержденных налоговых и неналоговых доходов в общем объеме доходов составила </w:t>
      </w:r>
      <w:r w:rsidR="00997087">
        <w:rPr>
          <w:sz w:val="28"/>
          <w:szCs w:val="28"/>
        </w:rPr>
        <w:t>43,9</w:t>
      </w:r>
      <w:r w:rsidRPr="003261B6">
        <w:rPr>
          <w:sz w:val="28"/>
          <w:szCs w:val="28"/>
        </w:rPr>
        <w:t xml:space="preserve">% </w:t>
      </w:r>
      <w:r w:rsidR="00997087">
        <w:rPr>
          <w:sz w:val="28"/>
          <w:szCs w:val="28"/>
        </w:rPr>
        <w:t xml:space="preserve"> </w:t>
      </w:r>
      <w:r w:rsidRPr="003261B6">
        <w:rPr>
          <w:sz w:val="28"/>
          <w:szCs w:val="28"/>
        </w:rPr>
        <w:t>или  19</w:t>
      </w:r>
      <w:r w:rsidR="00997087">
        <w:rPr>
          <w:sz w:val="28"/>
          <w:szCs w:val="28"/>
        </w:rPr>
        <w:t>888,4</w:t>
      </w:r>
      <w:r w:rsidRPr="003261B6">
        <w:rPr>
          <w:sz w:val="28"/>
          <w:szCs w:val="28"/>
        </w:rPr>
        <w:t>0 тыс. рублей, исполнение сложилось в сумме 19</w:t>
      </w:r>
      <w:r w:rsidR="00997087">
        <w:rPr>
          <w:sz w:val="28"/>
          <w:szCs w:val="28"/>
        </w:rPr>
        <w:t>956,9</w:t>
      </w:r>
      <w:r w:rsidRPr="003261B6">
        <w:rPr>
          <w:sz w:val="28"/>
          <w:szCs w:val="28"/>
        </w:rPr>
        <w:t>0 тыс. рублей (на 1</w:t>
      </w:r>
      <w:r w:rsidR="00997087">
        <w:rPr>
          <w:sz w:val="28"/>
          <w:szCs w:val="28"/>
        </w:rPr>
        <w:t>00,</w:t>
      </w:r>
      <w:r w:rsidRPr="003261B6">
        <w:rPr>
          <w:sz w:val="28"/>
          <w:szCs w:val="28"/>
        </w:rPr>
        <w:t>3%).</w:t>
      </w:r>
    </w:p>
    <w:p w:rsidR="003259B0" w:rsidRDefault="001F58CF" w:rsidP="0032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553">
        <w:rPr>
          <w:sz w:val="28"/>
          <w:szCs w:val="28"/>
        </w:rPr>
        <w:t xml:space="preserve"> </w:t>
      </w:r>
      <w:proofErr w:type="gramStart"/>
      <w:r w:rsidR="00837968" w:rsidRPr="00837968">
        <w:rPr>
          <w:sz w:val="28"/>
          <w:szCs w:val="28"/>
        </w:rPr>
        <w:t xml:space="preserve">Преобладающую долю </w:t>
      </w:r>
      <w:r w:rsidR="00D65BDF">
        <w:rPr>
          <w:sz w:val="28"/>
          <w:szCs w:val="28"/>
        </w:rPr>
        <w:t xml:space="preserve">в группе </w:t>
      </w:r>
      <w:r w:rsidR="00837968" w:rsidRPr="00837968">
        <w:rPr>
          <w:sz w:val="28"/>
          <w:szCs w:val="28"/>
        </w:rPr>
        <w:t xml:space="preserve">налоговых </w:t>
      </w:r>
      <w:r w:rsidR="00D65BDF">
        <w:rPr>
          <w:sz w:val="28"/>
          <w:szCs w:val="28"/>
        </w:rPr>
        <w:t xml:space="preserve">и неналоговых </w:t>
      </w:r>
      <w:r w:rsidR="00837968" w:rsidRPr="00837968">
        <w:rPr>
          <w:sz w:val="28"/>
          <w:szCs w:val="28"/>
        </w:rPr>
        <w:t>поступлений бюджета муниципального образования составля</w:t>
      </w:r>
      <w:r w:rsidR="00A163F1">
        <w:rPr>
          <w:sz w:val="28"/>
          <w:szCs w:val="28"/>
        </w:rPr>
        <w:t>е</w:t>
      </w:r>
      <w:r w:rsidR="00837968" w:rsidRPr="00837968">
        <w:rPr>
          <w:sz w:val="28"/>
          <w:szCs w:val="28"/>
        </w:rPr>
        <w:t xml:space="preserve">т </w:t>
      </w:r>
      <w:r w:rsidR="00F226B6" w:rsidRPr="00837968">
        <w:rPr>
          <w:sz w:val="28"/>
          <w:szCs w:val="28"/>
        </w:rPr>
        <w:t>налог на доходы физических лиц (далее – НДФЛ) –</w:t>
      </w:r>
      <w:r w:rsidR="00F226B6">
        <w:rPr>
          <w:sz w:val="28"/>
          <w:szCs w:val="28"/>
        </w:rPr>
        <w:t xml:space="preserve"> </w:t>
      </w:r>
      <w:r w:rsidR="00B16C0A">
        <w:rPr>
          <w:sz w:val="28"/>
          <w:szCs w:val="28"/>
        </w:rPr>
        <w:t>5</w:t>
      </w:r>
      <w:r w:rsidR="00E81336">
        <w:rPr>
          <w:sz w:val="28"/>
          <w:szCs w:val="28"/>
        </w:rPr>
        <w:t>2</w:t>
      </w:r>
      <w:r w:rsidR="00B16C0A">
        <w:rPr>
          <w:sz w:val="28"/>
          <w:szCs w:val="28"/>
        </w:rPr>
        <w:t>,</w:t>
      </w:r>
      <w:r w:rsidR="005B3C10">
        <w:rPr>
          <w:sz w:val="28"/>
          <w:szCs w:val="28"/>
        </w:rPr>
        <w:t>3</w:t>
      </w:r>
      <w:r w:rsidR="00F226B6">
        <w:rPr>
          <w:sz w:val="28"/>
          <w:szCs w:val="28"/>
        </w:rPr>
        <w:t>%</w:t>
      </w:r>
      <w:r w:rsidR="00860C00">
        <w:rPr>
          <w:sz w:val="28"/>
          <w:szCs w:val="28"/>
        </w:rPr>
        <w:t>.</w:t>
      </w:r>
      <w:r w:rsidR="003553D1">
        <w:rPr>
          <w:sz w:val="28"/>
          <w:szCs w:val="28"/>
        </w:rPr>
        <w:t xml:space="preserve"> </w:t>
      </w:r>
      <w:r w:rsidR="00860C00">
        <w:rPr>
          <w:sz w:val="28"/>
          <w:szCs w:val="28"/>
        </w:rPr>
        <w:t>Д</w:t>
      </w:r>
      <w:r w:rsidR="00FA66E2" w:rsidRPr="00837968">
        <w:rPr>
          <w:sz w:val="28"/>
          <w:szCs w:val="28"/>
        </w:rPr>
        <w:t>оходы от уплаты акцизов на нефтепродукты</w:t>
      </w:r>
      <w:r w:rsidR="00EE5E0A">
        <w:rPr>
          <w:sz w:val="28"/>
          <w:szCs w:val="28"/>
        </w:rPr>
        <w:t xml:space="preserve"> </w:t>
      </w:r>
      <w:r w:rsidR="00D22A86">
        <w:rPr>
          <w:sz w:val="28"/>
          <w:szCs w:val="28"/>
        </w:rPr>
        <w:t xml:space="preserve">– </w:t>
      </w:r>
      <w:r w:rsidR="00860C00">
        <w:rPr>
          <w:sz w:val="28"/>
          <w:szCs w:val="28"/>
        </w:rPr>
        <w:t>1</w:t>
      </w:r>
      <w:r w:rsidR="00E81336">
        <w:rPr>
          <w:sz w:val="28"/>
          <w:szCs w:val="28"/>
        </w:rPr>
        <w:t>5,5</w:t>
      </w:r>
      <w:r w:rsidR="003259B0" w:rsidRPr="002B03D6">
        <w:rPr>
          <w:sz w:val="28"/>
          <w:szCs w:val="28"/>
        </w:rPr>
        <w:t>%</w:t>
      </w:r>
      <w:r w:rsidR="003259B0">
        <w:rPr>
          <w:sz w:val="28"/>
          <w:szCs w:val="28"/>
        </w:rPr>
        <w:t xml:space="preserve">,  </w:t>
      </w:r>
      <w:r w:rsidR="000A48EB">
        <w:rPr>
          <w:sz w:val="28"/>
          <w:szCs w:val="28"/>
        </w:rPr>
        <w:t xml:space="preserve">налоги на имущество </w:t>
      </w:r>
      <w:r w:rsidR="003259B0" w:rsidRPr="00837968">
        <w:rPr>
          <w:sz w:val="28"/>
          <w:szCs w:val="28"/>
        </w:rPr>
        <w:t xml:space="preserve">– </w:t>
      </w:r>
      <w:r w:rsidR="005B3C10">
        <w:rPr>
          <w:sz w:val="28"/>
          <w:szCs w:val="28"/>
        </w:rPr>
        <w:t>1</w:t>
      </w:r>
      <w:r w:rsidR="00E81336">
        <w:rPr>
          <w:sz w:val="28"/>
          <w:szCs w:val="28"/>
        </w:rPr>
        <w:t>7,9</w:t>
      </w:r>
      <w:r w:rsidR="003259B0" w:rsidRPr="00837968">
        <w:rPr>
          <w:sz w:val="28"/>
          <w:szCs w:val="28"/>
        </w:rPr>
        <w:t>%</w:t>
      </w:r>
      <w:r w:rsidR="00A163F1">
        <w:rPr>
          <w:sz w:val="28"/>
          <w:szCs w:val="28"/>
        </w:rPr>
        <w:t xml:space="preserve">, </w:t>
      </w:r>
      <w:r w:rsidR="00A163F1" w:rsidRPr="00A163F1">
        <w:rPr>
          <w:sz w:val="28"/>
          <w:szCs w:val="28"/>
        </w:rPr>
        <w:t>налоги на совокупный доход</w:t>
      </w:r>
      <w:r w:rsidR="00A163F1">
        <w:rPr>
          <w:sz w:val="28"/>
          <w:szCs w:val="28"/>
        </w:rPr>
        <w:t xml:space="preserve"> – </w:t>
      </w:r>
      <w:r w:rsidR="00E81336">
        <w:rPr>
          <w:sz w:val="28"/>
          <w:szCs w:val="28"/>
        </w:rPr>
        <w:t>3,9</w:t>
      </w:r>
      <w:r w:rsidR="00A163F1">
        <w:rPr>
          <w:sz w:val="28"/>
          <w:szCs w:val="28"/>
        </w:rPr>
        <w:t>%</w:t>
      </w:r>
      <w:r w:rsidR="00860C00">
        <w:rPr>
          <w:sz w:val="28"/>
          <w:szCs w:val="28"/>
        </w:rPr>
        <w:t xml:space="preserve">, доходы от использования имущества, находящегося в государственной и муниципальной собственности – </w:t>
      </w:r>
      <w:r w:rsidR="00E81336">
        <w:rPr>
          <w:sz w:val="28"/>
          <w:szCs w:val="28"/>
        </w:rPr>
        <w:t>2,6</w:t>
      </w:r>
      <w:r w:rsidR="00860C00">
        <w:rPr>
          <w:sz w:val="28"/>
          <w:szCs w:val="28"/>
        </w:rPr>
        <w:t>%</w:t>
      </w:r>
      <w:r w:rsidR="00EE5E0A">
        <w:rPr>
          <w:sz w:val="28"/>
          <w:szCs w:val="28"/>
        </w:rPr>
        <w:t xml:space="preserve">; </w:t>
      </w:r>
      <w:r w:rsidR="005B3C10">
        <w:rPr>
          <w:sz w:val="28"/>
          <w:szCs w:val="28"/>
        </w:rPr>
        <w:t>доходы от продажи материальных и нематериальных активов</w:t>
      </w:r>
      <w:r w:rsidR="00EE5E0A">
        <w:rPr>
          <w:sz w:val="28"/>
          <w:szCs w:val="28"/>
        </w:rPr>
        <w:t xml:space="preserve"> – </w:t>
      </w:r>
      <w:r w:rsidR="00E81336">
        <w:rPr>
          <w:sz w:val="28"/>
          <w:szCs w:val="28"/>
        </w:rPr>
        <w:t>7,7</w:t>
      </w:r>
      <w:r w:rsidR="00EE5E0A">
        <w:rPr>
          <w:sz w:val="28"/>
          <w:szCs w:val="28"/>
        </w:rPr>
        <w:t>%</w:t>
      </w:r>
      <w:r w:rsidR="00CF7FB2">
        <w:rPr>
          <w:sz w:val="28"/>
          <w:szCs w:val="28"/>
        </w:rPr>
        <w:t>;</w:t>
      </w:r>
      <w:proofErr w:type="gramEnd"/>
      <w:r w:rsidR="00CF7FB2">
        <w:rPr>
          <w:sz w:val="28"/>
          <w:szCs w:val="28"/>
        </w:rPr>
        <w:t xml:space="preserve"> </w:t>
      </w:r>
      <w:r w:rsidR="00E81336">
        <w:rPr>
          <w:sz w:val="28"/>
          <w:szCs w:val="28"/>
        </w:rPr>
        <w:t xml:space="preserve"> </w:t>
      </w:r>
      <w:r w:rsidR="00E81336" w:rsidRPr="00E81336">
        <w:rPr>
          <w:sz w:val="28"/>
          <w:szCs w:val="28"/>
        </w:rPr>
        <w:t xml:space="preserve">штрафы, санкции, возмещение ущерба </w:t>
      </w:r>
      <w:r w:rsidR="00E81336">
        <w:rPr>
          <w:sz w:val="28"/>
          <w:szCs w:val="28"/>
        </w:rPr>
        <w:t xml:space="preserve">– 0,1%.   </w:t>
      </w:r>
    </w:p>
    <w:p w:rsidR="00C019E2" w:rsidRPr="00547C2E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4827DA" w:rsidRPr="00547C2E">
        <w:rPr>
          <w:sz w:val="28"/>
          <w:szCs w:val="28"/>
        </w:rPr>
        <w:t>10</w:t>
      </w:r>
      <w:r w:rsidR="00EF32DF">
        <w:rPr>
          <w:sz w:val="28"/>
          <w:szCs w:val="28"/>
        </w:rPr>
        <w:t>3</w:t>
      </w:r>
      <w:r w:rsidR="00D84E2D">
        <w:rPr>
          <w:sz w:val="28"/>
          <w:szCs w:val="28"/>
        </w:rPr>
        <w:t>8</w:t>
      </w:r>
      <w:r w:rsidR="00EF32DF">
        <w:rPr>
          <w:sz w:val="28"/>
          <w:szCs w:val="28"/>
        </w:rPr>
        <w:t>2</w:t>
      </w:r>
      <w:r w:rsidR="00D84E2D">
        <w:rPr>
          <w:sz w:val="28"/>
          <w:szCs w:val="28"/>
        </w:rPr>
        <w:t>,</w:t>
      </w:r>
      <w:r w:rsidR="00EF32DF">
        <w:rPr>
          <w:sz w:val="28"/>
          <w:szCs w:val="28"/>
        </w:rPr>
        <w:t>8</w:t>
      </w:r>
      <w:r w:rsidR="00D84E2D">
        <w:rPr>
          <w:sz w:val="28"/>
          <w:szCs w:val="28"/>
        </w:rPr>
        <w:t>0</w:t>
      </w:r>
      <w:r w:rsidR="00C33055" w:rsidRPr="00547C2E">
        <w:rPr>
          <w:sz w:val="28"/>
          <w:szCs w:val="28"/>
        </w:rPr>
        <w:t xml:space="preserve"> </w:t>
      </w:r>
      <w:r w:rsidRPr="00547C2E">
        <w:rPr>
          <w:sz w:val="28"/>
          <w:szCs w:val="28"/>
        </w:rPr>
        <w:t xml:space="preserve">тыс. рублей, исполнение составило </w:t>
      </w:r>
      <w:r w:rsidR="0089452F" w:rsidRPr="00452F54">
        <w:rPr>
          <w:sz w:val="28"/>
          <w:szCs w:val="28"/>
        </w:rPr>
        <w:t>10</w:t>
      </w:r>
      <w:r w:rsidR="00EF32DF" w:rsidRPr="00452F54">
        <w:rPr>
          <w:sz w:val="28"/>
          <w:szCs w:val="28"/>
        </w:rPr>
        <w:t>444,40</w:t>
      </w:r>
      <w:r w:rsidR="007E28C9" w:rsidRPr="00547C2E">
        <w:rPr>
          <w:i/>
          <w:sz w:val="28"/>
          <w:szCs w:val="28"/>
        </w:rPr>
        <w:t xml:space="preserve"> </w:t>
      </w:r>
      <w:r w:rsidRPr="00547C2E">
        <w:rPr>
          <w:sz w:val="28"/>
          <w:szCs w:val="28"/>
        </w:rPr>
        <w:t>тыс. рублей (</w:t>
      </w:r>
      <w:r w:rsidR="00D84E2D">
        <w:rPr>
          <w:sz w:val="28"/>
          <w:szCs w:val="28"/>
        </w:rPr>
        <w:t>100,</w:t>
      </w:r>
      <w:r w:rsidR="00EF32DF">
        <w:rPr>
          <w:sz w:val="28"/>
          <w:szCs w:val="28"/>
        </w:rPr>
        <w:t>6</w:t>
      </w:r>
      <w:r w:rsidRPr="00547C2E">
        <w:rPr>
          <w:sz w:val="28"/>
          <w:szCs w:val="28"/>
        </w:rPr>
        <w:t>%);</w:t>
      </w:r>
    </w:p>
    <w:p w:rsidR="00CE29CB" w:rsidRPr="00547C2E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EC008E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095211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A8544D" w:rsidRPr="00452F54">
        <w:rPr>
          <w:sz w:val="28"/>
          <w:szCs w:val="28"/>
        </w:rPr>
        <w:t>3087</w:t>
      </w:r>
      <w:r w:rsidR="0089452F" w:rsidRPr="00452F54">
        <w:rPr>
          <w:sz w:val="28"/>
          <w:szCs w:val="28"/>
        </w:rPr>
        <w:t>,</w:t>
      </w:r>
      <w:r w:rsidR="00D84E2D" w:rsidRPr="00452F54">
        <w:rPr>
          <w:sz w:val="28"/>
          <w:szCs w:val="28"/>
        </w:rPr>
        <w:t>9</w:t>
      </w:r>
      <w:r w:rsidR="00A8544D" w:rsidRPr="00452F54">
        <w:rPr>
          <w:sz w:val="28"/>
          <w:szCs w:val="28"/>
        </w:rPr>
        <w:t>0</w:t>
      </w:r>
      <w:r w:rsidR="00C33055" w:rsidRPr="00547C2E">
        <w:rPr>
          <w:i/>
          <w:sz w:val="28"/>
          <w:szCs w:val="28"/>
        </w:rPr>
        <w:t xml:space="preserve"> </w:t>
      </w:r>
      <w:r w:rsidRPr="00547C2E">
        <w:rPr>
          <w:sz w:val="28"/>
          <w:szCs w:val="28"/>
        </w:rPr>
        <w:t>тыс.</w:t>
      </w:r>
      <w:r w:rsidR="00C33055" w:rsidRPr="00547C2E">
        <w:rPr>
          <w:sz w:val="28"/>
          <w:szCs w:val="28"/>
        </w:rPr>
        <w:t xml:space="preserve"> </w:t>
      </w:r>
      <w:r w:rsidRPr="00547C2E">
        <w:rPr>
          <w:sz w:val="28"/>
          <w:szCs w:val="28"/>
        </w:rPr>
        <w:t xml:space="preserve">рублей, или </w:t>
      </w:r>
      <w:r w:rsidR="00D84E2D">
        <w:rPr>
          <w:sz w:val="28"/>
          <w:szCs w:val="28"/>
        </w:rPr>
        <w:t>100</w:t>
      </w:r>
      <w:r w:rsidR="00A8544D">
        <w:rPr>
          <w:sz w:val="28"/>
          <w:szCs w:val="28"/>
        </w:rPr>
        <w:t>,1</w:t>
      </w:r>
      <w:r w:rsidRPr="00547C2E">
        <w:rPr>
          <w:sz w:val="28"/>
          <w:szCs w:val="28"/>
        </w:rPr>
        <w:t>% от утвержденных бюджетных назначений</w:t>
      </w:r>
      <w:r w:rsidR="00095211" w:rsidRPr="00547C2E">
        <w:rPr>
          <w:sz w:val="28"/>
          <w:szCs w:val="28"/>
        </w:rPr>
        <w:t xml:space="preserve"> </w:t>
      </w:r>
      <w:r w:rsidR="00A8544D">
        <w:rPr>
          <w:sz w:val="28"/>
          <w:szCs w:val="28"/>
        </w:rPr>
        <w:t xml:space="preserve"> 3083</w:t>
      </w:r>
      <w:r w:rsidR="00D84E2D">
        <w:rPr>
          <w:sz w:val="28"/>
          <w:szCs w:val="28"/>
        </w:rPr>
        <w:t>,5</w:t>
      </w:r>
      <w:r w:rsidR="00A8544D">
        <w:rPr>
          <w:sz w:val="28"/>
          <w:szCs w:val="28"/>
        </w:rPr>
        <w:t>0</w:t>
      </w:r>
      <w:r w:rsidR="00095211" w:rsidRPr="00547C2E">
        <w:rPr>
          <w:i/>
          <w:sz w:val="28"/>
          <w:szCs w:val="28"/>
        </w:rPr>
        <w:t xml:space="preserve"> </w:t>
      </w:r>
      <w:r w:rsidR="00095211" w:rsidRPr="00547C2E">
        <w:rPr>
          <w:sz w:val="28"/>
          <w:szCs w:val="28"/>
        </w:rPr>
        <w:t>тыс.</w:t>
      </w:r>
      <w:r w:rsidR="00C33055" w:rsidRPr="00547C2E">
        <w:rPr>
          <w:sz w:val="28"/>
          <w:szCs w:val="28"/>
        </w:rPr>
        <w:t xml:space="preserve"> </w:t>
      </w:r>
      <w:r w:rsidR="00095211" w:rsidRPr="00547C2E">
        <w:rPr>
          <w:sz w:val="28"/>
          <w:szCs w:val="28"/>
        </w:rPr>
        <w:t>рублей</w:t>
      </w:r>
      <w:r w:rsidRPr="00547C2E">
        <w:rPr>
          <w:sz w:val="28"/>
          <w:szCs w:val="28"/>
        </w:rPr>
        <w:t>;</w:t>
      </w:r>
    </w:p>
    <w:p w:rsidR="000D09C6" w:rsidRDefault="000D09C6" w:rsidP="000D09C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27D3F">
        <w:rPr>
          <w:b/>
          <w:sz w:val="28"/>
          <w:szCs w:val="28"/>
        </w:rPr>
        <w:t>налоги на совокупный доход</w:t>
      </w:r>
      <w:r w:rsidRPr="00B27D3F">
        <w:rPr>
          <w:sz w:val="28"/>
          <w:szCs w:val="28"/>
        </w:rPr>
        <w:t xml:space="preserve"> поступили в бюджет поселения в сумме </w:t>
      </w:r>
      <w:r w:rsidR="00A8544D" w:rsidRPr="00452F54">
        <w:rPr>
          <w:sz w:val="28"/>
          <w:szCs w:val="28"/>
        </w:rPr>
        <w:t>779,40</w:t>
      </w:r>
      <w:r w:rsidRPr="00B27D3F">
        <w:rPr>
          <w:sz w:val="28"/>
          <w:szCs w:val="28"/>
        </w:rPr>
        <w:t xml:space="preserve"> тыс.</w:t>
      </w:r>
      <w:r w:rsidR="00A30601"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 xml:space="preserve">рублей, или </w:t>
      </w:r>
      <w:r w:rsidR="00EC3097">
        <w:rPr>
          <w:sz w:val="28"/>
          <w:szCs w:val="28"/>
        </w:rPr>
        <w:t xml:space="preserve"> </w:t>
      </w:r>
      <w:r w:rsidR="00C33055">
        <w:rPr>
          <w:sz w:val="28"/>
          <w:szCs w:val="28"/>
        </w:rPr>
        <w:t xml:space="preserve">на </w:t>
      </w:r>
      <w:r w:rsidR="00A8544D">
        <w:rPr>
          <w:sz w:val="28"/>
          <w:szCs w:val="28"/>
        </w:rPr>
        <w:t>100</w:t>
      </w:r>
      <w:r w:rsidRPr="00B27D3F">
        <w:rPr>
          <w:sz w:val="28"/>
          <w:szCs w:val="28"/>
        </w:rPr>
        <w:t>% от бюджетных назначений</w:t>
      </w:r>
      <w:r w:rsidR="0089452F">
        <w:rPr>
          <w:sz w:val="28"/>
          <w:szCs w:val="28"/>
        </w:rPr>
        <w:t xml:space="preserve"> </w:t>
      </w:r>
      <w:r w:rsidR="0014176D">
        <w:rPr>
          <w:sz w:val="28"/>
          <w:szCs w:val="28"/>
        </w:rPr>
        <w:t xml:space="preserve"> </w:t>
      </w:r>
      <w:r w:rsidR="00A8544D">
        <w:rPr>
          <w:sz w:val="28"/>
          <w:szCs w:val="28"/>
        </w:rPr>
        <w:t>779,40</w:t>
      </w:r>
      <w:r w:rsidR="0089452F">
        <w:rPr>
          <w:sz w:val="28"/>
          <w:szCs w:val="28"/>
        </w:rPr>
        <w:t xml:space="preserve"> тыс. рублей</w:t>
      </w:r>
      <w:r w:rsidRPr="00B27D3F">
        <w:rPr>
          <w:sz w:val="28"/>
          <w:szCs w:val="28"/>
        </w:rPr>
        <w:t>;</w:t>
      </w:r>
    </w:p>
    <w:p w:rsidR="008F6C70" w:rsidRPr="000E5FD8" w:rsidRDefault="008F6C70" w:rsidP="000D09C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F6C70">
        <w:rPr>
          <w:b/>
          <w:sz w:val="28"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="00A30601">
        <w:rPr>
          <w:b/>
          <w:sz w:val="28"/>
          <w:szCs w:val="28"/>
        </w:rPr>
        <w:t xml:space="preserve"> </w:t>
      </w:r>
      <w:r w:rsidR="000E5FD8" w:rsidRPr="000E5FD8">
        <w:rPr>
          <w:sz w:val="28"/>
          <w:szCs w:val="28"/>
        </w:rPr>
        <w:t xml:space="preserve">поступили в сумме </w:t>
      </w:r>
      <w:r w:rsidR="00E236FE" w:rsidRPr="00452F54">
        <w:rPr>
          <w:sz w:val="28"/>
          <w:szCs w:val="28"/>
        </w:rPr>
        <w:t>533,50</w:t>
      </w:r>
      <w:r w:rsidR="000E5FD8" w:rsidRPr="00547C2E">
        <w:rPr>
          <w:sz w:val="28"/>
          <w:szCs w:val="28"/>
        </w:rPr>
        <w:t xml:space="preserve"> </w:t>
      </w:r>
      <w:r w:rsidR="00E236FE">
        <w:rPr>
          <w:sz w:val="28"/>
          <w:szCs w:val="28"/>
        </w:rPr>
        <w:t xml:space="preserve"> </w:t>
      </w:r>
      <w:r w:rsidR="000E5FD8" w:rsidRPr="00547C2E">
        <w:rPr>
          <w:sz w:val="28"/>
          <w:szCs w:val="28"/>
        </w:rPr>
        <w:t xml:space="preserve">тыс. рублей при плановых назначениях </w:t>
      </w:r>
      <w:r w:rsidR="00E236FE">
        <w:rPr>
          <w:sz w:val="28"/>
          <w:szCs w:val="28"/>
        </w:rPr>
        <w:t>533,50</w:t>
      </w:r>
      <w:r w:rsidR="00240122">
        <w:rPr>
          <w:sz w:val="28"/>
          <w:szCs w:val="28"/>
        </w:rPr>
        <w:t xml:space="preserve"> </w:t>
      </w:r>
      <w:r w:rsidR="000E5FD8" w:rsidRPr="00547C2E">
        <w:rPr>
          <w:sz w:val="28"/>
          <w:szCs w:val="28"/>
        </w:rPr>
        <w:t>тыс.</w:t>
      </w:r>
      <w:r w:rsidR="000E5FD8" w:rsidRPr="000E5FD8">
        <w:rPr>
          <w:sz w:val="28"/>
          <w:szCs w:val="28"/>
        </w:rPr>
        <w:t xml:space="preserve"> рублей</w:t>
      </w:r>
      <w:r w:rsidR="003827BB">
        <w:rPr>
          <w:sz w:val="28"/>
          <w:szCs w:val="28"/>
        </w:rPr>
        <w:t xml:space="preserve"> (</w:t>
      </w:r>
      <w:r w:rsidR="00240122">
        <w:rPr>
          <w:sz w:val="28"/>
          <w:szCs w:val="28"/>
        </w:rPr>
        <w:t>100</w:t>
      </w:r>
      <w:r w:rsidR="003827BB">
        <w:rPr>
          <w:sz w:val="28"/>
          <w:szCs w:val="28"/>
        </w:rPr>
        <w:t>%)</w:t>
      </w:r>
      <w:r w:rsidR="000E5FD8" w:rsidRPr="000E5FD8">
        <w:rPr>
          <w:sz w:val="28"/>
          <w:szCs w:val="28"/>
        </w:rPr>
        <w:t>;</w:t>
      </w:r>
    </w:p>
    <w:p w:rsidR="00E236FE" w:rsidRPr="000E5FD8" w:rsidRDefault="00740BAD" w:rsidP="00E236F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="00E236FE" w:rsidRPr="000E5FD8">
        <w:rPr>
          <w:sz w:val="28"/>
          <w:szCs w:val="28"/>
        </w:rPr>
        <w:t xml:space="preserve">поступили в сумме </w:t>
      </w:r>
      <w:r w:rsidR="00E236FE" w:rsidRPr="00452F54">
        <w:rPr>
          <w:sz w:val="28"/>
          <w:szCs w:val="28"/>
        </w:rPr>
        <w:t>3566,70</w:t>
      </w:r>
      <w:r w:rsidR="00E236FE" w:rsidRPr="00547C2E">
        <w:rPr>
          <w:sz w:val="28"/>
          <w:szCs w:val="28"/>
        </w:rPr>
        <w:t xml:space="preserve"> тыс. рублей при плановых назначениях </w:t>
      </w:r>
      <w:r w:rsidR="00E236FE">
        <w:rPr>
          <w:sz w:val="28"/>
          <w:szCs w:val="28"/>
        </w:rPr>
        <w:t xml:space="preserve">3564,20 </w:t>
      </w:r>
      <w:r w:rsidR="00E236FE" w:rsidRPr="00547C2E">
        <w:rPr>
          <w:sz w:val="28"/>
          <w:szCs w:val="28"/>
        </w:rPr>
        <w:t>тыс.</w:t>
      </w:r>
      <w:r w:rsidR="00E236FE" w:rsidRPr="000E5FD8">
        <w:rPr>
          <w:sz w:val="28"/>
          <w:szCs w:val="28"/>
        </w:rPr>
        <w:t xml:space="preserve"> рублей</w:t>
      </w:r>
      <w:r w:rsidR="00E236FE">
        <w:rPr>
          <w:sz w:val="28"/>
          <w:szCs w:val="28"/>
        </w:rPr>
        <w:t xml:space="preserve"> (100,1%)</w:t>
      </w:r>
      <w:r w:rsidR="00E236FE" w:rsidRPr="000E5FD8">
        <w:rPr>
          <w:sz w:val="28"/>
          <w:szCs w:val="28"/>
        </w:rPr>
        <w:t>;</w:t>
      </w:r>
    </w:p>
    <w:p w:rsidR="00240122" w:rsidRPr="00240122" w:rsidRDefault="00240122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40122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от продажи материальных и нематериальных активов </w:t>
      </w:r>
      <w:r w:rsidRPr="00240122">
        <w:rPr>
          <w:sz w:val="28"/>
          <w:szCs w:val="28"/>
        </w:rPr>
        <w:t xml:space="preserve">исполнены на 100% или в сумме </w:t>
      </w:r>
      <w:r w:rsidR="00E236FE">
        <w:rPr>
          <w:sz w:val="28"/>
          <w:szCs w:val="28"/>
        </w:rPr>
        <w:t>1539,50</w:t>
      </w:r>
      <w:r w:rsidRPr="00240122">
        <w:rPr>
          <w:sz w:val="28"/>
          <w:szCs w:val="28"/>
        </w:rPr>
        <w:t xml:space="preserve"> тыс. рублей;</w:t>
      </w:r>
    </w:p>
    <w:p w:rsidR="003553D1" w:rsidRDefault="003553D1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553D1">
        <w:rPr>
          <w:b/>
          <w:sz w:val="28"/>
          <w:szCs w:val="28"/>
        </w:rPr>
        <w:t xml:space="preserve">штрафы, санкции, возмещение ущерба </w:t>
      </w:r>
      <w:r w:rsidRPr="003553D1">
        <w:rPr>
          <w:sz w:val="28"/>
          <w:szCs w:val="28"/>
        </w:rPr>
        <w:t>исполнены в сумме</w:t>
      </w:r>
      <w:r>
        <w:rPr>
          <w:b/>
          <w:sz w:val="28"/>
          <w:szCs w:val="28"/>
        </w:rPr>
        <w:t xml:space="preserve"> </w:t>
      </w:r>
      <w:r w:rsidR="00240122" w:rsidRPr="00240122">
        <w:rPr>
          <w:i/>
          <w:sz w:val="28"/>
          <w:szCs w:val="28"/>
        </w:rPr>
        <w:t>5</w:t>
      </w:r>
      <w:r w:rsidR="005E2360" w:rsidRPr="00547C2E">
        <w:rPr>
          <w:i/>
          <w:sz w:val="28"/>
          <w:szCs w:val="28"/>
        </w:rPr>
        <w:t>,</w:t>
      </w:r>
      <w:r w:rsidR="00E236FE">
        <w:rPr>
          <w:i/>
          <w:sz w:val="28"/>
          <w:szCs w:val="28"/>
        </w:rPr>
        <w:t>5</w:t>
      </w:r>
      <w:r w:rsidR="005E2360" w:rsidRPr="00547C2E">
        <w:rPr>
          <w:i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240122">
        <w:rPr>
          <w:sz w:val="28"/>
          <w:szCs w:val="28"/>
        </w:rPr>
        <w:t>тыс. рублей или на 100%</w:t>
      </w:r>
      <w:r w:rsidR="00E236FE">
        <w:rPr>
          <w:sz w:val="28"/>
          <w:szCs w:val="28"/>
        </w:rPr>
        <w:t>.</w:t>
      </w:r>
    </w:p>
    <w:p w:rsidR="00497B6C" w:rsidRDefault="00497B6C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831F4" w:rsidRDefault="005831F4" w:rsidP="00301F50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0B7766" w:rsidRDefault="000B7766" w:rsidP="00301F50">
      <w:pPr>
        <w:jc w:val="center"/>
        <w:rPr>
          <w:i/>
          <w:sz w:val="28"/>
          <w:szCs w:val="28"/>
        </w:rPr>
      </w:pPr>
    </w:p>
    <w:p w:rsidR="000A6760" w:rsidRPr="004456EA" w:rsidRDefault="004456EA" w:rsidP="000A676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>Доля безвозмездных поступлений в общем объеме</w:t>
      </w:r>
      <w:r w:rsidR="00534661">
        <w:rPr>
          <w:sz w:val="28"/>
          <w:szCs w:val="28"/>
        </w:rPr>
        <w:t xml:space="preserve"> утвержденных </w:t>
      </w:r>
      <w:r w:rsidRPr="004456EA">
        <w:rPr>
          <w:sz w:val="28"/>
          <w:szCs w:val="28"/>
        </w:rPr>
        <w:t xml:space="preserve"> доходов  составила </w:t>
      </w:r>
      <w:r w:rsidR="00497B6C">
        <w:rPr>
          <w:sz w:val="28"/>
          <w:szCs w:val="28"/>
        </w:rPr>
        <w:t>56</w:t>
      </w:r>
      <w:r w:rsidR="002A5734">
        <w:rPr>
          <w:sz w:val="28"/>
          <w:szCs w:val="28"/>
        </w:rPr>
        <w:t>,1</w:t>
      </w:r>
      <w:r w:rsidRPr="00CD79E9">
        <w:rPr>
          <w:sz w:val="28"/>
          <w:szCs w:val="28"/>
        </w:rPr>
        <w:t>%,</w:t>
      </w:r>
      <w:r w:rsidRPr="004456EA">
        <w:rPr>
          <w:sz w:val="28"/>
          <w:szCs w:val="28"/>
        </w:rPr>
        <w:t xml:space="preserve"> или </w:t>
      </w:r>
      <w:r w:rsidR="00914993">
        <w:rPr>
          <w:sz w:val="28"/>
          <w:szCs w:val="28"/>
        </w:rPr>
        <w:t xml:space="preserve"> </w:t>
      </w:r>
      <w:r w:rsidR="00497B6C">
        <w:rPr>
          <w:sz w:val="28"/>
          <w:szCs w:val="28"/>
        </w:rPr>
        <w:t>2543</w:t>
      </w:r>
      <w:r w:rsidR="002A5734">
        <w:rPr>
          <w:sz w:val="28"/>
          <w:szCs w:val="28"/>
        </w:rPr>
        <w:t>7,</w:t>
      </w:r>
      <w:r w:rsidR="00497B6C">
        <w:rPr>
          <w:sz w:val="28"/>
          <w:szCs w:val="28"/>
        </w:rPr>
        <w:t>70</w:t>
      </w:r>
      <w:r w:rsidRPr="004456EA">
        <w:rPr>
          <w:sz w:val="28"/>
          <w:szCs w:val="28"/>
        </w:rPr>
        <w:t xml:space="preserve"> тыс. рублей</w:t>
      </w:r>
      <w:r w:rsidR="00DA4AD6">
        <w:rPr>
          <w:sz w:val="28"/>
          <w:szCs w:val="28"/>
        </w:rPr>
        <w:t xml:space="preserve">. </w:t>
      </w:r>
    </w:p>
    <w:p w:rsidR="00497B6C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</w:t>
      </w:r>
      <w:r w:rsidR="00497B6C">
        <w:rPr>
          <w:sz w:val="28"/>
          <w:szCs w:val="28"/>
        </w:rPr>
        <w:t xml:space="preserve"> почти </w:t>
      </w:r>
      <w:r w:rsidRPr="004F6654">
        <w:rPr>
          <w:sz w:val="28"/>
          <w:szCs w:val="28"/>
        </w:rPr>
        <w:t xml:space="preserve">на </w:t>
      </w:r>
      <w:r w:rsidR="00534661">
        <w:rPr>
          <w:sz w:val="28"/>
          <w:szCs w:val="28"/>
        </w:rPr>
        <w:t>100</w:t>
      </w:r>
      <w:r w:rsidRPr="004F6654">
        <w:rPr>
          <w:sz w:val="28"/>
          <w:szCs w:val="28"/>
        </w:rPr>
        <w:t>%</w:t>
      </w:r>
      <w:r w:rsidR="00534661">
        <w:rPr>
          <w:sz w:val="28"/>
          <w:szCs w:val="28"/>
        </w:rPr>
        <w:t xml:space="preserve"> (</w:t>
      </w:r>
      <w:r w:rsidR="00497B6C">
        <w:rPr>
          <w:sz w:val="28"/>
          <w:szCs w:val="28"/>
        </w:rPr>
        <w:t>25437,50</w:t>
      </w:r>
      <w:r w:rsidR="00497B6C" w:rsidRPr="004456EA">
        <w:rPr>
          <w:sz w:val="28"/>
          <w:szCs w:val="28"/>
        </w:rPr>
        <w:t xml:space="preserve"> </w:t>
      </w:r>
      <w:r w:rsidR="00534661" w:rsidRPr="004456EA">
        <w:rPr>
          <w:sz w:val="28"/>
          <w:szCs w:val="28"/>
        </w:rPr>
        <w:t>тыс. рублей</w:t>
      </w:r>
      <w:r w:rsidR="00534661">
        <w:rPr>
          <w:sz w:val="28"/>
          <w:szCs w:val="28"/>
        </w:rPr>
        <w:t>) от утвержденных бюджетных назначений</w:t>
      </w:r>
      <w:r w:rsidRPr="004F6654">
        <w:rPr>
          <w:sz w:val="28"/>
          <w:szCs w:val="28"/>
        </w:rPr>
        <w:t xml:space="preserve">. </w:t>
      </w:r>
      <w:proofErr w:type="gramStart"/>
      <w:r w:rsidRPr="004F6654">
        <w:rPr>
          <w:sz w:val="28"/>
          <w:szCs w:val="28"/>
        </w:rPr>
        <w:t xml:space="preserve">В бюджет поселения поступили дотации </w:t>
      </w:r>
      <w:r w:rsidR="00A34531">
        <w:rPr>
          <w:sz w:val="28"/>
          <w:szCs w:val="28"/>
        </w:rPr>
        <w:t>–</w:t>
      </w:r>
      <w:r w:rsidR="000852F9">
        <w:rPr>
          <w:sz w:val="28"/>
          <w:szCs w:val="28"/>
        </w:rPr>
        <w:t xml:space="preserve"> </w:t>
      </w:r>
      <w:r w:rsidR="002A5734">
        <w:rPr>
          <w:sz w:val="28"/>
          <w:szCs w:val="28"/>
        </w:rPr>
        <w:t>1</w:t>
      </w:r>
      <w:r w:rsidR="00497B6C">
        <w:rPr>
          <w:sz w:val="28"/>
          <w:szCs w:val="28"/>
        </w:rPr>
        <w:t>7735</w:t>
      </w:r>
      <w:r w:rsidR="002A5734">
        <w:rPr>
          <w:sz w:val="28"/>
          <w:szCs w:val="28"/>
        </w:rPr>
        <w:t>,7</w:t>
      </w:r>
      <w:r w:rsidR="00497B6C">
        <w:rPr>
          <w:sz w:val="28"/>
          <w:szCs w:val="28"/>
        </w:rPr>
        <w:t>0</w:t>
      </w:r>
      <w:r w:rsidRPr="004F6654">
        <w:rPr>
          <w:sz w:val="28"/>
          <w:szCs w:val="28"/>
        </w:rPr>
        <w:t xml:space="preserve"> тыс.</w:t>
      </w:r>
      <w:r w:rsidR="000852F9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2A5734">
        <w:rPr>
          <w:sz w:val="28"/>
          <w:szCs w:val="28"/>
        </w:rPr>
        <w:t>6</w:t>
      </w:r>
      <w:r w:rsidR="00497B6C">
        <w:rPr>
          <w:sz w:val="28"/>
          <w:szCs w:val="28"/>
        </w:rPr>
        <w:t>9</w:t>
      </w:r>
      <w:r w:rsidR="002A5734">
        <w:rPr>
          <w:sz w:val="28"/>
          <w:szCs w:val="28"/>
        </w:rPr>
        <w:t>,</w:t>
      </w:r>
      <w:r w:rsidR="00497B6C">
        <w:rPr>
          <w:sz w:val="28"/>
          <w:szCs w:val="28"/>
        </w:rPr>
        <w:t>7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и безвозмездных поступлений</w:t>
      </w:r>
      <w:r w:rsidR="00A34531">
        <w:rPr>
          <w:sz w:val="28"/>
          <w:szCs w:val="28"/>
        </w:rPr>
        <w:t>;</w:t>
      </w:r>
      <w:r w:rsidR="000852F9">
        <w:rPr>
          <w:sz w:val="28"/>
          <w:szCs w:val="28"/>
        </w:rPr>
        <w:t xml:space="preserve"> </w:t>
      </w:r>
      <w:r w:rsidR="00B85BB6">
        <w:rPr>
          <w:sz w:val="28"/>
          <w:szCs w:val="28"/>
        </w:rPr>
        <w:t xml:space="preserve">субсидии – </w:t>
      </w:r>
      <w:r w:rsidR="00497B6C">
        <w:rPr>
          <w:sz w:val="28"/>
          <w:szCs w:val="28"/>
        </w:rPr>
        <w:t>5839,30</w:t>
      </w:r>
      <w:r w:rsidR="00B85BB6">
        <w:rPr>
          <w:sz w:val="28"/>
          <w:szCs w:val="28"/>
        </w:rPr>
        <w:t xml:space="preserve"> тыс. рублей  или </w:t>
      </w:r>
      <w:r w:rsidR="002A5734">
        <w:rPr>
          <w:sz w:val="28"/>
          <w:szCs w:val="28"/>
        </w:rPr>
        <w:t>2</w:t>
      </w:r>
      <w:r w:rsidR="00497B6C">
        <w:rPr>
          <w:sz w:val="28"/>
          <w:szCs w:val="28"/>
        </w:rPr>
        <w:t>3</w:t>
      </w:r>
      <w:r w:rsidR="00B85BB6">
        <w:rPr>
          <w:sz w:val="28"/>
          <w:szCs w:val="28"/>
        </w:rPr>
        <w:t xml:space="preserve">%; </w:t>
      </w:r>
      <w:r w:rsidRPr="004F6654">
        <w:rPr>
          <w:sz w:val="28"/>
          <w:szCs w:val="28"/>
        </w:rPr>
        <w:t xml:space="preserve">субвенции </w:t>
      </w:r>
      <w:r w:rsidR="00A34531">
        <w:rPr>
          <w:sz w:val="28"/>
          <w:szCs w:val="28"/>
        </w:rPr>
        <w:t>–</w:t>
      </w:r>
      <w:r w:rsidR="000852F9">
        <w:rPr>
          <w:sz w:val="28"/>
          <w:szCs w:val="28"/>
        </w:rPr>
        <w:t xml:space="preserve"> 2</w:t>
      </w:r>
      <w:r w:rsidR="00497B6C">
        <w:rPr>
          <w:sz w:val="28"/>
          <w:szCs w:val="28"/>
        </w:rPr>
        <w:t>78,00</w:t>
      </w:r>
      <w:r w:rsidR="00D8107E">
        <w:rPr>
          <w:sz w:val="28"/>
          <w:szCs w:val="28"/>
        </w:rPr>
        <w:t xml:space="preserve"> тыс. рублей</w:t>
      </w:r>
      <w:r w:rsidR="00497B6C">
        <w:rPr>
          <w:sz w:val="28"/>
          <w:szCs w:val="28"/>
        </w:rPr>
        <w:t xml:space="preserve">  </w:t>
      </w:r>
      <w:r w:rsidR="00D8107E">
        <w:rPr>
          <w:sz w:val="28"/>
          <w:szCs w:val="28"/>
        </w:rPr>
        <w:t>(</w:t>
      </w:r>
      <w:r w:rsidR="002A5734">
        <w:rPr>
          <w:sz w:val="28"/>
          <w:szCs w:val="28"/>
        </w:rPr>
        <w:t>1</w:t>
      </w:r>
      <w:r w:rsidR="00B85BB6">
        <w:rPr>
          <w:sz w:val="28"/>
          <w:szCs w:val="28"/>
        </w:rPr>
        <w:t>,</w:t>
      </w:r>
      <w:r w:rsidR="00497B6C">
        <w:rPr>
          <w:sz w:val="28"/>
          <w:szCs w:val="28"/>
        </w:rPr>
        <w:t>1</w:t>
      </w:r>
      <w:r w:rsidR="00D8107E">
        <w:rPr>
          <w:sz w:val="28"/>
          <w:szCs w:val="28"/>
        </w:rPr>
        <w:t>%)</w:t>
      </w:r>
      <w:r w:rsidR="002A5734">
        <w:rPr>
          <w:sz w:val="28"/>
          <w:szCs w:val="28"/>
        </w:rPr>
        <w:t xml:space="preserve">; иные межбюджетные трансферты – </w:t>
      </w:r>
      <w:r w:rsidR="00497B6C">
        <w:rPr>
          <w:sz w:val="28"/>
          <w:szCs w:val="28"/>
        </w:rPr>
        <w:t>49</w:t>
      </w:r>
      <w:r w:rsidR="002A5734">
        <w:rPr>
          <w:sz w:val="28"/>
          <w:szCs w:val="28"/>
        </w:rPr>
        <w:t>,5</w:t>
      </w:r>
      <w:r w:rsidR="00497B6C">
        <w:rPr>
          <w:sz w:val="28"/>
          <w:szCs w:val="28"/>
        </w:rPr>
        <w:t>0</w:t>
      </w:r>
      <w:r w:rsidR="002A5734">
        <w:rPr>
          <w:sz w:val="28"/>
          <w:szCs w:val="28"/>
        </w:rPr>
        <w:t xml:space="preserve"> тыс. рублей (</w:t>
      </w:r>
      <w:r w:rsidR="00497B6C">
        <w:rPr>
          <w:sz w:val="28"/>
          <w:szCs w:val="28"/>
        </w:rPr>
        <w:t>0,</w:t>
      </w:r>
      <w:r w:rsidR="002A5734">
        <w:rPr>
          <w:sz w:val="28"/>
          <w:szCs w:val="28"/>
        </w:rPr>
        <w:t>2%)</w:t>
      </w:r>
      <w:r w:rsidR="00497B6C">
        <w:rPr>
          <w:sz w:val="28"/>
          <w:szCs w:val="28"/>
        </w:rPr>
        <w:t>; прочие безвозмездные поступления – 1535,00 тыс. рублей (6%)</w:t>
      </w:r>
      <w:r w:rsidR="00D81648">
        <w:rPr>
          <w:sz w:val="28"/>
          <w:szCs w:val="28"/>
        </w:rPr>
        <w:t>.</w:t>
      </w:r>
      <w:proofErr w:type="gramEnd"/>
    </w:p>
    <w:p w:rsidR="00425483" w:rsidRDefault="003B2B3F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 xml:space="preserve">2.2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0B7766" w:rsidRDefault="000B7766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E72D02" w:rsidRDefault="00965890" w:rsidP="00E72D02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>
        <w:rPr>
          <w:sz w:val="28"/>
          <w:szCs w:val="28"/>
        </w:rPr>
        <w:t xml:space="preserve">Северный сельсовет </w:t>
      </w:r>
      <w:r w:rsidR="00E72D02">
        <w:rPr>
          <w:sz w:val="28"/>
          <w:szCs w:val="28"/>
        </w:rPr>
        <w:t xml:space="preserve">от </w:t>
      </w:r>
      <w:r w:rsidR="00E72D02" w:rsidRPr="00EE0071">
        <w:rPr>
          <w:sz w:val="28"/>
          <w:szCs w:val="28"/>
        </w:rPr>
        <w:t xml:space="preserve">22.12.2021 года № 77-РС «О бюджете муниципального образования Северный сельсовет на 2022 год и плановый период 2023 и 2024 годов», </w:t>
      </w:r>
      <w:r w:rsidR="00E72D02" w:rsidRPr="00B0041D">
        <w:rPr>
          <w:sz w:val="28"/>
          <w:szCs w:val="28"/>
        </w:rPr>
        <w:t xml:space="preserve">объем первоначально утвержденных </w:t>
      </w:r>
      <w:r w:rsidR="00E72D02">
        <w:rPr>
          <w:sz w:val="28"/>
          <w:szCs w:val="28"/>
        </w:rPr>
        <w:t>рас</w:t>
      </w:r>
      <w:r w:rsidR="00E72D02" w:rsidRPr="00B0041D">
        <w:rPr>
          <w:sz w:val="28"/>
          <w:szCs w:val="28"/>
        </w:rPr>
        <w:t>ходов составлял</w:t>
      </w:r>
      <w:r w:rsidR="00E72D02">
        <w:rPr>
          <w:sz w:val="28"/>
          <w:szCs w:val="28"/>
        </w:rPr>
        <w:t xml:space="preserve">  37 375,30</w:t>
      </w:r>
      <w:r w:rsidR="00E72D02">
        <w:rPr>
          <w:b/>
          <w:sz w:val="28"/>
          <w:szCs w:val="28"/>
        </w:rPr>
        <w:t xml:space="preserve"> </w:t>
      </w:r>
      <w:r w:rsidR="00E72D02" w:rsidRPr="00392C23">
        <w:rPr>
          <w:sz w:val="28"/>
          <w:szCs w:val="28"/>
        </w:rPr>
        <w:t>тыс.</w:t>
      </w:r>
      <w:r w:rsidR="00E72D02" w:rsidRPr="005E5551">
        <w:rPr>
          <w:sz w:val="28"/>
          <w:szCs w:val="28"/>
        </w:rPr>
        <w:t xml:space="preserve"> рублей.</w:t>
      </w:r>
      <w:r w:rsidR="00E72D02">
        <w:rPr>
          <w:sz w:val="28"/>
          <w:szCs w:val="28"/>
        </w:rPr>
        <w:t xml:space="preserve"> </w:t>
      </w:r>
      <w:r w:rsidR="00304576">
        <w:rPr>
          <w:sz w:val="28"/>
          <w:szCs w:val="28"/>
        </w:rPr>
        <w:t xml:space="preserve">     </w:t>
      </w:r>
    </w:p>
    <w:p w:rsidR="00F564BF" w:rsidRDefault="00114708" w:rsidP="00FD7675">
      <w:pPr>
        <w:ind w:firstLine="567"/>
        <w:jc w:val="both"/>
        <w:rPr>
          <w:sz w:val="28"/>
          <w:szCs w:val="28"/>
        </w:rPr>
      </w:pPr>
      <w:r w:rsidRPr="00114708">
        <w:rPr>
          <w:sz w:val="28"/>
          <w:szCs w:val="28"/>
        </w:rPr>
        <w:t>В результате принятых в течение 20</w:t>
      </w:r>
      <w:r w:rsidR="009060D1">
        <w:rPr>
          <w:sz w:val="28"/>
          <w:szCs w:val="28"/>
        </w:rPr>
        <w:t>2</w:t>
      </w:r>
      <w:r w:rsidR="00E72D02">
        <w:rPr>
          <w:sz w:val="28"/>
          <w:szCs w:val="28"/>
        </w:rPr>
        <w:t>2</w:t>
      </w:r>
      <w:r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</w:t>
      </w:r>
      <w:r w:rsidRPr="00133DA1">
        <w:rPr>
          <w:sz w:val="28"/>
          <w:szCs w:val="28"/>
        </w:rPr>
        <w:t xml:space="preserve">была увеличена на </w:t>
      </w:r>
      <w:r w:rsidR="009A0E25">
        <w:rPr>
          <w:sz w:val="28"/>
          <w:szCs w:val="28"/>
        </w:rPr>
        <w:t>1</w:t>
      </w:r>
      <w:r w:rsidR="00DA2C2B">
        <w:rPr>
          <w:sz w:val="28"/>
          <w:szCs w:val="28"/>
        </w:rPr>
        <w:t>2</w:t>
      </w:r>
      <w:r w:rsidR="00E72D02">
        <w:rPr>
          <w:sz w:val="28"/>
          <w:szCs w:val="28"/>
        </w:rPr>
        <w:t xml:space="preserve">535,10 </w:t>
      </w:r>
      <w:r w:rsidR="00930FBD">
        <w:rPr>
          <w:sz w:val="28"/>
          <w:szCs w:val="28"/>
        </w:rPr>
        <w:t xml:space="preserve"> </w:t>
      </w:r>
      <w:r w:rsidRPr="003944C6">
        <w:rPr>
          <w:sz w:val="28"/>
          <w:szCs w:val="28"/>
        </w:rPr>
        <w:t>тыс</w:t>
      </w:r>
      <w:r w:rsidRPr="00133DA1">
        <w:rPr>
          <w:sz w:val="28"/>
          <w:szCs w:val="28"/>
        </w:rPr>
        <w:t>. рублей</w:t>
      </w:r>
      <w:r w:rsidR="00304576">
        <w:rPr>
          <w:sz w:val="28"/>
          <w:szCs w:val="28"/>
        </w:rPr>
        <w:t xml:space="preserve"> </w:t>
      </w:r>
      <w:r w:rsidR="009060D1">
        <w:rPr>
          <w:sz w:val="28"/>
          <w:szCs w:val="28"/>
        </w:rPr>
        <w:t xml:space="preserve">(или на </w:t>
      </w:r>
      <w:r w:rsidR="00DA2C2B">
        <w:rPr>
          <w:sz w:val="28"/>
          <w:szCs w:val="28"/>
        </w:rPr>
        <w:t>3</w:t>
      </w:r>
      <w:r w:rsidR="00E72D02">
        <w:rPr>
          <w:sz w:val="28"/>
          <w:szCs w:val="28"/>
        </w:rPr>
        <w:t>3,5</w:t>
      </w:r>
      <w:r w:rsidR="009060D1">
        <w:rPr>
          <w:sz w:val="28"/>
          <w:szCs w:val="28"/>
        </w:rPr>
        <w:t>%)</w:t>
      </w:r>
      <w:r w:rsidR="00930FBD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>и составила</w:t>
      </w:r>
      <w:r w:rsidR="00E35F13">
        <w:rPr>
          <w:sz w:val="28"/>
          <w:szCs w:val="28"/>
        </w:rPr>
        <w:t xml:space="preserve"> </w:t>
      </w:r>
      <w:r w:rsidR="00930FBD">
        <w:rPr>
          <w:sz w:val="28"/>
          <w:szCs w:val="28"/>
        </w:rPr>
        <w:t xml:space="preserve"> </w:t>
      </w:r>
      <w:r w:rsidR="00E72D02">
        <w:rPr>
          <w:sz w:val="28"/>
          <w:szCs w:val="28"/>
        </w:rPr>
        <w:t>49910,4</w:t>
      </w:r>
      <w:r w:rsidR="00DA2C2B">
        <w:rPr>
          <w:sz w:val="28"/>
          <w:szCs w:val="28"/>
        </w:rPr>
        <w:t>0</w:t>
      </w:r>
      <w:r w:rsidRPr="00114708">
        <w:rPr>
          <w:sz w:val="28"/>
          <w:szCs w:val="28"/>
        </w:rPr>
        <w:t xml:space="preserve"> тыс.</w:t>
      </w:r>
      <w:r w:rsidR="00304576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>рублей</w:t>
      </w:r>
      <w:r w:rsidR="00304576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 xml:space="preserve">(решение о бюджете с изменениями </w:t>
      </w:r>
      <w:r w:rsidRPr="004D44EA">
        <w:rPr>
          <w:sz w:val="28"/>
          <w:szCs w:val="28"/>
        </w:rPr>
        <w:t xml:space="preserve">от </w:t>
      </w:r>
      <w:r w:rsidR="009A0E25">
        <w:rPr>
          <w:sz w:val="28"/>
          <w:szCs w:val="28"/>
        </w:rPr>
        <w:t>2</w:t>
      </w:r>
      <w:r w:rsidR="00FD7675">
        <w:rPr>
          <w:sz w:val="28"/>
          <w:szCs w:val="28"/>
        </w:rPr>
        <w:t>8</w:t>
      </w:r>
      <w:r w:rsidR="009A0E25" w:rsidRPr="00D5464A">
        <w:rPr>
          <w:sz w:val="28"/>
          <w:szCs w:val="28"/>
        </w:rPr>
        <w:t>.12.20</w:t>
      </w:r>
      <w:r w:rsidR="009A0E25">
        <w:rPr>
          <w:sz w:val="28"/>
          <w:szCs w:val="28"/>
        </w:rPr>
        <w:t>2</w:t>
      </w:r>
      <w:r w:rsidR="00FD7675">
        <w:rPr>
          <w:sz w:val="28"/>
          <w:szCs w:val="28"/>
        </w:rPr>
        <w:t>2</w:t>
      </w:r>
      <w:r w:rsidR="009A0E25" w:rsidRPr="00D5464A">
        <w:rPr>
          <w:sz w:val="28"/>
          <w:szCs w:val="28"/>
        </w:rPr>
        <w:t>г. №</w:t>
      </w:r>
      <w:r w:rsidR="00FD7675">
        <w:rPr>
          <w:sz w:val="28"/>
          <w:szCs w:val="28"/>
        </w:rPr>
        <w:t>129</w:t>
      </w:r>
      <w:r w:rsidR="009A0E25">
        <w:rPr>
          <w:sz w:val="28"/>
          <w:szCs w:val="28"/>
        </w:rPr>
        <w:t>-РС</w:t>
      </w:r>
      <w:r w:rsidR="00FD7675">
        <w:rPr>
          <w:sz w:val="28"/>
          <w:szCs w:val="28"/>
        </w:rPr>
        <w:t>).</w:t>
      </w:r>
    </w:p>
    <w:p w:rsidR="004C433B" w:rsidRDefault="00CB52F9" w:rsidP="00FF212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EF38A9">
        <w:rPr>
          <w:kern w:val="2"/>
          <w:sz w:val="28"/>
          <w:szCs w:val="28"/>
        </w:rPr>
        <w:t>4</w:t>
      </w:r>
      <w:r w:rsidR="009A0E25">
        <w:rPr>
          <w:kern w:val="2"/>
          <w:sz w:val="28"/>
          <w:szCs w:val="28"/>
        </w:rPr>
        <w:t>9</w:t>
      </w:r>
      <w:r w:rsidR="00EF38A9">
        <w:rPr>
          <w:kern w:val="2"/>
          <w:sz w:val="28"/>
          <w:szCs w:val="28"/>
        </w:rPr>
        <w:t> 910,</w:t>
      </w:r>
      <w:r w:rsidR="009A0E25">
        <w:rPr>
          <w:kern w:val="2"/>
          <w:sz w:val="28"/>
          <w:szCs w:val="28"/>
        </w:rPr>
        <w:t>4</w:t>
      </w:r>
      <w:r w:rsidR="00D81648">
        <w:rPr>
          <w:kern w:val="2"/>
          <w:sz w:val="28"/>
          <w:szCs w:val="28"/>
        </w:rPr>
        <w:t>0</w:t>
      </w:r>
      <w:r w:rsidR="002C3CAD" w:rsidRPr="004C433B">
        <w:rPr>
          <w:kern w:val="2"/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9A0E25">
        <w:rPr>
          <w:kern w:val="2"/>
          <w:sz w:val="28"/>
          <w:szCs w:val="28"/>
        </w:rPr>
        <w:t>4</w:t>
      </w:r>
      <w:r w:rsidR="00D81648">
        <w:rPr>
          <w:kern w:val="2"/>
          <w:sz w:val="28"/>
          <w:szCs w:val="28"/>
        </w:rPr>
        <w:t>8</w:t>
      </w:r>
      <w:r w:rsidR="00EF38A9">
        <w:rPr>
          <w:kern w:val="2"/>
          <w:sz w:val="28"/>
          <w:szCs w:val="28"/>
        </w:rPr>
        <w:t>861</w:t>
      </w:r>
      <w:r w:rsidR="00D81648">
        <w:rPr>
          <w:kern w:val="2"/>
          <w:sz w:val="28"/>
          <w:szCs w:val="28"/>
        </w:rPr>
        <w:t>,</w:t>
      </w:r>
      <w:r w:rsidR="009A0E25">
        <w:rPr>
          <w:kern w:val="2"/>
          <w:sz w:val="28"/>
          <w:szCs w:val="28"/>
        </w:rPr>
        <w:t>3</w:t>
      </w:r>
      <w:r w:rsidR="00EF38A9">
        <w:rPr>
          <w:kern w:val="2"/>
          <w:sz w:val="28"/>
          <w:szCs w:val="28"/>
        </w:rPr>
        <w:t>0</w:t>
      </w:r>
      <w:r w:rsidR="004C433B" w:rsidRPr="004C433B">
        <w:rPr>
          <w:kern w:val="2"/>
          <w:sz w:val="28"/>
          <w:szCs w:val="28"/>
        </w:rPr>
        <w:t xml:space="preserve"> тыс. рублей, или </w:t>
      </w:r>
      <w:r w:rsidR="009A0E25">
        <w:rPr>
          <w:kern w:val="2"/>
          <w:sz w:val="28"/>
          <w:szCs w:val="28"/>
        </w:rPr>
        <w:t xml:space="preserve"> </w:t>
      </w:r>
      <w:r w:rsidR="00EF38A9">
        <w:rPr>
          <w:kern w:val="2"/>
          <w:sz w:val="28"/>
          <w:szCs w:val="28"/>
        </w:rPr>
        <w:t>97,9</w:t>
      </w:r>
      <w:r w:rsidR="004C433B"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EF38A9">
        <w:rPr>
          <w:kern w:val="2"/>
          <w:sz w:val="28"/>
          <w:szCs w:val="28"/>
        </w:rPr>
        <w:t xml:space="preserve">1049,10 </w:t>
      </w:r>
      <w:r w:rsidR="004C433B" w:rsidRPr="004C433B">
        <w:rPr>
          <w:kern w:val="2"/>
          <w:sz w:val="28"/>
          <w:szCs w:val="28"/>
        </w:rPr>
        <w:t>тыс. рублей</w:t>
      </w:r>
      <w:r w:rsidR="009A0E25">
        <w:rPr>
          <w:kern w:val="2"/>
          <w:sz w:val="28"/>
          <w:szCs w:val="28"/>
        </w:rPr>
        <w:t xml:space="preserve"> (</w:t>
      </w:r>
      <w:r w:rsidR="00EF38A9">
        <w:rPr>
          <w:kern w:val="2"/>
          <w:sz w:val="28"/>
          <w:szCs w:val="28"/>
        </w:rPr>
        <w:t>2,</w:t>
      </w:r>
      <w:r w:rsidR="009A0E25">
        <w:rPr>
          <w:kern w:val="2"/>
          <w:sz w:val="28"/>
          <w:szCs w:val="28"/>
        </w:rPr>
        <w:t>1%)</w:t>
      </w:r>
      <w:r w:rsidR="004C433B" w:rsidRPr="004C433B">
        <w:rPr>
          <w:kern w:val="2"/>
          <w:sz w:val="28"/>
          <w:szCs w:val="28"/>
        </w:rPr>
        <w:t xml:space="preserve">. </w:t>
      </w:r>
    </w:p>
    <w:p w:rsidR="00AF5678" w:rsidRDefault="00090766" w:rsidP="003F41B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FF060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</w:t>
      </w:r>
      <w:r w:rsidR="00FF0601">
        <w:rPr>
          <w:kern w:val="2"/>
          <w:sz w:val="28"/>
          <w:szCs w:val="28"/>
        </w:rPr>
        <w:t xml:space="preserve"> </w:t>
      </w:r>
      <w:r w:rsidR="009343CA" w:rsidRPr="00DA5460">
        <w:rPr>
          <w:sz w:val="28"/>
          <w:szCs w:val="28"/>
        </w:rPr>
        <w:t xml:space="preserve">Бюджетные назначения не исполнены по </w:t>
      </w:r>
      <w:r w:rsidR="00EF38A9">
        <w:rPr>
          <w:sz w:val="28"/>
          <w:szCs w:val="28"/>
        </w:rPr>
        <w:t>трем</w:t>
      </w:r>
      <w:r w:rsidR="0053474E" w:rsidRPr="00DA5460">
        <w:rPr>
          <w:sz w:val="28"/>
          <w:szCs w:val="28"/>
        </w:rPr>
        <w:t xml:space="preserve"> </w:t>
      </w:r>
      <w:r w:rsidR="009343CA" w:rsidRPr="00DA5460">
        <w:rPr>
          <w:sz w:val="28"/>
          <w:szCs w:val="28"/>
        </w:rPr>
        <w:t xml:space="preserve"> раздел</w:t>
      </w:r>
      <w:r w:rsidR="003C7BD5" w:rsidRPr="00DA5460">
        <w:rPr>
          <w:sz w:val="28"/>
          <w:szCs w:val="28"/>
        </w:rPr>
        <w:t>ам</w:t>
      </w:r>
      <w:r w:rsidR="009343CA" w:rsidRPr="00DA5460">
        <w:rPr>
          <w:sz w:val="28"/>
          <w:szCs w:val="28"/>
        </w:rPr>
        <w:t xml:space="preserve"> расходов из </w:t>
      </w:r>
      <w:r w:rsidR="00EF38A9">
        <w:rPr>
          <w:sz w:val="28"/>
          <w:szCs w:val="28"/>
        </w:rPr>
        <w:t>шести</w:t>
      </w:r>
      <w:r w:rsidR="00F84225" w:rsidRPr="00DA5460">
        <w:rPr>
          <w:sz w:val="28"/>
          <w:szCs w:val="28"/>
        </w:rPr>
        <w:t xml:space="preserve"> </w:t>
      </w:r>
      <w:r w:rsidR="009343CA" w:rsidRPr="00DA5460">
        <w:rPr>
          <w:sz w:val="28"/>
          <w:szCs w:val="28"/>
        </w:rPr>
        <w:t xml:space="preserve">утвержденных, на общую сумму </w:t>
      </w:r>
      <w:r w:rsidR="00EF38A9">
        <w:rPr>
          <w:sz w:val="28"/>
          <w:szCs w:val="28"/>
        </w:rPr>
        <w:t>1049,10</w:t>
      </w:r>
      <w:r w:rsidR="00F84225" w:rsidRPr="00DA5460">
        <w:rPr>
          <w:b/>
          <w:bCs/>
        </w:rPr>
        <w:t xml:space="preserve"> </w:t>
      </w:r>
      <w:r w:rsidR="009343CA" w:rsidRPr="00DA5460">
        <w:rPr>
          <w:sz w:val="28"/>
          <w:szCs w:val="28"/>
        </w:rPr>
        <w:t xml:space="preserve">тыс. рублей. </w:t>
      </w:r>
    </w:p>
    <w:p w:rsidR="00E51228" w:rsidRDefault="00725748" w:rsidP="00E51228">
      <w:pPr>
        <w:autoSpaceDE w:val="0"/>
        <w:jc w:val="both"/>
        <w:rPr>
          <w:sz w:val="28"/>
          <w:szCs w:val="28"/>
        </w:rPr>
      </w:pPr>
      <w:r w:rsidRPr="00DA5460">
        <w:rPr>
          <w:sz w:val="28"/>
          <w:szCs w:val="28"/>
          <w:shd w:val="clear" w:color="auto" w:fill="FFFFFF"/>
        </w:rPr>
        <w:t xml:space="preserve">       </w:t>
      </w:r>
      <w:r w:rsidR="007C7921" w:rsidRPr="00DA5460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r w:rsidR="00CD4F06" w:rsidRPr="00DA5460">
        <w:rPr>
          <w:sz w:val="28"/>
          <w:szCs w:val="28"/>
        </w:rPr>
        <w:t>Северный</w:t>
      </w:r>
      <w:r w:rsidR="0007606D" w:rsidRPr="00DA5460">
        <w:rPr>
          <w:sz w:val="28"/>
          <w:szCs w:val="28"/>
        </w:rPr>
        <w:t xml:space="preserve"> </w:t>
      </w:r>
      <w:r w:rsidR="007C7921" w:rsidRPr="00DA5460">
        <w:rPr>
          <w:sz w:val="28"/>
          <w:szCs w:val="28"/>
          <w:shd w:val="clear" w:color="auto" w:fill="FFFFFF"/>
        </w:rPr>
        <w:t>сельсовет за 20</w:t>
      </w:r>
      <w:r w:rsidR="00B75DF1">
        <w:rPr>
          <w:sz w:val="28"/>
          <w:szCs w:val="28"/>
          <w:shd w:val="clear" w:color="auto" w:fill="FFFFFF"/>
        </w:rPr>
        <w:t>2</w:t>
      </w:r>
      <w:r w:rsidR="00EF38A9">
        <w:rPr>
          <w:sz w:val="28"/>
          <w:szCs w:val="28"/>
          <w:shd w:val="clear" w:color="auto" w:fill="FFFFFF"/>
        </w:rPr>
        <w:t>2</w:t>
      </w:r>
      <w:r w:rsidR="003F41B6">
        <w:rPr>
          <w:sz w:val="28"/>
          <w:szCs w:val="28"/>
          <w:shd w:val="clear" w:color="auto" w:fill="FFFFFF"/>
        </w:rPr>
        <w:t xml:space="preserve"> </w:t>
      </w:r>
      <w:r w:rsidR="007C7921" w:rsidRPr="00DA5460">
        <w:rPr>
          <w:sz w:val="28"/>
          <w:szCs w:val="28"/>
          <w:shd w:val="clear" w:color="auto" w:fill="FFFFFF"/>
        </w:rPr>
        <w:t xml:space="preserve">год, в разрезе </w:t>
      </w:r>
      <w:r w:rsidR="007C7921" w:rsidRPr="00DA5460">
        <w:rPr>
          <w:sz w:val="28"/>
          <w:szCs w:val="28"/>
        </w:rPr>
        <w:t>разделов экономической классификации, приведены в таблице:</w:t>
      </w:r>
    </w:p>
    <w:p w:rsidR="000B7766" w:rsidRDefault="000B7766" w:rsidP="00725748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</w:p>
    <w:p w:rsidR="000B7766" w:rsidRDefault="000B7766" w:rsidP="00725748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</w:p>
    <w:p w:rsidR="000E313B" w:rsidRPr="00034384" w:rsidRDefault="000E313B" w:rsidP="00725748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034384">
        <w:rPr>
          <w:rFonts w:eastAsia="Calibri"/>
          <w:i/>
          <w:lang w:eastAsia="en-US"/>
        </w:rPr>
        <w:lastRenderedPageBreak/>
        <w:t>Таблица 1.</w:t>
      </w:r>
    </w:p>
    <w:p w:rsidR="000E313B" w:rsidRPr="00034384" w:rsidRDefault="000E313B" w:rsidP="00725748">
      <w:pPr>
        <w:autoSpaceDE w:val="0"/>
        <w:ind w:firstLine="708"/>
        <w:jc w:val="right"/>
        <w:rPr>
          <w:sz w:val="20"/>
          <w:szCs w:val="20"/>
        </w:rPr>
      </w:pPr>
      <w:r w:rsidRPr="00034384">
        <w:rPr>
          <w:sz w:val="20"/>
          <w:szCs w:val="20"/>
        </w:rPr>
        <w:t xml:space="preserve">  (в тыс. руб.)</w:t>
      </w:r>
    </w:p>
    <w:tbl>
      <w:tblPr>
        <w:tblW w:w="9333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77"/>
        <w:gridCol w:w="1417"/>
        <w:gridCol w:w="1240"/>
        <w:gridCol w:w="1595"/>
        <w:gridCol w:w="1264"/>
      </w:tblGrid>
      <w:tr w:rsidR="000E313B" w:rsidRPr="00034384" w:rsidTr="000E313B">
        <w:trPr>
          <w:trHeight w:val="198"/>
          <w:jc w:val="center"/>
        </w:trPr>
        <w:tc>
          <w:tcPr>
            <w:tcW w:w="840" w:type="dxa"/>
            <w:vMerge w:val="restart"/>
          </w:tcPr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</w:p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Раздел</w:t>
            </w:r>
          </w:p>
        </w:tc>
        <w:tc>
          <w:tcPr>
            <w:tcW w:w="2977" w:type="dxa"/>
            <w:vMerge w:val="restart"/>
          </w:tcPr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</w:p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gridSpan w:val="3"/>
          </w:tcPr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 xml:space="preserve">По данным   ф.0503127 </w:t>
            </w:r>
          </w:p>
        </w:tc>
        <w:tc>
          <w:tcPr>
            <w:tcW w:w="1264" w:type="dxa"/>
            <w:vMerge w:val="restart"/>
          </w:tcPr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</w:p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Исполнение расходов, %</w:t>
            </w:r>
          </w:p>
        </w:tc>
      </w:tr>
      <w:tr w:rsidR="000E313B" w:rsidRPr="00034384" w:rsidTr="000E313B">
        <w:trPr>
          <w:trHeight w:val="537"/>
          <w:jc w:val="center"/>
        </w:trPr>
        <w:tc>
          <w:tcPr>
            <w:tcW w:w="840" w:type="dxa"/>
            <w:vMerge/>
          </w:tcPr>
          <w:p w:rsidR="000E313B" w:rsidRPr="00034384" w:rsidRDefault="000E313B" w:rsidP="006012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313B" w:rsidRPr="00034384" w:rsidRDefault="000E313B" w:rsidP="006012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13B" w:rsidRPr="00034384" w:rsidRDefault="000E313B" w:rsidP="00601230">
            <w:pPr>
              <w:ind w:hanging="108"/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40" w:type="dxa"/>
          </w:tcPr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</w:p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Исполнено</w:t>
            </w:r>
          </w:p>
        </w:tc>
        <w:tc>
          <w:tcPr>
            <w:tcW w:w="1595" w:type="dxa"/>
          </w:tcPr>
          <w:p w:rsidR="000E313B" w:rsidRPr="00034384" w:rsidRDefault="000E313B" w:rsidP="00601230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64" w:type="dxa"/>
            <w:vMerge/>
          </w:tcPr>
          <w:p w:rsidR="000E313B" w:rsidRPr="00034384" w:rsidRDefault="000E313B" w:rsidP="00601230">
            <w:pPr>
              <w:rPr>
                <w:sz w:val="20"/>
                <w:szCs w:val="20"/>
              </w:rPr>
            </w:pPr>
          </w:p>
        </w:tc>
      </w:tr>
      <w:tr w:rsidR="000E313B" w:rsidRPr="007C7921" w:rsidTr="000E313B">
        <w:trPr>
          <w:trHeight w:val="198"/>
          <w:jc w:val="center"/>
        </w:trPr>
        <w:tc>
          <w:tcPr>
            <w:tcW w:w="3817" w:type="dxa"/>
            <w:gridSpan w:val="2"/>
          </w:tcPr>
          <w:p w:rsidR="000E313B" w:rsidRPr="007C7921" w:rsidRDefault="000E313B" w:rsidP="00601230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0E313B" w:rsidRPr="00AD7F88" w:rsidRDefault="0062009B" w:rsidP="00655B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10,40</w:t>
            </w:r>
          </w:p>
        </w:tc>
        <w:tc>
          <w:tcPr>
            <w:tcW w:w="1240" w:type="dxa"/>
          </w:tcPr>
          <w:p w:rsidR="000E313B" w:rsidRPr="00AD7F88" w:rsidRDefault="0062009B" w:rsidP="00E073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61,30</w:t>
            </w:r>
          </w:p>
        </w:tc>
        <w:tc>
          <w:tcPr>
            <w:tcW w:w="1595" w:type="dxa"/>
          </w:tcPr>
          <w:p w:rsidR="000E313B" w:rsidRPr="00AD7F88" w:rsidRDefault="0062009B" w:rsidP="00E073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9,10</w:t>
            </w:r>
          </w:p>
        </w:tc>
        <w:tc>
          <w:tcPr>
            <w:tcW w:w="1264" w:type="dxa"/>
          </w:tcPr>
          <w:p w:rsidR="000E313B" w:rsidRPr="00AD7F88" w:rsidRDefault="0062009B" w:rsidP="00E073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0E313B" w:rsidRPr="007C7921" w:rsidTr="000E313B">
        <w:trPr>
          <w:trHeight w:val="425"/>
          <w:jc w:val="center"/>
        </w:trPr>
        <w:tc>
          <w:tcPr>
            <w:tcW w:w="840" w:type="dxa"/>
            <w:noWrap/>
          </w:tcPr>
          <w:p w:rsidR="000E313B" w:rsidRPr="003055B4" w:rsidRDefault="000E313B" w:rsidP="00601230">
            <w:pPr>
              <w:jc w:val="center"/>
            </w:pPr>
            <w:r w:rsidRPr="003055B4">
              <w:t>0100</w:t>
            </w:r>
          </w:p>
        </w:tc>
        <w:tc>
          <w:tcPr>
            <w:tcW w:w="2977" w:type="dxa"/>
          </w:tcPr>
          <w:p w:rsidR="000E313B" w:rsidRPr="003055B4" w:rsidRDefault="000E313B" w:rsidP="00601230">
            <w:r w:rsidRPr="003055B4">
              <w:t>Общегосударственные вопросы</w:t>
            </w:r>
          </w:p>
        </w:tc>
        <w:tc>
          <w:tcPr>
            <w:tcW w:w="1417" w:type="dxa"/>
          </w:tcPr>
          <w:p w:rsidR="000E313B" w:rsidRPr="003055B4" w:rsidRDefault="000E313B" w:rsidP="00601230">
            <w:pPr>
              <w:jc w:val="right"/>
            </w:pPr>
          </w:p>
          <w:p w:rsidR="000E313B" w:rsidRPr="003055B4" w:rsidRDefault="003F41B6" w:rsidP="00260FCC">
            <w:pPr>
              <w:jc w:val="right"/>
            </w:pPr>
            <w:r>
              <w:t>11</w:t>
            </w:r>
            <w:r w:rsidR="00260FCC">
              <w:t>280,40</w:t>
            </w:r>
          </w:p>
        </w:tc>
        <w:tc>
          <w:tcPr>
            <w:tcW w:w="1240" w:type="dxa"/>
          </w:tcPr>
          <w:p w:rsidR="000E313B" w:rsidRPr="003055B4" w:rsidRDefault="000E313B" w:rsidP="00601230">
            <w:pPr>
              <w:tabs>
                <w:tab w:val="left" w:pos="229"/>
              </w:tabs>
              <w:ind w:firstLine="54"/>
              <w:jc w:val="right"/>
            </w:pPr>
          </w:p>
          <w:p w:rsidR="000E313B" w:rsidRPr="003055B4" w:rsidRDefault="00260FCC" w:rsidP="001F313B">
            <w:pPr>
              <w:tabs>
                <w:tab w:val="left" w:pos="229"/>
              </w:tabs>
              <w:ind w:firstLine="54"/>
              <w:jc w:val="right"/>
            </w:pPr>
            <w:r>
              <w:t>10234,10</w:t>
            </w:r>
          </w:p>
        </w:tc>
        <w:tc>
          <w:tcPr>
            <w:tcW w:w="1595" w:type="dxa"/>
          </w:tcPr>
          <w:p w:rsidR="000E313B" w:rsidRPr="003055B4" w:rsidRDefault="000E313B" w:rsidP="00601230">
            <w:pPr>
              <w:jc w:val="right"/>
            </w:pPr>
          </w:p>
          <w:p w:rsidR="000E313B" w:rsidRPr="003055B4" w:rsidRDefault="00260FCC" w:rsidP="001F313B">
            <w:pPr>
              <w:jc w:val="right"/>
            </w:pPr>
            <w:r>
              <w:t>1046,30</w:t>
            </w:r>
          </w:p>
        </w:tc>
        <w:tc>
          <w:tcPr>
            <w:tcW w:w="1264" w:type="dxa"/>
          </w:tcPr>
          <w:p w:rsidR="000E313B" w:rsidRPr="003055B4" w:rsidRDefault="000E313B" w:rsidP="00601230">
            <w:pPr>
              <w:jc w:val="right"/>
              <w:rPr>
                <w:bCs/>
              </w:rPr>
            </w:pPr>
          </w:p>
          <w:p w:rsidR="000E313B" w:rsidRPr="003055B4" w:rsidRDefault="00260FCC" w:rsidP="003055B4">
            <w:pPr>
              <w:jc w:val="right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0E313B" w:rsidRPr="00AE3219" w:rsidTr="000E313B">
        <w:trPr>
          <w:trHeight w:val="260"/>
          <w:jc w:val="center"/>
        </w:trPr>
        <w:tc>
          <w:tcPr>
            <w:tcW w:w="840" w:type="dxa"/>
            <w:noWrap/>
          </w:tcPr>
          <w:p w:rsidR="000E313B" w:rsidRPr="003055B4" w:rsidRDefault="000E313B" w:rsidP="00601230">
            <w:pPr>
              <w:jc w:val="center"/>
            </w:pPr>
            <w:r w:rsidRPr="003055B4">
              <w:t>0200</w:t>
            </w:r>
          </w:p>
        </w:tc>
        <w:tc>
          <w:tcPr>
            <w:tcW w:w="2977" w:type="dxa"/>
          </w:tcPr>
          <w:p w:rsidR="000E313B" w:rsidRPr="003055B4" w:rsidRDefault="000E313B" w:rsidP="00601230">
            <w:r w:rsidRPr="003055B4">
              <w:t>Национальная оборона</w:t>
            </w:r>
          </w:p>
        </w:tc>
        <w:tc>
          <w:tcPr>
            <w:tcW w:w="1417" w:type="dxa"/>
          </w:tcPr>
          <w:p w:rsidR="000E313B" w:rsidRPr="003055B4" w:rsidRDefault="00260FCC" w:rsidP="00EB61D7">
            <w:pPr>
              <w:jc w:val="right"/>
            </w:pPr>
            <w:r>
              <w:t>278,00</w:t>
            </w:r>
          </w:p>
        </w:tc>
        <w:tc>
          <w:tcPr>
            <w:tcW w:w="1240" w:type="dxa"/>
          </w:tcPr>
          <w:p w:rsidR="000E313B" w:rsidRPr="003055B4" w:rsidRDefault="003055B4" w:rsidP="00260FCC">
            <w:pPr>
              <w:tabs>
                <w:tab w:val="left" w:pos="229"/>
              </w:tabs>
              <w:jc w:val="right"/>
            </w:pPr>
            <w:r w:rsidRPr="003055B4">
              <w:t>2</w:t>
            </w:r>
            <w:r w:rsidR="00260FCC">
              <w:t>78,00</w:t>
            </w:r>
          </w:p>
        </w:tc>
        <w:tc>
          <w:tcPr>
            <w:tcW w:w="1595" w:type="dxa"/>
          </w:tcPr>
          <w:p w:rsidR="000E313B" w:rsidRPr="003055B4" w:rsidRDefault="000E313B" w:rsidP="00601230">
            <w:pPr>
              <w:jc w:val="right"/>
            </w:pPr>
            <w:r w:rsidRPr="003055B4">
              <w:t>0,</w:t>
            </w:r>
            <w:r w:rsidR="00260FCC">
              <w:t>0</w:t>
            </w:r>
            <w:r w:rsidRPr="003055B4">
              <w:t>0</w:t>
            </w:r>
          </w:p>
        </w:tc>
        <w:tc>
          <w:tcPr>
            <w:tcW w:w="1264" w:type="dxa"/>
          </w:tcPr>
          <w:p w:rsidR="000E313B" w:rsidRPr="003055B4" w:rsidRDefault="000E313B" w:rsidP="00601230">
            <w:pPr>
              <w:jc w:val="right"/>
              <w:rPr>
                <w:bCs/>
              </w:rPr>
            </w:pPr>
            <w:r w:rsidRPr="003055B4">
              <w:rPr>
                <w:bCs/>
              </w:rPr>
              <w:t>100</w:t>
            </w:r>
          </w:p>
        </w:tc>
      </w:tr>
      <w:tr w:rsidR="000E313B" w:rsidRPr="00AE3219" w:rsidTr="000E313B">
        <w:trPr>
          <w:trHeight w:val="779"/>
          <w:jc w:val="center"/>
        </w:trPr>
        <w:tc>
          <w:tcPr>
            <w:tcW w:w="840" w:type="dxa"/>
            <w:noWrap/>
          </w:tcPr>
          <w:p w:rsidR="000E313B" w:rsidRPr="003055B4" w:rsidRDefault="000E313B" w:rsidP="00601230">
            <w:pPr>
              <w:jc w:val="center"/>
            </w:pPr>
          </w:p>
          <w:p w:rsidR="000E313B" w:rsidRPr="003055B4" w:rsidRDefault="000E313B" w:rsidP="00601230">
            <w:pPr>
              <w:jc w:val="center"/>
            </w:pPr>
            <w:r w:rsidRPr="003055B4">
              <w:t xml:space="preserve">0300 </w:t>
            </w:r>
          </w:p>
        </w:tc>
        <w:tc>
          <w:tcPr>
            <w:tcW w:w="2977" w:type="dxa"/>
          </w:tcPr>
          <w:p w:rsidR="000E313B" w:rsidRPr="003055B4" w:rsidRDefault="000E313B" w:rsidP="00601230">
            <w:r w:rsidRPr="003055B4"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0E313B" w:rsidRPr="003055B4" w:rsidRDefault="000E313B" w:rsidP="00601230">
            <w:pPr>
              <w:jc w:val="right"/>
            </w:pPr>
          </w:p>
          <w:p w:rsidR="000E313B" w:rsidRPr="003055B4" w:rsidRDefault="000E313B" w:rsidP="00601230">
            <w:pPr>
              <w:jc w:val="right"/>
            </w:pPr>
          </w:p>
          <w:p w:rsidR="00260FCC" w:rsidRDefault="00260FCC" w:rsidP="00EB61D7">
            <w:pPr>
              <w:jc w:val="right"/>
            </w:pPr>
          </w:p>
          <w:p w:rsidR="000E313B" w:rsidRPr="003055B4" w:rsidRDefault="00EB61D7" w:rsidP="00EB61D7">
            <w:pPr>
              <w:jc w:val="right"/>
            </w:pPr>
            <w:r>
              <w:t>5</w:t>
            </w:r>
            <w:r w:rsidR="000E313B" w:rsidRPr="003055B4">
              <w:t>4,</w:t>
            </w:r>
            <w:r w:rsidR="00260FCC">
              <w:t>2</w:t>
            </w:r>
            <w:r w:rsidR="006C2C35" w:rsidRPr="003055B4">
              <w:t>0</w:t>
            </w:r>
          </w:p>
        </w:tc>
        <w:tc>
          <w:tcPr>
            <w:tcW w:w="1240" w:type="dxa"/>
          </w:tcPr>
          <w:p w:rsidR="000E313B" w:rsidRPr="003055B4" w:rsidRDefault="000E313B" w:rsidP="00601230">
            <w:pPr>
              <w:tabs>
                <w:tab w:val="left" w:pos="229"/>
              </w:tabs>
              <w:jc w:val="right"/>
            </w:pPr>
          </w:p>
          <w:p w:rsidR="000E313B" w:rsidRPr="003055B4" w:rsidRDefault="000E313B" w:rsidP="00601230">
            <w:pPr>
              <w:tabs>
                <w:tab w:val="left" w:pos="229"/>
              </w:tabs>
              <w:jc w:val="right"/>
            </w:pPr>
          </w:p>
          <w:p w:rsidR="00260FCC" w:rsidRDefault="00260FCC" w:rsidP="00260FCC">
            <w:pPr>
              <w:tabs>
                <w:tab w:val="left" w:pos="229"/>
              </w:tabs>
              <w:jc w:val="right"/>
            </w:pPr>
          </w:p>
          <w:p w:rsidR="000E313B" w:rsidRPr="003055B4" w:rsidRDefault="00260FCC" w:rsidP="00260FCC">
            <w:pPr>
              <w:tabs>
                <w:tab w:val="left" w:pos="229"/>
              </w:tabs>
              <w:jc w:val="right"/>
            </w:pPr>
            <w:r>
              <w:t>5</w:t>
            </w:r>
            <w:r w:rsidR="000E313B" w:rsidRPr="003055B4">
              <w:t>4</w:t>
            </w:r>
            <w:r w:rsidR="003F41B6">
              <w:t>,</w:t>
            </w:r>
            <w:r>
              <w:t>2</w:t>
            </w:r>
            <w:r w:rsidR="003F41B6">
              <w:t>0</w:t>
            </w:r>
          </w:p>
        </w:tc>
        <w:tc>
          <w:tcPr>
            <w:tcW w:w="1595" w:type="dxa"/>
          </w:tcPr>
          <w:p w:rsidR="000E313B" w:rsidRPr="003055B4" w:rsidRDefault="000E313B" w:rsidP="00601230">
            <w:pPr>
              <w:jc w:val="right"/>
            </w:pPr>
          </w:p>
          <w:p w:rsidR="000E313B" w:rsidRPr="003055B4" w:rsidRDefault="000E313B" w:rsidP="00601230">
            <w:pPr>
              <w:jc w:val="right"/>
            </w:pPr>
          </w:p>
          <w:p w:rsidR="00260FCC" w:rsidRDefault="00260FCC" w:rsidP="00EB61D7">
            <w:pPr>
              <w:jc w:val="right"/>
            </w:pPr>
          </w:p>
          <w:p w:rsidR="000E313B" w:rsidRPr="003055B4" w:rsidRDefault="00260FCC" w:rsidP="00EB61D7">
            <w:pPr>
              <w:jc w:val="right"/>
            </w:pPr>
            <w:r>
              <w:t>0</w:t>
            </w:r>
            <w:r w:rsidR="003F41B6">
              <w:t>,</w:t>
            </w:r>
            <w:r>
              <w:t>0</w:t>
            </w:r>
            <w:r w:rsidR="003F41B6">
              <w:t>0</w:t>
            </w:r>
          </w:p>
        </w:tc>
        <w:tc>
          <w:tcPr>
            <w:tcW w:w="1264" w:type="dxa"/>
          </w:tcPr>
          <w:p w:rsidR="000E313B" w:rsidRPr="003055B4" w:rsidRDefault="000E313B" w:rsidP="00601230">
            <w:pPr>
              <w:jc w:val="right"/>
              <w:rPr>
                <w:bCs/>
              </w:rPr>
            </w:pPr>
          </w:p>
          <w:p w:rsidR="000E313B" w:rsidRPr="003055B4" w:rsidRDefault="000E313B" w:rsidP="00601230">
            <w:pPr>
              <w:jc w:val="right"/>
              <w:rPr>
                <w:bCs/>
              </w:rPr>
            </w:pPr>
          </w:p>
          <w:p w:rsidR="00260FCC" w:rsidRDefault="00260FCC" w:rsidP="00E07315">
            <w:pPr>
              <w:jc w:val="right"/>
              <w:rPr>
                <w:bCs/>
              </w:rPr>
            </w:pPr>
          </w:p>
          <w:p w:rsidR="000E313B" w:rsidRPr="003055B4" w:rsidRDefault="00260FCC" w:rsidP="00E07315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E313B" w:rsidRPr="007C7921" w:rsidTr="000E313B">
        <w:trPr>
          <w:trHeight w:val="131"/>
          <w:jc w:val="center"/>
        </w:trPr>
        <w:tc>
          <w:tcPr>
            <w:tcW w:w="840" w:type="dxa"/>
            <w:noWrap/>
          </w:tcPr>
          <w:p w:rsidR="000E313B" w:rsidRPr="003055B4" w:rsidRDefault="000E313B" w:rsidP="00601230">
            <w:pPr>
              <w:jc w:val="center"/>
            </w:pPr>
            <w:r w:rsidRPr="003055B4">
              <w:t>0400</w:t>
            </w:r>
          </w:p>
        </w:tc>
        <w:tc>
          <w:tcPr>
            <w:tcW w:w="2977" w:type="dxa"/>
          </w:tcPr>
          <w:p w:rsidR="000E313B" w:rsidRPr="003055B4" w:rsidRDefault="000E313B" w:rsidP="00601230">
            <w:r w:rsidRPr="003055B4">
              <w:t>Национальная экономика</w:t>
            </w:r>
          </w:p>
        </w:tc>
        <w:tc>
          <w:tcPr>
            <w:tcW w:w="1417" w:type="dxa"/>
          </w:tcPr>
          <w:p w:rsidR="000E313B" w:rsidRPr="003055B4" w:rsidRDefault="00260FCC" w:rsidP="00F34920">
            <w:pPr>
              <w:jc w:val="right"/>
            </w:pPr>
            <w:r>
              <w:t>12978,30</w:t>
            </w:r>
          </w:p>
        </w:tc>
        <w:tc>
          <w:tcPr>
            <w:tcW w:w="1240" w:type="dxa"/>
          </w:tcPr>
          <w:p w:rsidR="000E313B" w:rsidRPr="003055B4" w:rsidRDefault="00260FCC" w:rsidP="003055B4">
            <w:pPr>
              <w:tabs>
                <w:tab w:val="left" w:pos="229"/>
              </w:tabs>
              <w:jc w:val="right"/>
            </w:pPr>
            <w:r>
              <w:t>12977,90</w:t>
            </w:r>
          </w:p>
        </w:tc>
        <w:tc>
          <w:tcPr>
            <w:tcW w:w="1595" w:type="dxa"/>
          </w:tcPr>
          <w:p w:rsidR="000E313B" w:rsidRPr="003055B4" w:rsidRDefault="00260FCC" w:rsidP="003F41B6">
            <w:pPr>
              <w:jc w:val="right"/>
            </w:pPr>
            <w:r>
              <w:t>0,40</w:t>
            </w:r>
          </w:p>
        </w:tc>
        <w:tc>
          <w:tcPr>
            <w:tcW w:w="1264" w:type="dxa"/>
          </w:tcPr>
          <w:p w:rsidR="000E313B" w:rsidRPr="003055B4" w:rsidRDefault="00260FCC" w:rsidP="003055B4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0E313B" w:rsidRPr="007C7921" w:rsidTr="000E313B">
        <w:trPr>
          <w:trHeight w:val="260"/>
          <w:jc w:val="center"/>
        </w:trPr>
        <w:tc>
          <w:tcPr>
            <w:tcW w:w="840" w:type="dxa"/>
            <w:noWrap/>
          </w:tcPr>
          <w:p w:rsidR="000E313B" w:rsidRPr="003055B4" w:rsidRDefault="000E313B" w:rsidP="00601230">
            <w:pPr>
              <w:jc w:val="center"/>
            </w:pPr>
            <w:r w:rsidRPr="003055B4">
              <w:t>0500</w:t>
            </w:r>
          </w:p>
        </w:tc>
        <w:tc>
          <w:tcPr>
            <w:tcW w:w="2977" w:type="dxa"/>
          </w:tcPr>
          <w:p w:rsidR="000E313B" w:rsidRPr="003055B4" w:rsidRDefault="000E313B" w:rsidP="00601230">
            <w:r w:rsidRPr="003055B4">
              <w:t>Жилищно-коммунальное хозяйство</w:t>
            </w:r>
          </w:p>
        </w:tc>
        <w:tc>
          <w:tcPr>
            <w:tcW w:w="1417" w:type="dxa"/>
          </w:tcPr>
          <w:p w:rsidR="00260FCC" w:rsidRDefault="00260FCC" w:rsidP="006C2C35">
            <w:pPr>
              <w:jc w:val="right"/>
            </w:pPr>
          </w:p>
          <w:p w:rsidR="000E313B" w:rsidRPr="003055B4" w:rsidRDefault="00260FCC" w:rsidP="006C2C35">
            <w:pPr>
              <w:jc w:val="right"/>
            </w:pPr>
            <w:r>
              <w:t>14119,30</w:t>
            </w:r>
          </w:p>
        </w:tc>
        <w:tc>
          <w:tcPr>
            <w:tcW w:w="1240" w:type="dxa"/>
          </w:tcPr>
          <w:p w:rsidR="00260FCC" w:rsidRDefault="00260FCC" w:rsidP="0087062C">
            <w:pPr>
              <w:tabs>
                <w:tab w:val="left" w:pos="229"/>
              </w:tabs>
              <w:jc w:val="right"/>
            </w:pPr>
          </w:p>
          <w:p w:rsidR="000E313B" w:rsidRPr="003055B4" w:rsidRDefault="00260FCC" w:rsidP="0087062C">
            <w:pPr>
              <w:tabs>
                <w:tab w:val="left" w:pos="229"/>
              </w:tabs>
              <w:jc w:val="right"/>
            </w:pPr>
            <w:r>
              <w:t>14116,90</w:t>
            </w:r>
          </w:p>
        </w:tc>
        <w:tc>
          <w:tcPr>
            <w:tcW w:w="1595" w:type="dxa"/>
          </w:tcPr>
          <w:p w:rsidR="00260FCC" w:rsidRDefault="00260FCC" w:rsidP="0087062C">
            <w:pPr>
              <w:jc w:val="right"/>
            </w:pPr>
          </w:p>
          <w:p w:rsidR="000E313B" w:rsidRPr="003055B4" w:rsidRDefault="00260FCC" w:rsidP="0087062C">
            <w:pPr>
              <w:jc w:val="right"/>
            </w:pPr>
            <w:r>
              <w:t>2,40</w:t>
            </w:r>
          </w:p>
        </w:tc>
        <w:tc>
          <w:tcPr>
            <w:tcW w:w="1264" w:type="dxa"/>
          </w:tcPr>
          <w:p w:rsidR="00260FCC" w:rsidRDefault="00260FCC" w:rsidP="00260FCC">
            <w:pPr>
              <w:jc w:val="right"/>
              <w:rPr>
                <w:bCs/>
              </w:rPr>
            </w:pPr>
          </w:p>
          <w:p w:rsidR="000E313B" w:rsidRPr="003055B4" w:rsidRDefault="0087062C" w:rsidP="00260FCC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260FCC">
              <w:rPr>
                <w:bCs/>
              </w:rPr>
              <w:t>9,9</w:t>
            </w:r>
          </w:p>
        </w:tc>
      </w:tr>
      <w:tr w:rsidR="000E313B" w:rsidRPr="007C7921" w:rsidTr="000E313B">
        <w:trPr>
          <w:trHeight w:val="260"/>
          <w:jc w:val="center"/>
        </w:trPr>
        <w:tc>
          <w:tcPr>
            <w:tcW w:w="840" w:type="dxa"/>
            <w:noWrap/>
          </w:tcPr>
          <w:p w:rsidR="000E313B" w:rsidRPr="003055B4" w:rsidRDefault="000E313B" w:rsidP="00601230">
            <w:pPr>
              <w:jc w:val="center"/>
            </w:pPr>
            <w:r w:rsidRPr="003055B4">
              <w:t>0800</w:t>
            </w:r>
          </w:p>
        </w:tc>
        <w:tc>
          <w:tcPr>
            <w:tcW w:w="2977" w:type="dxa"/>
          </w:tcPr>
          <w:p w:rsidR="000E313B" w:rsidRPr="003055B4" w:rsidRDefault="000E313B" w:rsidP="00601230">
            <w:r w:rsidRPr="003055B4">
              <w:t>Культура, кинематография</w:t>
            </w:r>
          </w:p>
        </w:tc>
        <w:tc>
          <w:tcPr>
            <w:tcW w:w="1417" w:type="dxa"/>
          </w:tcPr>
          <w:p w:rsidR="00260FCC" w:rsidRDefault="00260FCC" w:rsidP="00F34920">
            <w:pPr>
              <w:jc w:val="right"/>
            </w:pPr>
          </w:p>
          <w:p w:rsidR="000E313B" w:rsidRPr="003055B4" w:rsidRDefault="003F41B6" w:rsidP="00260FCC">
            <w:pPr>
              <w:jc w:val="right"/>
            </w:pPr>
            <w:r>
              <w:t>11</w:t>
            </w:r>
            <w:r w:rsidR="00260FCC">
              <w:t>200,20</w:t>
            </w:r>
          </w:p>
        </w:tc>
        <w:tc>
          <w:tcPr>
            <w:tcW w:w="1240" w:type="dxa"/>
          </w:tcPr>
          <w:p w:rsidR="00260FCC" w:rsidRDefault="00260FCC" w:rsidP="00F34920">
            <w:pPr>
              <w:tabs>
                <w:tab w:val="left" w:pos="229"/>
              </w:tabs>
              <w:jc w:val="right"/>
            </w:pPr>
          </w:p>
          <w:p w:rsidR="000E313B" w:rsidRPr="003055B4" w:rsidRDefault="003F41B6" w:rsidP="00260FCC">
            <w:pPr>
              <w:tabs>
                <w:tab w:val="left" w:pos="229"/>
              </w:tabs>
              <w:jc w:val="right"/>
            </w:pPr>
            <w:r>
              <w:t>11</w:t>
            </w:r>
            <w:r w:rsidR="00260FCC">
              <w:t>200,20</w:t>
            </w:r>
          </w:p>
        </w:tc>
        <w:tc>
          <w:tcPr>
            <w:tcW w:w="1595" w:type="dxa"/>
          </w:tcPr>
          <w:p w:rsidR="00260FCC" w:rsidRDefault="00260FCC" w:rsidP="00601230">
            <w:pPr>
              <w:jc w:val="right"/>
            </w:pPr>
          </w:p>
          <w:p w:rsidR="000E313B" w:rsidRPr="003055B4" w:rsidRDefault="009B6881" w:rsidP="00601230">
            <w:pPr>
              <w:jc w:val="right"/>
            </w:pPr>
            <w:r w:rsidRPr="003055B4">
              <w:t>0,0</w:t>
            </w:r>
            <w:r w:rsidR="00260FCC">
              <w:t>0</w:t>
            </w:r>
          </w:p>
        </w:tc>
        <w:tc>
          <w:tcPr>
            <w:tcW w:w="1264" w:type="dxa"/>
          </w:tcPr>
          <w:p w:rsidR="00260FCC" w:rsidRDefault="00260FCC" w:rsidP="00601230">
            <w:pPr>
              <w:jc w:val="right"/>
              <w:rPr>
                <w:bCs/>
              </w:rPr>
            </w:pPr>
          </w:p>
          <w:p w:rsidR="000E313B" w:rsidRPr="003055B4" w:rsidRDefault="009B6881" w:rsidP="00601230">
            <w:pPr>
              <w:jc w:val="right"/>
              <w:rPr>
                <w:bCs/>
              </w:rPr>
            </w:pPr>
            <w:r w:rsidRPr="003055B4">
              <w:rPr>
                <w:bCs/>
              </w:rPr>
              <w:t>100</w:t>
            </w:r>
          </w:p>
        </w:tc>
      </w:tr>
    </w:tbl>
    <w:p w:rsidR="003F41B6" w:rsidRPr="00486960" w:rsidRDefault="00706675" w:rsidP="004B3607">
      <w:pPr>
        <w:tabs>
          <w:tab w:val="left" w:pos="1275"/>
        </w:tabs>
        <w:jc w:val="both"/>
        <w:rPr>
          <w:kern w:val="2"/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proofErr w:type="gramStart"/>
      <w:r w:rsidR="003F41B6" w:rsidRPr="00486960">
        <w:rPr>
          <w:kern w:val="2"/>
          <w:sz w:val="28"/>
          <w:szCs w:val="28"/>
        </w:rPr>
        <w:t>По результатам исполнения бюджета поселения в структуре расходов наибольший удельный вес занимают расходы</w:t>
      </w:r>
      <w:r w:rsidR="003F41B6">
        <w:rPr>
          <w:kern w:val="2"/>
          <w:sz w:val="28"/>
          <w:szCs w:val="28"/>
        </w:rPr>
        <w:t xml:space="preserve"> на </w:t>
      </w:r>
      <w:r w:rsidR="00FD5BD2">
        <w:rPr>
          <w:kern w:val="2"/>
          <w:sz w:val="28"/>
          <w:szCs w:val="28"/>
        </w:rPr>
        <w:t>ЖКХ –</w:t>
      </w:r>
      <w:r w:rsidR="00FD5BD2">
        <w:rPr>
          <w:b/>
          <w:sz w:val="28"/>
          <w:szCs w:val="28"/>
        </w:rPr>
        <w:t> </w:t>
      </w:r>
      <w:r w:rsidR="00FD5BD2" w:rsidRPr="00FD5BD2">
        <w:rPr>
          <w:b/>
          <w:sz w:val="28"/>
          <w:szCs w:val="28"/>
        </w:rPr>
        <w:t>14116,90</w:t>
      </w:r>
      <w:r w:rsidR="00FD5BD2">
        <w:rPr>
          <w:b/>
          <w:sz w:val="28"/>
          <w:szCs w:val="28"/>
        </w:rPr>
        <w:t xml:space="preserve"> </w:t>
      </w:r>
      <w:r w:rsidR="00FD5BD2">
        <w:rPr>
          <w:kern w:val="2"/>
          <w:sz w:val="28"/>
          <w:szCs w:val="28"/>
        </w:rPr>
        <w:t>тыс. рублей (28,9%);</w:t>
      </w:r>
      <w:r w:rsidR="00FD5BD2" w:rsidRPr="00F84BB7">
        <w:rPr>
          <w:kern w:val="2"/>
          <w:sz w:val="28"/>
          <w:szCs w:val="28"/>
        </w:rPr>
        <w:t xml:space="preserve"> </w:t>
      </w:r>
      <w:r w:rsidR="00FD5BD2">
        <w:rPr>
          <w:sz w:val="28"/>
          <w:szCs w:val="28"/>
        </w:rPr>
        <w:t xml:space="preserve"> </w:t>
      </w:r>
      <w:r w:rsidR="003F41B6">
        <w:rPr>
          <w:kern w:val="2"/>
          <w:sz w:val="28"/>
          <w:szCs w:val="28"/>
        </w:rPr>
        <w:t>н</w:t>
      </w:r>
      <w:r w:rsidR="003F41B6" w:rsidRPr="00435C68">
        <w:rPr>
          <w:kern w:val="2"/>
          <w:sz w:val="28"/>
          <w:szCs w:val="28"/>
        </w:rPr>
        <w:t>ациональн</w:t>
      </w:r>
      <w:r w:rsidR="003F41B6">
        <w:rPr>
          <w:kern w:val="2"/>
          <w:sz w:val="28"/>
          <w:szCs w:val="28"/>
        </w:rPr>
        <w:t>ую</w:t>
      </w:r>
      <w:r w:rsidR="003F41B6" w:rsidRPr="00435C68">
        <w:rPr>
          <w:kern w:val="2"/>
          <w:sz w:val="28"/>
          <w:szCs w:val="28"/>
        </w:rPr>
        <w:t xml:space="preserve"> экономик</w:t>
      </w:r>
      <w:r w:rsidR="003F41B6">
        <w:rPr>
          <w:kern w:val="2"/>
          <w:sz w:val="28"/>
          <w:szCs w:val="28"/>
        </w:rPr>
        <w:t xml:space="preserve">у </w:t>
      </w:r>
      <w:r w:rsidR="00FD5BD2" w:rsidRPr="00FD5BD2">
        <w:rPr>
          <w:b/>
          <w:sz w:val="28"/>
          <w:szCs w:val="28"/>
        </w:rPr>
        <w:t>12977,90</w:t>
      </w:r>
      <w:r w:rsidR="00FD5BD2">
        <w:rPr>
          <w:b/>
          <w:sz w:val="28"/>
          <w:szCs w:val="28"/>
        </w:rPr>
        <w:t xml:space="preserve"> </w:t>
      </w:r>
      <w:r w:rsidR="003F41B6">
        <w:rPr>
          <w:kern w:val="2"/>
          <w:sz w:val="28"/>
          <w:szCs w:val="28"/>
        </w:rPr>
        <w:t>тыс. рублей, или  2</w:t>
      </w:r>
      <w:r w:rsidR="00FD5BD2">
        <w:rPr>
          <w:kern w:val="2"/>
          <w:sz w:val="28"/>
          <w:szCs w:val="28"/>
        </w:rPr>
        <w:t>6,6</w:t>
      </w:r>
      <w:r w:rsidR="003F41B6">
        <w:rPr>
          <w:kern w:val="2"/>
          <w:sz w:val="28"/>
          <w:szCs w:val="28"/>
        </w:rPr>
        <w:t xml:space="preserve">%;  </w:t>
      </w:r>
      <w:r w:rsidR="00F5636F">
        <w:rPr>
          <w:kern w:val="2"/>
          <w:sz w:val="28"/>
          <w:szCs w:val="28"/>
        </w:rPr>
        <w:t xml:space="preserve">на </w:t>
      </w:r>
      <w:r w:rsidR="00F5636F" w:rsidRPr="00486960">
        <w:rPr>
          <w:kern w:val="2"/>
          <w:sz w:val="28"/>
          <w:szCs w:val="28"/>
        </w:rPr>
        <w:t>культуру</w:t>
      </w:r>
      <w:r w:rsidR="00F5636F">
        <w:rPr>
          <w:kern w:val="2"/>
          <w:sz w:val="28"/>
          <w:szCs w:val="28"/>
        </w:rPr>
        <w:t xml:space="preserve">  - </w:t>
      </w:r>
      <w:r w:rsidR="00F5636F" w:rsidRPr="00F5636F">
        <w:rPr>
          <w:b/>
          <w:sz w:val="28"/>
          <w:szCs w:val="28"/>
        </w:rPr>
        <w:t xml:space="preserve">11200,20 </w:t>
      </w:r>
      <w:r w:rsidR="00F5636F">
        <w:rPr>
          <w:kern w:val="2"/>
          <w:sz w:val="28"/>
          <w:szCs w:val="28"/>
        </w:rPr>
        <w:t xml:space="preserve">тыс. рублей или на </w:t>
      </w:r>
      <w:r w:rsidR="00F5636F" w:rsidRPr="00F5636F">
        <w:rPr>
          <w:kern w:val="2"/>
          <w:sz w:val="28"/>
          <w:szCs w:val="28"/>
        </w:rPr>
        <w:t>2</w:t>
      </w:r>
      <w:r w:rsidR="00F5636F">
        <w:rPr>
          <w:kern w:val="2"/>
          <w:sz w:val="28"/>
          <w:szCs w:val="28"/>
        </w:rPr>
        <w:t>2,</w:t>
      </w:r>
      <w:r w:rsidR="00F5636F" w:rsidRPr="00F5636F">
        <w:rPr>
          <w:kern w:val="2"/>
          <w:sz w:val="28"/>
          <w:szCs w:val="28"/>
        </w:rPr>
        <w:t>9</w:t>
      </w:r>
      <w:r w:rsidR="00F5636F">
        <w:rPr>
          <w:kern w:val="2"/>
          <w:sz w:val="28"/>
          <w:szCs w:val="28"/>
        </w:rPr>
        <w:t xml:space="preserve">%; </w:t>
      </w:r>
      <w:r w:rsidR="003F41B6" w:rsidRPr="00486960">
        <w:rPr>
          <w:kern w:val="2"/>
          <w:sz w:val="28"/>
          <w:szCs w:val="28"/>
        </w:rPr>
        <w:t xml:space="preserve">общегосударственные вопросы </w:t>
      </w:r>
      <w:r w:rsidR="003F41B6" w:rsidRPr="002A74B5">
        <w:rPr>
          <w:b/>
          <w:kern w:val="2"/>
          <w:sz w:val="28"/>
          <w:szCs w:val="28"/>
        </w:rPr>
        <w:t xml:space="preserve">– </w:t>
      </w:r>
      <w:r w:rsidR="003F41B6">
        <w:rPr>
          <w:b/>
          <w:sz w:val="28"/>
          <w:szCs w:val="28"/>
        </w:rPr>
        <w:t xml:space="preserve"> </w:t>
      </w:r>
      <w:r w:rsidR="00F5636F" w:rsidRPr="00F5636F">
        <w:rPr>
          <w:b/>
          <w:sz w:val="28"/>
          <w:szCs w:val="28"/>
        </w:rPr>
        <w:t>10234,10</w:t>
      </w:r>
      <w:r w:rsidR="00F5636F">
        <w:rPr>
          <w:b/>
          <w:sz w:val="28"/>
          <w:szCs w:val="28"/>
        </w:rPr>
        <w:t xml:space="preserve"> </w:t>
      </w:r>
      <w:r w:rsidR="003F41B6" w:rsidRPr="00486960">
        <w:rPr>
          <w:kern w:val="2"/>
          <w:sz w:val="28"/>
          <w:szCs w:val="28"/>
        </w:rPr>
        <w:t>тыс.</w:t>
      </w:r>
      <w:r w:rsidR="003F41B6">
        <w:rPr>
          <w:kern w:val="2"/>
          <w:sz w:val="28"/>
          <w:szCs w:val="28"/>
        </w:rPr>
        <w:t xml:space="preserve"> </w:t>
      </w:r>
      <w:r w:rsidR="003F41B6" w:rsidRPr="00486960">
        <w:rPr>
          <w:kern w:val="2"/>
          <w:sz w:val="28"/>
          <w:szCs w:val="28"/>
        </w:rPr>
        <w:t xml:space="preserve">рублей, или </w:t>
      </w:r>
      <w:r w:rsidR="003F41B6">
        <w:rPr>
          <w:kern w:val="2"/>
          <w:sz w:val="28"/>
          <w:szCs w:val="28"/>
        </w:rPr>
        <w:t xml:space="preserve"> 2</w:t>
      </w:r>
      <w:r w:rsidR="00F5636F">
        <w:rPr>
          <w:kern w:val="2"/>
          <w:sz w:val="28"/>
          <w:szCs w:val="28"/>
        </w:rPr>
        <w:t>0,9</w:t>
      </w:r>
      <w:r w:rsidR="003F41B6" w:rsidRPr="00486960">
        <w:rPr>
          <w:kern w:val="2"/>
          <w:sz w:val="28"/>
          <w:szCs w:val="28"/>
        </w:rPr>
        <w:t>%</w:t>
      </w:r>
      <w:r w:rsidR="003F41B6" w:rsidRPr="00F84BB7">
        <w:rPr>
          <w:kern w:val="2"/>
          <w:sz w:val="28"/>
          <w:szCs w:val="28"/>
        </w:rPr>
        <w:t>;</w:t>
      </w:r>
      <w:r w:rsidR="003F41B6">
        <w:rPr>
          <w:kern w:val="2"/>
          <w:sz w:val="28"/>
          <w:szCs w:val="28"/>
        </w:rPr>
        <w:t xml:space="preserve">  </w:t>
      </w:r>
      <w:r w:rsidR="003F41B6" w:rsidRPr="00BD4BD7">
        <w:rPr>
          <w:kern w:val="2"/>
          <w:sz w:val="28"/>
          <w:szCs w:val="28"/>
        </w:rPr>
        <w:t>на</w:t>
      </w:r>
      <w:r w:rsidR="003F41B6">
        <w:rPr>
          <w:kern w:val="2"/>
          <w:sz w:val="28"/>
          <w:szCs w:val="28"/>
        </w:rPr>
        <w:t xml:space="preserve"> </w:t>
      </w:r>
      <w:r w:rsidR="003F41B6" w:rsidRPr="00486960">
        <w:rPr>
          <w:kern w:val="2"/>
          <w:sz w:val="28"/>
          <w:szCs w:val="28"/>
        </w:rPr>
        <w:t xml:space="preserve">национальную безопасность и правоохранительную деятельность </w:t>
      </w:r>
      <w:r w:rsidR="003F41B6" w:rsidRPr="00F84BB7">
        <w:rPr>
          <w:kern w:val="2"/>
          <w:sz w:val="28"/>
          <w:szCs w:val="28"/>
        </w:rPr>
        <w:t xml:space="preserve">составили </w:t>
      </w:r>
      <w:r w:rsidR="003F41B6" w:rsidRPr="00486960">
        <w:rPr>
          <w:kern w:val="2"/>
          <w:sz w:val="28"/>
          <w:szCs w:val="28"/>
        </w:rPr>
        <w:t xml:space="preserve">– </w:t>
      </w:r>
      <w:r w:rsidR="00F5636F">
        <w:rPr>
          <w:b/>
          <w:kern w:val="2"/>
          <w:sz w:val="28"/>
          <w:szCs w:val="28"/>
        </w:rPr>
        <w:t>54,20</w:t>
      </w:r>
      <w:r w:rsidR="003F41B6">
        <w:rPr>
          <w:b/>
          <w:kern w:val="2"/>
          <w:sz w:val="28"/>
          <w:szCs w:val="28"/>
        </w:rPr>
        <w:t xml:space="preserve"> </w:t>
      </w:r>
      <w:r w:rsidR="003F41B6" w:rsidRPr="00C3358D">
        <w:rPr>
          <w:kern w:val="2"/>
          <w:sz w:val="28"/>
          <w:szCs w:val="28"/>
        </w:rPr>
        <w:t>тыс.</w:t>
      </w:r>
      <w:r w:rsidR="003F41B6">
        <w:rPr>
          <w:kern w:val="2"/>
          <w:sz w:val="28"/>
          <w:szCs w:val="28"/>
        </w:rPr>
        <w:t xml:space="preserve"> </w:t>
      </w:r>
      <w:r w:rsidR="003F41B6" w:rsidRPr="00486960">
        <w:rPr>
          <w:kern w:val="2"/>
          <w:sz w:val="28"/>
          <w:szCs w:val="28"/>
        </w:rPr>
        <w:t xml:space="preserve">рублей </w:t>
      </w:r>
      <w:r w:rsidR="003F41B6">
        <w:rPr>
          <w:kern w:val="2"/>
          <w:sz w:val="28"/>
          <w:szCs w:val="28"/>
        </w:rPr>
        <w:t xml:space="preserve"> </w:t>
      </w:r>
      <w:r w:rsidR="003F41B6" w:rsidRPr="00486960">
        <w:rPr>
          <w:kern w:val="2"/>
          <w:sz w:val="28"/>
          <w:szCs w:val="28"/>
        </w:rPr>
        <w:t xml:space="preserve">или </w:t>
      </w:r>
      <w:r w:rsidR="003F41B6">
        <w:rPr>
          <w:kern w:val="2"/>
          <w:sz w:val="28"/>
          <w:szCs w:val="28"/>
        </w:rPr>
        <w:t>0,1</w:t>
      </w:r>
      <w:r w:rsidR="003F41B6" w:rsidRPr="00486960">
        <w:rPr>
          <w:kern w:val="2"/>
          <w:sz w:val="28"/>
          <w:szCs w:val="28"/>
        </w:rPr>
        <w:t>%</w:t>
      </w:r>
      <w:r w:rsidR="003F41B6" w:rsidRPr="00F84BB7">
        <w:rPr>
          <w:kern w:val="2"/>
          <w:sz w:val="28"/>
          <w:szCs w:val="28"/>
        </w:rPr>
        <w:t>;</w:t>
      </w:r>
      <w:proofErr w:type="gramEnd"/>
      <w:r w:rsidR="003F41B6">
        <w:rPr>
          <w:kern w:val="2"/>
          <w:sz w:val="28"/>
          <w:szCs w:val="28"/>
        </w:rPr>
        <w:t xml:space="preserve"> </w:t>
      </w:r>
      <w:r w:rsidR="003F41B6" w:rsidRPr="00486960">
        <w:rPr>
          <w:kern w:val="2"/>
          <w:sz w:val="28"/>
          <w:szCs w:val="28"/>
        </w:rPr>
        <w:t xml:space="preserve">на национальную оборону составили </w:t>
      </w:r>
      <w:r w:rsidR="003F41B6">
        <w:rPr>
          <w:kern w:val="2"/>
          <w:sz w:val="28"/>
          <w:szCs w:val="28"/>
        </w:rPr>
        <w:t xml:space="preserve">– </w:t>
      </w:r>
      <w:r w:rsidR="003F41B6" w:rsidRPr="00FC1B3B">
        <w:rPr>
          <w:b/>
          <w:sz w:val="28"/>
          <w:szCs w:val="28"/>
        </w:rPr>
        <w:t>2</w:t>
      </w:r>
      <w:r w:rsidR="00F5636F">
        <w:rPr>
          <w:b/>
          <w:sz w:val="28"/>
          <w:szCs w:val="28"/>
        </w:rPr>
        <w:t>78,00</w:t>
      </w:r>
      <w:r w:rsidR="003F41B6">
        <w:t xml:space="preserve"> </w:t>
      </w:r>
      <w:r w:rsidR="003F41B6" w:rsidRPr="00486960">
        <w:rPr>
          <w:kern w:val="2"/>
          <w:sz w:val="28"/>
          <w:szCs w:val="28"/>
        </w:rPr>
        <w:t>тыс.</w:t>
      </w:r>
      <w:r w:rsidR="003F41B6">
        <w:rPr>
          <w:kern w:val="2"/>
          <w:sz w:val="28"/>
          <w:szCs w:val="28"/>
        </w:rPr>
        <w:t xml:space="preserve"> рублей, или 0,</w:t>
      </w:r>
      <w:r w:rsidR="00F5636F">
        <w:rPr>
          <w:kern w:val="2"/>
          <w:sz w:val="28"/>
          <w:szCs w:val="28"/>
        </w:rPr>
        <w:t>6</w:t>
      </w:r>
      <w:r w:rsidR="003F41B6" w:rsidRPr="00486960">
        <w:rPr>
          <w:kern w:val="2"/>
          <w:sz w:val="28"/>
          <w:szCs w:val="28"/>
        </w:rPr>
        <w:t>%</w:t>
      </w:r>
      <w:r w:rsidR="00F5636F">
        <w:rPr>
          <w:kern w:val="2"/>
          <w:sz w:val="28"/>
          <w:szCs w:val="28"/>
        </w:rPr>
        <w:t>.</w:t>
      </w:r>
      <w:r w:rsidR="003F41B6">
        <w:rPr>
          <w:kern w:val="2"/>
          <w:sz w:val="28"/>
          <w:szCs w:val="28"/>
        </w:rPr>
        <w:t xml:space="preserve"> </w:t>
      </w:r>
    </w:p>
    <w:p w:rsidR="00156A8F" w:rsidRDefault="00DA2C2B" w:rsidP="00156A8F">
      <w:pPr>
        <w:tabs>
          <w:tab w:val="left" w:pos="1275"/>
        </w:tabs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="00156A8F" w:rsidRPr="00156A8F">
        <w:rPr>
          <w:bCs/>
          <w:iCs/>
          <w:sz w:val="28"/>
          <w:szCs w:val="28"/>
          <w:lang w:eastAsia="ar-SA"/>
        </w:rPr>
        <w:t>Согласно Решению о бюджете (от 2</w:t>
      </w:r>
      <w:r w:rsidR="00156A8F">
        <w:rPr>
          <w:bCs/>
          <w:iCs/>
          <w:sz w:val="28"/>
          <w:szCs w:val="28"/>
          <w:lang w:eastAsia="ar-SA"/>
        </w:rPr>
        <w:t>8</w:t>
      </w:r>
      <w:r w:rsidR="00156A8F" w:rsidRPr="00156A8F">
        <w:rPr>
          <w:bCs/>
          <w:iCs/>
          <w:sz w:val="28"/>
          <w:szCs w:val="28"/>
          <w:lang w:eastAsia="ar-SA"/>
        </w:rPr>
        <w:t>.12.2022 №</w:t>
      </w:r>
      <w:r w:rsidR="00156A8F">
        <w:rPr>
          <w:bCs/>
          <w:iCs/>
          <w:sz w:val="28"/>
          <w:szCs w:val="28"/>
          <w:lang w:eastAsia="ar-SA"/>
        </w:rPr>
        <w:t>1</w:t>
      </w:r>
      <w:r w:rsidR="00156A8F" w:rsidRPr="00156A8F">
        <w:rPr>
          <w:bCs/>
          <w:iCs/>
          <w:sz w:val="28"/>
          <w:szCs w:val="28"/>
          <w:lang w:eastAsia="ar-SA"/>
        </w:rPr>
        <w:t>2</w:t>
      </w:r>
      <w:r w:rsidR="00156A8F">
        <w:rPr>
          <w:bCs/>
          <w:iCs/>
          <w:sz w:val="28"/>
          <w:szCs w:val="28"/>
          <w:lang w:eastAsia="ar-SA"/>
        </w:rPr>
        <w:t>9</w:t>
      </w:r>
      <w:r w:rsidR="00156A8F" w:rsidRPr="00156A8F">
        <w:rPr>
          <w:bCs/>
          <w:iCs/>
          <w:sz w:val="28"/>
          <w:szCs w:val="28"/>
          <w:lang w:eastAsia="ar-SA"/>
        </w:rPr>
        <w:t>-РС)</w:t>
      </w:r>
      <w:r w:rsidR="00156A8F">
        <w:rPr>
          <w:bCs/>
          <w:iCs/>
          <w:sz w:val="28"/>
          <w:szCs w:val="28"/>
          <w:lang w:eastAsia="ar-SA"/>
        </w:rPr>
        <w:t xml:space="preserve"> </w:t>
      </w:r>
      <w:r w:rsidR="00156A8F" w:rsidRPr="00156A8F">
        <w:rPr>
          <w:bCs/>
          <w:iCs/>
          <w:sz w:val="28"/>
          <w:szCs w:val="28"/>
          <w:lang w:eastAsia="ar-SA"/>
        </w:rPr>
        <w:t xml:space="preserve"> в 2022 году расходы предусмотрены в размере </w:t>
      </w:r>
      <w:r w:rsidR="00156A8F" w:rsidRPr="00156A8F">
        <w:rPr>
          <w:b/>
          <w:bCs/>
          <w:iCs/>
          <w:sz w:val="28"/>
          <w:szCs w:val="28"/>
          <w:lang w:eastAsia="ar-SA"/>
        </w:rPr>
        <w:t>49910,40</w:t>
      </w:r>
      <w:r w:rsidR="00156A8F" w:rsidRPr="00156A8F">
        <w:rPr>
          <w:b/>
          <w:bCs/>
        </w:rPr>
        <w:t xml:space="preserve"> </w:t>
      </w:r>
      <w:r w:rsidR="00156A8F" w:rsidRPr="00156A8F">
        <w:rPr>
          <w:b/>
          <w:bCs/>
          <w:iCs/>
          <w:sz w:val="28"/>
          <w:szCs w:val="28"/>
          <w:lang w:eastAsia="ar-SA"/>
        </w:rPr>
        <w:t>тыс. рублей</w:t>
      </w:r>
      <w:r w:rsidR="00156A8F" w:rsidRPr="00156A8F">
        <w:rPr>
          <w:bCs/>
          <w:iCs/>
          <w:sz w:val="28"/>
          <w:szCs w:val="28"/>
          <w:lang w:eastAsia="ar-SA"/>
        </w:rPr>
        <w:t xml:space="preserve">, в том числе на финансирование одной муниципальной программы  «Устойчивое развитие территории муниципального образования </w:t>
      </w:r>
      <w:r w:rsidR="00156A8F">
        <w:rPr>
          <w:bCs/>
          <w:iCs/>
          <w:sz w:val="28"/>
          <w:szCs w:val="28"/>
          <w:lang w:eastAsia="ar-SA"/>
        </w:rPr>
        <w:t>Северный</w:t>
      </w:r>
      <w:r w:rsidR="00156A8F" w:rsidRPr="00156A8F">
        <w:rPr>
          <w:bCs/>
          <w:iCs/>
          <w:sz w:val="28"/>
          <w:szCs w:val="28"/>
          <w:lang w:eastAsia="ar-SA"/>
        </w:rPr>
        <w:t xml:space="preserve"> сельсовет Северного района Оренбург</w:t>
      </w:r>
      <w:r w:rsidR="00156A8F">
        <w:rPr>
          <w:bCs/>
          <w:iCs/>
          <w:sz w:val="28"/>
          <w:szCs w:val="28"/>
          <w:lang w:eastAsia="ar-SA"/>
        </w:rPr>
        <w:t>ской области на 2022-2027 годы»</w:t>
      </w:r>
      <w:r w:rsidR="00156A8F" w:rsidRPr="00156A8F">
        <w:rPr>
          <w:bCs/>
          <w:iCs/>
          <w:sz w:val="28"/>
          <w:szCs w:val="28"/>
          <w:lang w:eastAsia="ar-SA"/>
        </w:rPr>
        <w:t xml:space="preserve"> запланировано </w:t>
      </w:r>
      <w:r w:rsidR="00156A8F">
        <w:rPr>
          <w:bCs/>
          <w:iCs/>
          <w:sz w:val="28"/>
          <w:szCs w:val="28"/>
          <w:lang w:eastAsia="ar-SA"/>
        </w:rPr>
        <w:t xml:space="preserve">48004,10 </w:t>
      </w:r>
      <w:r w:rsidR="00156A8F" w:rsidRPr="00156A8F">
        <w:rPr>
          <w:bCs/>
          <w:iCs/>
          <w:sz w:val="28"/>
          <w:szCs w:val="28"/>
          <w:lang w:eastAsia="ar-SA"/>
        </w:rPr>
        <w:t>тыс. рублей</w:t>
      </w:r>
      <w:r w:rsidR="00156A8F" w:rsidRPr="00156A8F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156A8F" w:rsidRPr="00156A8F">
        <w:rPr>
          <w:bCs/>
          <w:iCs/>
          <w:sz w:val="28"/>
          <w:szCs w:val="28"/>
          <w:lang w:eastAsia="ar-SA"/>
        </w:rPr>
        <w:t>(9</w:t>
      </w:r>
      <w:r w:rsidR="00156A8F">
        <w:rPr>
          <w:bCs/>
          <w:iCs/>
          <w:sz w:val="28"/>
          <w:szCs w:val="28"/>
          <w:lang w:eastAsia="ar-SA"/>
        </w:rPr>
        <w:t>6,2</w:t>
      </w:r>
      <w:r w:rsidR="00156A8F" w:rsidRPr="005E2A73">
        <w:rPr>
          <w:bCs/>
          <w:iCs/>
          <w:sz w:val="28"/>
          <w:szCs w:val="28"/>
          <w:lang w:eastAsia="ar-SA"/>
        </w:rPr>
        <w:t>%</w:t>
      </w:r>
      <w:r w:rsidR="00156A8F">
        <w:rPr>
          <w:bCs/>
          <w:iCs/>
          <w:sz w:val="28"/>
          <w:szCs w:val="28"/>
          <w:lang w:eastAsia="ar-SA"/>
        </w:rPr>
        <w:t>)</w:t>
      </w:r>
      <w:r w:rsidR="005C465C">
        <w:rPr>
          <w:bCs/>
          <w:iCs/>
          <w:sz w:val="28"/>
          <w:szCs w:val="28"/>
          <w:lang w:eastAsia="ar-SA"/>
        </w:rPr>
        <w:t>. Н</w:t>
      </w:r>
      <w:r w:rsidR="00156A8F" w:rsidRPr="00156A8F">
        <w:rPr>
          <w:sz w:val="28"/>
          <w:szCs w:val="28"/>
        </w:rPr>
        <w:t xml:space="preserve">епрограммные мероприятия  предусмотрены в сумме  </w:t>
      </w:r>
      <w:r w:rsidR="00156A8F">
        <w:rPr>
          <w:bCs/>
          <w:iCs/>
          <w:sz w:val="28"/>
          <w:szCs w:val="28"/>
          <w:lang w:eastAsia="ar-SA"/>
        </w:rPr>
        <w:t xml:space="preserve">1906,30 тыс. рублей или 3,8% </w:t>
      </w:r>
      <w:r w:rsidR="00156A8F" w:rsidRPr="005E2A73">
        <w:rPr>
          <w:bCs/>
          <w:iCs/>
          <w:sz w:val="28"/>
          <w:szCs w:val="28"/>
          <w:lang w:eastAsia="ar-SA"/>
        </w:rPr>
        <w:t xml:space="preserve">от общего объема расходов бюджета </w:t>
      </w:r>
      <w:r w:rsidR="00156A8F" w:rsidRPr="00DE7A32">
        <w:rPr>
          <w:bCs/>
          <w:iCs/>
          <w:sz w:val="28"/>
          <w:szCs w:val="28"/>
          <w:lang w:eastAsia="ar-SA"/>
        </w:rPr>
        <w:t>поселения</w:t>
      </w:r>
      <w:r w:rsidR="00156A8F">
        <w:rPr>
          <w:bCs/>
          <w:iCs/>
          <w:sz w:val="28"/>
          <w:szCs w:val="28"/>
          <w:lang w:eastAsia="ar-SA"/>
        </w:rPr>
        <w:t>.</w:t>
      </w:r>
    </w:p>
    <w:p w:rsidR="00DF7164" w:rsidRDefault="00156A8F" w:rsidP="00AF5678">
      <w:pPr>
        <w:tabs>
          <w:tab w:val="left" w:pos="1275"/>
        </w:tabs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</w:t>
      </w:r>
      <w:r w:rsidR="00F3761B">
        <w:rPr>
          <w:bCs/>
          <w:iCs/>
          <w:sz w:val="28"/>
          <w:szCs w:val="28"/>
          <w:lang w:eastAsia="ar-SA"/>
        </w:rPr>
        <w:t xml:space="preserve">      </w:t>
      </w:r>
      <w:r w:rsidR="00DF7164" w:rsidRPr="00DE7A32">
        <w:rPr>
          <w:bCs/>
          <w:iCs/>
          <w:sz w:val="28"/>
          <w:szCs w:val="28"/>
          <w:lang w:eastAsia="ar-SA"/>
        </w:rPr>
        <w:t xml:space="preserve">Общая сумма </w:t>
      </w:r>
      <w:proofErr w:type="gramStart"/>
      <w:r w:rsidR="00DF7164" w:rsidRPr="00DE7A32">
        <w:rPr>
          <w:bCs/>
          <w:iCs/>
          <w:sz w:val="28"/>
          <w:szCs w:val="28"/>
          <w:lang w:eastAsia="ar-SA"/>
        </w:rPr>
        <w:t>расходов, произведенных в рамках муниципальн</w:t>
      </w:r>
      <w:r>
        <w:rPr>
          <w:bCs/>
          <w:iCs/>
          <w:sz w:val="28"/>
          <w:szCs w:val="28"/>
          <w:lang w:eastAsia="ar-SA"/>
        </w:rPr>
        <w:t>ой</w:t>
      </w:r>
      <w:r w:rsidR="00DF7164" w:rsidRPr="00DE7A32">
        <w:rPr>
          <w:bCs/>
          <w:iCs/>
          <w:sz w:val="28"/>
          <w:szCs w:val="28"/>
          <w:lang w:eastAsia="ar-SA"/>
        </w:rPr>
        <w:t xml:space="preserve"> программ</w:t>
      </w:r>
      <w:r>
        <w:rPr>
          <w:bCs/>
          <w:iCs/>
          <w:sz w:val="28"/>
          <w:szCs w:val="28"/>
          <w:lang w:eastAsia="ar-SA"/>
        </w:rPr>
        <w:t>ы</w:t>
      </w:r>
      <w:r w:rsidR="00DF7164" w:rsidRPr="00DE7A32">
        <w:rPr>
          <w:bCs/>
          <w:iCs/>
          <w:sz w:val="28"/>
          <w:szCs w:val="28"/>
          <w:lang w:eastAsia="ar-SA"/>
        </w:rPr>
        <w:t xml:space="preserve"> в 20</w:t>
      </w:r>
      <w:r w:rsidR="00677BC6">
        <w:rPr>
          <w:bCs/>
          <w:iCs/>
          <w:sz w:val="28"/>
          <w:szCs w:val="28"/>
          <w:lang w:eastAsia="ar-SA"/>
        </w:rPr>
        <w:t>2</w:t>
      </w:r>
      <w:r>
        <w:rPr>
          <w:bCs/>
          <w:iCs/>
          <w:sz w:val="28"/>
          <w:szCs w:val="28"/>
          <w:lang w:eastAsia="ar-SA"/>
        </w:rPr>
        <w:t>2</w:t>
      </w:r>
      <w:r w:rsidR="00DF7164" w:rsidRPr="00DE7A32">
        <w:rPr>
          <w:bCs/>
          <w:iCs/>
          <w:sz w:val="28"/>
          <w:szCs w:val="28"/>
          <w:lang w:eastAsia="ar-SA"/>
        </w:rPr>
        <w:t xml:space="preserve"> году составила</w:t>
      </w:r>
      <w:proofErr w:type="gramEnd"/>
      <w:r w:rsidR="002D37DC">
        <w:rPr>
          <w:bCs/>
          <w:iCs/>
          <w:sz w:val="28"/>
          <w:szCs w:val="28"/>
          <w:lang w:eastAsia="ar-SA"/>
        </w:rPr>
        <w:t xml:space="preserve">  </w:t>
      </w:r>
      <w:r>
        <w:rPr>
          <w:bCs/>
          <w:iCs/>
          <w:sz w:val="28"/>
          <w:szCs w:val="28"/>
          <w:lang w:eastAsia="ar-SA"/>
        </w:rPr>
        <w:t>46955,00</w:t>
      </w:r>
      <w:r w:rsidR="00DF7164" w:rsidRPr="00DE7A32">
        <w:rPr>
          <w:bCs/>
          <w:iCs/>
          <w:sz w:val="28"/>
          <w:szCs w:val="28"/>
          <w:lang w:eastAsia="ar-SA"/>
        </w:rPr>
        <w:t xml:space="preserve"> тыс. рублей</w:t>
      </w:r>
      <w:r w:rsidR="002D37DC">
        <w:rPr>
          <w:bCs/>
          <w:iCs/>
          <w:sz w:val="28"/>
          <w:szCs w:val="28"/>
          <w:lang w:eastAsia="ar-SA"/>
        </w:rPr>
        <w:t xml:space="preserve"> </w:t>
      </w:r>
      <w:r w:rsidR="00DF7164" w:rsidRPr="00DE7A32">
        <w:rPr>
          <w:bCs/>
          <w:iCs/>
          <w:sz w:val="28"/>
          <w:szCs w:val="28"/>
          <w:lang w:eastAsia="ar-SA"/>
        </w:rPr>
        <w:t xml:space="preserve"> (</w:t>
      </w:r>
      <w:r w:rsidR="00DF7164">
        <w:rPr>
          <w:bCs/>
          <w:iCs/>
          <w:sz w:val="28"/>
          <w:szCs w:val="28"/>
          <w:lang w:eastAsia="ar-SA"/>
        </w:rPr>
        <w:t>9</w:t>
      </w:r>
      <w:r>
        <w:rPr>
          <w:bCs/>
          <w:iCs/>
          <w:sz w:val="28"/>
          <w:szCs w:val="28"/>
          <w:lang w:eastAsia="ar-SA"/>
        </w:rPr>
        <w:t>6,1</w:t>
      </w:r>
      <w:r w:rsidR="00DF7164" w:rsidRPr="00DE7A32">
        <w:rPr>
          <w:bCs/>
          <w:iCs/>
          <w:sz w:val="28"/>
          <w:szCs w:val="28"/>
          <w:lang w:eastAsia="ar-SA"/>
        </w:rPr>
        <w:t xml:space="preserve">%).  Доля непрограммных расходов в общих расходах бюджета поселения составляет </w:t>
      </w:r>
      <w:r>
        <w:rPr>
          <w:bCs/>
          <w:iCs/>
          <w:sz w:val="28"/>
          <w:szCs w:val="28"/>
          <w:lang w:eastAsia="ar-SA"/>
        </w:rPr>
        <w:t>3,9</w:t>
      </w:r>
      <w:r w:rsidR="00DF7164" w:rsidRPr="00DE7A32">
        <w:rPr>
          <w:bCs/>
          <w:iCs/>
          <w:sz w:val="28"/>
          <w:szCs w:val="28"/>
          <w:lang w:eastAsia="ar-SA"/>
        </w:rPr>
        <w:t>%</w:t>
      </w:r>
      <w:r w:rsidR="00DF7164">
        <w:rPr>
          <w:bCs/>
          <w:iCs/>
          <w:sz w:val="28"/>
          <w:szCs w:val="28"/>
          <w:lang w:eastAsia="ar-SA"/>
        </w:rPr>
        <w:t xml:space="preserve">  (</w:t>
      </w:r>
      <w:r w:rsidR="005D402B">
        <w:rPr>
          <w:bCs/>
          <w:iCs/>
          <w:sz w:val="28"/>
          <w:szCs w:val="28"/>
          <w:lang w:eastAsia="ar-SA"/>
        </w:rPr>
        <w:t>1</w:t>
      </w:r>
      <w:r w:rsidR="009A76C0">
        <w:rPr>
          <w:bCs/>
          <w:iCs/>
          <w:sz w:val="28"/>
          <w:szCs w:val="28"/>
          <w:lang w:eastAsia="ar-SA"/>
        </w:rPr>
        <w:t>9</w:t>
      </w:r>
      <w:r>
        <w:rPr>
          <w:bCs/>
          <w:iCs/>
          <w:sz w:val="28"/>
          <w:szCs w:val="28"/>
          <w:lang w:eastAsia="ar-SA"/>
        </w:rPr>
        <w:t>06,</w:t>
      </w:r>
      <w:r w:rsidR="009A76C0">
        <w:rPr>
          <w:bCs/>
          <w:iCs/>
          <w:sz w:val="28"/>
          <w:szCs w:val="28"/>
          <w:lang w:eastAsia="ar-SA"/>
        </w:rPr>
        <w:t>3</w:t>
      </w:r>
      <w:r>
        <w:rPr>
          <w:bCs/>
          <w:iCs/>
          <w:sz w:val="28"/>
          <w:szCs w:val="28"/>
          <w:lang w:eastAsia="ar-SA"/>
        </w:rPr>
        <w:t>0</w:t>
      </w:r>
      <w:r w:rsidR="00DF7164">
        <w:rPr>
          <w:bCs/>
          <w:iCs/>
          <w:sz w:val="28"/>
          <w:szCs w:val="28"/>
          <w:lang w:eastAsia="ar-SA"/>
        </w:rPr>
        <w:t xml:space="preserve"> тыс. рублей)</w:t>
      </w:r>
      <w:r w:rsidR="00DF7164" w:rsidRPr="00DE7A32">
        <w:rPr>
          <w:bCs/>
          <w:iCs/>
          <w:sz w:val="28"/>
          <w:szCs w:val="28"/>
          <w:lang w:eastAsia="ar-SA"/>
        </w:rPr>
        <w:t>.</w:t>
      </w:r>
    </w:p>
    <w:p w:rsidR="00CF00B2" w:rsidRDefault="00F82017" w:rsidP="002F0DD5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3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12D16" w:rsidRPr="00E12D16" w:rsidRDefault="00B27789" w:rsidP="003D0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1A4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 w:rsidR="008701A4">
        <w:rPr>
          <w:sz w:val="28"/>
          <w:szCs w:val="28"/>
        </w:rPr>
        <w:t xml:space="preserve">Северный сельсовет </w:t>
      </w:r>
      <w:r w:rsidR="00A14535">
        <w:rPr>
          <w:sz w:val="28"/>
          <w:szCs w:val="28"/>
        </w:rPr>
        <w:t xml:space="preserve">от </w:t>
      </w:r>
      <w:r w:rsidR="00A14535" w:rsidRPr="00EE0071">
        <w:rPr>
          <w:sz w:val="28"/>
          <w:szCs w:val="28"/>
        </w:rPr>
        <w:t>22.12.2021 года</w:t>
      </w:r>
      <w:r w:rsidR="00A14535">
        <w:rPr>
          <w:sz w:val="28"/>
          <w:szCs w:val="28"/>
        </w:rPr>
        <w:t xml:space="preserve"> </w:t>
      </w:r>
      <w:r w:rsidR="00A14535" w:rsidRPr="00EE0071">
        <w:rPr>
          <w:sz w:val="28"/>
          <w:szCs w:val="28"/>
        </w:rPr>
        <w:t xml:space="preserve">№77-РС «О бюджете муниципального образования Северный сельсовет на 2022 год и плановый период 2023 и 2024 годов», </w:t>
      </w:r>
      <w:r w:rsidR="002943BE">
        <w:rPr>
          <w:sz w:val="28"/>
          <w:szCs w:val="28"/>
        </w:rPr>
        <w:t xml:space="preserve">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975AA7">
        <w:rPr>
          <w:sz w:val="28"/>
          <w:szCs w:val="28"/>
        </w:rPr>
        <w:t xml:space="preserve">без </w:t>
      </w:r>
      <w:r w:rsidR="00E12D16" w:rsidRPr="00E12D16">
        <w:rPr>
          <w:sz w:val="28"/>
          <w:szCs w:val="28"/>
        </w:rPr>
        <w:t>дефицит</w:t>
      </w:r>
      <w:r w:rsidR="00975AA7">
        <w:rPr>
          <w:sz w:val="28"/>
          <w:szCs w:val="28"/>
        </w:rPr>
        <w:t>а.</w:t>
      </w:r>
    </w:p>
    <w:p w:rsidR="007070FF" w:rsidRPr="00C04E02" w:rsidRDefault="00C04E02" w:rsidP="007070FF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E6D8C">
        <w:rPr>
          <w:kern w:val="2"/>
          <w:sz w:val="28"/>
          <w:szCs w:val="28"/>
        </w:rPr>
        <w:t xml:space="preserve">Согласно Решению Совета депутатов от </w:t>
      </w:r>
      <w:r w:rsidR="008701A4">
        <w:rPr>
          <w:sz w:val="28"/>
          <w:szCs w:val="28"/>
        </w:rPr>
        <w:t>2</w:t>
      </w:r>
      <w:r w:rsidR="00A14535">
        <w:rPr>
          <w:sz w:val="28"/>
          <w:szCs w:val="28"/>
        </w:rPr>
        <w:t>8</w:t>
      </w:r>
      <w:r w:rsidR="008701A4" w:rsidRPr="00D5464A">
        <w:rPr>
          <w:sz w:val="28"/>
          <w:szCs w:val="28"/>
        </w:rPr>
        <w:t>.12.20</w:t>
      </w:r>
      <w:r w:rsidR="008701A4">
        <w:rPr>
          <w:sz w:val="28"/>
          <w:szCs w:val="28"/>
        </w:rPr>
        <w:t>2</w:t>
      </w:r>
      <w:r w:rsidR="00A14535">
        <w:rPr>
          <w:sz w:val="28"/>
          <w:szCs w:val="28"/>
        </w:rPr>
        <w:t>2</w:t>
      </w:r>
      <w:r w:rsidR="008701A4" w:rsidRPr="00D5464A">
        <w:rPr>
          <w:sz w:val="28"/>
          <w:szCs w:val="28"/>
        </w:rPr>
        <w:t>г. №</w:t>
      </w:r>
      <w:r w:rsidR="00A14535">
        <w:rPr>
          <w:sz w:val="28"/>
          <w:szCs w:val="28"/>
        </w:rPr>
        <w:t>129</w:t>
      </w:r>
      <w:r w:rsidR="008701A4">
        <w:rPr>
          <w:sz w:val="28"/>
          <w:szCs w:val="28"/>
        </w:rPr>
        <w:t>-РС</w:t>
      </w:r>
      <w:r w:rsidR="008701A4" w:rsidRPr="008E6D8C">
        <w:rPr>
          <w:kern w:val="2"/>
          <w:sz w:val="28"/>
          <w:szCs w:val="28"/>
        </w:rPr>
        <w:t xml:space="preserve"> </w:t>
      </w:r>
      <w:r w:rsidRPr="008E6D8C">
        <w:rPr>
          <w:kern w:val="2"/>
          <w:sz w:val="28"/>
          <w:szCs w:val="28"/>
        </w:rPr>
        <w:t xml:space="preserve">«О внесении изменений и дополнений в решение Совета депутатов от </w:t>
      </w:r>
      <w:r w:rsidR="00A14535" w:rsidRPr="00EE0071">
        <w:rPr>
          <w:sz w:val="28"/>
          <w:szCs w:val="28"/>
        </w:rPr>
        <w:t>22.12.2021 года</w:t>
      </w:r>
      <w:r w:rsidR="00A14535">
        <w:rPr>
          <w:sz w:val="28"/>
          <w:szCs w:val="28"/>
        </w:rPr>
        <w:t xml:space="preserve"> </w:t>
      </w:r>
      <w:r w:rsidR="00A14535" w:rsidRPr="00EE0071">
        <w:rPr>
          <w:sz w:val="28"/>
          <w:szCs w:val="28"/>
        </w:rPr>
        <w:t>№77-РС</w:t>
      </w:r>
      <w:r w:rsidRPr="008E6D8C">
        <w:rPr>
          <w:kern w:val="2"/>
          <w:sz w:val="28"/>
          <w:szCs w:val="28"/>
        </w:rPr>
        <w:t>»</w:t>
      </w:r>
      <w:r w:rsidR="00DD402B">
        <w:rPr>
          <w:kern w:val="2"/>
          <w:sz w:val="28"/>
          <w:szCs w:val="28"/>
        </w:rPr>
        <w:t xml:space="preserve"> (</w:t>
      </w:r>
      <w:r w:rsidR="00DD402B" w:rsidRPr="00C04E02">
        <w:rPr>
          <w:kern w:val="2"/>
          <w:sz w:val="28"/>
          <w:szCs w:val="28"/>
        </w:rPr>
        <w:t>приложение №</w:t>
      </w:r>
      <w:r w:rsidR="00DD402B">
        <w:rPr>
          <w:kern w:val="2"/>
          <w:sz w:val="28"/>
          <w:szCs w:val="28"/>
        </w:rPr>
        <w:t>6)</w:t>
      </w:r>
      <w:r w:rsidR="00DD402B" w:rsidRPr="00C04E02">
        <w:rPr>
          <w:kern w:val="2"/>
          <w:sz w:val="28"/>
          <w:szCs w:val="28"/>
        </w:rPr>
        <w:t xml:space="preserve">  предусмотрены источники внутреннего финансирования дефицита бюджета муниципального образования </w:t>
      </w:r>
      <w:r w:rsidR="00DD402B">
        <w:rPr>
          <w:kern w:val="2"/>
          <w:sz w:val="28"/>
          <w:szCs w:val="28"/>
        </w:rPr>
        <w:t xml:space="preserve"> Северный </w:t>
      </w:r>
      <w:r w:rsidR="00DD402B" w:rsidRPr="00C04E02">
        <w:rPr>
          <w:kern w:val="2"/>
          <w:sz w:val="28"/>
          <w:szCs w:val="28"/>
        </w:rPr>
        <w:lastRenderedPageBreak/>
        <w:t>сельсовет</w:t>
      </w:r>
      <w:r w:rsidR="00DD402B">
        <w:rPr>
          <w:kern w:val="2"/>
          <w:sz w:val="28"/>
          <w:szCs w:val="28"/>
        </w:rPr>
        <w:t xml:space="preserve"> в размере </w:t>
      </w:r>
      <w:r w:rsidR="00A14535">
        <w:rPr>
          <w:kern w:val="2"/>
          <w:sz w:val="28"/>
          <w:szCs w:val="28"/>
        </w:rPr>
        <w:t>4584,30</w:t>
      </w:r>
      <w:r w:rsidR="00C438BB">
        <w:rPr>
          <w:kern w:val="2"/>
          <w:sz w:val="28"/>
          <w:szCs w:val="28"/>
        </w:rPr>
        <w:t xml:space="preserve"> тыс. рублей</w:t>
      </w:r>
      <w:r w:rsidR="00FF0351">
        <w:rPr>
          <w:kern w:val="2"/>
          <w:sz w:val="28"/>
          <w:szCs w:val="28"/>
        </w:rPr>
        <w:t>.</w:t>
      </w:r>
      <w:r w:rsidR="00C438BB">
        <w:rPr>
          <w:kern w:val="2"/>
          <w:sz w:val="28"/>
          <w:szCs w:val="28"/>
        </w:rPr>
        <w:t xml:space="preserve"> </w:t>
      </w:r>
    </w:p>
    <w:p w:rsidR="00492131" w:rsidRDefault="00492131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2131">
        <w:rPr>
          <w:sz w:val="28"/>
          <w:szCs w:val="28"/>
        </w:rPr>
        <w:t xml:space="preserve">Фактическое исполнение бюджета </w:t>
      </w:r>
      <w:r w:rsidR="009738FE">
        <w:rPr>
          <w:sz w:val="28"/>
          <w:szCs w:val="28"/>
        </w:rPr>
        <w:t>сложилось</w:t>
      </w:r>
      <w:r w:rsidRPr="00492131">
        <w:rPr>
          <w:sz w:val="28"/>
          <w:szCs w:val="28"/>
        </w:rPr>
        <w:t xml:space="preserve"> с </w:t>
      </w:r>
      <w:r w:rsidR="00934147">
        <w:rPr>
          <w:sz w:val="28"/>
          <w:szCs w:val="28"/>
        </w:rPr>
        <w:t>про</w:t>
      </w:r>
      <w:r w:rsidR="00E64B12">
        <w:rPr>
          <w:sz w:val="28"/>
          <w:szCs w:val="28"/>
        </w:rPr>
        <w:t xml:space="preserve">фицитом </w:t>
      </w:r>
      <w:r w:rsidRPr="00492131">
        <w:rPr>
          <w:sz w:val="28"/>
          <w:szCs w:val="28"/>
        </w:rPr>
        <w:t xml:space="preserve">в размере </w:t>
      </w:r>
      <w:r w:rsidR="008701A4">
        <w:rPr>
          <w:sz w:val="28"/>
          <w:szCs w:val="28"/>
        </w:rPr>
        <w:t>3331</w:t>
      </w:r>
      <w:r w:rsidR="00934147">
        <w:rPr>
          <w:sz w:val="28"/>
          <w:szCs w:val="28"/>
        </w:rPr>
        <w:t>,5</w:t>
      </w:r>
      <w:r w:rsidRPr="00492131">
        <w:rPr>
          <w:sz w:val="28"/>
          <w:szCs w:val="28"/>
        </w:rPr>
        <w:t xml:space="preserve"> тыс.</w:t>
      </w:r>
      <w:r w:rsidR="00734F08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</w:t>
      </w:r>
      <w:r w:rsidR="00734F08">
        <w:rPr>
          <w:sz w:val="28"/>
          <w:szCs w:val="28"/>
        </w:rPr>
        <w:t xml:space="preserve"> </w:t>
      </w:r>
      <w:r w:rsidR="008E6D8C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(доходы – </w:t>
      </w:r>
      <w:r w:rsidR="008701A4">
        <w:rPr>
          <w:sz w:val="28"/>
          <w:szCs w:val="28"/>
        </w:rPr>
        <w:t>38 221,8</w:t>
      </w:r>
      <w:r w:rsidRPr="00492131">
        <w:rPr>
          <w:sz w:val="28"/>
          <w:szCs w:val="28"/>
        </w:rPr>
        <w:t xml:space="preserve"> тыс. рублей, </w:t>
      </w:r>
      <w:r w:rsidR="008E6D8C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асходы в размере</w:t>
      </w:r>
      <w:r w:rsidR="00734F08">
        <w:rPr>
          <w:sz w:val="28"/>
          <w:szCs w:val="28"/>
        </w:rPr>
        <w:t xml:space="preserve"> </w:t>
      </w:r>
      <w:r w:rsidR="008E6D8C">
        <w:rPr>
          <w:sz w:val="28"/>
          <w:szCs w:val="28"/>
        </w:rPr>
        <w:t xml:space="preserve">                    </w:t>
      </w:r>
      <w:r w:rsidR="008701A4">
        <w:rPr>
          <w:sz w:val="28"/>
          <w:szCs w:val="28"/>
        </w:rPr>
        <w:t xml:space="preserve">34 </w:t>
      </w:r>
      <w:r w:rsidR="00934147">
        <w:rPr>
          <w:sz w:val="28"/>
          <w:szCs w:val="28"/>
        </w:rPr>
        <w:t>89</w:t>
      </w:r>
      <w:r w:rsidR="008701A4">
        <w:rPr>
          <w:sz w:val="28"/>
          <w:szCs w:val="28"/>
        </w:rPr>
        <w:t>0,3</w:t>
      </w:r>
      <w:r w:rsidR="00734F08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 w:rsidR="008E6D8C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).</w:t>
      </w:r>
    </w:p>
    <w:p w:rsidR="00AC5941" w:rsidRDefault="00AC5941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7984" w:rsidRDefault="00857984" w:rsidP="00857984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857984">
        <w:rPr>
          <w:i/>
          <w:kern w:val="2"/>
          <w:sz w:val="28"/>
          <w:szCs w:val="28"/>
        </w:rPr>
        <w:t>2.</w:t>
      </w:r>
      <w:r>
        <w:rPr>
          <w:i/>
          <w:kern w:val="2"/>
          <w:sz w:val="28"/>
          <w:szCs w:val="28"/>
        </w:rPr>
        <w:t>4</w:t>
      </w:r>
      <w:r w:rsidRPr="00857984">
        <w:rPr>
          <w:i/>
          <w:kern w:val="2"/>
          <w:sz w:val="28"/>
          <w:szCs w:val="28"/>
        </w:rPr>
        <w:t xml:space="preserve">. Соответствие Проекта решения Совета депутатов муниципального образования </w:t>
      </w:r>
      <w:r w:rsidRPr="00857984">
        <w:rPr>
          <w:bCs/>
          <w:i/>
          <w:sz w:val="28"/>
          <w:szCs w:val="28"/>
        </w:rPr>
        <w:t xml:space="preserve">Северный </w:t>
      </w:r>
      <w:r w:rsidRPr="00857984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r w:rsidRPr="00857984">
        <w:rPr>
          <w:bCs/>
          <w:i/>
          <w:sz w:val="28"/>
          <w:szCs w:val="28"/>
        </w:rPr>
        <w:t>Северный с</w:t>
      </w:r>
      <w:r w:rsidRPr="00857984">
        <w:rPr>
          <w:i/>
          <w:kern w:val="2"/>
          <w:sz w:val="28"/>
          <w:szCs w:val="28"/>
        </w:rPr>
        <w:t>ельсовет Северного района Оренбургской области за 2022 год» нормам бюджетного законодательства Российской Федерации, годовой бюджетной отчетности.</w:t>
      </w:r>
    </w:p>
    <w:p w:rsidR="00857984" w:rsidRPr="00857984" w:rsidRDefault="00857984" w:rsidP="00857984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857984">
        <w:rPr>
          <w:rFonts w:eastAsia="Calibri"/>
          <w:sz w:val="28"/>
          <w:szCs w:val="28"/>
        </w:rPr>
        <w:t xml:space="preserve">        В соответствии со статьей 264.5 Бюджетного Кодекса РФ и Решением Совета депутатов </w:t>
      </w:r>
      <w:r w:rsidR="0054303E" w:rsidRPr="00EE0071">
        <w:rPr>
          <w:sz w:val="28"/>
          <w:szCs w:val="28"/>
        </w:rPr>
        <w:t>Северн</w:t>
      </w:r>
      <w:r w:rsidRPr="00857984">
        <w:rPr>
          <w:bCs/>
          <w:sz w:val="28"/>
          <w:szCs w:val="28"/>
        </w:rPr>
        <w:t>о</w:t>
      </w:r>
      <w:r w:rsidRPr="00857984">
        <w:rPr>
          <w:sz w:val="28"/>
          <w:szCs w:val="28"/>
        </w:rPr>
        <w:t>го</w:t>
      </w:r>
      <w:r w:rsidRPr="00857984">
        <w:rPr>
          <w:rFonts w:eastAsia="Calibri"/>
          <w:sz w:val="28"/>
          <w:szCs w:val="28"/>
        </w:rPr>
        <w:t xml:space="preserve"> сельсовета  №1</w:t>
      </w:r>
      <w:r w:rsidR="0054303E">
        <w:rPr>
          <w:rFonts w:eastAsia="Calibri"/>
          <w:sz w:val="28"/>
          <w:szCs w:val="28"/>
        </w:rPr>
        <w:t>28</w:t>
      </w:r>
      <w:r w:rsidRPr="00857984">
        <w:rPr>
          <w:rFonts w:eastAsia="Calibri"/>
          <w:sz w:val="28"/>
          <w:szCs w:val="28"/>
        </w:rPr>
        <w:t>-РС от 2</w:t>
      </w:r>
      <w:r>
        <w:rPr>
          <w:rFonts w:eastAsia="Calibri"/>
          <w:sz w:val="28"/>
          <w:szCs w:val="28"/>
        </w:rPr>
        <w:t>8</w:t>
      </w:r>
      <w:r w:rsidRPr="00857984">
        <w:rPr>
          <w:rFonts w:eastAsia="Calibri"/>
          <w:sz w:val="28"/>
          <w:szCs w:val="28"/>
        </w:rPr>
        <w:t xml:space="preserve">.12.2022 года «Об утверждении Положения о бюджетном процессе в муниципальном образовании </w:t>
      </w:r>
      <w:r w:rsidRPr="00EE0071">
        <w:rPr>
          <w:sz w:val="28"/>
          <w:szCs w:val="28"/>
        </w:rPr>
        <w:t>Северный</w:t>
      </w:r>
      <w:r w:rsidRPr="00857984">
        <w:rPr>
          <w:rFonts w:eastAsia="Calibri"/>
          <w:sz w:val="28"/>
          <w:szCs w:val="28"/>
        </w:rPr>
        <w:t xml:space="preserve"> сельсовет</w:t>
      </w:r>
      <w:r w:rsidR="0054303E">
        <w:rPr>
          <w:rFonts w:eastAsia="Calibri"/>
          <w:sz w:val="28"/>
          <w:szCs w:val="28"/>
        </w:rPr>
        <w:t>»</w:t>
      </w:r>
      <w:r w:rsidRPr="00857984">
        <w:rPr>
          <w:rFonts w:eastAsia="Calibri"/>
          <w:sz w:val="28"/>
          <w:szCs w:val="28"/>
        </w:rPr>
        <w:t xml:space="preserve"> одновременно с годовой отчетностью представлен проект решения Совета депутатов муниципального образования </w:t>
      </w:r>
      <w:r w:rsidRPr="00EE0071">
        <w:rPr>
          <w:sz w:val="28"/>
          <w:szCs w:val="28"/>
        </w:rPr>
        <w:t>Северный</w:t>
      </w:r>
      <w:r w:rsidRPr="00857984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857984" w:rsidRPr="00857984" w:rsidRDefault="00857984" w:rsidP="00857984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857984">
        <w:rPr>
          <w:rFonts w:eastAsia="Calibri"/>
          <w:sz w:val="28"/>
          <w:szCs w:val="28"/>
        </w:rPr>
        <w:t xml:space="preserve">        Согласно ст. 264. 6 Бюджетного Кодекса РФ отдельными приложениями к проекту решению о бюджете предлагается утвердить:      </w:t>
      </w:r>
    </w:p>
    <w:p w:rsidR="00857984" w:rsidRPr="00857984" w:rsidRDefault="00857984" w:rsidP="00857984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 w:rsidRPr="00857984">
        <w:rPr>
          <w:rFonts w:eastAsia="Calibri"/>
          <w:sz w:val="28"/>
          <w:szCs w:val="28"/>
        </w:rPr>
        <w:t xml:space="preserve">         1. Доходы бюджета по кодам </w:t>
      </w:r>
      <w:hyperlink r:id="rId14" w:history="1">
        <w:r w:rsidRPr="00857984">
          <w:rPr>
            <w:rFonts w:eastAsia="Calibri"/>
            <w:sz w:val="28"/>
            <w:szCs w:val="28"/>
          </w:rPr>
          <w:t>классификации</w:t>
        </w:r>
      </w:hyperlink>
      <w:r w:rsidRPr="00857984">
        <w:rPr>
          <w:rFonts w:eastAsia="Calibri"/>
          <w:sz w:val="28"/>
          <w:szCs w:val="28"/>
        </w:rPr>
        <w:t xml:space="preserve"> доходов бюджетов за 2022 год, согласно </w:t>
      </w:r>
      <w:hyperlink w:anchor="sub_1000" w:history="1">
        <w:r w:rsidRPr="00857984">
          <w:rPr>
            <w:rFonts w:eastAsia="Calibri"/>
            <w:sz w:val="28"/>
            <w:szCs w:val="28"/>
          </w:rPr>
          <w:t>приложению 1</w:t>
        </w:r>
      </w:hyperlink>
      <w:r w:rsidRPr="00857984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857984" w:rsidRPr="00857984" w:rsidRDefault="00857984" w:rsidP="00857984">
      <w:pPr>
        <w:suppressAutoHyphens/>
        <w:ind w:firstLine="360"/>
        <w:jc w:val="both"/>
        <w:rPr>
          <w:rFonts w:eastAsia="Calibri"/>
          <w:sz w:val="28"/>
          <w:szCs w:val="28"/>
        </w:rPr>
      </w:pPr>
      <w:r w:rsidRPr="00857984">
        <w:rPr>
          <w:rFonts w:eastAsia="Calibri"/>
          <w:sz w:val="28"/>
          <w:szCs w:val="28"/>
        </w:rPr>
        <w:t xml:space="preserve">   2. Расходы бюджета </w:t>
      </w:r>
      <w:r w:rsidRPr="00857984">
        <w:rPr>
          <w:sz w:val="28"/>
          <w:szCs w:val="28"/>
        </w:rPr>
        <w:t>по</w:t>
      </w:r>
      <w:r w:rsidRPr="00857984">
        <w:rPr>
          <w:szCs w:val="28"/>
        </w:rPr>
        <w:t xml:space="preserve"> </w:t>
      </w:r>
      <w:r w:rsidRPr="00857984">
        <w:rPr>
          <w:sz w:val="28"/>
          <w:szCs w:val="28"/>
        </w:rPr>
        <w:t xml:space="preserve">ведомственной структуре расходов бюджета </w:t>
      </w:r>
      <w:r w:rsidRPr="00857984">
        <w:rPr>
          <w:rFonts w:eastAsia="Calibri"/>
          <w:sz w:val="28"/>
          <w:szCs w:val="28"/>
        </w:rPr>
        <w:t>за 2022 год,</w:t>
      </w:r>
      <w:r w:rsidRPr="00857984">
        <w:rPr>
          <w:sz w:val="28"/>
          <w:szCs w:val="28"/>
        </w:rPr>
        <w:t xml:space="preserve"> </w:t>
      </w:r>
      <w:r w:rsidRPr="00857984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857984">
          <w:rPr>
            <w:rFonts w:eastAsia="Calibri"/>
            <w:sz w:val="28"/>
            <w:szCs w:val="28"/>
          </w:rPr>
          <w:t xml:space="preserve">приложению </w:t>
        </w:r>
      </w:hyperlink>
      <w:r w:rsidRPr="00857984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857984" w:rsidRPr="00857984" w:rsidRDefault="00857984" w:rsidP="00857984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857984">
        <w:rPr>
          <w:rFonts w:eastAsia="Calibri"/>
          <w:sz w:val="28"/>
          <w:szCs w:val="28"/>
        </w:rPr>
        <w:t xml:space="preserve">        3. Расходы бюджета </w:t>
      </w:r>
      <w:r w:rsidRPr="00857984">
        <w:rPr>
          <w:sz w:val="28"/>
          <w:szCs w:val="28"/>
        </w:rPr>
        <w:t>по разделам и подразделам классификации расходов</w:t>
      </w:r>
      <w:r w:rsidRPr="00857984">
        <w:rPr>
          <w:szCs w:val="28"/>
        </w:rPr>
        <w:t xml:space="preserve"> </w:t>
      </w:r>
      <w:r w:rsidRPr="00857984">
        <w:rPr>
          <w:sz w:val="28"/>
          <w:szCs w:val="28"/>
        </w:rPr>
        <w:t>бюджета,</w:t>
      </w:r>
      <w:r w:rsidRPr="00857984">
        <w:rPr>
          <w:szCs w:val="28"/>
        </w:rPr>
        <w:t xml:space="preserve"> </w:t>
      </w:r>
      <w:r w:rsidRPr="00857984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857984">
          <w:rPr>
            <w:rFonts w:eastAsia="Calibri"/>
            <w:sz w:val="28"/>
            <w:szCs w:val="28"/>
          </w:rPr>
          <w:t xml:space="preserve">приложению </w:t>
        </w:r>
      </w:hyperlink>
      <w:r w:rsidRPr="00857984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857984" w:rsidRPr="00857984" w:rsidRDefault="00857984" w:rsidP="00857984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857984">
        <w:rPr>
          <w:rFonts w:eastAsia="Calibri"/>
          <w:sz w:val="28"/>
          <w:szCs w:val="28"/>
        </w:rPr>
        <w:t xml:space="preserve">       4.  Источники финансирования дефицита бюджета за 2022 год по кодам </w:t>
      </w:r>
      <w:hyperlink r:id="rId15" w:history="1">
        <w:r w:rsidRPr="00857984">
          <w:rPr>
            <w:rFonts w:eastAsia="Calibri"/>
            <w:sz w:val="28"/>
            <w:szCs w:val="28"/>
          </w:rPr>
          <w:t>классификации</w:t>
        </w:r>
      </w:hyperlink>
      <w:r w:rsidRPr="00857984">
        <w:rPr>
          <w:rFonts w:eastAsia="Calibri"/>
          <w:sz w:val="28"/>
          <w:szCs w:val="28"/>
        </w:rPr>
        <w:t xml:space="preserve"> источников финансирования дефицитов бюджетов, согласно </w:t>
      </w:r>
      <w:hyperlink w:anchor="sub_6000" w:history="1">
        <w:r w:rsidRPr="00857984">
          <w:rPr>
            <w:rFonts w:eastAsia="Calibri"/>
            <w:sz w:val="28"/>
            <w:szCs w:val="28"/>
          </w:rPr>
          <w:t xml:space="preserve">приложению </w:t>
        </w:r>
      </w:hyperlink>
      <w:r w:rsidRPr="00857984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857984" w:rsidRPr="00857984" w:rsidRDefault="00857984" w:rsidP="00857984">
      <w:pPr>
        <w:suppressAutoHyphens/>
        <w:ind w:firstLine="360"/>
        <w:contextualSpacing/>
        <w:jc w:val="both"/>
        <w:rPr>
          <w:sz w:val="28"/>
          <w:szCs w:val="28"/>
        </w:rPr>
      </w:pPr>
      <w:r w:rsidRPr="00857984">
        <w:rPr>
          <w:rFonts w:eastAsia="Calibri"/>
          <w:sz w:val="28"/>
          <w:szCs w:val="28"/>
        </w:rPr>
        <w:t xml:space="preserve">   Пунктом 1 проекта  решения о бюджете предлагается утвердить отчет об исполнении бюджета поселения за 2022 год по доходам в сумме                               </w:t>
      </w:r>
      <w:r w:rsidR="00AE33A8">
        <w:rPr>
          <w:rFonts w:eastAsia="Calibri"/>
          <w:sz w:val="28"/>
          <w:szCs w:val="28"/>
        </w:rPr>
        <w:t>45394,40</w:t>
      </w:r>
      <w:r w:rsidRPr="00857984">
        <w:rPr>
          <w:rFonts w:eastAsia="Calibri"/>
          <w:sz w:val="28"/>
          <w:szCs w:val="28"/>
        </w:rPr>
        <w:t xml:space="preserve"> тыс. рублей, по расходам в сумме </w:t>
      </w:r>
      <w:r w:rsidR="00AE33A8">
        <w:rPr>
          <w:rFonts w:eastAsia="Calibri"/>
          <w:sz w:val="28"/>
          <w:szCs w:val="28"/>
        </w:rPr>
        <w:t>48861,30</w:t>
      </w:r>
      <w:r w:rsidRPr="00857984">
        <w:rPr>
          <w:rFonts w:eastAsia="Calibri"/>
          <w:sz w:val="28"/>
          <w:szCs w:val="28"/>
        </w:rPr>
        <w:t xml:space="preserve"> тыс. рублей с </w:t>
      </w:r>
      <w:r w:rsidR="00AE33A8">
        <w:rPr>
          <w:rFonts w:eastAsia="Calibri"/>
          <w:sz w:val="28"/>
          <w:szCs w:val="28"/>
        </w:rPr>
        <w:t>де</w:t>
      </w:r>
      <w:r w:rsidRPr="00857984">
        <w:rPr>
          <w:rFonts w:eastAsia="Calibri"/>
          <w:sz w:val="28"/>
          <w:szCs w:val="28"/>
        </w:rPr>
        <w:t>фицит</w:t>
      </w:r>
      <w:r w:rsidR="00AE33A8">
        <w:rPr>
          <w:rFonts w:eastAsia="Calibri"/>
          <w:sz w:val="28"/>
          <w:szCs w:val="28"/>
        </w:rPr>
        <w:t>ом</w:t>
      </w:r>
      <w:r w:rsidRPr="00857984">
        <w:rPr>
          <w:rFonts w:eastAsia="Calibri"/>
          <w:sz w:val="28"/>
          <w:szCs w:val="28"/>
        </w:rPr>
        <w:t xml:space="preserve"> в сумме </w:t>
      </w:r>
      <w:r w:rsidR="00AE33A8">
        <w:rPr>
          <w:rFonts w:eastAsia="Calibri"/>
          <w:sz w:val="28"/>
          <w:szCs w:val="28"/>
        </w:rPr>
        <w:t>3466,90</w:t>
      </w:r>
      <w:r w:rsidRPr="00857984">
        <w:rPr>
          <w:rFonts w:eastAsia="Calibri"/>
          <w:sz w:val="28"/>
          <w:szCs w:val="28"/>
        </w:rPr>
        <w:t xml:space="preserve"> тыс.  рублей, что соответствует годовой бюджетной отчетности.       </w:t>
      </w:r>
    </w:p>
    <w:p w:rsidR="00AE33A8" w:rsidRPr="00AE33A8" w:rsidRDefault="00AE33A8" w:rsidP="00AE33A8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AE33A8">
        <w:rPr>
          <w:b/>
          <w:i/>
          <w:kern w:val="2"/>
          <w:sz w:val="28"/>
          <w:szCs w:val="28"/>
        </w:rPr>
        <w:t>Проект решения требует доработки, Счетная палата рекомендует внести следующие корректировки:</w:t>
      </w:r>
    </w:p>
    <w:p w:rsidR="00740069" w:rsidRDefault="00740069" w:rsidP="00DD3BBA">
      <w:pPr>
        <w:pStyle w:val="aa"/>
        <w:ind w:left="0" w:firstLine="567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1.</w:t>
      </w:r>
      <w:r w:rsidR="00DD3BBA" w:rsidRPr="00DD3BBA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</w:t>
      </w:r>
      <w:r w:rsidR="00DD3BBA" w:rsidRPr="00DD3BBA">
        <w:rPr>
          <w:i/>
          <w:sz w:val="28"/>
          <w:szCs w:val="28"/>
        </w:rPr>
        <w:t xml:space="preserve"> текстовой части проекта </w:t>
      </w:r>
      <w:r w:rsidR="00DD3BBA">
        <w:rPr>
          <w:i/>
          <w:sz w:val="28"/>
          <w:szCs w:val="28"/>
        </w:rPr>
        <w:t xml:space="preserve"> Р</w:t>
      </w:r>
      <w:r w:rsidR="00DD3BBA" w:rsidRPr="00DD3BBA">
        <w:rPr>
          <w:i/>
          <w:sz w:val="28"/>
          <w:szCs w:val="28"/>
        </w:rPr>
        <w:t xml:space="preserve">ешения об исполнении бюджета за 2022 год </w:t>
      </w:r>
      <w:r w:rsidR="00DA5764">
        <w:rPr>
          <w:i/>
          <w:sz w:val="28"/>
          <w:szCs w:val="28"/>
        </w:rPr>
        <w:t xml:space="preserve"> </w:t>
      </w:r>
      <w:r w:rsidR="00DD3BBA" w:rsidRPr="00DD3BBA">
        <w:rPr>
          <w:i/>
          <w:sz w:val="28"/>
          <w:szCs w:val="28"/>
        </w:rPr>
        <w:t>и в приложении №3,  наименование приложения №3 «Расходы  бюджета поселения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за 2022 год классификации расходов бюджетов</w:t>
      </w:r>
      <w:r w:rsidR="00DD3BBA">
        <w:rPr>
          <w:i/>
          <w:sz w:val="28"/>
          <w:szCs w:val="28"/>
        </w:rPr>
        <w:t xml:space="preserve">   </w:t>
      </w:r>
      <w:r w:rsidR="00DD3BBA">
        <w:rPr>
          <w:sz w:val="28"/>
          <w:szCs w:val="28"/>
        </w:rPr>
        <w:t xml:space="preserve"> </w:t>
      </w:r>
      <w:r w:rsidR="00DD3BBA" w:rsidRPr="00DD3BBA">
        <w:rPr>
          <w:b/>
          <w:sz w:val="28"/>
          <w:szCs w:val="28"/>
          <w:u w:val="single"/>
        </w:rPr>
        <w:t>не</w:t>
      </w:r>
      <w:r w:rsidR="00DD3BBA">
        <w:rPr>
          <w:b/>
          <w:sz w:val="28"/>
          <w:szCs w:val="28"/>
          <w:u w:val="single"/>
        </w:rPr>
        <w:t xml:space="preserve">  </w:t>
      </w:r>
      <w:r w:rsidR="00DD3BBA" w:rsidRPr="00DD3BBA">
        <w:rPr>
          <w:b/>
          <w:sz w:val="28"/>
          <w:szCs w:val="28"/>
          <w:u w:val="single"/>
        </w:rPr>
        <w:t>соответствует</w:t>
      </w:r>
      <w:r w:rsidR="00DD3BBA">
        <w:rPr>
          <w:sz w:val="28"/>
          <w:szCs w:val="28"/>
        </w:rPr>
        <w:t xml:space="preserve">  наименованию, установленному </w:t>
      </w:r>
      <w:r w:rsidR="00B41B21">
        <w:rPr>
          <w:sz w:val="28"/>
          <w:szCs w:val="28"/>
        </w:rPr>
        <w:t>с</w:t>
      </w:r>
      <w:r w:rsidR="00B41B21" w:rsidRPr="00B41B21">
        <w:rPr>
          <w:sz w:val="28"/>
          <w:szCs w:val="28"/>
        </w:rPr>
        <w:t>тать</w:t>
      </w:r>
      <w:r w:rsidR="00B41B21">
        <w:rPr>
          <w:sz w:val="28"/>
          <w:szCs w:val="28"/>
        </w:rPr>
        <w:t>ей</w:t>
      </w:r>
      <w:r w:rsidR="00B41B21" w:rsidRPr="00B41B21">
        <w:rPr>
          <w:sz w:val="28"/>
          <w:szCs w:val="28"/>
        </w:rPr>
        <w:t xml:space="preserve"> 264.6 </w:t>
      </w:r>
      <w:r w:rsidR="00B41B21">
        <w:rPr>
          <w:sz w:val="28"/>
          <w:szCs w:val="28"/>
        </w:rPr>
        <w:t xml:space="preserve"> «</w:t>
      </w:r>
      <w:r w:rsidR="00B41B21" w:rsidRPr="00B41B21">
        <w:rPr>
          <w:sz w:val="28"/>
          <w:szCs w:val="28"/>
        </w:rPr>
        <w:t>Закон (решение) об исполнении бюджета</w:t>
      </w:r>
      <w:r w:rsidR="00B41B21">
        <w:rPr>
          <w:sz w:val="28"/>
          <w:szCs w:val="28"/>
        </w:rPr>
        <w:t>» Бюджетного кодекса Российской Федерации</w:t>
      </w:r>
      <w:proofErr w:type="gramEnd"/>
      <w:r w:rsidR="00B41B21">
        <w:rPr>
          <w:sz w:val="28"/>
          <w:szCs w:val="28"/>
        </w:rPr>
        <w:t xml:space="preserve">, соответственно </w:t>
      </w:r>
      <w:r w:rsidR="00DD3BBA">
        <w:rPr>
          <w:sz w:val="28"/>
          <w:szCs w:val="28"/>
        </w:rPr>
        <w:t xml:space="preserve">следовало  </w:t>
      </w:r>
      <w:r w:rsidR="00DD3BBA">
        <w:rPr>
          <w:sz w:val="28"/>
          <w:szCs w:val="28"/>
        </w:rPr>
        <w:lastRenderedPageBreak/>
        <w:t>отразить как</w:t>
      </w:r>
      <w:r w:rsidR="009A2310">
        <w:rPr>
          <w:sz w:val="28"/>
          <w:szCs w:val="28"/>
        </w:rPr>
        <w:t>:</w:t>
      </w:r>
      <w:r w:rsidR="00DD3BBA">
        <w:rPr>
          <w:sz w:val="28"/>
          <w:szCs w:val="28"/>
        </w:rPr>
        <w:t xml:space="preserve">  </w:t>
      </w:r>
      <w:r w:rsidR="00DD3BBA" w:rsidRPr="009A2310">
        <w:rPr>
          <w:sz w:val="28"/>
          <w:szCs w:val="28"/>
          <w:u w:val="single"/>
        </w:rPr>
        <w:t>«Расходы  бюджета по разделам и подразделам классификации расходов бюджетов</w:t>
      </w:r>
      <w:r w:rsidR="009A2310" w:rsidRPr="009A2310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.</w:t>
      </w:r>
    </w:p>
    <w:p w:rsidR="00B41B21" w:rsidRDefault="00B41B21" w:rsidP="00DD3BBA">
      <w:pPr>
        <w:pStyle w:val="aa"/>
        <w:ind w:left="0" w:firstLine="567"/>
        <w:jc w:val="both"/>
        <w:rPr>
          <w:sz w:val="28"/>
          <w:szCs w:val="28"/>
          <w:u w:val="single"/>
        </w:rPr>
      </w:pPr>
    </w:p>
    <w:p w:rsidR="00857984" w:rsidRDefault="00740069" w:rsidP="00DD3BBA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2. В</w:t>
      </w:r>
      <w:r w:rsidRPr="00DD3BBA">
        <w:rPr>
          <w:i/>
          <w:sz w:val="28"/>
          <w:szCs w:val="28"/>
        </w:rPr>
        <w:t xml:space="preserve"> приложени</w:t>
      </w:r>
      <w:r>
        <w:rPr>
          <w:i/>
          <w:sz w:val="28"/>
          <w:szCs w:val="28"/>
        </w:rPr>
        <w:t xml:space="preserve">ях </w:t>
      </w:r>
      <w:r w:rsidRPr="00DD3BBA">
        <w:rPr>
          <w:i/>
          <w:sz w:val="28"/>
          <w:szCs w:val="28"/>
        </w:rPr>
        <w:t xml:space="preserve"> №</w:t>
      </w:r>
      <w:r>
        <w:rPr>
          <w:i/>
          <w:sz w:val="28"/>
          <w:szCs w:val="28"/>
        </w:rPr>
        <w:t>2,  №</w:t>
      </w:r>
      <w:r w:rsidRPr="00DD3BB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 к  проекту Решения об исполнении бюджета  допущены ошибки технического характера:</w:t>
      </w:r>
    </w:p>
    <w:p w:rsidR="00740069" w:rsidRPr="00740069" w:rsidRDefault="00740069" w:rsidP="00DD3BBA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- по разделу, подразделу 0111 «Резервные фонды» фактическое исполнение отражено в сумме 100,00 тыс. рублей, </w:t>
      </w:r>
      <w:r w:rsidRPr="00740069">
        <w:rPr>
          <w:sz w:val="28"/>
          <w:szCs w:val="28"/>
        </w:rPr>
        <w:t xml:space="preserve">вместо </w:t>
      </w:r>
      <w:r>
        <w:rPr>
          <w:b/>
          <w:sz w:val="28"/>
          <w:szCs w:val="28"/>
          <w:u w:val="single"/>
        </w:rPr>
        <w:t xml:space="preserve"> </w:t>
      </w:r>
      <w:r w:rsidRPr="00740069">
        <w:rPr>
          <w:b/>
          <w:sz w:val="28"/>
          <w:szCs w:val="28"/>
          <w:u w:val="single"/>
        </w:rPr>
        <w:t>0,00 тыс. рублей</w:t>
      </w:r>
      <w:r>
        <w:rPr>
          <w:b/>
          <w:sz w:val="28"/>
          <w:szCs w:val="28"/>
          <w:u w:val="single"/>
        </w:rPr>
        <w:t xml:space="preserve">, </w:t>
      </w:r>
      <w:r w:rsidRPr="00740069">
        <w:rPr>
          <w:sz w:val="28"/>
          <w:szCs w:val="28"/>
        </w:rPr>
        <w:t>в соответствии с ф. 0503117 (гр. 5);</w:t>
      </w:r>
    </w:p>
    <w:p w:rsidR="00740069" w:rsidRDefault="00740069" w:rsidP="00740069">
      <w:pPr>
        <w:pStyle w:val="Default"/>
        <w:jc w:val="both"/>
        <w:rPr>
          <w:sz w:val="28"/>
          <w:szCs w:val="28"/>
        </w:rPr>
      </w:pPr>
      <w:r w:rsidRPr="00740069">
        <w:rPr>
          <w:b/>
          <w:sz w:val="28"/>
          <w:szCs w:val="28"/>
        </w:rPr>
        <w:t xml:space="preserve">       -  </w:t>
      </w:r>
      <w:r>
        <w:rPr>
          <w:i/>
          <w:sz w:val="28"/>
          <w:szCs w:val="28"/>
        </w:rPr>
        <w:t>по разделу</w:t>
      </w:r>
      <w:r w:rsidR="00B65770">
        <w:rPr>
          <w:i/>
          <w:sz w:val="28"/>
          <w:szCs w:val="28"/>
        </w:rPr>
        <w:t>,  подразделу</w:t>
      </w:r>
      <w:r>
        <w:rPr>
          <w:i/>
          <w:sz w:val="28"/>
          <w:szCs w:val="28"/>
        </w:rPr>
        <w:t xml:space="preserve"> 0400 «Национальная экономика» фактическое исполнение отражено в сумме 6698,10 тыс. рублей, </w:t>
      </w:r>
      <w:r w:rsidRPr="00740069">
        <w:rPr>
          <w:sz w:val="28"/>
          <w:szCs w:val="28"/>
        </w:rPr>
        <w:t xml:space="preserve">вместо </w:t>
      </w:r>
      <w:r>
        <w:rPr>
          <w:b/>
          <w:sz w:val="28"/>
          <w:szCs w:val="28"/>
          <w:u w:val="single"/>
        </w:rPr>
        <w:t xml:space="preserve"> </w:t>
      </w:r>
      <w:r w:rsidRPr="00740069">
        <w:rPr>
          <w:b/>
          <w:sz w:val="28"/>
          <w:szCs w:val="28"/>
          <w:u w:val="single"/>
        </w:rPr>
        <w:t>12977,90 тыс. рублей</w:t>
      </w:r>
      <w:r>
        <w:rPr>
          <w:b/>
          <w:sz w:val="28"/>
          <w:szCs w:val="28"/>
          <w:u w:val="single"/>
        </w:rPr>
        <w:t>,</w:t>
      </w:r>
      <w:r w:rsidRPr="00740069">
        <w:rPr>
          <w:sz w:val="28"/>
          <w:szCs w:val="28"/>
        </w:rPr>
        <w:t xml:space="preserve"> </w:t>
      </w:r>
      <w:r w:rsidR="00B65770">
        <w:rPr>
          <w:sz w:val="28"/>
          <w:szCs w:val="28"/>
        </w:rPr>
        <w:t xml:space="preserve"> </w:t>
      </w:r>
      <w:r w:rsidRPr="00740069">
        <w:rPr>
          <w:sz w:val="28"/>
          <w:szCs w:val="28"/>
        </w:rPr>
        <w:t>в соответствии с ф. 0503117 (гр. 5)</w:t>
      </w:r>
      <w:r>
        <w:rPr>
          <w:sz w:val="28"/>
          <w:szCs w:val="28"/>
        </w:rPr>
        <w:t>.</w:t>
      </w:r>
    </w:p>
    <w:p w:rsidR="00740069" w:rsidRDefault="00740069" w:rsidP="00740069">
      <w:pPr>
        <w:pStyle w:val="Defaul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Вышеуказанные </w:t>
      </w:r>
      <w:r w:rsidR="001B7CC1">
        <w:rPr>
          <w:sz w:val="28"/>
          <w:szCs w:val="28"/>
        </w:rPr>
        <w:t xml:space="preserve"> несоответствия  </w:t>
      </w:r>
      <w:r>
        <w:rPr>
          <w:sz w:val="28"/>
          <w:szCs w:val="28"/>
        </w:rPr>
        <w:t>не повлияли на итог</w:t>
      </w:r>
      <w:r w:rsidR="001B7CC1">
        <w:rPr>
          <w:sz w:val="28"/>
          <w:szCs w:val="28"/>
        </w:rPr>
        <w:t xml:space="preserve">овую сумму </w:t>
      </w:r>
      <w:r>
        <w:rPr>
          <w:sz w:val="28"/>
          <w:szCs w:val="28"/>
        </w:rPr>
        <w:t xml:space="preserve"> раздела подраздела 0100 «</w:t>
      </w:r>
      <w:r w:rsidRPr="00740069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</w:t>
      </w:r>
      <w:r w:rsidR="001B7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B7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B7CC1">
        <w:rPr>
          <w:sz w:val="28"/>
          <w:szCs w:val="28"/>
        </w:rPr>
        <w:t>показатель «Д</w:t>
      </w:r>
      <w:r>
        <w:rPr>
          <w:sz w:val="28"/>
          <w:szCs w:val="28"/>
        </w:rPr>
        <w:t>оход</w:t>
      </w:r>
      <w:r w:rsidR="001B7CC1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а</w:t>
      </w:r>
      <w:r w:rsidR="001B7CC1">
        <w:rPr>
          <w:sz w:val="28"/>
          <w:szCs w:val="28"/>
        </w:rPr>
        <w:t xml:space="preserve"> – всего»</w:t>
      </w:r>
      <w:r>
        <w:rPr>
          <w:sz w:val="28"/>
          <w:szCs w:val="28"/>
        </w:rPr>
        <w:t>.</w:t>
      </w:r>
    </w:p>
    <w:p w:rsidR="00740069" w:rsidRPr="00740069" w:rsidRDefault="00740069" w:rsidP="00DD3BBA">
      <w:pPr>
        <w:pStyle w:val="Default"/>
        <w:jc w:val="both"/>
        <w:rPr>
          <w:i/>
          <w:sz w:val="28"/>
          <w:szCs w:val="28"/>
        </w:rPr>
      </w:pPr>
    </w:p>
    <w:p w:rsidR="001B7CC1" w:rsidRPr="001B7CC1" w:rsidRDefault="001B7CC1" w:rsidP="00FB6EC4">
      <w:pPr>
        <w:pStyle w:val="Default"/>
        <w:jc w:val="center"/>
        <w:rPr>
          <w:b/>
          <w:sz w:val="28"/>
          <w:szCs w:val="28"/>
        </w:rPr>
      </w:pPr>
      <w:r w:rsidRPr="001B7CC1">
        <w:rPr>
          <w:b/>
          <w:sz w:val="28"/>
          <w:szCs w:val="28"/>
        </w:rPr>
        <w:t>Выводы:</w:t>
      </w:r>
    </w:p>
    <w:p w:rsidR="001B7CC1" w:rsidRPr="001B7CC1" w:rsidRDefault="001B7CC1" w:rsidP="001B7CC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7CC1" w:rsidRPr="001B7CC1" w:rsidRDefault="001B7CC1" w:rsidP="001B7CC1">
      <w:pPr>
        <w:jc w:val="both"/>
        <w:rPr>
          <w:sz w:val="28"/>
        </w:rPr>
      </w:pPr>
      <w:r w:rsidRPr="001B7CC1">
        <w:rPr>
          <w:sz w:val="28"/>
        </w:rPr>
        <w:t xml:space="preserve">       1. Годовая бюджетная отчетность муниципального образования </w:t>
      </w:r>
      <w:r w:rsidRPr="001B7CC1">
        <w:rPr>
          <w:bCs/>
          <w:sz w:val="28"/>
          <w:szCs w:val="28"/>
        </w:rPr>
        <w:t>Северный</w:t>
      </w:r>
      <w:r w:rsidRPr="001B7CC1">
        <w:rPr>
          <w:sz w:val="28"/>
        </w:rPr>
        <w:t xml:space="preserve"> сельсовет за 2022 год представленная в  Счетную палату, соответствует требованиям статьи 264.1 БК РФ.  О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</w:t>
      </w:r>
      <w:r w:rsidR="00975226">
        <w:rPr>
          <w:sz w:val="28"/>
        </w:rPr>
        <w:t xml:space="preserve"> </w:t>
      </w:r>
      <w:r w:rsidRPr="001B7CC1">
        <w:rPr>
          <w:sz w:val="28"/>
        </w:rPr>
        <w:t>соответствует требованиям Инструкции 191н.</w:t>
      </w:r>
    </w:p>
    <w:p w:rsidR="001B7CC1" w:rsidRPr="001B7CC1" w:rsidRDefault="001B7CC1" w:rsidP="001B7CC1">
      <w:pPr>
        <w:jc w:val="both"/>
        <w:rPr>
          <w:sz w:val="28"/>
          <w:szCs w:val="28"/>
        </w:rPr>
      </w:pPr>
      <w:r w:rsidRPr="001B7CC1">
        <w:rPr>
          <w:sz w:val="28"/>
        </w:rPr>
        <w:t xml:space="preserve">       2. </w:t>
      </w:r>
      <w:r w:rsidRPr="001B7CC1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 w:rsidR="008A094E" w:rsidRPr="008A094E">
        <w:rPr>
          <w:sz w:val="28"/>
          <w:szCs w:val="28"/>
        </w:rPr>
        <w:t xml:space="preserve">432,20 </w:t>
      </w:r>
      <w:r w:rsidRPr="001B7CC1">
        <w:rPr>
          <w:sz w:val="28"/>
          <w:shd w:val="clear" w:color="auto" w:fill="FFFFFF"/>
        </w:rPr>
        <w:t xml:space="preserve">тыс. рублей. </w:t>
      </w:r>
      <w:r w:rsidRPr="001B7CC1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:rsidR="001B7CC1" w:rsidRPr="001B7CC1" w:rsidRDefault="00AC5941" w:rsidP="00AC5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7CC1" w:rsidRPr="001B7CC1">
        <w:rPr>
          <w:sz w:val="28"/>
          <w:szCs w:val="28"/>
        </w:rPr>
        <w:t xml:space="preserve">3. Бюджет муниципального </w:t>
      </w:r>
      <w:r w:rsidR="001B7CC1" w:rsidRPr="001B7CC1">
        <w:rPr>
          <w:kern w:val="2"/>
          <w:sz w:val="28"/>
          <w:szCs w:val="28"/>
        </w:rPr>
        <w:t xml:space="preserve">образования </w:t>
      </w:r>
      <w:r w:rsidR="001B7CC1" w:rsidRPr="001B7CC1">
        <w:rPr>
          <w:sz w:val="28"/>
          <w:szCs w:val="28"/>
        </w:rPr>
        <w:t xml:space="preserve">исполнен по доходам в сумме                </w:t>
      </w:r>
      <w:r w:rsidR="008A094E">
        <w:rPr>
          <w:sz w:val="28"/>
          <w:szCs w:val="28"/>
        </w:rPr>
        <w:t>45394,40</w:t>
      </w:r>
      <w:r w:rsidR="001B7CC1" w:rsidRPr="001B7CC1">
        <w:rPr>
          <w:sz w:val="28"/>
          <w:szCs w:val="28"/>
        </w:rPr>
        <w:t xml:space="preserve"> тыс. рублей, расходам в сумме  </w:t>
      </w:r>
      <w:r w:rsidR="008A094E">
        <w:rPr>
          <w:sz w:val="28"/>
          <w:szCs w:val="28"/>
        </w:rPr>
        <w:t>48861,30</w:t>
      </w:r>
      <w:r w:rsidR="001B7CC1" w:rsidRPr="001B7CC1">
        <w:rPr>
          <w:sz w:val="28"/>
          <w:szCs w:val="28"/>
        </w:rPr>
        <w:t xml:space="preserve"> тыс. рублей,  с </w:t>
      </w:r>
      <w:r w:rsidR="008A094E">
        <w:rPr>
          <w:sz w:val="28"/>
          <w:szCs w:val="28"/>
        </w:rPr>
        <w:t>де</w:t>
      </w:r>
      <w:r w:rsidR="001B7CC1" w:rsidRPr="001B7CC1">
        <w:rPr>
          <w:sz w:val="28"/>
          <w:szCs w:val="28"/>
        </w:rPr>
        <w:t xml:space="preserve">фицитом бюджета  в размере </w:t>
      </w:r>
      <w:r w:rsidR="008A094E">
        <w:rPr>
          <w:sz w:val="28"/>
          <w:szCs w:val="28"/>
        </w:rPr>
        <w:t>3466,</w:t>
      </w:r>
      <w:r w:rsidR="001B7CC1" w:rsidRPr="001B7CC1">
        <w:rPr>
          <w:sz w:val="28"/>
          <w:szCs w:val="28"/>
        </w:rPr>
        <w:t>90 тыс. рублей.</w:t>
      </w:r>
    </w:p>
    <w:p w:rsidR="001B7CC1" w:rsidRPr="001B7CC1" w:rsidRDefault="001B7CC1" w:rsidP="008978E7">
      <w:pPr>
        <w:tabs>
          <w:tab w:val="left" w:pos="480"/>
        </w:tabs>
        <w:jc w:val="both"/>
        <w:rPr>
          <w:kern w:val="2"/>
          <w:sz w:val="28"/>
          <w:szCs w:val="28"/>
        </w:rPr>
      </w:pPr>
      <w:r w:rsidRPr="001B7CC1">
        <w:rPr>
          <w:sz w:val="28"/>
          <w:szCs w:val="28"/>
        </w:rPr>
        <w:t xml:space="preserve">      4. </w:t>
      </w:r>
      <w:r w:rsidRPr="001B7CC1">
        <w:rPr>
          <w:kern w:val="2"/>
          <w:sz w:val="28"/>
          <w:szCs w:val="28"/>
        </w:rPr>
        <w:t xml:space="preserve">Не представление </w:t>
      </w:r>
      <w:r w:rsidRPr="001B7CC1">
        <w:rPr>
          <w:sz w:val="28"/>
          <w:szCs w:val="28"/>
        </w:rPr>
        <w:t xml:space="preserve">ф. </w:t>
      </w:r>
      <w:r w:rsidR="00F32627">
        <w:rPr>
          <w:sz w:val="28"/>
          <w:szCs w:val="28"/>
        </w:rPr>
        <w:t>0503175</w:t>
      </w:r>
      <w:r w:rsidRPr="001B7CC1">
        <w:rPr>
          <w:sz w:val="28"/>
          <w:szCs w:val="28"/>
        </w:rPr>
        <w:t xml:space="preserve">; </w:t>
      </w:r>
      <w:r w:rsidRPr="001B7CC1">
        <w:rPr>
          <w:kern w:val="2"/>
          <w:sz w:val="28"/>
          <w:szCs w:val="28"/>
        </w:rPr>
        <w:t>таблица №3.</w:t>
      </w:r>
    </w:p>
    <w:p w:rsidR="00884AF7" w:rsidRDefault="00AC5941" w:rsidP="00AC5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4AF7">
        <w:rPr>
          <w:sz w:val="28"/>
          <w:szCs w:val="28"/>
        </w:rPr>
        <w:t>5. Счетная палата обращает внимание на  недостаточную информативность Пояснительной записки.</w:t>
      </w:r>
    </w:p>
    <w:p w:rsidR="0036006E" w:rsidRDefault="0036006E" w:rsidP="0036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2627" w:rsidRPr="00F32627" w:rsidRDefault="00F32627" w:rsidP="00F32627">
      <w:pPr>
        <w:ind w:firstLine="567"/>
        <w:jc w:val="center"/>
        <w:rPr>
          <w:b/>
          <w:sz w:val="28"/>
          <w:szCs w:val="28"/>
        </w:rPr>
      </w:pPr>
      <w:r w:rsidRPr="00F32627">
        <w:rPr>
          <w:b/>
          <w:sz w:val="28"/>
          <w:szCs w:val="28"/>
        </w:rPr>
        <w:t>ПРЕДЛОЖЕНИЯ:</w:t>
      </w:r>
    </w:p>
    <w:p w:rsidR="00F32627" w:rsidRPr="00F32627" w:rsidRDefault="00F32627" w:rsidP="00F32627">
      <w:pPr>
        <w:ind w:firstLine="567"/>
        <w:jc w:val="center"/>
        <w:rPr>
          <w:b/>
          <w:sz w:val="28"/>
          <w:szCs w:val="28"/>
        </w:rPr>
      </w:pPr>
    </w:p>
    <w:p w:rsidR="00F32627" w:rsidRPr="00F32627" w:rsidRDefault="00F32627" w:rsidP="00F32627">
      <w:pPr>
        <w:ind w:firstLine="567"/>
        <w:jc w:val="center"/>
        <w:rPr>
          <w:b/>
          <w:sz w:val="28"/>
          <w:szCs w:val="28"/>
        </w:rPr>
      </w:pPr>
      <w:r w:rsidRPr="00F32627">
        <w:rPr>
          <w:b/>
          <w:sz w:val="28"/>
          <w:szCs w:val="28"/>
        </w:rPr>
        <w:t xml:space="preserve">Главе муниципального образования </w:t>
      </w:r>
      <w:r>
        <w:rPr>
          <w:b/>
          <w:sz w:val="28"/>
          <w:szCs w:val="28"/>
        </w:rPr>
        <w:t>Северный</w:t>
      </w:r>
      <w:r w:rsidRPr="00F32627">
        <w:rPr>
          <w:b/>
          <w:bCs/>
          <w:sz w:val="28"/>
          <w:szCs w:val="28"/>
        </w:rPr>
        <w:t xml:space="preserve"> </w:t>
      </w:r>
      <w:r w:rsidRPr="00F32627">
        <w:rPr>
          <w:b/>
          <w:sz w:val="28"/>
          <w:szCs w:val="28"/>
        </w:rPr>
        <w:t>сельсовет:</w:t>
      </w:r>
    </w:p>
    <w:p w:rsidR="00F32627" w:rsidRPr="00F32627" w:rsidRDefault="00F32627" w:rsidP="00F32627">
      <w:pPr>
        <w:ind w:firstLine="567"/>
        <w:jc w:val="both"/>
        <w:rPr>
          <w:sz w:val="28"/>
          <w:szCs w:val="28"/>
        </w:rPr>
      </w:pPr>
      <w:r w:rsidRPr="00F32627">
        <w:rPr>
          <w:sz w:val="28"/>
          <w:szCs w:val="28"/>
        </w:rPr>
        <w:t>1.</w:t>
      </w:r>
      <w:r w:rsidRPr="00F32627">
        <w:rPr>
          <w:sz w:val="28"/>
          <w:szCs w:val="28"/>
          <w:lang w:val="en-US"/>
        </w:rPr>
        <w:t> </w:t>
      </w:r>
      <w:r w:rsidRPr="00F32627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F32627">
        <w:rPr>
          <w:sz w:val="28"/>
          <w:szCs w:val="28"/>
        </w:rPr>
        <w:t>при</w:t>
      </w:r>
      <w:proofErr w:type="gramEnd"/>
      <w:r w:rsidRPr="00F32627">
        <w:rPr>
          <w:sz w:val="28"/>
          <w:szCs w:val="28"/>
        </w:rPr>
        <w:t xml:space="preserve"> </w:t>
      </w:r>
      <w:proofErr w:type="gramStart"/>
      <w:r w:rsidRPr="00F32627">
        <w:rPr>
          <w:sz w:val="28"/>
          <w:szCs w:val="28"/>
        </w:rPr>
        <w:t>проведение</w:t>
      </w:r>
      <w:proofErr w:type="gramEnd"/>
      <w:r w:rsidRPr="00F32627">
        <w:rPr>
          <w:sz w:val="28"/>
          <w:szCs w:val="28"/>
        </w:rPr>
        <w:t xml:space="preserve"> внешней проверки годовой бюджетной отчетности.</w:t>
      </w:r>
    </w:p>
    <w:p w:rsidR="00F32627" w:rsidRPr="00F32627" w:rsidRDefault="00F32627" w:rsidP="00F32627">
      <w:pPr>
        <w:ind w:firstLine="567"/>
        <w:jc w:val="both"/>
        <w:rPr>
          <w:sz w:val="28"/>
          <w:szCs w:val="28"/>
        </w:rPr>
      </w:pPr>
      <w:r w:rsidRPr="00F32627">
        <w:rPr>
          <w:sz w:val="28"/>
          <w:szCs w:val="28"/>
        </w:rPr>
        <w:t xml:space="preserve">2. Принять меры по устранению выявленных нарушений и недостатков и обеспечить </w:t>
      </w:r>
      <w:proofErr w:type="gramStart"/>
      <w:r w:rsidRPr="00F32627">
        <w:rPr>
          <w:sz w:val="28"/>
          <w:szCs w:val="28"/>
        </w:rPr>
        <w:t>контроль за</w:t>
      </w:r>
      <w:proofErr w:type="gramEnd"/>
      <w:r w:rsidRPr="00F32627">
        <w:rPr>
          <w:sz w:val="28"/>
          <w:szCs w:val="28"/>
        </w:rPr>
        <w:t xml:space="preserve"> составлением и представлением бюджетной отчетности, не допускать роста дебиторской и кредиторской задолженности, </w:t>
      </w:r>
      <w:r w:rsidRPr="00F32627">
        <w:rPr>
          <w:sz w:val="28"/>
          <w:szCs w:val="28"/>
        </w:rPr>
        <w:lastRenderedPageBreak/>
        <w:t xml:space="preserve">обеспечить информативность Пояснительной записки в соответствии с требованиями Инструкции №191н. </w:t>
      </w:r>
    </w:p>
    <w:p w:rsidR="00F32627" w:rsidRP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F32627">
        <w:rPr>
          <w:kern w:val="2"/>
          <w:sz w:val="28"/>
          <w:szCs w:val="28"/>
        </w:rPr>
        <w:t xml:space="preserve">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F32627">
        <w:rPr>
          <w:color w:val="000000"/>
          <w:kern w:val="2"/>
          <w:sz w:val="28"/>
          <w:szCs w:val="28"/>
        </w:rPr>
        <w:t>.</w:t>
      </w:r>
    </w:p>
    <w:p w:rsidR="00F32627" w:rsidRPr="00F32627" w:rsidRDefault="00F32627" w:rsidP="00F32627">
      <w:pPr>
        <w:jc w:val="both"/>
        <w:rPr>
          <w:sz w:val="28"/>
          <w:szCs w:val="28"/>
        </w:rPr>
      </w:pPr>
      <w:r w:rsidRPr="00F32627">
        <w:rPr>
          <w:sz w:val="28"/>
          <w:szCs w:val="28"/>
        </w:rPr>
        <w:t xml:space="preserve">        4. Уведомить  Счетную палату муниципального образования Северный  район Оренбургской области </w:t>
      </w:r>
      <w:r w:rsidRPr="00F32627">
        <w:rPr>
          <w:sz w:val="28"/>
          <w:szCs w:val="28"/>
          <w:u w:val="single"/>
        </w:rPr>
        <w:t>в течение одного месяца</w:t>
      </w:r>
      <w:r w:rsidRPr="00F32627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F32627" w:rsidRPr="00F32627" w:rsidRDefault="00F32627" w:rsidP="00F32627">
      <w:pPr>
        <w:jc w:val="both"/>
        <w:rPr>
          <w:szCs w:val="18"/>
        </w:rPr>
      </w:pPr>
    </w:p>
    <w:p w:rsidR="00F32627" w:rsidRP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 w:rsidRPr="00F32627">
        <w:rPr>
          <w:b/>
          <w:color w:val="000000"/>
          <w:kern w:val="2"/>
          <w:sz w:val="28"/>
          <w:szCs w:val="28"/>
        </w:rPr>
        <w:t xml:space="preserve">       Совету депутатов муниципального образования </w:t>
      </w:r>
      <w:r w:rsidRPr="00F32627">
        <w:rPr>
          <w:b/>
          <w:sz w:val="28"/>
          <w:szCs w:val="28"/>
        </w:rPr>
        <w:t xml:space="preserve">Северный </w:t>
      </w:r>
      <w:r w:rsidRPr="00F32627">
        <w:rPr>
          <w:b/>
          <w:color w:val="000000"/>
          <w:kern w:val="2"/>
          <w:sz w:val="28"/>
          <w:szCs w:val="28"/>
        </w:rPr>
        <w:t>сельсовет:</w:t>
      </w:r>
    </w:p>
    <w:p w:rsidR="00F32627" w:rsidRP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</w:p>
    <w:p w:rsidR="00F32627" w:rsidRP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F3262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F3262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r w:rsidRPr="00F32627">
        <w:rPr>
          <w:sz w:val="28"/>
          <w:szCs w:val="28"/>
        </w:rPr>
        <w:t xml:space="preserve">Северный </w:t>
      </w:r>
      <w:r w:rsidRPr="00F32627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r w:rsidRPr="00F32627">
        <w:rPr>
          <w:sz w:val="28"/>
          <w:szCs w:val="28"/>
        </w:rPr>
        <w:t xml:space="preserve">Северный </w:t>
      </w:r>
      <w:r w:rsidRPr="00F32627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r w:rsidRPr="00F32627">
        <w:rPr>
          <w:sz w:val="28"/>
          <w:szCs w:val="28"/>
        </w:rPr>
        <w:t xml:space="preserve">Северный </w:t>
      </w:r>
      <w:r w:rsidRPr="00F32627">
        <w:rPr>
          <w:color w:val="000000"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r w:rsidRPr="00F32627">
        <w:rPr>
          <w:bCs/>
          <w:sz w:val="28"/>
          <w:szCs w:val="28"/>
        </w:rPr>
        <w:t>Северный</w:t>
      </w:r>
      <w:r w:rsidRPr="00F32627">
        <w:rPr>
          <w:sz w:val="28"/>
          <w:szCs w:val="28"/>
        </w:rPr>
        <w:t xml:space="preserve"> </w:t>
      </w:r>
      <w:r w:rsidRPr="00F32627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F3262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,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F32627" w:rsidRPr="00F32627" w:rsidRDefault="00F32627" w:rsidP="00F32627">
      <w:pPr>
        <w:jc w:val="both"/>
        <w:rPr>
          <w:szCs w:val="18"/>
        </w:rPr>
      </w:pPr>
      <w:r w:rsidRPr="00F32627">
        <w:rPr>
          <w:sz w:val="28"/>
          <w:szCs w:val="28"/>
        </w:rPr>
        <w:t xml:space="preserve">       Проект решения Совета депутатов может быть рекомендован к рассмотрению после устранения </w:t>
      </w:r>
      <w:r w:rsidR="00AC5941">
        <w:rPr>
          <w:sz w:val="28"/>
          <w:szCs w:val="28"/>
        </w:rPr>
        <w:t xml:space="preserve"> </w:t>
      </w:r>
      <w:r w:rsidRPr="00F32627">
        <w:rPr>
          <w:sz w:val="28"/>
          <w:szCs w:val="28"/>
        </w:rPr>
        <w:t>замечаний</w:t>
      </w:r>
      <w:r w:rsidR="00AC5941">
        <w:rPr>
          <w:sz w:val="28"/>
          <w:szCs w:val="28"/>
        </w:rPr>
        <w:t xml:space="preserve"> </w:t>
      </w:r>
      <w:r w:rsidRPr="00F32627">
        <w:rPr>
          <w:sz w:val="28"/>
          <w:szCs w:val="28"/>
        </w:rPr>
        <w:t xml:space="preserve"> в п. 2.</w:t>
      </w:r>
      <w:r>
        <w:rPr>
          <w:sz w:val="28"/>
          <w:szCs w:val="28"/>
        </w:rPr>
        <w:t>4</w:t>
      </w:r>
      <w:r w:rsidRPr="00F32627">
        <w:rPr>
          <w:sz w:val="28"/>
          <w:szCs w:val="28"/>
        </w:rPr>
        <w:t xml:space="preserve"> настоящего Заключения.</w:t>
      </w:r>
    </w:p>
    <w:p w:rsidR="00F32627" w:rsidRPr="00F32627" w:rsidRDefault="00F32627" w:rsidP="00F32627">
      <w:pPr>
        <w:jc w:val="both"/>
        <w:rPr>
          <w:szCs w:val="18"/>
        </w:rPr>
      </w:pPr>
    </w:p>
    <w:p w:rsidR="00F82017" w:rsidRDefault="00F82017" w:rsidP="0036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2627" w:rsidRDefault="00F32627" w:rsidP="0036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-бухгалтер</w:t>
            </w:r>
          </w:p>
        </w:tc>
        <w:tc>
          <w:tcPr>
            <w:tcW w:w="1701" w:type="dxa"/>
          </w:tcPr>
          <w:p w:rsidR="0036006E" w:rsidRDefault="00925966" w:rsidP="00F3262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551" w:type="dxa"/>
          </w:tcPr>
          <w:p w:rsidR="0036006E" w:rsidRDefault="0036006E" w:rsidP="000707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7073D" w:rsidRDefault="00925966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131913">
              <w:rPr>
                <w:sz w:val="28"/>
                <w:szCs w:val="28"/>
                <w:lang w:eastAsia="en-US"/>
              </w:rPr>
              <w:t xml:space="preserve"> </w:t>
            </w:r>
          </w:p>
          <w:p w:rsidR="0036006E" w:rsidRDefault="005A466C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Кузьмин</w:t>
            </w:r>
          </w:p>
          <w:p w:rsidR="003710DB" w:rsidRDefault="003710DB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5A466C" w:rsidP="000707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eastAsia="en-US"/>
              </w:rPr>
              <w:t>Чахеева</w:t>
            </w:r>
            <w:proofErr w:type="spellEnd"/>
          </w:p>
        </w:tc>
      </w:tr>
    </w:tbl>
    <w:p w:rsid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AC5941" w:rsidRDefault="00AC5941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F32627" w:rsidRPr="00F32627" w:rsidRDefault="00296204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62336" o:connectortype="straight"/>
        </w:pict>
      </w:r>
      <w:r w:rsidR="00F32627" w:rsidRPr="00F32627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F32627">
        <w:rPr>
          <w:color w:val="000000"/>
          <w:kern w:val="2"/>
          <w:sz w:val="28"/>
          <w:szCs w:val="28"/>
        </w:rPr>
        <w:t>7</w:t>
      </w:r>
      <w:r w:rsidR="00F32627" w:rsidRPr="00F32627">
        <w:rPr>
          <w:color w:val="000000"/>
          <w:kern w:val="2"/>
          <w:sz w:val="28"/>
          <w:szCs w:val="28"/>
        </w:rPr>
        <w:t xml:space="preserve"> стр. получено:  </w:t>
      </w:r>
    </w:p>
    <w:p w:rsidR="00F32627" w:rsidRP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F32627" w:rsidRPr="00F32627" w:rsidRDefault="00296204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63360" o:connectortype="straight"/>
        </w:pict>
      </w:r>
    </w:p>
    <w:p w:rsidR="00F32627" w:rsidRPr="00F32627" w:rsidRDefault="00F32627" w:rsidP="00F3262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ar-SA"/>
        </w:rPr>
      </w:pPr>
      <w:r w:rsidRPr="00F32627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 (дата)</w:t>
      </w:r>
    </w:p>
    <w:p w:rsidR="0029542C" w:rsidRDefault="0029542C" w:rsidP="007E28C9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B70489">
      <w:headerReference w:type="default" r:id="rId16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04" w:rsidRDefault="00296204" w:rsidP="008F79C9">
      <w:r>
        <w:separator/>
      </w:r>
    </w:p>
  </w:endnote>
  <w:endnote w:type="continuationSeparator" w:id="0">
    <w:p w:rsidR="00296204" w:rsidRDefault="00296204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04" w:rsidRDefault="00296204" w:rsidP="008F79C9">
      <w:r>
        <w:separator/>
      </w:r>
    </w:p>
  </w:footnote>
  <w:footnote w:type="continuationSeparator" w:id="0">
    <w:p w:rsidR="00296204" w:rsidRDefault="00296204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DD3BBA" w:rsidRDefault="00DD3B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D3BBA" w:rsidRDefault="00DD3B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C91"/>
    <w:rsid w:val="00000E71"/>
    <w:rsid w:val="000025FB"/>
    <w:rsid w:val="000035EF"/>
    <w:rsid w:val="000038D6"/>
    <w:rsid w:val="00003FC6"/>
    <w:rsid w:val="00004574"/>
    <w:rsid w:val="00004A84"/>
    <w:rsid w:val="00004CB2"/>
    <w:rsid w:val="00005C12"/>
    <w:rsid w:val="00005F72"/>
    <w:rsid w:val="000078CB"/>
    <w:rsid w:val="00010207"/>
    <w:rsid w:val="00010576"/>
    <w:rsid w:val="000109E4"/>
    <w:rsid w:val="0001132C"/>
    <w:rsid w:val="00011F9C"/>
    <w:rsid w:val="00012CFD"/>
    <w:rsid w:val="00012D87"/>
    <w:rsid w:val="000131C4"/>
    <w:rsid w:val="00013EC6"/>
    <w:rsid w:val="000144DE"/>
    <w:rsid w:val="0001510E"/>
    <w:rsid w:val="00015229"/>
    <w:rsid w:val="000152C5"/>
    <w:rsid w:val="00015483"/>
    <w:rsid w:val="000158AA"/>
    <w:rsid w:val="000170B8"/>
    <w:rsid w:val="000178D5"/>
    <w:rsid w:val="00017A76"/>
    <w:rsid w:val="000217B3"/>
    <w:rsid w:val="00021B74"/>
    <w:rsid w:val="00021BAE"/>
    <w:rsid w:val="00021C23"/>
    <w:rsid w:val="00022566"/>
    <w:rsid w:val="0002279B"/>
    <w:rsid w:val="00022DBE"/>
    <w:rsid w:val="00022F76"/>
    <w:rsid w:val="000235D6"/>
    <w:rsid w:val="000238CB"/>
    <w:rsid w:val="00024448"/>
    <w:rsid w:val="00024552"/>
    <w:rsid w:val="000249A9"/>
    <w:rsid w:val="00024B8B"/>
    <w:rsid w:val="0002529B"/>
    <w:rsid w:val="00025DB8"/>
    <w:rsid w:val="0002626D"/>
    <w:rsid w:val="000262C4"/>
    <w:rsid w:val="0002643B"/>
    <w:rsid w:val="000265F4"/>
    <w:rsid w:val="0002706B"/>
    <w:rsid w:val="00027072"/>
    <w:rsid w:val="00027814"/>
    <w:rsid w:val="00027A97"/>
    <w:rsid w:val="000300E6"/>
    <w:rsid w:val="0003129A"/>
    <w:rsid w:val="000329F3"/>
    <w:rsid w:val="00032FD2"/>
    <w:rsid w:val="000333FD"/>
    <w:rsid w:val="0003352D"/>
    <w:rsid w:val="000338CB"/>
    <w:rsid w:val="00034202"/>
    <w:rsid w:val="00034264"/>
    <w:rsid w:val="000342F7"/>
    <w:rsid w:val="0003522A"/>
    <w:rsid w:val="000360BA"/>
    <w:rsid w:val="00036144"/>
    <w:rsid w:val="000364FB"/>
    <w:rsid w:val="00036713"/>
    <w:rsid w:val="00037CB2"/>
    <w:rsid w:val="00037F4D"/>
    <w:rsid w:val="0004037B"/>
    <w:rsid w:val="00040AE6"/>
    <w:rsid w:val="00041468"/>
    <w:rsid w:val="000414D2"/>
    <w:rsid w:val="00041E05"/>
    <w:rsid w:val="00041E38"/>
    <w:rsid w:val="00043D54"/>
    <w:rsid w:val="00044200"/>
    <w:rsid w:val="00044C3A"/>
    <w:rsid w:val="000458A9"/>
    <w:rsid w:val="00045E23"/>
    <w:rsid w:val="00046335"/>
    <w:rsid w:val="00046821"/>
    <w:rsid w:val="00047229"/>
    <w:rsid w:val="00047AA6"/>
    <w:rsid w:val="0005137B"/>
    <w:rsid w:val="000514E8"/>
    <w:rsid w:val="00051ACE"/>
    <w:rsid w:val="00051CA8"/>
    <w:rsid w:val="00052394"/>
    <w:rsid w:val="00052566"/>
    <w:rsid w:val="00052C65"/>
    <w:rsid w:val="000533DF"/>
    <w:rsid w:val="00053555"/>
    <w:rsid w:val="00053E63"/>
    <w:rsid w:val="00054932"/>
    <w:rsid w:val="00054F64"/>
    <w:rsid w:val="0005615B"/>
    <w:rsid w:val="00056696"/>
    <w:rsid w:val="0005671E"/>
    <w:rsid w:val="00056A70"/>
    <w:rsid w:val="0006045C"/>
    <w:rsid w:val="00061715"/>
    <w:rsid w:val="0006176A"/>
    <w:rsid w:val="000637C5"/>
    <w:rsid w:val="0006397A"/>
    <w:rsid w:val="00064FC8"/>
    <w:rsid w:val="00065242"/>
    <w:rsid w:val="000653F7"/>
    <w:rsid w:val="00065460"/>
    <w:rsid w:val="00065A7F"/>
    <w:rsid w:val="00065EDF"/>
    <w:rsid w:val="00066594"/>
    <w:rsid w:val="00067376"/>
    <w:rsid w:val="0007065D"/>
    <w:rsid w:val="0007073D"/>
    <w:rsid w:val="00070DB2"/>
    <w:rsid w:val="00070DE2"/>
    <w:rsid w:val="00071407"/>
    <w:rsid w:val="00071832"/>
    <w:rsid w:val="000721F2"/>
    <w:rsid w:val="00072455"/>
    <w:rsid w:val="00072737"/>
    <w:rsid w:val="000729DF"/>
    <w:rsid w:val="000731F5"/>
    <w:rsid w:val="000735D7"/>
    <w:rsid w:val="00073C0F"/>
    <w:rsid w:val="00073D19"/>
    <w:rsid w:val="00073D69"/>
    <w:rsid w:val="00073E2A"/>
    <w:rsid w:val="00073F41"/>
    <w:rsid w:val="0007428C"/>
    <w:rsid w:val="000753D5"/>
    <w:rsid w:val="00075FD1"/>
    <w:rsid w:val="0007606D"/>
    <w:rsid w:val="000776E1"/>
    <w:rsid w:val="00077B10"/>
    <w:rsid w:val="00080427"/>
    <w:rsid w:val="00080959"/>
    <w:rsid w:val="00080B32"/>
    <w:rsid w:val="00081528"/>
    <w:rsid w:val="00082432"/>
    <w:rsid w:val="0008260B"/>
    <w:rsid w:val="00083159"/>
    <w:rsid w:val="00083710"/>
    <w:rsid w:val="000852F9"/>
    <w:rsid w:val="0008565E"/>
    <w:rsid w:val="00085FA0"/>
    <w:rsid w:val="00086A5E"/>
    <w:rsid w:val="00086C29"/>
    <w:rsid w:val="000870C3"/>
    <w:rsid w:val="00090766"/>
    <w:rsid w:val="000907EC"/>
    <w:rsid w:val="00091483"/>
    <w:rsid w:val="00091625"/>
    <w:rsid w:val="00091D95"/>
    <w:rsid w:val="00092E0F"/>
    <w:rsid w:val="00093FF4"/>
    <w:rsid w:val="00094489"/>
    <w:rsid w:val="00095211"/>
    <w:rsid w:val="00095615"/>
    <w:rsid w:val="0009585F"/>
    <w:rsid w:val="000961A0"/>
    <w:rsid w:val="00096B31"/>
    <w:rsid w:val="00097300"/>
    <w:rsid w:val="00097ABF"/>
    <w:rsid w:val="000A00BF"/>
    <w:rsid w:val="000A0118"/>
    <w:rsid w:val="000A0A21"/>
    <w:rsid w:val="000A0DD0"/>
    <w:rsid w:val="000A12BC"/>
    <w:rsid w:val="000A1899"/>
    <w:rsid w:val="000A1BED"/>
    <w:rsid w:val="000A226B"/>
    <w:rsid w:val="000A2787"/>
    <w:rsid w:val="000A3418"/>
    <w:rsid w:val="000A3D82"/>
    <w:rsid w:val="000A4771"/>
    <w:rsid w:val="000A48EB"/>
    <w:rsid w:val="000A4EEE"/>
    <w:rsid w:val="000A564D"/>
    <w:rsid w:val="000A5AF7"/>
    <w:rsid w:val="000A5E26"/>
    <w:rsid w:val="000A614F"/>
    <w:rsid w:val="000A62DD"/>
    <w:rsid w:val="000A6760"/>
    <w:rsid w:val="000A6D5F"/>
    <w:rsid w:val="000A7CC0"/>
    <w:rsid w:val="000A7DC7"/>
    <w:rsid w:val="000A7E76"/>
    <w:rsid w:val="000B0238"/>
    <w:rsid w:val="000B171E"/>
    <w:rsid w:val="000B2994"/>
    <w:rsid w:val="000B42B5"/>
    <w:rsid w:val="000B474F"/>
    <w:rsid w:val="000B5ABC"/>
    <w:rsid w:val="000B7639"/>
    <w:rsid w:val="000B7766"/>
    <w:rsid w:val="000B783B"/>
    <w:rsid w:val="000C0952"/>
    <w:rsid w:val="000C12FD"/>
    <w:rsid w:val="000C1AD9"/>
    <w:rsid w:val="000C1ED7"/>
    <w:rsid w:val="000C37ED"/>
    <w:rsid w:val="000C4781"/>
    <w:rsid w:val="000C4957"/>
    <w:rsid w:val="000C4AA2"/>
    <w:rsid w:val="000C4C5A"/>
    <w:rsid w:val="000C53BB"/>
    <w:rsid w:val="000C63B4"/>
    <w:rsid w:val="000C6F86"/>
    <w:rsid w:val="000C7124"/>
    <w:rsid w:val="000D09C6"/>
    <w:rsid w:val="000D0B67"/>
    <w:rsid w:val="000D0B9D"/>
    <w:rsid w:val="000D0D38"/>
    <w:rsid w:val="000D191A"/>
    <w:rsid w:val="000D19D8"/>
    <w:rsid w:val="000D1B60"/>
    <w:rsid w:val="000D1D81"/>
    <w:rsid w:val="000D26CE"/>
    <w:rsid w:val="000D2D6F"/>
    <w:rsid w:val="000D3B8A"/>
    <w:rsid w:val="000D45F5"/>
    <w:rsid w:val="000D5122"/>
    <w:rsid w:val="000D51FA"/>
    <w:rsid w:val="000D53C8"/>
    <w:rsid w:val="000D58D1"/>
    <w:rsid w:val="000D64A5"/>
    <w:rsid w:val="000D7553"/>
    <w:rsid w:val="000E00A0"/>
    <w:rsid w:val="000E0284"/>
    <w:rsid w:val="000E0516"/>
    <w:rsid w:val="000E0E44"/>
    <w:rsid w:val="000E1220"/>
    <w:rsid w:val="000E19E2"/>
    <w:rsid w:val="000E1EDE"/>
    <w:rsid w:val="000E313B"/>
    <w:rsid w:val="000E39AC"/>
    <w:rsid w:val="000E3B88"/>
    <w:rsid w:val="000E43EC"/>
    <w:rsid w:val="000E48DA"/>
    <w:rsid w:val="000E4A7D"/>
    <w:rsid w:val="000E4CE6"/>
    <w:rsid w:val="000E51FF"/>
    <w:rsid w:val="000E5DD0"/>
    <w:rsid w:val="000E5FD8"/>
    <w:rsid w:val="000E5FF8"/>
    <w:rsid w:val="000E661F"/>
    <w:rsid w:val="000E7106"/>
    <w:rsid w:val="000E7732"/>
    <w:rsid w:val="000E7FE3"/>
    <w:rsid w:val="000F0BFA"/>
    <w:rsid w:val="000F3037"/>
    <w:rsid w:val="000F313E"/>
    <w:rsid w:val="000F333F"/>
    <w:rsid w:val="000F370A"/>
    <w:rsid w:val="000F3D7D"/>
    <w:rsid w:val="000F3D93"/>
    <w:rsid w:val="000F42E3"/>
    <w:rsid w:val="000F4A99"/>
    <w:rsid w:val="000F4B81"/>
    <w:rsid w:val="000F541F"/>
    <w:rsid w:val="000F5581"/>
    <w:rsid w:val="000F5B30"/>
    <w:rsid w:val="000F6F9C"/>
    <w:rsid w:val="000F7242"/>
    <w:rsid w:val="000F7434"/>
    <w:rsid w:val="000F7A1C"/>
    <w:rsid w:val="001006B5"/>
    <w:rsid w:val="00100890"/>
    <w:rsid w:val="00100DAB"/>
    <w:rsid w:val="001011C1"/>
    <w:rsid w:val="00101274"/>
    <w:rsid w:val="0010174E"/>
    <w:rsid w:val="00101F5B"/>
    <w:rsid w:val="001024BD"/>
    <w:rsid w:val="0010266C"/>
    <w:rsid w:val="00102DB3"/>
    <w:rsid w:val="001040DE"/>
    <w:rsid w:val="001048C3"/>
    <w:rsid w:val="00106010"/>
    <w:rsid w:val="00106756"/>
    <w:rsid w:val="0010675F"/>
    <w:rsid w:val="00107E60"/>
    <w:rsid w:val="001115CA"/>
    <w:rsid w:val="001118D7"/>
    <w:rsid w:val="0011210A"/>
    <w:rsid w:val="0011272C"/>
    <w:rsid w:val="00112E80"/>
    <w:rsid w:val="00113470"/>
    <w:rsid w:val="00113BAF"/>
    <w:rsid w:val="00114708"/>
    <w:rsid w:val="001159B7"/>
    <w:rsid w:val="0011623B"/>
    <w:rsid w:val="0011633F"/>
    <w:rsid w:val="001163D3"/>
    <w:rsid w:val="001165D8"/>
    <w:rsid w:val="00117220"/>
    <w:rsid w:val="00117487"/>
    <w:rsid w:val="001208C6"/>
    <w:rsid w:val="0012109B"/>
    <w:rsid w:val="001214B3"/>
    <w:rsid w:val="001217B6"/>
    <w:rsid w:val="00121BBB"/>
    <w:rsid w:val="00121CA2"/>
    <w:rsid w:val="00121F1B"/>
    <w:rsid w:val="0012279A"/>
    <w:rsid w:val="001227F8"/>
    <w:rsid w:val="00122C8C"/>
    <w:rsid w:val="00123296"/>
    <w:rsid w:val="00123771"/>
    <w:rsid w:val="001249C8"/>
    <w:rsid w:val="001250C1"/>
    <w:rsid w:val="001253CF"/>
    <w:rsid w:val="001257CE"/>
    <w:rsid w:val="0012584A"/>
    <w:rsid w:val="00125DB1"/>
    <w:rsid w:val="001270BC"/>
    <w:rsid w:val="001279ED"/>
    <w:rsid w:val="00127E80"/>
    <w:rsid w:val="00130D54"/>
    <w:rsid w:val="00131557"/>
    <w:rsid w:val="00131913"/>
    <w:rsid w:val="001334EF"/>
    <w:rsid w:val="00133DA1"/>
    <w:rsid w:val="0013427C"/>
    <w:rsid w:val="001347DA"/>
    <w:rsid w:val="00135240"/>
    <w:rsid w:val="00135A57"/>
    <w:rsid w:val="00135BFD"/>
    <w:rsid w:val="00136342"/>
    <w:rsid w:val="001363D1"/>
    <w:rsid w:val="00137048"/>
    <w:rsid w:val="0013741A"/>
    <w:rsid w:val="00137488"/>
    <w:rsid w:val="001375BB"/>
    <w:rsid w:val="00137E13"/>
    <w:rsid w:val="00137E3B"/>
    <w:rsid w:val="00140D7D"/>
    <w:rsid w:val="001416A3"/>
    <w:rsid w:val="001416F2"/>
    <w:rsid w:val="00141765"/>
    <w:rsid w:val="0014176D"/>
    <w:rsid w:val="00141877"/>
    <w:rsid w:val="00143002"/>
    <w:rsid w:val="001439D0"/>
    <w:rsid w:val="00143D14"/>
    <w:rsid w:val="00144F67"/>
    <w:rsid w:val="001453A0"/>
    <w:rsid w:val="00145AC6"/>
    <w:rsid w:val="0014698A"/>
    <w:rsid w:val="00151455"/>
    <w:rsid w:val="00151CB2"/>
    <w:rsid w:val="00151CEE"/>
    <w:rsid w:val="00151DDB"/>
    <w:rsid w:val="00152FFE"/>
    <w:rsid w:val="0015311A"/>
    <w:rsid w:val="001531CE"/>
    <w:rsid w:val="001548CD"/>
    <w:rsid w:val="001551A3"/>
    <w:rsid w:val="00155D53"/>
    <w:rsid w:val="00156068"/>
    <w:rsid w:val="00156A8F"/>
    <w:rsid w:val="00157331"/>
    <w:rsid w:val="00157F7C"/>
    <w:rsid w:val="00160442"/>
    <w:rsid w:val="00161B86"/>
    <w:rsid w:val="00161EEC"/>
    <w:rsid w:val="001620E7"/>
    <w:rsid w:val="00162382"/>
    <w:rsid w:val="001623B1"/>
    <w:rsid w:val="00162B99"/>
    <w:rsid w:val="0016362E"/>
    <w:rsid w:val="00163C4A"/>
    <w:rsid w:val="00165404"/>
    <w:rsid w:val="00165648"/>
    <w:rsid w:val="00165EC6"/>
    <w:rsid w:val="00170214"/>
    <w:rsid w:val="00170DF2"/>
    <w:rsid w:val="00171752"/>
    <w:rsid w:val="00171E47"/>
    <w:rsid w:val="00172419"/>
    <w:rsid w:val="00172898"/>
    <w:rsid w:val="001741B9"/>
    <w:rsid w:val="00175C87"/>
    <w:rsid w:val="00176E94"/>
    <w:rsid w:val="0017755B"/>
    <w:rsid w:val="00177940"/>
    <w:rsid w:val="001804CF"/>
    <w:rsid w:val="00180D7C"/>
    <w:rsid w:val="001815B7"/>
    <w:rsid w:val="00181D0A"/>
    <w:rsid w:val="00182078"/>
    <w:rsid w:val="0018222A"/>
    <w:rsid w:val="00182453"/>
    <w:rsid w:val="00182D5E"/>
    <w:rsid w:val="001838D3"/>
    <w:rsid w:val="00184278"/>
    <w:rsid w:val="00187301"/>
    <w:rsid w:val="00187B55"/>
    <w:rsid w:val="001914FB"/>
    <w:rsid w:val="001915CF"/>
    <w:rsid w:val="00191706"/>
    <w:rsid w:val="00191B4A"/>
    <w:rsid w:val="001927A0"/>
    <w:rsid w:val="00192E66"/>
    <w:rsid w:val="00192F25"/>
    <w:rsid w:val="001932B8"/>
    <w:rsid w:val="001948B1"/>
    <w:rsid w:val="00195108"/>
    <w:rsid w:val="00195BED"/>
    <w:rsid w:val="001960A3"/>
    <w:rsid w:val="0019612E"/>
    <w:rsid w:val="001964FB"/>
    <w:rsid w:val="001967ED"/>
    <w:rsid w:val="00196C50"/>
    <w:rsid w:val="00196C96"/>
    <w:rsid w:val="001975E8"/>
    <w:rsid w:val="0019762A"/>
    <w:rsid w:val="00197AB0"/>
    <w:rsid w:val="001A0060"/>
    <w:rsid w:val="001A1A3A"/>
    <w:rsid w:val="001A1CF1"/>
    <w:rsid w:val="001A283C"/>
    <w:rsid w:val="001A3B45"/>
    <w:rsid w:val="001A4875"/>
    <w:rsid w:val="001A4A45"/>
    <w:rsid w:val="001A5AF6"/>
    <w:rsid w:val="001A6086"/>
    <w:rsid w:val="001A6544"/>
    <w:rsid w:val="001A674B"/>
    <w:rsid w:val="001A6CBD"/>
    <w:rsid w:val="001A6DAD"/>
    <w:rsid w:val="001A6DBC"/>
    <w:rsid w:val="001A6F92"/>
    <w:rsid w:val="001A782D"/>
    <w:rsid w:val="001B0E65"/>
    <w:rsid w:val="001B13DF"/>
    <w:rsid w:val="001B217B"/>
    <w:rsid w:val="001B2B10"/>
    <w:rsid w:val="001B4362"/>
    <w:rsid w:val="001B43AD"/>
    <w:rsid w:val="001B4FD2"/>
    <w:rsid w:val="001B535F"/>
    <w:rsid w:val="001B5629"/>
    <w:rsid w:val="001B5A46"/>
    <w:rsid w:val="001B5D44"/>
    <w:rsid w:val="001B60E8"/>
    <w:rsid w:val="001B672B"/>
    <w:rsid w:val="001B683A"/>
    <w:rsid w:val="001B6EC2"/>
    <w:rsid w:val="001B7486"/>
    <w:rsid w:val="001B7CC1"/>
    <w:rsid w:val="001C027B"/>
    <w:rsid w:val="001C08C1"/>
    <w:rsid w:val="001C10B5"/>
    <w:rsid w:val="001C11A1"/>
    <w:rsid w:val="001C198B"/>
    <w:rsid w:val="001C2136"/>
    <w:rsid w:val="001C215E"/>
    <w:rsid w:val="001C22A8"/>
    <w:rsid w:val="001C2AF9"/>
    <w:rsid w:val="001C448B"/>
    <w:rsid w:val="001C470B"/>
    <w:rsid w:val="001C49F2"/>
    <w:rsid w:val="001C4CC3"/>
    <w:rsid w:val="001C4E14"/>
    <w:rsid w:val="001C5401"/>
    <w:rsid w:val="001C559B"/>
    <w:rsid w:val="001C5844"/>
    <w:rsid w:val="001C60CD"/>
    <w:rsid w:val="001C65AA"/>
    <w:rsid w:val="001C6A8F"/>
    <w:rsid w:val="001C6A98"/>
    <w:rsid w:val="001C6F35"/>
    <w:rsid w:val="001C7370"/>
    <w:rsid w:val="001C7DD7"/>
    <w:rsid w:val="001D1344"/>
    <w:rsid w:val="001D1493"/>
    <w:rsid w:val="001D17DD"/>
    <w:rsid w:val="001D1B31"/>
    <w:rsid w:val="001D29CD"/>
    <w:rsid w:val="001D3315"/>
    <w:rsid w:val="001D4500"/>
    <w:rsid w:val="001D5025"/>
    <w:rsid w:val="001D5301"/>
    <w:rsid w:val="001D58E4"/>
    <w:rsid w:val="001D65C1"/>
    <w:rsid w:val="001D692B"/>
    <w:rsid w:val="001D741D"/>
    <w:rsid w:val="001D7968"/>
    <w:rsid w:val="001D7F0E"/>
    <w:rsid w:val="001E2D4A"/>
    <w:rsid w:val="001E333F"/>
    <w:rsid w:val="001E363E"/>
    <w:rsid w:val="001E4D6B"/>
    <w:rsid w:val="001E4DC1"/>
    <w:rsid w:val="001E535A"/>
    <w:rsid w:val="001E538F"/>
    <w:rsid w:val="001E5863"/>
    <w:rsid w:val="001E5975"/>
    <w:rsid w:val="001E5A7F"/>
    <w:rsid w:val="001E5D81"/>
    <w:rsid w:val="001E5F75"/>
    <w:rsid w:val="001E614A"/>
    <w:rsid w:val="001E6CB3"/>
    <w:rsid w:val="001E7D41"/>
    <w:rsid w:val="001F03C2"/>
    <w:rsid w:val="001F0A45"/>
    <w:rsid w:val="001F13C5"/>
    <w:rsid w:val="001F27B8"/>
    <w:rsid w:val="001F313B"/>
    <w:rsid w:val="001F3B93"/>
    <w:rsid w:val="001F41AF"/>
    <w:rsid w:val="001F4630"/>
    <w:rsid w:val="001F5833"/>
    <w:rsid w:val="001F58CF"/>
    <w:rsid w:val="001F5A16"/>
    <w:rsid w:val="001F6540"/>
    <w:rsid w:val="001F667B"/>
    <w:rsid w:val="001F6735"/>
    <w:rsid w:val="001F6CC8"/>
    <w:rsid w:val="001F6CF3"/>
    <w:rsid w:val="001F6F3F"/>
    <w:rsid w:val="001F7159"/>
    <w:rsid w:val="001F7B12"/>
    <w:rsid w:val="0020094A"/>
    <w:rsid w:val="00200C87"/>
    <w:rsid w:val="002017B8"/>
    <w:rsid w:val="00201A1B"/>
    <w:rsid w:val="00202044"/>
    <w:rsid w:val="00202385"/>
    <w:rsid w:val="0020242E"/>
    <w:rsid w:val="00202A9C"/>
    <w:rsid w:val="00202D05"/>
    <w:rsid w:val="002039F0"/>
    <w:rsid w:val="0020445A"/>
    <w:rsid w:val="00204784"/>
    <w:rsid w:val="002048DF"/>
    <w:rsid w:val="00204B04"/>
    <w:rsid w:val="00204E1D"/>
    <w:rsid w:val="00204E4B"/>
    <w:rsid w:val="00204F61"/>
    <w:rsid w:val="00205BF7"/>
    <w:rsid w:val="00205C4A"/>
    <w:rsid w:val="00206588"/>
    <w:rsid w:val="00207975"/>
    <w:rsid w:val="00207A6E"/>
    <w:rsid w:val="00207DCC"/>
    <w:rsid w:val="00207DDC"/>
    <w:rsid w:val="00210251"/>
    <w:rsid w:val="0021063B"/>
    <w:rsid w:val="0021110F"/>
    <w:rsid w:val="002113CF"/>
    <w:rsid w:val="00211587"/>
    <w:rsid w:val="002119E0"/>
    <w:rsid w:val="00211D3A"/>
    <w:rsid w:val="0021281E"/>
    <w:rsid w:val="00212961"/>
    <w:rsid w:val="0021327C"/>
    <w:rsid w:val="00213943"/>
    <w:rsid w:val="00216073"/>
    <w:rsid w:val="002166A0"/>
    <w:rsid w:val="00216FA8"/>
    <w:rsid w:val="002170ED"/>
    <w:rsid w:val="002172BF"/>
    <w:rsid w:val="00217DAA"/>
    <w:rsid w:val="00220C76"/>
    <w:rsid w:val="00221A53"/>
    <w:rsid w:val="00222B77"/>
    <w:rsid w:val="00222D9F"/>
    <w:rsid w:val="0022307B"/>
    <w:rsid w:val="0022335F"/>
    <w:rsid w:val="002245DB"/>
    <w:rsid w:val="00224860"/>
    <w:rsid w:val="00224A00"/>
    <w:rsid w:val="0022532C"/>
    <w:rsid w:val="002259EA"/>
    <w:rsid w:val="00225CF9"/>
    <w:rsid w:val="00225D5D"/>
    <w:rsid w:val="00225EF6"/>
    <w:rsid w:val="002265C2"/>
    <w:rsid w:val="002268E8"/>
    <w:rsid w:val="00227079"/>
    <w:rsid w:val="00230279"/>
    <w:rsid w:val="00230D1D"/>
    <w:rsid w:val="0023106A"/>
    <w:rsid w:val="00231B40"/>
    <w:rsid w:val="00231EAE"/>
    <w:rsid w:val="00232612"/>
    <w:rsid w:val="002327DC"/>
    <w:rsid w:val="00232D83"/>
    <w:rsid w:val="00232E2B"/>
    <w:rsid w:val="00233D39"/>
    <w:rsid w:val="00234962"/>
    <w:rsid w:val="00235AED"/>
    <w:rsid w:val="00235C14"/>
    <w:rsid w:val="00236778"/>
    <w:rsid w:val="00236A59"/>
    <w:rsid w:val="002371B1"/>
    <w:rsid w:val="00237367"/>
    <w:rsid w:val="00237DFF"/>
    <w:rsid w:val="00240122"/>
    <w:rsid w:val="002407E8"/>
    <w:rsid w:val="00240924"/>
    <w:rsid w:val="00242CF5"/>
    <w:rsid w:val="00242EFA"/>
    <w:rsid w:val="00243288"/>
    <w:rsid w:val="002438F0"/>
    <w:rsid w:val="00243A7E"/>
    <w:rsid w:val="00244354"/>
    <w:rsid w:val="00245272"/>
    <w:rsid w:val="0024529C"/>
    <w:rsid w:val="002452A7"/>
    <w:rsid w:val="002458BB"/>
    <w:rsid w:val="00245C2A"/>
    <w:rsid w:val="00246FB0"/>
    <w:rsid w:val="00247475"/>
    <w:rsid w:val="00247C86"/>
    <w:rsid w:val="0025176F"/>
    <w:rsid w:val="00251BB6"/>
    <w:rsid w:val="00251C55"/>
    <w:rsid w:val="0025208D"/>
    <w:rsid w:val="002530D8"/>
    <w:rsid w:val="002539B9"/>
    <w:rsid w:val="00253DF0"/>
    <w:rsid w:val="002540B6"/>
    <w:rsid w:val="002551B6"/>
    <w:rsid w:val="00255966"/>
    <w:rsid w:val="002561D7"/>
    <w:rsid w:val="002563D0"/>
    <w:rsid w:val="00260743"/>
    <w:rsid w:val="00260FCC"/>
    <w:rsid w:val="00262361"/>
    <w:rsid w:val="00262823"/>
    <w:rsid w:val="00262896"/>
    <w:rsid w:val="00262B2E"/>
    <w:rsid w:val="00262FCA"/>
    <w:rsid w:val="00263205"/>
    <w:rsid w:val="002632F1"/>
    <w:rsid w:val="00264C11"/>
    <w:rsid w:val="00264C45"/>
    <w:rsid w:val="00265451"/>
    <w:rsid w:val="0026551D"/>
    <w:rsid w:val="00266DC1"/>
    <w:rsid w:val="002671D4"/>
    <w:rsid w:val="0026721C"/>
    <w:rsid w:val="00267DD3"/>
    <w:rsid w:val="002704B7"/>
    <w:rsid w:val="00271358"/>
    <w:rsid w:val="00271486"/>
    <w:rsid w:val="002715CA"/>
    <w:rsid w:val="002715D7"/>
    <w:rsid w:val="0027199F"/>
    <w:rsid w:val="00271B65"/>
    <w:rsid w:val="00272279"/>
    <w:rsid w:val="00272373"/>
    <w:rsid w:val="00272D18"/>
    <w:rsid w:val="00272EEE"/>
    <w:rsid w:val="00274749"/>
    <w:rsid w:val="00274783"/>
    <w:rsid w:val="0027495D"/>
    <w:rsid w:val="00275001"/>
    <w:rsid w:val="00275C79"/>
    <w:rsid w:val="0027658F"/>
    <w:rsid w:val="00276D04"/>
    <w:rsid w:val="00277C99"/>
    <w:rsid w:val="00277FC4"/>
    <w:rsid w:val="00280339"/>
    <w:rsid w:val="002803A6"/>
    <w:rsid w:val="00280F00"/>
    <w:rsid w:val="0028139F"/>
    <w:rsid w:val="00281644"/>
    <w:rsid w:val="002816BC"/>
    <w:rsid w:val="00282883"/>
    <w:rsid w:val="00282C6D"/>
    <w:rsid w:val="00282C76"/>
    <w:rsid w:val="002837C9"/>
    <w:rsid w:val="00283A22"/>
    <w:rsid w:val="00285DC4"/>
    <w:rsid w:val="00286725"/>
    <w:rsid w:val="00286B00"/>
    <w:rsid w:val="0029000F"/>
    <w:rsid w:val="002905B5"/>
    <w:rsid w:val="00291D5C"/>
    <w:rsid w:val="00291FEA"/>
    <w:rsid w:val="00292817"/>
    <w:rsid w:val="002933BC"/>
    <w:rsid w:val="00293E32"/>
    <w:rsid w:val="0029437F"/>
    <w:rsid w:val="002943BE"/>
    <w:rsid w:val="0029523E"/>
    <w:rsid w:val="0029542C"/>
    <w:rsid w:val="00295813"/>
    <w:rsid w:val="00295E9C"/>
    <w:rsid w:val="002961B7"/>
    <w:rsid w:val="00296204"/>
    <w:rsid w:val="00297205"/>
    <w:rsid w:val="00297751"/>
    <w:rsid w:val="00297CBC"/>
    <w:rsid w:val="002A0530"/>
    <w:rsid w:val="002A0D98"/>
    <w:rsid w:val="002A0DE6"/>
    <w:rsid w:val="002A0EEC"/>
    <w:rsid w:val="002A11F1"/>
    <w:rsid w:val="002A1939"/>
    <w:rsid w:val="002A1DFD"/>
    <w:rsid w:val="002A1E9F"/>
    <w:rsid w:val="002A23DA"/>
    <w:rsid w:val="002A244A"/>
    <w:rsid w:val="002A298D"/>
    <w:rsid w:val="002A3E67"/>
    <w:rsid w:val="002A42D4"/>
    <w:rsid w:val="002A5734"/>
    <w:rsid w:val="002A59A5"/>
    <w:rsid w:val="002A5E21"/>
    <w:rsid w:val="002A67DC"/>
    <w:rsid w:val="002A6B12"/>
    <w:rsid w:val="002A6B1B"/>
    <w:rsid w:val="002A74B5"/>
    <w:rsid w:val="002A76ED"/>
    <w:rsid w:val="002B03D6"/>
    <w:rsid w:val="002B0661"/>
    <w:rsid w:val="002B0697"/>
    <w:rsid w:val="002B0CBB"/>
    <w:rsid w:val="002B0E69"/>
    <w:rsid w:val="002B0EA1"/>
    <w:rsid w:val="002B1560"/>
    <w:rsid w:val="002B185F"/>
    <w:rsid w:val="002B19DE"/>
    <w:rsid w:val="002B1C1D"/>
    <w:rsid w:val="002B2896"/>
    <w:rsid w:val="002B2E0C"/>
    <w:rsid w:val="002B2FEF"/>
    <w:rsid w:val="002B4236"/>
    <w:rsid w:val="002B4F08"/>
    <w:rsid w:val="002B5301"/>
    <w:rsid w:val="002B5A4F"/>
    <w:rsid w:val="002B5F0B"/>
    <w:rsid w:val="002B66A9"/>
    <w:rsid w:val="002B6E81"/>
    <w:rsid w:val="002B73D4"/>
    <w:rsid w:val="002B7DF9"/>
    <w:rsid w:val="002C09BC"/>
    <w:rsid w:val="002C0FD0"/>
    <w:rsid w:val="002C1305"/>
    <w:rsid w:val="002C369F"/>
    <w:rsid w:val="002C3CAD"/>
    <w:rsid w:val="002C3EAA"/>
    <w:rsid w:val="002C42AF"/>
    <w:rsid w:val="002C50C2"/>
    <w:rsid w:val="002C5108"/>
    <w:rsid w:val="002C52CB"/>
    <w:rsid w:val="002C54EC"/>
    <w:rsid w:val="002C5DF9"/>
    <w:rsid w:val="002C64E6"/>
    <w:rsid w:val="002C664E"/>
    <w:rsid w:val="002C7CE3"/>
    <w:rsid w:val="002D021E"/>
    <w:rsid w:val="002D0827"/>
    <w:rsid w:val="002D0C3B"/>
    <w:rsid w:val="002D0FE5"/>
    <w:rsid w:val="002D1EF5"/>
    <w:rsid w:val="002D37DC"/>
    <w:rsid w:val="002D3ADA"/>
    <w:rsid w:val="002D44E3"/>
    <w:rsid w:val="002D4D85"/>
    <w:rsid w:val="002D4F5F"/>
    <w:rsid w:val="002D538C"/>
    <w:rsid w:val="002D5833"/>
    <w:rsid w:val="002D5B80"/>
    <w:rsid w:val="002D64EB"/>
    <w:rsid w:val="002D7285"/>
    <w:rsid w:val="002D74E1"/>
    <w:rsid w:val="002D7B17"/>
    <w:rsid w:val="002D7DEA"/>
    <w:rsid w:val="002E0571"/>
    <w:rsid w:val="002E15BF"/>
    <w:rsid w:val="002E15C8"/>
    <w:rsid w:val="002E16AC"/>
    <w:rsid w:val="002E1B9F"/>
    <w:rsid w:val="002E2226"/>
    <w:rsid w:val="002E244E"/>
    <w:rsid w:val="002E25E0"/>
    <w:rsid w:val="002E2609"/>
    <w:rsid w:val="002E2838"/>
    <w:rsid w:val="002E29F6"/>
    <w:rsid w:val="002E2B06"/>
    <w:rsid w:val="002E3004"/>
    <w:rsid w:val="002E353C"/>
    <w:rsid w:val="002E3AC2"/>
    <w:rsid w:val="002E3AED"/>
    <w:rsid w:val="002E4ADC"/>
    <w:rsid w:val="002E4B45"/>
    <w:rsid w:val="002E4EF1"/>
    <w:rsid w:val="002E513A"/>
    <w:rsid w:val="002E5C03"/>
    <w:rsid w:val="002E6308"/>
    <w:rsid w:val="002E7BE7"/>
    <w:rsid w:val="002F02EC"/>
    <w:rsid w:val="002F035A"/>
    <w:rsid w:val="002F0687"/>
    <w:rsid w:val="002F0DD5"/>
    <w:rsid w:val="002F2E96"/>
    <w:rsid w:val="002F2F65"/>
    <w:rsid w:val="002F42CE"/>
    <w:rsid w:val="002F437C"/>
    <w:rsid w:val="002F49C4"/>
    <w:rsid w:val="002F4D45"/>
    <w:rsid w:val="002F6039"/>
    <w:rsid w:val="002F6310"/>
    <w:rsid w:val="002F66A2"/>
    <w:rsid w:val="002F6EA8"/>
    <w:rsid w:val="002F7364"/>
    <w:rsid w:val="002F7851"/>
    <w:rsid w:val="00301B37"/>
    <w:rsid w:val="00301F50"/>
    <w:rsid w:val="00302276"/>
    <w:rsid w:val="00302973"/>
    <w:rsid w:val="00302B88"/>
    <w:rsid w:val="0030316B"/>
    <w:rsid w:val="00303359"/>
    <w:rsid w:val="0030346F"/>
    <w:rsid w:val="00303624"/>
    <w:rsid w:val="00303898"/>
    <w:rsid w:val="00304576"/>
    <w:rsid w:val="00305026"/>
    <w:rsid w:val="003050A2"/>
    <w:rsid w:val="0030514B"/>
    <w:rsid w:val="003055AB"/>
    <w:rsid w:val="003055B4"/>
    <w:rsid w:val="003058EF"/>
    <w:rsid w:val="00305D6F"/>
    <w:rsid w:val="00306919"/>
    <w:rsid w:val="00307238"/>
    <w:rsid w:val="0030769A"/>
    <w:rsid w:val="00307906"/>
    <w:rsid w:val="0031052B"/>
    <w:rsid w:val="003109AA"/>
    <w:rsid w:val="00312898"/>
    <w:rsid w:val="00312F11"/>
    <w:rsid w:val="0031364D"/>
    <w:rsid w:val="003148AB"/>
    <w:rsid w:val="003149A3"/>
    <w:rsid w:val="00315781"/>
    <w:rsid w:val="00315D08"/>
    <w:rsid w:val="00315D3B"/>
    <w:rsid w:val="00315F3A"/>
    <w:rsid w:val="00316216"/>
    <w:rsid w:val="00316444"/>
    <w:rsid w:val="00316543"/>
    <w:rsid w:val="00317291"/>
    <w:rsid w:val="00320B79"/>
    <w:rsid w:val="00320BDC"/>
    <w:rsid w:val="00320DCA"/>
    <w:rsid w:val="003211E4"/>
    <w:rsid w:val="0032122B"/>
    <w:rsid w:val="00321655"/>
    <w:rsid w:val="00322274"/>
    <w:rsid w:val="00322620"/>
    <w:rsid w:val="00322D08"/>
    <w:rsid w:val="00323161"/>
    <w:rsid w:val="00323705"/>
    <w:rsid w:val="0032401F"/>
    <w:rsid w:val="00324A4C"/>
    <w:rsid w:val="00324E5D"/>
    <w:rsid w:val="00324EE5"/>
    <w:rsid w:val="003259B0"/>
    <w:rsid w:val="00325D8E"/>
    <w:rsid w:val="00326113"/>
    <w:rsid w:val="003261B6"/>
    <w:rsid w:val="00326670"/>
    <w:rsid w:val="00326AC9"/>
    <w:rsid w:val="00326B1C"/>
    <w:rsid w:val="00326DC9"/>
    <w:rsid w:val="00327233"/>
    <w:rsid w:val="003300F1"/>
    <w:rsid w:val="003305D8"/>
    <w:rsid w:val="00330F35"/>
    <w:rsid w:val="0033157F"/>
    <w:rsid w:val="0033198B"/>
    <w:rsid w:val="003329E9"/>
    <w:rsid w:val="0033337F"/>
    <w:rsid w:val="00333CE1"/>
    <w:rsid w:val="003347E4"/>
    <w:rsid w:val="00334DDD"/>
    <w:rsid w:val="00334F74"/>
    <w:rsid w:val="0033557A"/>
    <w:rsid w:val="00335768"/>
    <w:rsid w:val="00335D64"/>
    <w:rsid w:val="003360F2"/>
    <w:rsid w:val="00336533"/>
    <w:rsid w:val="00336691"/>
    <w:rsid w:val="00336CCF"/>
    <w:rsid w:val="00336EC5"/>
    <w:rsid w:val="00337DA6"/>
    <w:rsid w:val="00337FC2"/>
    <w:rsid w:val="00340E23"/>
    <w:rsid w:val="0034188D"/>
    <w:rsid w:val="00341CFA"/>
    <w:rsid w:val="00341E35"/>
    <w:rsid w:val="00342620"/>
    <w:rsid w:val="0034265C"/>
    <w:rsid w:val="003434AA"/>
    <w:rsid w:val="00343F42"/>
    <w:rsid w:val="00344D90"/>
    <w:rsid w:val="00345231"/>
    <w:rsid w:val="003456C1"/>
    <w:rsid w:val="003469D6"/>
    <w:rsid w:val="00346E2E"/>
    <w:rsid w:val="00351405"/>
    <w:rsid w:val="00351D12"/>
    <w:rsid w:val="00353232"/>
    <w:rsid w:val="003544D2"/>
    <w:rsid w:val="0035479B"/>
    <w:rsid w:val="00354845"/>
    <w:rsid w:val="00354A92"/>
    <w:rsid w:val="003553D1"/>
    <w:rsid w:val="003567B1"/>
    <w:rsid w:val="00356A78"/>
    <w:rsid w:val="00357706"/>
    <w:rsid w:val="0036006E"/>
    <w:rsid w:val="003606E7"/>
    <w:rsid w:val="00360C77"/>
    <w:rsid w:val="00362E44"/>
    <w:rsid w:val="00363CAC"/>
    <w:rsid w:val="00364D46"/>
    <w:rsid w:val="00365204"/>
    <w:rsid w:val="0036577D"/>
    <w:rsid w:val="00365F4D"/>
    <w:rsid w:val="0036690C"/>
    <w:rsid w:val="00366FD4"/>
    <w:rsid w:val="003677F2"/>
    <w:rsid w:val="00367DD5"/>
    <w:rsid w:val="003710DB"/>
    <w:rsid w:val="003728AE"/>
    <w:rsid w:val="00372B53"/>
    <w:rsid w:val="003734A3"/>
    <w:rsid w:val="00373939"/>
    <w:rsid w:val="0037408B"/>
    <w:rsid w:val="00374682"/>
    <w:rsid w:val="00375B54"/>
    <w:rsid w:val="003761B4"/>
    <w:rsid w:val="0037718C"/>
    <w:rsid w:val="00377EF7"/>
    <w:rsid w:val="003804B1"/>
    <w:rsid w:val="00380DD7"/>
    <w:rsid w:val="00380DFA"/>
    <w:rsid w:val="003812B2"/>
    <w:rsid w:val="00381CB9"/>
    <w:rsid w:val="00381ECE"/>
    <w:rsid w:val="003827BB"/>
    <w:rsid w:val="003829D8"/>
    <w:rsid w:val="0038329C"/>
    <w:rsid w:val="0038351E"/>
    <w:rsid w:val="00383613"/>
    <w:rsid w:val="0038447B"/>
    <w:rsid w:val="00384B24"/>
    <w:rsid w:val="00384F6D"/>
    <w:rsid w:val="00385822"/>
    <w:rsid w:val="003862C9"/>
    <w:rsid w:val="003862F5"/>
    <w:rsid w:val="0038644C"/>
    <w:rsid w:val="003866E5"/>
    <w:rsid w:val="00387080"/>
    <w:rsid w:val="00390596"/>
    <w:rsid w:val="0039125E"/>
    <w:rsid w:val="0039159E"/>
    <w:rsid w:val="0039209C"/>
    <w:rsid w:val="00392387"/>
    <w:rsid w:val="003925EA"/>
    <w:rsid w:val="003926B5"/>
    <w:rsid w:val="003928E9"/>
    <w:rsid w:val="00392C23"/>
    <w:rsid w:val="003935A1"/>
    <w:rsid w:val="003935E0"/>
    <w:rsid w:val="0039447B"/>
    <w:rsid w:val="003944C6"/>
    <w:rsid w:val="003944CA"/>
    <w:rsid w:val="00394F66"/>
    <w:rsid w:val="00395007"/>
    <w:rsid w:val="003951F2"/>
    <w:rsid w:val="003953AC"/>
    <w:rsid w:val="003953F8"/>
    <w:rsid w:val="003955E7"/>
    <w:rsid w:val="00395967"/>
    <w:rsid w:val="0039599A"/>
    <w:rsid w:val="00395DD0"/>
    <w:rsid w:val="003972F3"/>
    <w:rsid w:val="00397BFC"/>
    <w:rsid w:val="00397C7B"/>
    <w:rsid w:val="00397DB6"/>
    <w:rsid w:val="00397E2D"/>
    <w:rsid w:val="003A073A"/>
    <w:rsid w:val="003A0B35"/>
    <w:rsid w:val="003A10E7"/>
    <w:rsid w:val="003A1800"/>
    <w:rsid w:val="003A1A48"/>
    <w:rsid w:val="003A1AC9"/>
    <w:rsid w:val="003A23F9"/>
    <w:rsid w:val="003A25E5"/>
    <w:rsid w:val="003A2B59"/>
    <w:rsid w:val="003A2D41"/>
    <w:rsid w:val="003A314F"/>
    <w:rsid w:val="003A35D7"/>
    <w:rsid w:val="003A3636"/>
    <w:rsid w:val="003A3799"/>
    <w:rsid w:val="003A3CC4"/>
    <w:rsid w:val="003A52B0"/>
    <w:rsid w:val="003A65D6"/>
    <w:rsid w:val="003A67A8"/>
    <w:rsid w:val="003A79B2"/>
    <w:rsid w:val="003A7D8F"/>
    <w:rsid w:val="003B00C4"/>
    <w:rsid w:val="003B0554"/>
    <w:rsid w:val="003B063E"/>
    <w:rsid w:val="003B0B07"/>
    <w:rsid w:val="003B0F5A"/>
    <w:rsid w:val="003B1115"/>
    <w:rsid w:val="003B1871"/>
    <w:rsid w:val="003B1B6B"/>
    <w:rsid w:val="003B1D74"/>
    <w:rsid w:val="003B1F77"/>
    <w:rsid w:val="003B2B3F"/>
    <w:rsid w:val="003B2BDA"/>
    <w:rsid w:val="003B35A5"/>
    <w:rsid w:val="003B3698"/>
    <w:rsid w:val="003B3CA8"/>
    <w:rsid w:val="003B3F91"/>
    <w:rsid w:val="003B52F1"/>
    <w:rsid w:val="003B5E28"/>
    <w:rsid w:val="003B5F24"/>
    <w:rsid w:val="003B6472"/>
    <w:rsid w:val="003B6CD6"/>
    <w:rsid w:val="003C0C36"/>
    <w:rsid w:val="003C11C4"/>
    <w:rsid w:val="003C12C8"/>
    <w:rsid w:val="003C1303"/>
    <w:rsid w:val="003C22B9"/>
    <w:rsid w:val="003C25BB"/>
    <w:rsid w:val="003C2A98"/>
    <w:rsid w:val="003C2B18"/>
    <w:rsid w:val="003C353B"/>
    <w:rsid w:val="003C37DA"/>
    <w:rsid w:val="003C39B3"/>
    <w:rsid w:val="003C44B9"/>
    <w:rsid w:val="003C5417"/>
    <w:rsid w:val="003C6255"/>
    <w:rsid w:val="003C6840"/>
    <w:rsid w:val="003C6EBA"/>
    <w:rsid w:val="003C7350"/>
    <w:rsid w:val="003C7469"/>
    <w:rsid w:val="003C7557"/>
    <w:rsid w:val="003C7BD5"/>
    <w:rsid w:val="003C7FE9"/>
    <w:rsid w:val="003D0284"/>
    <w:rsid w:val="003D06C1"/>
    <w:rsid w:val="003D17B1"/>
    <w:rsid w:val="003D23FE"/>
    <w:rsid w:val="003D2A03"/>
    <w:rsid w:val="003D34ED"/>
    <w:rsid w:val="003D376F"/>
    <w:rsid w:val="003D4C23"/>
    <w:rsid w:val="003D599A"/>
    <w:rsid w:val="003D61E0"/>
    <w:rsid w:val="003D6343"/>
    <w:rsid w:val="003D6403"/>
    <w:rsid w:val="003D6789"/>
    <w:rsid w:val="003D7453"/>
    <w:rsid w:val="003D774C"/>
    <w:rsid w:val="003D77A6"/>
    <w:rsid w:val="003D7860"/>
    <w:rsid w:val="003D7ECF"/>
    <w:rsid w:val="003D7FFA"/>
    <w:rsid w:val="003E1586"/>
    <w:rsid w:val="003E3A8F"/>
    <w:rsid w:val="003E3C04"/>
    <w:rsid w:val="003E42A7"/>
    <w:rsid w:val="003E6319"/>
    <w:rsid w:val="003F03A1"/>
    <w:rsid w:val="003F0AFC"/>
    <w:rsid w:val="003F1544"/>
    <w:rsid w:val="003F213F"/>
    <w:rsid w:val="003F2204"/>
    <w:rsid w:val="003F23B8"/>
    <w:rsid w:val="003F2C1E"/>
    <w:rsid w:val="003F2FC7"/>
    <w:rsid w:val="003F3029"/>
    <w:rsid w:val="003F399B"/>
    <w:rsid w:val="003F3A3C"/>
    <w:rsid w:val="003F409D"/>
    <w:rsid w:val="003F41B6"/>
    <w:rsid w:val="003F4835"/>
    <w:rsid w:val="003F4A84"/>
    <w:rsid w:val="003F4D90"/>
    <w:rsid w:val="003F5773"/>
    <w:rsid w:val="003F708E"/>
    <w:rsid w:val="003F768A"/>
    <w:rsid w:val="004001E1"/>
    <w:rsid w:val="00400955"/>
    <w:rsid w:val="00400DFD"/>
    <w:rsid w:val="004018F5"/>
    <w:rsid w:val="00401AEB"/>
    <w:rsid w:val="00402714"/>
    <w:rsid w:val="00402B78"/>
    <w:rsid w:val="00402DA8"/>
    <w:rsid w:val="00403436"/>
    <w:rsid w:val="004039A8"/>
    <w:rsid w:val="00403F22"/>
    <w:rsid w:val="0040453E"/>
    <w:rsid w:val="004045FA"/>
    <w:rsid w:val="004051A6"/>
    <w:rsid w:val="00405207"/>
    <w:rsid w:val="004052B4"/>
    <w:rsid w:val="0040626D"/>
    <w:rsid w:val="00407CC4"/>
    <w:rsid w:val="00411AA9"/>
    <w:rsid w:val="00411E6E"/>
    <w:rsid w:val="00412D08"/>
    <w:rsid w:val="00413221"/>
    <w:rsid w:val="00413D6D"/>
    <w:rsid w:val="004146F8"/>
    <w:rsid w:val="004149AA"/>
    <w:rsid w:val="0041514D"/>
    <w:rsid w:val="00415395"/>
    <w:rsid w:val="0041569F"/>
    <w:rsid w:val="00417251"/>
    <w:rsid w:val="0041735D"/>
    <w:rsid w:val="004177BB"/>
    <w:rsid w:val="00417A80"/>
    <w:rsid w:val="00420719"/>
    <w:rsid w:val="004215EB"/>
    <w:rsid w:val="00421B1F"/>
    <w:rsid w:val="004221C1"/>
    <w:rsid w:val="0042283A"/>
    <w:rsid w:val="004232B6"/>
    <w:rsid w:val="004239ED"/>
    <w:rsid w:val="00423EC7"/>
    <w:rsid w:val="00424420"/>
    <w:rsid w:val="004245A7"/>
    <w:rsid w:val="00424AF3"/>
    <w:rsid w:val="00424DE7"/>
    <w:rsid w:val="004252A4"/>
    <w:rsid w:val="00425483"/>
    <w:rsid w:val="00425569"/>
    <w:rsid w:val="00425874"/>
    <w:rsid w:val="00427D73"/>
    <w:rsid w:val="00427E96"/>
    <w:rsid w:val="00431212"/>
    <w:rsid w:val="004322A3"/>
    <w:rsid w:val="00432830"/>
    <w:rsid w:val="004340EE"/>
    <w:rsid w:val="00435C68"/>
    <w:rsid w:val="00435CC7"/>
    <w:rsid w:val="00436053"/>
    <w:rsid w:val="004429EF"/>
    <w:rsid w:val="004437A2"/>
    <w:rsid w:val="004443A8"/>
    <w:rsid w:val="00444706"/>
    <w:rsid w:val="00444992"/>
    <w:rsid w:val="0044538C"/>
    <w:rsid w:val="004456EA"/>
    <w:rsid w:val="00445990"/>
    <w:rsid w:val="00445AB4"/>
    <w:rsid w:val="00445BCF"/>
    <w:rsid w:val="0044649F"/>
    <w:rsid w:val="004465EE"/>
    <w:rsid w:val="00446B95"/>
    <w:rsid w:val="00447503"/>
    <w:rsid w:val="00447AF9"/>
    <w:rsid w:val="00447D76"/>
    <w:rsid w:val="00450077"/>
    <w:rsid w:val="0045031D"/>
    <w:rsid w:val="004504F6"/>
    <w:rsid w:val="0045088B"/>
    <w:rsid w:val="0045174A"/>
    <w:rsid w:val="004524A1"/>
    <w:rsid w:val="00452A98"/>
    <w:rsid w:val="00452F54"/>
    <w:rsid w:val="00453349"/>
    <w:rsid w:val="00453403"/>
    <w:rsid w:val="004537E6"/>
    <w:rsid w:val="00453851"/>
    <w:rsid w:val="00454858"/>
    <w:rsid w:val="00454EAA"/>
    <w:rsid w:val="0045584F"/>
    <w:rsid w:val="00455AB6"/>
    <w:rsid w:val="004560A5"/>
    <w:rsid w:val="00457B84"/>
    <w:rsid w:val="0046019E"/>
    <w:rsid w:val="004605E3"/>
    <w:rsid w:val="00460657"/>
    <w:rsid w:val="00460D84"/>
    <w:rsid w:val="00462230"/>
    <w:rsid w:val="00462A0B"/>
    <w:rsid w:val="0046333C"/>
    <w:rsid w:val="004633A5"/>
    <w:rsid w:val="004638A7"/>
    <w:rsid w:val="00463A2B"/>
    <w:rsid w:val="00463D7C"/>
    <w:rsid w:val="00465447"/>
    <w:rsid w:val="00465CD1"/>
    <w:rsid w:val="00466172"/>
    <w:rsid w:val="004662A1"/>
    <w:rsid w:val="004664A1"/>
    <w:rsid w:val="00466523"/>
    <w:rsid w:val="004666A0"/>
    <w:rsid w:val="00466F41"/>
    <w:rsid w:val="00466FB7"/>
    <w:rsid w:val="00467646"/>
    <w:rsid w:val="004703AE"/>
    <w:rsid w:val="00470CE8"/>
    <w:rsid w:val="00470DC5"/>
    <w:rsid w:val="004717D0"/>
    <w:rsid w:val="004718C6"/>
    <w:rsid w:val="00471FBF"/>
    <w:rsid w:val="004720A6"/>
    <w:rsid w:val="004735FC"/>
    <w:rsid w:val="0047360B"/>
    <w:rsid w:val="0047395C"/>
    <w:rsid w:val="00473AFB"/>
    <w:rsid w:val="00474A58"/>
    <w:rsid w:val="00474AA0"/>
    <w:rsid w:val="00475433"/>
    <w:rsid w:val="0047600B"/>
    <w:rsid w:val="004760C2"/>
    <w:rsid w:val="00476358"/>
    <w:rsid w:val="00477930"/>
    <w:rsid w:val="00477B6C"/>
    <w:rsid w:val="00477C07"/>
    <w:rsid w:val="0048023D"/>
    <w:rsid w:val="0048062A"/>
    <w:rsid w:val="00480B73"/>
    <w:rsid w:val="004816E5"/>
    <w:rsid w:val="0048216E"/>
    <w:rsid w:val="004824EA"/>
    <w:rsid w:val="0048267D"/>
    <w:rsid w:val="004827DA"/>
    <w:rsid w:val="00483899"/>
    <w:rsid w:val="004841F9"/>
    <w:rsid w:val="0048500E"/>
    <w:rsid w:val="00485282"/>
    <w:rsid w:val="00485A18"/>
    <w:rsid w:val="00486960"/>
    <w:rsid w:val="00486FDE"/>
    <w:rsid w:val="00487849"/>
    <w:rsid w:val="004878B4"/>
    <w:rsid w:val="00490F95"/>
    <w:rsid w:val="004912EB"/>
    <w:rsid w:val="00492131"/>
    <w:rsid w:val="004921D6"/>
    <w:rsid w:val="00492B07"/>
    <w:rsid w:val="00492B57"/>
    <w:rsid w:val="00492D4C"/>
    <w:rsid w:val="004933B8"/>
    <w:rsid w:val="004936C7"/>
    <w:rsid w:val="0049484F"/>
    <w:rsid w:val="0049507B"/>
    <w:rsid w:val="00495386"/>
    <w:rsid w:val="004953C2"/>
    <w:rsid w:val="0049651B"/>
    <w:rsid w:val="00496B4E"/>
    <w:rsid w:val="004979A5"/>
    <w:rsid w:val="004979FC"/>
    <w:rsid w:val="00497B47"/>
    <w:rsid w:val="00497B6C"/>
    <w:rsid w:val="004A01C5"/>
    <w:rsid w:val="004A022A"/>
    <w:rsid w:val="004A0345"/>
    <w:rsid w:val="004A1209"/>
    <w:rsid w:val="004A1278"/>
    <w:rsid w:val="004A13A6"/>
    <w:rsid w:val="004A1661"/>
    <w:rsid w:val="004A1880"/>
    <w:rsid w:val="004A1F8A"/>
    <w:rsid w:val="004A225F"/>
    <w:rsid w:val="004A2372"/>
    <w:rsid w:val="004A2700"/>
    <w:rsid w:val="004A2F57"/>
    <w:rsid w:val="004A443D"/>
    <w:rsid w:val="004A5B92"/>
    <w:rsid w:val="004A5EEF"/>
    <w:rsid w:val="004A6371"/>
    <w:rsid w:val="004A6E70"/>
    <w:rsid w:val="004A6FEA"/>
    <w:rsid w:val="004A79DE"/>
    <w:rsid w:val="004B06A3"/>
    <w:rsid w:val="004B0F56"/>
    <w:rsid w:val="004B1808"/>
    <w:rsid w:val="004B2129"/>
    <w:rsid w:val="004B3126"/>
    <w:rsid w:val="004B3329"/>
    <w:rsid w:val="004B3607"/>
    <w:rsid w:val="004B441C"/>
    <w:rsid w:val="004B4B5C"/>
    <w:rsid w:val="004B5A05"/>
    <w:rsid w:val="004B67EF"/>
    <w:rsid w:val="004B733C"/>
    <w:rsid w:val="004B7510"/>
    <w:rsid w:val="004B7AC7"/>
    <w:rsid w:val="004B7AD1"/>
    <w:rsid w:val="004C02A1"/>
    <w:rsid w:val="004C066D"/>
    <w:rsid w:val="004C117C"/>
    <w:rsid w:val="004C1775"/>
    <w:rsid w:val="004C25CF"/>
    <w:rsid w:val="004C2BA3"/>
    <w:rsid w:val="004C3201"/>
    <w:rsid w:val="004C3CCF"/>
    <w:rsid w:val="004C433B"/>
    <w:rsid w:val="004C569F"/>
    <w:rsid w:val="004C5BDC"/>
    <w:rsid w:val="004C5EB8"/>
    <w:rsid w:val="004C6790"/>
    <w:rsid w:val="004C6937"/>
    <w:rsid w:val="004C6DBF"/>
    <w:rsid w:val="004C6E0B"/>
    <w:rsid w:val="004C6F18"/>
    <w:rsid w:val="004C74FB"/>
    <w:rsid w:val="004D0252"/>
    <w:rsid w:val="004D0989"/>
    <w:rsid w:val="004D0A4F"/>
    <w:rsid w:val="004D0DAF"/>
    <w:rsid w:val="004D220E"/>
    <w:rsid w:val="004D2778"/>
    <w:rsid w:val="004D28D5"/>
    <w:rsid w:val="004D44EA"/>
    <w:rsid w:val="004D4A1C"/>
    <w:rsid w:val="004D6045"/>
    <w:rsid w:val="004D65EE"/>
    <w:rsid w:val="004D6648"/>
    <w:rsid w:val="004D77BD"/>
    <w:rsid w:val="004D7814"/>
    <w:rsid w:val="004D7968"/>
    <w:rsid w:val="004E02DC"/>
    <w:rsid w:val="004E1367"/>
    <w:rsid w:val="004E16E9"/>
    <w:rsid w:val="004E1753"/>
    <w:rsid w:val="004E2C09"/>
    <w:rsid w:val="004E3039"/>
    <w:rsid w:val="004E35EB"/>
    <w:rsid w:val="004E42F8"/>
    <w:rsid w:val="004E4D23"/>
    <w:rsid w:val="004E6894"/>
    <w:rsid w:val="004E6DF5"/>
    <w:rsid w:val="004E78AD"/>
    <w:rsid w:val="004E7F27"/>
    <w:rsid w:val="004F07E1"/>
    <w:rsid w:val="004F12E8"/>
    <w:rsid w:val="004F13C4"/>
    <w:rsid w:val="004F14D8"/>
    <w:rsid w:val="004F1A1C"/>
    <w:rsid w:val="004F1B6C"/>
    <w:rsid w:val="004F1EC8"/>
    <w:rsid w:val="004F1ED4"/>
    <w:rsid w:val="004F1F23"/>
    <w:rsid w:val="004F2375"/>
    <w:rsid w:val="004F296A"/>
    <w:rsid w:val="004F29F5"/>
    <w:rsid w:val="004F3ACB"/>
    <w:rsid w:val="004F47E9"/>
    <w:rsid w:val="004F5214"/>
    <w:rsid w:val="004F5D38"/>
    <w:rsid w:val="004F5F90"/>
    <w:rsid w:val="004F6213"/>
    <w:rsid w:val="004F6654"/>
    <w:rsid w:val="004F7660"/>
    <w:rsid w:val="004F76E5"/>
    <w:rsid w:val="004F7787"/>
    <w:rsid w:val="004F7C41"/>
    <w:rsid w:val="005019FC"/>
    <w:rsid w:val="005020A3"/>
    <w:rsid w:val="00502748"/>
    <w:rsid w:val="0050284A"/>
    <w:rsid w:val="005035BB"/>
    <w:rsid w:val="005039AD"/>
    <w:rsid w:val="00503D8C"/>
    <w:rsid w:val="00503DC0"/>
    <w:rsid w:val="00505AAD"/>
    <w:rsid w:val="0050601E"/>
    <w:rsid w:val="00506337"/>
    <w:rsid w:val="00506B34"/>
    <w:rsid w:val="00506DAB"/>
    <w:rsid w:val="00507782"/>
    <w:rsid w:val="0050781C"/>
    <w:rsid w:val="0050792B"/>
    <w:rsid w:val="00507EB9"/>
    <w:rsid w:val="0051133C"/>
    <w:rsid w:val="005115C7"/>
    <w:rsid w:val="00511FAA"/>
    <w:rsid w:val="00512437"/>
    <w:rsid w:val="00513055"/>
    <w:rsid w:val="00513319"/>
    <w:rsid w:val="005133DB"/>
    <w:rsid w:val="005139E5"/>
    <w:rsid w:val="005141B6"/>
    <w:rsid w:val="00514357"/>
    <w:rsid w:val="005144AF"/>
    <w:rsid w:val="005146F3"/>
    <w:rsid w:val="0051497B"/>
    <w:rsid w:val="005149F8"/>
    <w:rsid w:val="00514DE2"/>
    <w:rsid w:val="0051541C"/>
    <w:rsid w:val="00515F07"/>
    <w:rsid w:val="005164DA"/>
    <w:rsid w:val="00516E1E"/>
    <w:rsid w:val="00517A00"/>
    <w:rsid w:val="005203EF"/>
    <w:rsid w:val="00520491"/>
    <w:rsid w:val="00520D17"/>
    <w:rsid w:val="00520E17"/>
    <w:rsid w:val="005212C9"/>
    <w:rsid w:val="005217D3"/>
    <w:rsid w:val="005220AD"/>
    <w:rsid w:val="00522E6F"/>
    <w:rsid w:val="00522F01"/>
    <w:rsid w:val="005230C5"/>
    <w:rsid w:val="005234AB"/>
    <w:rsid w:val="005238CF"/>
    <w:rsid w:val="00523F45"/>
    <w:rsid w:val="00524090"/>
    <w:rsid w:val="005245E6"/>
    <w:rsid w:val="005249C9"/>
    <w:rsid w:val="00524AF6"/>
    <w:rsid w:val="00524B8C"/>
    <w:rsid w:val="00524FA7"/>
    <w:rsid w:val="00525455"/>
    <w:rsid w:val="00525F4F"/>
    <w:rsid w:val="005263AA"/>
    <w:rsid w:val="00526515"/>
    <w:rsid w:val="00526530"/>
    <w:rsid w:val="005276DB"/>
    <w:rsid w:val="00530104"/>
    <w:rsid w:val="005301CA"/>
    <w:rsid w:val="0053027C"/>
    <w:rsid w:val="00531994"/>
    <w:rsid w:val="005327BE"/>
    <w:rsid w:val="00533A02"/>
    <w:rsid w:val="00533DED"/>
    <w:rsid w:val="00533FAB"/>
    <w:rsid w:val="00534568"/>
    <w:rsid w:val="00534661"/>
    <w:rsid w:val="0053474E"/>
    <w:rsid w:val="005353D2"/>
    <w:rsid w:val="0053549D"/>
    <w:rsid w:val="005354D0"/>
    <w:rsid w:val="00535682"/>
    <w:rsid w:val="005356BE"/>
    <w:rsid w:val="00535980"/>
    <w:rsid w:val="00536461"/>
    <w:rsid w:val="005373AB"/>
    <w:rsid w:val="0054026C"/>
    <w:rsid w:val="00540362"/>
    <w:rsid w:val="00540671"/>
    <w:rsid w:val="0054100C"/>
    <w:rsid w:val="0054136A"/>
    <w:rsid w:val="0054152F"/>
    <w:rsid w:val="00542FC8"/>
    <w:rsid w:val="0054303E"/>
    <w:rsid w:val="00543F63"/>
    <w:rsid w:val="005444E4"/>
    <w:rsid w:val="00544534"/>
    <w:rsid w:val="00544B6A"/>
    <w:rsid w:val="00545442"/>
    <w:rsid w:val="005456EC"/>
    <w:rsid w:val="005469AA"/>
    <w:rsid w:val="00546BEB"/>
    <w:rsid w:val="00546EA1"/>
    <w:rsid w:val="00547054"/>
    <w:rsid w:val="005477EE"/>
    <w:rsid w:val="00547C2E"/>
    <w:rsid w:val="00547D8C"/>
    <w:rsid w:val="0055035E"/>
    <w:rsid w:val="005508E1"/>
    <w:rsid w:val="0055156C"/>
    <w:rsid w:val="005516CA"/>
    <w:rsid w:val="005528FA"/>
    <w:rsid w:val="00555000"/>
    <w:rsid w:val="00555233"/>
    <w:rsid w:val="005555E5"/>
    <w:rsid w:val="0055628F"/>
    <w:rsid w:val="00557B66"/>
    <w:rsid w:val="00557F05"/>
    <w:rsid w:val="00560AF0"/>
    <w:rsid w:val="00561E8E"/>
    <w:rsid w:val="005621FF"/>
    <w:rsid w:val="00562A93"/>
    <w:rsid w:val="00563610"/>
    <w:rsid w:val="00563654"/>
    <w:rsid w:val="0056417D"/>
    <w:rsid w:val="00564BE4"/>
    <w:rsid w:val="005654AF"/>
    <w:rsid w:val="00565846"/>
    <w:rsid w:val="00565B74"/>
    <w:rsid w:val="00565CCF"/>
    <w:rsid w:val="00565D2F"/>
    <w:rsid w:val="005661AD"/>
    <w:rsid w:val="00566674"/>
    <w:rsid w:val="00566ECE"/>
    <w:rsid w:val="005672FF"/>
    <w:rsid w:val="005673BB"/>
    <w:rsid w:val="00567B2A"/>
    <w:rsid w:val="005702F9"/>
    <w:rsid w:val="00570506"/>
    <w:rsid w:val="00570538"/>
    <w:rsid w:val="00570885"/>
    <w:rsid w:val="005709E8"/>
    <w:rsid w:val="00570ABA"/>
    <w:rsid w:val="005712D8"/>
    <w:rsid w:val="005713E6"/>
    <w:rsid w:val="005716A8"/>
    <w:rsid w:val="0057211D"/>
    <w:rsid w:val="00572678"/>
    <w:rsid w:val="0057391A"/>
    <w:rsid w:val="005739FA"/>
    <w:rsid w:val="00573C69"/>
    <w:rsid w:val="00573D5C"/>
    <w:rsid w:val="005740CC"/>
    <w:rsid w:val="00574ADC"/>
    <w:rsid w:val="00574D2C"/>
    <w:rsid w:val="00575DCF"/>
    <w:rsid w:val="005766E1"/>
    <w:rsid w:val="005806F0"/>
    <w:rsid w:val="00580E51"/>
    <w:rsid w:val="00581277"/>
    <w:rsid w:val="00581F87"/>
    <w:rsid w:val="00582001"/>
    <w:rsid w:val="005821BB"/>
    <w:rsid w:val="0058241F"/>
    <w:rsid w:val="00582651"/>
    <w:rsid w:val="00582844"/>
    <w:rsid w:val="005829E0"/>
    <w:rsid w:val="005831F4"/>
    <w:rsid w:val="0058324C"/>
    <w:rsid w:val="0058412D"/>
    <w:rsid w:val="0058442D"/>
    <w:rsid w:val="00584CAF"/>
    <w:rsid w:val="005851D1"/>
    <w:rsid w:val="005866A0"/>
    <w:rsid w:val="005866BB"/>
    <w:rsid w:val="0058680F"/>
    <w:rsid w:val="00586B2E"/>
    <w:rsid w:val="00586D84"/>
    <w:rsid w:val="00587B3D"/>
    <w:rsid w:val="00587C9B"/>
    <w:rsid w:val="00590552"/>
    <w:rsid w:val="00590A87"/>
    <w:rsid w:val="00590C2F"/>
    <w:rsid w:val="00590C91"/>
    <w:rsid w:val="00590D6E"/>
    <w:rsid w:val="0059109D"/>
    <w:rsid w:val="005912D0"/>
    <w:rsid w:val="00591CA2"/>
    <w:rsid w:val="00592A52"/>
    <w:rsid w:val="00592C8E"/>
    <w:rsid w:val="005938E6"/>
    <w:rsid w:val="00594DF3"/>
    <w:rsid w:val="00594EB4"/>
    <w:rsid w:val="00595F75"/>
    <w:rsid w:val="005972A4"/>
    <w:rsid w:val="005979D9"/>
    <w:rsid w:val="005A0664"/>
    <w:rsid w:val="005A13FB"/>
    <w:rsid w:val="005A1AD0"/>
    <w:rsid w:val="005A2BB3"/>
    <w:rsid w:val="005A2D23"/>
    <w:rsid w:val="005A2D5D"/>
    <w:rsid w:val="005A2D9F"/>
    <w:rsid w:val="005A2FF3"/>
    <w:rsid w:val="005A38F4"/>
    <w:rsid w:val="005A466C"/>
    <w:rsid w:val="005A574D"/>
    <w:rsid w:val="005A636E"/>
    <w:rsid w:val="005A6578"/>
    <w:rsid w:val="005A6906"/>
    <w:rsid w:val="005A755D"/>
    <w:rsid w:val="005B0553"/>
    <w:rsid w:val="005B0598"/>
    <w:rsid w:val="005B0728"/>
    <w:rsid w:val="005B0998"/>
    <w:rsid w:val="005B0A3F"/>
    <w:rsid w:val="005B0F3B"/>
    <w:rsid w:val="005B13B5"/>
    <w:rsid w:val="005B2832"/>
    <w:rsid w:val="005B3B21"/>
    <w:rsid w:val="005B3C10"/>
    <w:rsid w:val="005B3DEB"/>
    <w:rsid w:val="005B4844"/>
    <w:rsid w:val="005B4B83"/>
    <w:rsid w:val="005B4CA0"/>
    <w:rsid w:val="005B4ECB"/>
    <w:rsid w:val="005B60ED"/>
    <w:rsid w:val="005B7237"/>
    <w:rsid w:val="005B786E"/>
    <w:rsid w:val="005B7D9F"/>
    <w:rsid w:val="005C02C4"/>
    <w:rsid w:val="005C0B05"/>
    <w:rsid w:val="005C1AA7"/>
    <w:rsid w:val="005C1C03"/>
    <w:rsid w:val="005C2E5E"/>
    <w:rsid w:val="005C3286"/>
    <w:rsid w:val="005C37E4"/>
    <w:rsid w:val="005C38F9"/>
    <w:rsid w:val="005C4146"/>
    <w:rsid w:val="005C4191"/>
    <w:rsid w:val="005C465C"/>
    <w:rsid w:val="005C4C7A"/>
    <w:rsid w:val="005C5200"/>
    <w:rsid w:val="005C52A4"/>
    <w:rsid w:val="005C57B4"/>
    <w:rsid w:val="005C5E7D"/>
    <w:rsid w:val="005C6669"/>
    <w:rsid w:val="005C741C"/>
    <w:rsid w:val="005C77EF"/>
    <w:rsid w:val="005C7977"/>
    <w:rsid w:val="005C7D5B"/>
    <w:rsid w:val="005D0434"/>
    <w:rsid w:val="005D0AB3"/>
    <w:rsid w:val="005D1632"/>
    <w:rsid w:val="005D1D4C"/>
    <w:rsid w:val="005D24AD"/>
    <w:rsid w:val="005D2AD5"/>
    <w:rsid w:val="005D3034"/>
    <w:rsid w:val="005D399B"/>
    <w:rsid w:val="005D3A45"/>
    <w:rsid w:val="005D402B"/>
    <w:rsid w:val="005D44B7"/>
    <w:rsid w:val="005D50E2"/>
    <w:rsid w:val="005D56D1"/>
    <w:rsid w:val="005D57F7"/>
    <w:rsid w:val="005D5A83"/>
    <w:rsid w:val="005D5BED"/>
    <w:rsid w:val="005D5BF6"/>
    <w:rsid w:val="005D6252"/>
    <w:rsid w:val="005D6559"/>
    <w:rsid w:val="005E0306"/>
    <w:rsid w:val="005E04DB"/>
    <w:rsid w:val="005E1979"/>
    <w:rsid w:val="005E2360"/>
    <w:rsid w:val="005E2D14"/>
    <w:rsid w:val="005E3BD4"/>
    <w:rsid w:val="005E5551"/>
    <w:rsid w:val="005E61A5"/>
    <w:rsid w:val="005E664C"/>
    <w:rsid w:val="005E67EC"/>
    <w:rsid w:val="005F1499"/>
    <w:rsid w:val="005F155F"/>
    <w:rsid w:val="005F29E7"/>
    <w:rsid w:val="005F2DB4"/>
    <w:rsid w:val="005F308D"/>
    <w:rsid w:val="005F335F"/>
    <w:rsid w:val="005F3D83"/>
    <w:rsid w:val="005F40BC"/>
    <w:rsid w:val="005F52FB"/>
    <w:rsid w:val="005F5E11"/>
    <w:rsid w:val="005F6530"/>
    <w:rsid w:val="005F65EB"/>
    <w:rsid w:val="005F71EF"/>
    <w:rsid w:val="005F734C"/>
    <w:rsid w:val="005F7E1B"/>
    <w:rsid w:val="006004A1"/>
    <w:rsid w:val="00600DA8"/>
    <w:rsid w:val="00601230"/>
    <w:rsid w:val="006026E4"/>
    <w:rsid w:val="00602912"/>
    <w:rsid w:val="00602D23"/>
    <w:rsid w:val="00603357"/>
    <w:rsid w:val="0060370F"/>
    <w:rsid w:val="00605912"/>
    <w:rsid w:val="0060604F"/>
    <w:rsid w:val="006062AE"/>
    <w:rsid w:val="00606AB2"/>
    <w:rsid w:val="0060776A"/>
    <w:rsid w:val="00607D75"/>
    <w:rsid w:val="00607DB1"/>
    <w:rsid w:val="006103E7"/>
    <w:rsid w:val="00611486"/>
    <w:rsid w:val="00611C4B"/>
    <w:rsid w:val="006122C3"/>
    <w:rsid w:val="006126C2"/>
    <w:rsid w:val="00612B43"/>
    <w:rsid w:val="00612C08"/>
    <w:rsid w:val="00612D0C"/>
    <w:rsid w:val="00612D77"/>
    <w:rsid w:val="0061303C"/>
    <w:rsid w:val="00613336"/>
    <w:rsid w:val="00613711"/>
    <w:rsid w:val="00613FB6"/>
    <w:rsid w:val="006140C8"/>
    <w:rsid w:val="006153B8"/>
    <w:rsid w:val="006159B6"/>
    <w:rsid w:val="006160FC"/>
    <w:rsid w:val="00616888"/>
    <w:rsid w:val="00616BAA"/>
    <w:rsid w:val="00616D27"/>
    <w:rsid w:val="00616EF3"/>
    <w:rsid w:val="006172DC"/>
    <w:rsid w:val="0061741F"/>
    <w:rsid w:val="0061775A"/>
    <w:rsid w:val="00617B38"/>
    <w:rsid w:val="00617B67"/>
    <w:rsid w:val="00617E9C"/>
    <w:rsid w:val="0062009B"/>
    <w:rsid w:val="006203AE"/>
    <w:rsid w:val="006206B1"/>
    <w:rsid w:val="0062177D"/>
    <w:rsid w:val="006234FD"/>
    <w:rsid w:val="00623648"/>
    <w:rsid w:val="0062406D"/>
    <w:rsid w:val="006249FE"/>
    <w:rsid w:val="00624F55"/>
    <w:rsid w:val="006251D5"/>
    <w:rsid w:val="006256EF"/>
    <w:rsid w:val="00625E80"/>
    <w:rsid w:val="00626424"/>
    <w:rsid w:val="0062680B"/>
    <w:rsid w:val="00626F96"/>
    <w:rsid w:val="00627F80"/>
    <w:rsid w:val="00630300"/>
    <w:rsid w:val="00630B06"/>
    <w:rsid w:val="00630FEF"/>
    <w:rsid w:val="0063109D"/>
    <w:rsid w:val="0063115A"/>
    <w:rsid w:val="0063172E"/>
    <w:rsid w:val="00631BC8"/>
    <w:rsid w:val="00631BED"/>
    <w:rsid w:val="00632260"/>
    <w:rsid w:val="00632D48"/>
    <w:rsid w:val="00633415"/>
    <w:rsid w:val="0063344E"/>
    <w:rsid w:val="00633B8F"/>
    <w:rsid w:val="006342F2"/>
    <w:rsid w:val="00634E1E"/>
    <w:rsid w:val="00636985"/>
    <w:rsid w:val="00637566"/>
    <w:rsid w:val="00637674"/>
    <w:rsid w:val="00637858"/>
    <w:rsid w:val="00637C49"/>
    <w:rsid w:val="0064063B"/>
    <w:rsid w:val="00640B4B"/>
    <w:rsid w:val="00640F10"/>
    <w:rsid w:val="0064157F"/>
    <w:rsid w:val="00641FB1"/>
    <w:rsid w:val="00642044"/>
    <w:rsid w:val="00642667"/>
    <w:rsid w:val="00642F8D"/>
    <w:rsid w:val="006435B4"/>
    <w:rsid w:val="00643C66"/>
    <w:rsid w:val="00643F09"/>
    <w:rsid w:val="00644C8E"/>
    <w:rsid w:val="00644FEF"/>
    <w:rsid w:val="00645110"/>
    <w:rsid w:val="006452BA"/>
    <w:rsid w:val="00645F92"/>
    <w:rsid w:val="006462A4"/>
    <w:rsid w:val="0064693A"/>
    <w:rsid w:val="0065007A"/>
    <w:rsid w:val="006511F5"/>
    <w:rsid w:val="006512B9"/>
    <w:rsid w:val="0065148E"/>
    <w:rsid w:val="006518D5"/>
    <w:rsid w:val="00651A16"/>
    <w:rsid w:val="00651BC8"/>
    <w:rsid w:val="00651C9F"/>
    <w:rsid w:val="00651DE8"/>
    <w:rsid w:val="00652384"/>
    <w:rsid w:val="00652792"/>
    <w:rsid w:val="0065330A"/>
    <w:rsid w:val="00653398"/>
    <w:rsid w:val="00653C69"/>
    <w:rsid w:val="00653D13"/>
    <w:rsid w:val="00654325"/>
    <w:rsid w:val="00654F84"/>
    <w:rsid w:val="00655485"/>
    <w:rsid w:val="00655BAA"/>
    <w:rsid w:val="00656B38"/>
    <w:rsid w:val="00656D12"/>
    <w:rsid w:val="0065770C"/>
    <w:rsid w:val="0066029F"/>
    <w:rsid w:val="0066035F"/>
    <w:rsid w:val="00660757"/>
    <w:rsid w:val="00660BCE"/>
    <w:rsid w:val="00660FAF"/>
    <w:rsid w:val="00661BBA"/>
    <w:rsid w:val="00662486"/>
    <w:rsid w:val="006626AB"/>
    <w:rsid w:val="0066280A"/>
    <w:rsid w:val="00662BA0"/>
    <w:rsid w:val="006634DA"/>
    <w:rsid w:val="00663FA0"/>
    <w:rsid w:val="00664015"/>
    <w:rsid w:val="006644C9"/>
    <w:rsid w:val="00664A23"/>
    <w:rsid w:val="00665038"/>
    <w:rsid w:val="0066556C"/>
    <w:rsid w:val="006655B0"/>
    <w:rsid w:val="00665BF5"/>
    <w:rsid w:val="0066642D"/>
    <w:rsid w:val="006669BD"/>
    <w:rsid w:val="00667866"/>
    <w:rsid w:val="0067031D"/>
    <w:rsid w:val="00670B83"/>
    <w:rsid w:val="00670D9C"/>
    <w:rsid w:val="0067140C"/>
    <w:rsid w:val="006717B7"/>
    <w:rsid w:val="0067214D"/>
    <w:rsid w:val="006721CE"/>
    <w:rsid w:val="0067240C"/>
    <w:rsid w:val="00672FA5"/>
    <w:rsid w:val="006731EA"/>
    <w:rsid w:val="006747A5"/>
    <w:rsid w:val="00674A57"/>
    <w:rsid w:val="00674AB1"/>
    <w:rsid w:val="00675224"/>
    <w:rsid w:val="00675C3B"/>
    <w:rsid w:val="006765CF"/>
    <w:rsid w:val="00676BE7"/>
    <w:rsid w:val="00677BC6"/>
    <w:rsid w:val="0068207B"/>
    <w:rsid w:val="0068218A"/>
    <w:rsid w:val="006831CD"/>
    <w:rsid w:val="00683C42"/>
    <w:rsid w:val="00683E00"/>
    <w:rsid w:val="00683F17"/>
    <w:rsid w:val="00684C77"/>
    <w:rsid w:val="00685499"/>
    <w:rsid w:val="00686E84"/>
    <w:rsid w:val="00687235"/>
    <w:rsid w:val="00690032"/>
    <w:rsid w:val="00690042"/>
    <w:rsid w:val="00690217"/>
    <w:rsid w:val="00690D17"/>
    <w:rsid w:val="00691F62"/>
    <w:rsid w:val="006927B5"/>
    <w:rsid w:val="00692DF9"/>
    <w:rsid w:val="00692E02"/>
    <w:rsid w:val="00692F8E"/>
    <w:rsid w:val="00693D76"/>
    <w:rsid w:val="00693E6B"/>
    <w:rsid w:val="00694AFB"/>
    <w:rsid w:val="00694FC5"/>
    <w:rsid w:val="006953AB"/>
    <w:rsid w:val="0069553F"/>
    <w:rsid w:val="00696273"/>
    <w:rsid w:val="00696349"/>
    <w:rsid w:val="00697A4C"/>
    <w:rsid w:val="00697A6C"/>
    <w:rsid w:val="006A003B"/>
    <w:rsid w:val="006A0042"/>
    <w:rsid w:val="006A0C56"/>
    <w:rsid w:val="006A1487"/>
    <w:rsid w:val="006A1A82"/>
    <w:rsid w:val="006A20BE"/>
    <w:rsid w:val="006A27BA"/>
    <w:rsid w:val="006A2A01"/>
    <w:rsid w:val="006A2AEF"/>
    <w:rsid w:val="006A2B32"/>
    <w:rsid w:val="006A3A74"/>
    <w:rsid w:val="006A3AED"/>
    <w:rsid w:val="006A42C8"/>
    <w:rsid w:val="006A45D9"/>
    <w:rsid w:val="006A49A8"/>
    <w:rsid w:val="006A509D"/>
    <w:rsid w:val="006A58BD"/>
    <w:rsid w:val="006A6EB3"/>
    <w:rsid w:val="006B1F31"/>
    <w:rsid w:val="006B21AB"/>
    <w:rsid w:val="006B259F"/>
    <w:rsid w:val="006B2E3E"/>
    <w:rsid w:val="006B4DC4"/>
    <w:rsid w:val="006B538F"/>
    <w:rsid w:val="006B5820"/>
    <w:rsid w:val="006B5B3B"/>
    <w:rsid w:val="006B5E98"/>
    <w:rsid w:val="006B701D"/>
    <w:rsid w:val="006C0C79"/>
    <w:rsid w:val="006C10CE"/>
    <w:rsid w:val="006C18D3"/>
    <w:rsid w:val="006C20F4"/>
    <w:rsid w:val="006C225A"/>
    <w:rsid w:val="006C2454"/>
    <w:rsid w:val="006C2536"/>
    <w:rsid w:val="006C2C35"/>
    <w:rsid w:val="006C35FF"/>
    <w:rsid w:val="006C3A4A"/>
    <w:rsid w:val="006C3D8D"/>
    <w:rsid w:val="006C472A"/>
    <w:rsid w:val="006C5AB3"/>
    <w:rsid w:val="006C5EA2"/>
    <w:rsid w:val="006C6540"/>
    <w:rsid w:val="006C670B"/>
    <w:rsid w:val="006C6806"/>
    <w:rsid w:val="006C6FC7"/>
    <w:rsid w:val="006C7D14"/>
    <w:rsid w:val="006D0BD5"/>
    <w:rsid w:val="006D204B"/>
    <w:rsid w:val="006D22FB"/>
    <w:rsid w:val="006D2FA9"/>
    <w:rsid w:val="006D3BEE"/>
    <w:rsid w:val="006D418B"/>
    <w:rsid w:val="006D4662"/>
    <w:rsid w:val="006D499A"/>
    <w:rsid w:val="006D4E2B"/>
    <w:rsid w:val="006D520D"/>
    <w:rsid w:val="006D5913"/>
    <w:rsid w:val="006D5D03"/>
    <w:rsid w:val="006E1D23"/>
    <w:rsid w:val="006E2E34"/>
    <w:rsid w:val="006E2F7C"/>
    <w:rsid w:val="006E35EB"/>
    <w:rsid w:val="006E37F8"/>
    <w:rsid w:val="006E3BCA"/>
    <w:rsid w:val="006E437F"/>
    <w:rsid w:val="006E4D58"/>
    <w:rsid w:val="006E4FDF"/>
    <w:rsid w:val="006E6B01"/>
    <w:rsid w:val="006E6B10"/>
    <w:rsid w:val="006E7434"/>
    <w:rsid w:val="006E7760"/>
    <w:rsid w:val="006E7AB4"/>
    <w:rsid w:val="006E7E90"/>
    <w:rsid w:val="006F0460"/>
    <w:rsid w:val="006F0464"/>
    <w:rsid w:val="006F0CB6"/>
    <w:rsid w:val="006F0D60"/>
    <w:rsid w:val="006F11EC"/>
    <w:rsid w:val="006F125F"/>
    <w:rsid w:val="006F2860"/>
    <w:rsid w:val="006F3C3C"/>
    <w:rsid w:val="006F4632"/>
    <w:rsid w:val="006F5081"/>
    <w:rsid w:val="006F55E8"/>
    <w:rsid w:val="006F5681"/>
    <w:rsid w:val="006F5B39"/>
    <w:rsid w:val="006F6226"/>
    <w:rsid w:val="006F69D5"/>
    <w:rsid w:val="00700E66"/>
    <w:rsid w:val="00700EDF"/>
    <w:rsid w:val="00702F62"/>
    <w:rsid w:val="0070332B"/>
    <w:rsid w:val="007037B4"/>
    <w:rsid w:val="0070434E"/>
    <w:rsid w:val="00704616"/>
    <w:rsid w:val="0070462F"/>
    <w:rsid w:val="007048B8"/>
    <w:rsid w:val="00704A8A"/>
    <w:rsid w:val="00705634"/>
    <w:rsid w:val="00705CF2"/>
    <w:rsid w:val="00706675"/>
    <w:rsid w:val="007067C1"/>
    <w:rsid w:val="00706B44"/>
    <w:rsid w:val="00706DED"/>
    <w:rsid w:val="007070C5"/>
    <w:rsid w:val="007070FF"/>
    <w:rsid w:val="00707617"/>
    <w:rsid w:val="00710843"/>
    <w:rsid w:val="00710997"/>
    <w:rsid w:val="0071210B"/>
    <w:rsid w:val="00712B06"/>
    <w:rsid w:val="00713635"/>
    <w:rsid w:val="0071422A"/>
    <w:rsid w:val="00715184"/>
    <w:rsid w:val="007153C5"/>
    <w:rsid w:val="00715A7E"/>
    <w:rsid w:val="0071669F"/>
    <w:rsid w:val="00717E25"/>
    <w:rsid w:val="00721C93"/>
    <w:rsid w:val="00721D79"/>
    <w:rsid w:val="00722D34"/>
    <w:rsid w:val="00722ECF"/>
    <w:rsid w:val="007230D7"/>
    <w:rsid w:val="0072389E"/>
    <w:rsid w:val="00724003"/>
    <w:rsid w:val="00724974"/>
    <w:rsid w:val="00725077"/>
    <w:rsid w:val="00725748"/>
    <w:rsid w:val="0072749C"/>
    <w:rsid w:val="00727F16"/>
    <w:rsid w:val="00730344"/>
    <w:rsid w:val="00730C5D"/>
    <w:rsid w:val="0073132F"/>
    <w:rsid w:val="00732312"/>
    <w:rsid w:val="0073254E"/>
    <w:rsid w:val="00732F14"/>
    <w:rsid w:val="007340D4"/>
    <w:rsid w:val="00734F08"/>
    <w:rsid w:val="0073544D"/>
    <w:rsid w:val="007356EC"/>
    <w:rsid w:val="00735908"/>
    <w:rsid w:val="00737175"/>
    <w:rsid w:val="007374C3"/>
    <w:rsid w:val="00740069"/>
    <w:rsid w:val="00740562"/>
    <w:rsid w:val="00740730"/>
    <w:rsid w:val="00740795"/>
    <w:rsid w:val="00740B4D"/>
    <w:rsid w:val="00740BAD"/>
    <w:rsid w:val="00740D40"/>
    <w:rsid w:val="00740E2D"/>
    <w:rsid w:val="0074104B"/>
    <w:rsid w:val="00741367"/>
    <w:rsid w:val="00741594"/>
    <w:rsid w:val="00741FE2"/>
    <w:rsid w:val="00742BB2"/>
    <w:rsid w:val="00742E76"/>
    <w:rsid w:val="00743A62"/>
    <w:rsid w:val="007449D4"/>
    <w:rsid w:val="00744B0A"/>
    <w:rsid w:val="00745379"/>
    <w:rsid w:val="007460C5"/>
    <w:rsid w:val="00747FA9"/>
    <w:rsid w:val="0075020F"/>
    <w:rsid w:val="00750CB9"/>
    <w:rsid w:val="00750CD4"/>
    <w:rsid w:val="0075113A"/>
    <w:rsid w:val="00751363"/>
    <w:rsid w:val="0075179D"/>
    <w:rsid w:val="00751805"/>
    <w:rsid w:val="0075193B"/>
    <w:rsid w:val="00751B1A"/>
    <w:rsid w:val="0075277E"/>
    <w:rsid w:val="00753EED"/>
    <w:rsid w:val="007542F5"/>
    <w:rsid w:val="00754760"/>
    <w:rsid w:val="007551A3"/>
    <w:rsid w:val="00755FFC"/>
    <w:rsid w:val="00756700"/>
    <w:rsid w:val="00757B9F"/>
    <w:rsid w:val="0076007D"/>
    <w:rsid w:val="00760334"/>
    <w:rsid w:val="0076048B"/>
    <w:rsid w:val="00760508"/>
    <w:rsid w:val="00761484"/>
    <w:rsid w:val="00761F4C"/>
    <w:rsid w:val="00762B60"/>
    <w:rsid w:val="0076422C"/>
    <w:rsid w:val="007642E5"/>
    <w:rsid w:val="00765444"/>
    <w:rsid w:val="0076562F"/>
    <w:rsid w:val="00765886"/>
    <w:rsid w:val="007659BA"/>
    <w:rsid w:val="00765A52"/>
    <w:rsid w:val="00765F76"/>
    <w:rsid w:val="00766997"/>
    <w:rsid w:val="00766DA8"/>
    <w:rsid w:val="00766F4B"/>
    <w:rsid w:val="00767411"/>
    <w:rsid w:val="00770425"/>
    <w:rsid w:val="007723B0"/>
    <w:rsid w:val="00772F49"/>
    <w:rsid w:val="007730B5"/>
    <w:rsid w:val="00773470"/>
    <w:rsid w:val="00773C7B"/>
    <w:rsid w:val="00773C7E"/>
    <w:rsid w:val="00773D43"/>
    <w:rsid w:val="007744FF"/>
    <w:rsid w:val="00774842"/>
    <w:rsid w:val="00774947"/>
    <w:rsid w:val="007753F1"/>
    <w:rsid w:val="00775C4D"/>
    <w:rsid w:val="0077619B"/>
    <w:rsid w:val="00776415"/>
    <w:rsid w:val="00776C74"/>
    <w:rsid w:val="00776DB4"/>
    <w:rsid w:val="0077720F"/>
    <w:rsid w:val="00777859"/>
    <w:rsid w:val="0077785B"/>
    <w:rsid w:val="00777AA9"/>
    <w:rsid w:val="00780047"/>
    <w:rsid w:val="007804C0"/>
    <w:rsid w:val="00780658"/>
    <w:rsid w:val="00780764"/>
    <w:rsid w:val="007809D8"/>
    <w:rsid w:val="00780BF7"/>
    <w:rsid w:val="0078116F"/>
    <w:rsid w:val="00781523"/>
    <w:rsid w:val="00782472"/>
    <w:rsid w:val="00782602"/>
    <w:rsid w:val="0078294D"/>
    <w:rsid w:val="00783168"/>
    <w:rsid w:val="0078335C"/>
    <w:rsid w:val="00783BC7"/>
    <w:rsid w:val="007843CA"/>
    <w:rsid w:val="00784440"/>
    <w:rsid w:val="00784E49"/>
    <w:rsid w:val="007857B1"/>
    <w:rsid w:val="0078594D"/>
    <w:rsid w:val="00785968"/>
    <w:rsid w:val="0078713A"/>
    <w:rsid w:val="007874CC"/>
    <w:rsid w:val="00787A3C"/>
    <w:rsid w:val="00787EB2"/>
    <w:rsid w:val="00790C58"/>
    <w:rsid w:val="0079282F"/>
    <w:rsid w:val="007938C2"/>
    <w:rsid w:val="007943E5"/>
    <w:rsid w:val="00794D29"/>
    <w:rsid w:val="00794D7C"/>
    <w:rsid w:val="00794E15"/>
    <w:rsid w:val="00795025"/>
    <w:rsid w:val="0079523D"/>
    <w:rsid w:val="0079536F"/>
    <w:rsid w:val="0079546F"/>
    <w:rsid w:val="00795751"/>
    <w:rsid w:val="00796079"/>
    <w:rsid w:val="0079607B"/>
    <w:rsid w:val="007962C6"/>
    <w:rsid w:val="00796569"/>
    <w:rsid w:val="007978DF"/>
    <w:rsid w:val="00797AC8"/>
    <w:rsid w:val="00797E66"/>
    <w:rsid w:val="007A1C1C"/>
    <w:rsid w:val="007A2B35"/>
    <w:rsid w:val="007A2FD9"/>
    <w:rsid w:val="007A30C8"/>
    <w:rsid w:val="007A3136"/>
    <w:rsid w:val="007A47AB"/>
    <w:rsid w:val="007A4E18"/>
    <w:rsid w:val="007A546B"/>
    <w:rsid w:val="007A54E8"/>
    <w:rsid w:val="007A5602"/>
    <w:rsid w:val="007A5899"/>
    <w:rsid w:val="007A6736"/>
    <w:rsid w:val="007A7516"/>
    <w:rsid w:val="007A7D38"/>
    <w:rsid w:val="007B0141"/>
    <w:rsid w:val="007B0316"/>
    <w:rsid w:val="007B1A3F"/>
    <w:rsid w:val="007B24C3"/>
    <w:rsid w:val="007B26E6"/>
    <w:rsid w:val="007B2D27"/>
    <w:rsid w:val="007B39E9"/>
    <w:rsid w:val="007B3D6D"/>
    <w:rsid w:val="007B4982"/>
    <w:rsid w:val="007B4BF1"/>
    <w:rsid w:val="007B4E2C"/>
    <w:rsid w:val="007B559E"/>
    <w:rsid w:val="007B55A5"/>
    <w:rsid w:val="007B6E9C"/>
    <w:rsid w:val="007B74CD"/>
    <w:rsid w:val="007B7F79"/>
    <w:rsid w:val="007C12EF"/>
    <w:rsid w:val="007C146E"/>
    <w:rsid w:val="007C191F"/>
    <w:rsid w:val="007C28E9"/>
    <w:rsid w:val="007C36C3"/>
    <w:rsid w:val="007C474F"/>
    <w:rsid w:val="007C49DB"/>
    <w:rsid w:val="007C5135"/>
    <w:rsid w:val="007C568A"/>
    <w:rsid w:val="007C5763"/>
    <w:rsid w:val="007C5C32"/>
    <w:rsid w:val="007C5C7A"/>
    <w:rsid w:val="007C68B4"/>
    <w:rsid w:val="007C6D28"/>
    <w:rsid w:val="007C7921"/>
    <w:rsid w:val="007C7BA0"/>
    <w:rsid w:val="007D0DA9"/>
    <w:rsid w:val="007D1737"/>
    <w:rsid w:val="007D1856"/>
    <w:rsid w:val="007D1C11"/>
    <w:rsid w:val="007D1F5F"/>
    <w:rsid w:val="007D273D"/>
    <w:rsid w:val="007D2751"/>
    <w:rsid w:val="007D2A44"/>
    <w:rsid w:val="007D2EF5"/>
    <w:rsid w:val="007D3502"/>
    <w:rsid w:val="007D373F"/>
    <w:rsid w:val="007D3AC2"/>
    <w:rsid w:val="007D3F1E"/>
    <w:rsid w:val="007D4CA1"/>
    <w:rsid w:val="007D53CE"/>
    <w:rsid w:val="007D5544"/>
    <w:rsid w:val="007D63A9"/>
    <w:rsid w:val="007D6DD0"/>
    <w:rsid w:val="007D71FD"/>
    <w:rsid w:val="007D7386"/>
    <w:rsid w:val="007D7629"/>
    <w:rsid w:val="007E00D8"/>
    <w:rsid w:val="007E0291"/>
    <w:rsid w:val="007E0C0E"/>
    <w:rsid w:val="007E0E6C"/>
    <w:rsid w:val="007E1125"/>
    <w:rsid w:val="007E1E7F"/>
    <w:rsid w:val="007E20DD"/>
    <w:rsid w:val="007E2296"/>
    <w:rsid w:val="007E28C9"/>
    <w:rsid w:val="007E2DE7"/>
    <w:rsid w:val="007E393B"/>
    <w:rsid w:val="007E40E9"/>
    <w:rsid w:val="007E5CE9"/>
    <w:rsid w:val="007E630A"/>
    <w:rsid w:val="007E651D"/>
    <w:rsid w:val="007E69A3"/>
    <w:rsid w:val="007E6F89"/>
    <w:rsid w:val="007E7CA5"/>
    <w:rsid w:val="007F0192"/>
    <w:rsid w:val="007F03A9"/>
    <w:rsid w:val="007F03EF"/>
    <w:rsid w:val="007F094E"/>
    <w:rsid w:val="007F0D56"/>
    <w:rsid w:val="007F1434"/>
    <w:rsid w:val="007F2702"/>
    <w:rsid w:val="007F2AD9"/>
    <w:rsid w:val="007F2F03"/>
    <w:rsid w:val="007F3196"/>
    <w:rsid w:val="007F37A6"/>
    <w:rsid w:val="007F39EA"/>
    <w:rsid w:val="007F46F3"/>
    <w:rsid w:val="007F4B84"/>
    <w:rsid w:val="007F5B32"/>
    <w:rsid w:val="007F5FD2"/>
    <w:rsid w:val="007F7078"/>
    <w:rsid w:val="007F7477"/>
    <w:rsid w:val="007F75D9"/>
    <w:rsid w:val="007F7F53"/>
    <w:rsid w:val="00800915"/>
    <w:rsid w:val="00800BEF"/>
    <w:rsid w:val="008017E1"/>
    <w:rsid w:val="0080194E"/>
    <w:rsid w:val="00802AEE"/>
    <w:rsid w:val="008033D7"/>
    <w:rsid w:val="008039E7"/>
    <w:rsid w:val="00804233"/>
    <w:rsid w:val="008045C1"/>
    <w:rsid w:val="00804AA2"/>
    <w:rsid w:val="0080503A"/>
    <w:rsid w:val="00806663"/>
    <w:rsid w:val="00806C09"/>
    <w:rsid w:val="00807557"/>
    <w:rsid w:val="0080777B"/>
    <w:rsid w:val="008100F0"/>
    <w:rsid w:val="0081070D"/>
    <w:rsid w:val="008117F1"/>
    <w:rsid w:val="00811845"/>
    <w:rsid w:val="008123E3"/>
    <w:rsid w:val="0081243F"/>
    <w:rsid w:val="00812DE4"/>
    <w:rsid w:val="00813DAD"/>
    <w:rsid w:val="00814425"/>
    <w:rsid w:val="008152E0"/>
    <w:rsid w:val="0081548D"/>
    <w:rsid w:val="008164CE"/>
    <w:rsid w:val="00816A76"/>
    <w:rsid w:val="00816A8C"/>
    <w:rsid w:val="00817482"/>
    <w:rsid w:val="00817538"/>
    <w:rsid w:val="008218E7"/>
    <w:rsid w:val="00821AAF"/>
    <w:rsid w:val="00822127"/>
    <w:rsid w:val="008221B0"/>
    <w:rsid w:val="00822397"/>
    <w:rsid w:val="00822ADB"/>
    <w:rsid w:val="00823020"/>
    <w:rsid w:val="0082385E"/>
    <w:rsid w:val="00823E6B"/>
    <w:rsid w:val="00823EA9"/>
    <w:rsid w:val="00824208"/>
    <w:rsid w:val="00825B0B"/>
    <w:rsid w:val="00825B75"/>
    <w:rsid w:val="00825D1A"/>
    <w:rsid w:val="008260FE"/>
    <w:rsid w:val="00827311"/>
    <w:rsid w:val="008278E3"/>
    <w:rsid w:val="00827ED9"/>
    <w:rsid w:val="008306CA"/>
    <w:rsid w:val="008308FE"/>
    <w:rsid w:val="008309AD"/>
    <w:rsid w:val="00830C54"/>
    <w:rsid w:val="00830DF7"/>
    <w:rsid w:val="00831058"/>
    <w:rsid w:val="0083201B"/>
    <w:rsid w:val="0083304E"/>
    <w:rsid w:val="00833413"/>
    <w:rsid w:val="00833C27"/>
    <w:rsid w:val="00833EAA"/>
    <w:rsid w:val="00834BBE"/>
    <w:rsid w:val="008354C8"/>
    <w:rsid w:val="00835673"/>
    <w:rsid w:val="00836A0C"/>
    <w:rsid w:val="00836A2F"/>
    <w:rsid w:val="00836D0C"/>
    <w:rsid w:val="008371CC"/>
    <w:rsid w:val="008371D3"/>
    <w:rsid w:val="0083795A"/>
    <w:rsid w:val="00837968"/>
    <w:rsid w:val="00840118"/>
    <w:rsid w:val="00840D8E"/>
    <w:rsid w:val="008410BA"/>
    <w:rsid w:val="008411AA"/>
    <w:rsid w:val="008413AC"/>
    <w:rsid w:val="00841BCA"/>
    <w:rsid w:val="00845439"/>
    <w:rsid w:val="00845F75"/>
    <w:rsid w:val="008460A5"/>
    <w:rsid w:val="00846288"/>
    <w:rsid w:val="00847387"/>
    <w:rsid w:val="00847602"/>
    <w:rsid w:val="008503AD"/>
    <w:rsid w:val="00850F11"/>
    <w:rsid w:val="008515CE"/>
    <w:rsid w:val="0085208E"/>
    <w:rsid w:val="00853293"/>
    <w:rsid w:val="00853340"/>
    <w:rsid w:val="0085375C"/>
    <w:rsid w:val="00853D03"/>
    <w:rsid w:val="00854172"/>
    <w:rsid w:val="00854532"/>
    <w:rsid w:val="00854DC5"/>
    <w:rsid w:val="00855584"/>
    <w:rsid w:val="00855A55"/>
    <w:rsid w:val="00855D13"/>
    <w:rsid w:val="00856B3C"/>
    <w:rsid w:val="00857297"/>
    <w:rsid w:val="008575E7"/>
    <w:rsid w:val="00857984"/>
    <w:rsid w:val="00857AE6"/>
    <w:rsid w:val="00857DAD"/>
    <w:rsid w:val="00860A59"/>
    <w:rsid w:val="00860C00"/>
    <w:rsid w:val="00860F4C"/>
    <w:rsid w:val="00862F76"/>
    <w:rsid w:val="00863F4D"/>
    <w:rsid w:val="00864898"/>
    <w:rsid w:val="00864CDD"/>
    <w:rsid w:val="008660F5"/>
    <w:rsid w:val="008664A1"/>
    <w:rsid w:val="008667AC"/>
    <w:rsid w:val="00867210"/>
    <w:rsid w:val="00867FAA"/>
    <w:rsid w:val="008701A4"/>
    <w:rsid w:val="0087062C"/>
    <w:rsid w:val="008706B6"/>
    <w:rsid w:val="008712B0"/>
    <w:rsid w:val="008714E6"/>
    <w:rsid w:val="008718C4"/>
    <w:rsid w:val="0087307C"/>
    <w:rsid w:val="008730C3"/>
    <w:rsid w:val="008734EE"/>
    <w:rsid w:val="0087459A"/>
    <w:rsid w:val="008745ED"/>
    <w:rsid w:val="00874696"/>
    <w:rsid w:val="008748D8"/>
    <w:rsid w:val="00874E94"/>
    <w:rsid w:val="0087566E"/>
    <w:rsid w:val="00875C74"/>
    <w:rsid w:val="00876683"/>
    <w:rsid w:val="00876954"/>
    <w:rsid w:val="008804F4"/>
    <w:rsid w:val="00880A74"/>
    <w:rsid w:val="00881151"/>
    <w:rsid w:val="00881926"/>
    <w:rsid w:val="00883608"/>
    <w:rsid w:val="0088459E"/>
    <w:rsid w:val="00884AF7"/>
    <w:rsid w:val="00884CAE"/>
    <w:rsid w:val="00885F62"/>
    <w:rsid w:val="00890E59"/>
    <w:rsid w:val="00891197"/>
    <w:rsid w:val="008925E1"/>
    <w:rsid w:val="0089268F"/>
    <w:rsid w:val="00892904"/>
    <w:rsid w:val="008929F3"/>
    <w:rsid w:val="00892EE4"/>
    <w:rsid w:val="008932AD"/>
    <w:rsid w:val="00893D96"/>
    <w:rsid w:val="00894211"/>
    <w:rsid w:val="0089452F"/>
    <w:rsid w:val="00894B63"/>
    <w:rsid w:val="00895A91"/>
    <w:rsid w:val="00896E28"/>
    <w:rsid w:val="008978E7"/>
    <w:rsid w:val="008A0943"/>
    <w:rsid w:val="008A094E"/>
    <w:rsid w:val="008A0B4D"/>
    <w:rsid w:val="008A26DD"/>
    <w:rsid w:val="008A2E57"/>
    <w:rsid w:val="008A345A"/>
    <w:rsid w:val="008A4A93"/>
    <w:rsid w:val="008A52D3"/>
    <w:rsid w:val="008A54B6"/>
    <w:rsid w:val="008A5A19"/>
    <w:rsid w:val="008A6308"/>
    <w:rsid w:val="008A6699"/>
    <w:rsid w:val="008A6E16"/>
    <w:rsid w:val="008A714D"/>
    <w:rsid w:val="008A76B7"/>
    <w:rsid w:val="008A7B5B"/>
    <w:rsid w:val="008A7C04"/>
    <w:rsid w:val="008A7F99"/>
    <w:rsid w:val="008B10E5"/>
    <w:rsid w:val="008B125F"/>
    <w:rsid w:val="008B18C6"/>
    <w:rsid w:val="008B1A18"/>
    <w:rsid w:val="008B1BAC"/>
    <w:rsid w:val="008B2DF1"/>
    <w:rsid w:val="008B392F"/>
    <w:rsid w:val="008B473C"/>
    <w:rsid w:val="008B4B31"/>
    <w:rsid w:val="008B50D9"/>
    <w:rsid w:val="008B6A76"/>
    <w:rsid w:val="008B6FAC"/>
    <w:rsid w:val="008B792F"/>
    <w:rsid w:val="008C1E2D"/>
    <w:rsid w:val="008C24A5"/>
    <w:rsid w:val="008C3F62"/>
    <w:rsid w:val="008C49F7"/>
    <w:rsid w:val="008C55B5"/>
    <w:rsid w:val="008C569E"/>
    <w:rsid w:val="008C61D3"/>
    <w:rsid w:val="008C63B7"/>
    <w:rsid w:val="008C6550"/>
    <w:rsid w:val="008C65E0"/>
    <w:rsid w:val="008D028E"/>
    <w:rsid w:val="008D0E5C"/>
    <w:rsid w:val="008D139D"/>
    <w:rsid w:val="008D1F93"/>
    <w:rsid w:val="008D218F"/>
    <w:rsid w:val="008D29C0"/>
    <w:rsid w:val="008D2B01"/>
    <w:rsid w:val="008D2B53"/>
    <w:rsid w:val="008D3A7B"/>
    <w:rsid w:val="008D422F"/>
    <w:rsid w:val="008D5495"/>
    <w:rsid w:val="008D6836"/>
    <w:rsid w:val="008D72E6"/>
    <w:rsid w:val="008E00AD"/>
    <w:rsid w:val="008E1A07"/>
    <w:rsid w:val="008E2AF9"/>
    <w:rsid w:val="008E51A4"/>
    <w:rsid w:val="008E551C"/>
    <w:rsid w:val="008E5795"/>
    <w:rsid w:val="008E5834"/>
    <w:rsid w:val="008E6087"/>
    <w:rsid w:val="008E61DA"/>
    <w:rsid w:val="008E6B06"/>
    <w:rsid w:val="008E6D8C"/>
    <w:rsid w:val="008E7B38"/>
    <w:rsid w:val="008E7B67"/>
    <w:rsid w:val="008F06D5"/>
    <w:rsid w:val="008F1443"/>
    <w:rsid w:val="008F158A"/>
    <w:rsid w:val="008F1D88"/>
    <w:rsid w:val="008F287A"/>
    <w:rsid w:val="008F3B66"/>
    <w:rsid w:val="008F42FD"/>
    <w:rsid w:val="008F4DA5"/>
    <w:rsid w:val="008F4DC6"/>
    <w:rsid w:val="008F4ED1"/>
    <w:rsid w:val="008F5470"/>
    <w:rsid w:val="008F5D4A"/>
    <w:rsid w:val="008F6277"/>
    <w:rsid w:val="008F6BC4"/>
    <w:rsid w:val="008F6C70"/>
    <w:rsid w:val="008F6E45"/>
    <w:rsid w:val="008F79C9"/>
    <w:rsid w:val="0090077D"/>
    <w:rsid w:val="00901897"/>
    <w:rsid w:val="009023C3"/>
    <w:rsid w:val="0090360C"/>
    <w:rsid w:val="00903F49"/>
    <w:rsid w:val="00904BDB"/>
    <w:rsid w:val="00904F62"/>
    <w:rsid w:val="009057ED"/>
    <w:rsid w:val="009060D1"/>
    <w:rsid w:val="009061D7"/>
    <w:rsid w:val="00906A81"/>
    <w:rsid w:val="00910421"/>
    <w:rsid w:val="00910BB8"/>
    <w:rsid w:val="00911060"/>
    <w:rsid w:val="0091114B"/>
    <w:rsid w:val="00911500"/>
    <w:rsid w:val="00911551"/>
    <w:rsid w:val="00911C85"/>
    <w:rsid w:val="0091277E"/>
    <w:rsid w:val="009132AE"/>
    <w:rsid w:val="00913309"/>
    <w:rsid w:val="009137C2"/>
    <w:rsid w:val="00913B9F"/>
    <w:rsid w:val="00913C56"/>
    <w:rsid w:val="00913E25"/>
    <w:rsid w:val="009141EC"/>
    <w:rsid w:val="00914993"/>
    <w:rsid w:val="00914FC0"/>
    <w:rsid w:val="009156F7"/>
    <w:rsid w:val="00915D1C"/>
    <w:rsid w:val="009164F4"/>
    <w:rsid w:val="0091659A"/>
    <w:rsid w:val="00916C52"/>
    <w:rsid w:val="009173BD"/>
    <w:rsid w:val="00917A16"/>
    <w:rsid w:val="0092025A"/>
    <w:rsid w:val="009207BD"/>
    <w:rsid w:val="00921246"/>
    <w:rsid w:val="00922E9B"/>
    <w:rsid w:val="00923143"/>
    <w:rsid w:val="00923D2D"/>
    <w:rsid w:val="00924291"/>
    <w:rsid w:val="00924294"/>
    <w:rsid w:val="00924981"/>
    <w:rsid w:val="00925658"/>
    <w:rsid w:val="00925966"/>
    <w:rsid w:val="009261B8"/>
    <w:rsid w:val="009267ED"/>
    <w:rsid w:val="009268D5"/>
    <w:rsid w:val="009269B5"/>
    <w:rsid w:val="009269B9"/>
    <w:rsid w:val="00926F4D"/>
    <w:rsid w:val="00927420"/>
    <w:rsid w:val="0092754A"/>
    <w:rsid w:val="009308EB"/>
    <w:rsid w:val="00930A14"/>
    <w:rsid w:val="00930FBD"/>
    <w:rsid w:val="00931BA4"/>
    <w:rsid w:val="00932096"/>
    <w:rsid w:val="00932318"/>
    <w:rsid w:val="009330CA"/>
    <w:rsid w:val="00933113"/>
    <w:rsid w:val="009333A0"/>
    <w:rsid w:val="00933647"/>
    <w:rsid w:val="00933F34"/>
    <w:rsid w:val="00934147"/>
    <w:rsid w:val="009343CA"/>
    <w:rsid w:val="009349A5"/>
    <w:rsid w:val="00935D9D"/>
    <w:rsid w:val="00936F0E"/>
    <w:rsid w:val="009377F6"/>
    <w:rsid w:val="00937C0B"/>
    <w:rsid w:val="00940A1E"/>
    <w:rsid w:val="00941FBA"/>
    <w:rsid w:val="00942025"/>
    <w:rsid w:val="00942714"/>
    <w:rsid w:val="009428A8"/>
    <w:rsid w:val="00942B50"/>
    <w:rsid w:val="00942BB3"/>
    <w:rsid w:val="00942BD6"/>
    <w:rsid w:val="009451D6"/>
    <w:rsid w:val="00945A28"/>
    <w:rsid w:val="00945DF6"/>
    <w:rsid w:val="00947227"/>
    <w:rsid w:val="00947A83"/>
    <w:rsid w:val="00947E2F"/>
    <w:rsid w:val="0095051C"/>
    <w:rsid w:val="00950BAA"/>
    <w:rsid w:val="009521EC"/>
    <w:rsid w:val="00952B18"/>
    <w:rsid w:val="0095393A"/>
    <w:rsid w:val="00954271"/>
    <w:rsid w:val="009548B0"/>
    <w:rsid w:val="00955B52"/>
    <w:rsid w:val="00955FF0"/>
    <w:rsid w:val="009563E1"/>
    <w:rsid w:val="00960DAD"/>
    <w:rsid w:val="00960F7A"/>
    <w:rsid w:val="00961233"/>
    <w:rsid w:val="009612D4"/>
    <w:rsid w:val="00961362"/>
    <w:rsid w:val="00962765"/>
    <w:rsid w:val="00962CFE"/>
    <w:rsid w:val="009636A9"/>
    <w:rsid w:val="00963D41"/>
    <w:rsid w:val="00964285"/>
    <w:rsid w:val="00965890"/>
    <w:rsid w:val="009662BA"/>
    <w:rsid w:val="009663C0"/>
    <w:rsid w:val="00966474"/>
    <w:rsid w:val="00966532"/>
    <w:rsid w:val="009670C5"/>
    <w:rsid w:val="00970FD1"/>
    <w:rsid w:val="009719A9"/>
    <w:rsid w:val="0097274C"/>
    <w:rsid w:val="009727BC"/>
    <w:rsid w:val="00972EA3"/>
    <w:rsid w:val="009731B7"/>
    <w:rsid w:val="009738FE"/>
    <w:rsid w:val="009739A1"/>
    <w:rsid w:val="00974E4E"/>
    <w:rsid w:val="00975226"/>
    <w:rsid w:val="00975676"/>
    <w:rsid w:val="00975AA7"/>
    <w:rsid w:val="00975CC0"/>
    <w:rsid w:val="00975DE8"/>
    <w:rsid w:val="00977591"/>
    <w:rsid w:val="009778C8"/>
    <w:rsid w:val="00977D49"/>
    <w:rsid w:val="00980694"/>
    <w:rsid w:val="009817FE"/>
    <w:rsid w:val="0098202A"/>
    <w:rsid w:val="009832D8"/>
    <w:rsid w:val="00983684"/>
    <w:rsid w:val="00983D4B"/>
    <w:rsid w:val="00983DD9"/>
    <w:rsid w:val="0098447B"/>
    <w:rsid w:val="0098514C"/>
    <w:rsid w:val="00985F6C"/>
    <w:rsid w:val="0098616C"/>
    <w:rsid w:val="00987012"/>
    <w:rsid w:val="00987071"/>
    <w:rsid w:val="009904FA"/>
    <w:rsid w:val="0099113B"/>
    <w:rsid w:val="00991B23"/>
    <w:rsid w:val="00991EC5"/>
    <w:rsid w:val="00992D39"/>
    <w:rsid w:val="00992D6F"/>
    <w:rsid w:val="009930AF"/>
    <w:rsid w:val="0099352C"/>
    <w:rsid w:val="00993752"/>
    <w:rsid w:val="00993C8A"/>
    <w:rsid w:val="00993E1B"/>
    <w:rsid w:val="009940C8"/>
    <w:rsid w:val="00996B46"/>
    <w:rsid w:val="00997087"/>
    <w:rsid w:val="00997150"/>
    <w:rsid w:val="009A083F"/>
    <w:rsid w:val="009A0E25"/>
    <w:rsid w:val="009A1085"/>
    <w:rsid w:val="009A1C81"/>
    <w:rsid w:val="009A2310"/>
    <w:rsid w:val="009A2613"/>
    <w:rsid w:val="009A2870"/>
    <w:rsid w:val="009A2EE4"/>
    <w:rsid w:val="009A3531"/>
    <w:rsid w:val="009A3C06"/>
    <w:rsid w:val="009A42FE"/>
    <w:rsid w:val="009A4A25"/>
    <w:rsid w:val="009A4BA0"/>
    <w:rsid w:val="009A4ED4"/>
    <w:rsid w:val="009A5002"/>
    <w:rsid w:val="009A5305"/>
    <w:rsid w:val="009A5F85"/>
    <w:rsid w:val="009A68CB"/>
    <w:rsid w:val="009A69A8"/>
    <w:rsid w:val="009A76C0"/>
    <w:rsid w:val="009A7878"/>
    <w:rsid w:val="009B0054"/>
    <w:rsid w:val="009B1543"/>
    <w:rsid w:val="009B1E10"/>
    <w:rsid w:val="009B246C"/>
    <w:rsid w:val="009B2B98"/>
    <w:rsid w:val="009B3E0E"/>
    <w:rsid w:val="009B40A4"/>
    <w:rsid w:val="009B46BD"/>
    <w:rsid w:val="009B4C05"/>
    <w:rsid w:val="009B4CDD"/>
    <w:rsid w:val="009B4D0B"/>
    <w:rsid w:val="009B6881"/>
    <w:rsid w:val="009B6D3E"/>
    <w:rsid w:val="009B6DFA"/>
    <w:rsid w:val="009B6E91"/>
    <w:rsid w:val="009B7CE9"/>
    <w:rsid w:val="009C0649"/>
    <w:rsid w:val="009C0A5A"/>
    <w:rsid w:val="009C0D3F"/>
    <w:rsid w:val="009C0F28"/>
    <w:rsid w:val="009C139C"/>
    <w:rsid w:val="009C298E"/>
    <w:rsid w:val="009C2D6F"/>
    <w:rsid w:val="009C2ECA"/>
    <w:rsid w:val="009C32E5"/>
    <w:rsid w:val="009C3301"/>
    <w:rsid w:val="009C3966"/>
    <w:rsid w:val="009C4BE9"/>
    <w:rsid w:val="009C635C"/>
    <w:rsid w:val="009C6AAA"/>
    <w:rsid w:val="009C6BA7"/>
    <w:rsid w:val="009C7137"/>
    <w:rsid w:val="009C725E"/>
    <w:rsid w:val="009C72CA"/>
    <w:rsid w:val="009C7633"/>
    <w:rsid w:val="009D085E"/>
    <w:rsid w:val="009D0913"/>
    <w:rsid w:val="009D0DDD"/>
    <w:rsid w:val="009D16A1"/>
    <w:rsid w:val="009D1C01"/>
    <w:rsid w:val="009D1CAE"/>
    <w:rsid w:val="009D2D49"/>
    <w:rsid w:val="009D36C6"/>
    <w:rsid w:val="009D45D2"/>
    <w:rsid w:val="009D4DF8"/>
    <w:rsid w:val="009D57A5"/>
    <w:rsid w:val="009D5ABE"/>
    <w:rsid w:val="009D5BF4"/>
    <w:rsid w:val="009D61F2"/>
    <w:rsid w:val="009D64E3"/>
    <w:rsid w:val="009E00A9"/>
    <w:rsid w:val="009E0332"/>
    <w:rsid w:val="009E0397"/>
    <w:rsid w:val="009E13AD"/>
    <w:rsid w:val="009E13BC"/>
    <w:rsid w:val="009E2F71"/>
    <w:rsid w:val="009E3073"/>
    <w:rsid w:val="009E3601"/>
    <w:rsid w:val="009E37DD"/>
    <w:rsid w:val="009E43E9"/>
    <w:rsid w:val="009E4471"/>
    <w:rsid w:val="009E5612"/>
    <w:rsid w:val="009E5843"/>
    <w:rsid w:val="009E5941"/>
    <w:rsid w:val="009E6973"/>
    <w:rsid w:val="009E6CA6"/>
    <w:rsid w:val="009E7570"/>
    <w:rsid w:val="009E76AF"/>
    <w:rsid w:val="009E7E1E"/>
    <w:rsid w:val="009F0882"/>
    <w:rsid w:val="009F17A8"/>
    <w:rsid w:val="009F1E8F"/>
    <w:rsid w:val="009F2286"/>
    <w:rsid w:val="009F25EC"/>
    <w:rsid w:val="009F2DF5"/>
    <w:rsid w:val="009F3A0D"/>
    <w:rsid w:val="009F3B9D"/>
    <w:rsid w:val="009F3BF3"/>
    <w:rsid w:val="009F48F2"/>
    <w:rsid w:val="009F6C75"/>
    <w:rsid w:val="00A00180"/>
    <w:rsid w:val="00A00E92"/>
    <w:rsid w:val="00A01C8F"/>
    <w:rsid w:val="00A02622"/>
    <w:rsid w:val="00A02706"/>
    <w:rsid w:val="00A0274D"/>
    <w:rsid w:val="00A03CF2"/>
    <w:rsid w:val="00A0457A"/>
    <w:rsid w:val="00A04D65"/>
    <w:rsid w:val="00A05398"/>
    <w:rsid w:val="00A06D6D"/>
    <w:rsid w:val="00A06F0A"/>
    <w:rsid w:val="00A07ACB"/>
    <w:rsid w:val="00A10087"/>
    <w:rsid w:val="00A10E26"/>
    <w:rsid w:val="00A11C37"/>
    <w:rsid w:val="00A1254F"/>
    <w:rsid w:val="00A12647"/>
    <w:rsid w:val="00A12CC2"/>
    <w:rsid w:val="00A13650"/>
    <w:rsid w:val="00A13EDD"/>
    <w:rsid w:val="00A13FC5"/>
    <w:rsid w:val="00A14535"/>
    <w:rsid w:val="00A163F1"/>
    <w:rsid w:val="00A17276"/>
    <w:rsid w:val="00A178E4"/>
    <w:rsid w:val="00A201E5"/>
    <w:rsid w:val="00A2049E"/>
    <w:rsid w:val="00A2057A"/>
    <w:rsid w:val="00A20CE4"/>
    <w:rsid w:val="00A20D5C"/>
    <w:rsid w:val="00A21B36"/>
    <w:rsid w:val="00A21EFD"/>
    <w:rsid w:val="00A2268D"/>
    <w:rsid w:val="00A226B3"/>
    <w:rsid w:val="00A22B50"/>
    <w:rsid w:val="00A22C5B"/>
    <w:rsid w:val="00A22C61"/>
    <w:rsid w:val="00A2390F"/>
    <w:rsid w:val="00A24C40"/>
    <w:rsid w:val="00A256D0"/>
    <w:rsid w:val="00A262B8"/>
    <w:rsid w:val="00A270AB"/>
    <w:rsid w:val="00A27897"/>
    <w:rsid w:val="00A30601"/>
    <w:rsid w:val="00A30A26"/>
    <w:rsid w:val="00A323F6"/>
    <w:rsid w:val="00A34531"/>
    <w:rsid w:val="00A35F21"/>
    <w:rsid w:val="00A36DAA"/>
    <w:rsid w:val="00A36ED9"/>
    <w:rsid w:val="00A36FDC"/>
    <w:rsid w:val="00A40640"/>
    <w:rsid w:val="00A41CF8"/>
    <w:rsid w:val="00A41E9F"/>
    <w:rsid w:val="00A42234"/>
    <w:rsid w:val="00A426D7"/>
    <w:rsid w:val="00A42B94"/>
    <w:rsid w:val="00A4328E"/>
    <w:rsid w:val="00A45468"/>
    <w:rsid w:val="00A4566A"/>
    <w:rsid w:val="00A45AD6"/>
    <w:rsid w:val="00A460C5"/>
    <w:rsid w:val="00A4757A"/>
    <w:rsid w:val="00A51442"/>
    <w:rsid w:val="00A518E1"/>
    <w:rsid w:val="00A52003"/>
    <w:rsid w:val="00A531CC"/>
    <w:rsid w:val="00A53C59"/>
    <w:rsid w:val="00A54254"/>
    <w:rsid w:val="00A54CF7"/>
    <w:rsid w:val="00A54DC2"/>
    <w:rsid w:val="00A55151"/>
    <w:rsid w:val="00A55C34"/>
    <w:rsid w:val="00A55DAC"/>
    <w:rsid w:val="00A567BC"/>
    <w:rsid w:val="00A56865"/>
    <w:rsid w:val="00A6003F"/>
    <w:rsid w:val="00A606B9"/>
    <w:rsid w:val="00A6132E"/>
    <w:rsid w:val="00A61451"/>
    <w:rsid w:val="00A61B5A"/>
    <w:rsid w:val="00A61D82"/>
    <w:rsid w:val="00A62614"/>
    <w:rsid w:val="00A62786"/>
    <w:rsid w:val="00A627CD"/>
    <w:rsid w:val="00A62B47"/>
    <w:rsid w:val="00A63AE1"/>
    <w:rsid w:val="00A6400A"/>
    <w:rsid w:val="00A640A7"/>
    <w:rsid w:val="00A64927"/>
    <w:rsid w:val="00A64D8A"/>
    <w:rsid w:val="00A65DBE"/>
    <w:rsid w:val="00A67BF1"/>
    <w:rsid w:val="00A7025D"/>
    <w:rsid w:val="00A70880"/>
    <w:rsid w:val="00A70C37"/>
    <w:rsid w:val="00A70E7B"/>
    <w:rsid w:val="00A7150C"/>
    <w:rsid w:val="00A716E3"/>
    <w:rsid w:val="00A71A89"/>
    <w:rsid w:val="00A7295F"/>
    <w:rsid w:val="00A73D81"/>
    <w:rsid w:val="00A74709"/>
    <w:rsid w:val="00A751E0"/>
    <w:rsid w:val="00A759C0"/>
    <w:rsid w:val="00A760F5"/>
    <w:rsid w:val="00A76CC7"/>
    <w:rsid w:val="00A76E92"/>
    <w:rsid w:val="00A77283"/>
    <w:rsid w:val="00A7740E"/>
    <w:rsid w:val="00A774AE"/>
    <w:rsid w:val="00A809CF"/>
    <w:rsid w:val="00A822F4"/>
    <w:rsid w:val="00A826BC"/>
    <w:rsid w:val="00A83180"/>
    <w:rsid w:val="00A8320E"/>
    <w:rsid w:val="00A84385"/>
    <w:rsid w:val="00A8497F"/>
    <w:rsid w:val="00A849F0"/>
    <w:rsid w:val="00A84C11"/>
    <w:rsid w:val="00A84E82"/>
    <w:rsid w:val="00A85136"/>
    <w:rsid w:val="00A8544D"/>
    <w:rsid w:val="00A8562B"/>
    <w:rsid w:val="00A85C6E"/>
    <w:rsid w:val="00A863D2"/>
    <w:rsid w:val="00A86D0E"/>
    <w:rsid w:val="00A871D0"/>
    <w:rsid w:val="00A8796E"/>
    <w:rsid w:val="00A903F5"/>
    <w:rsid w:val="00A90707"/>
    <w:rsid w:val="00A90A3B"/>
    <w:rsid w:val="00A92C15"/>
    <w:rsid w:val="00A93E04"/>
    <w:rsid w:val="00A9492F"/>
    <w:rsid w:val="00A95872"/>
    <w:rsid w:val="00A959E3"/>
    <w:rsid w:val="00A95E7C"/>
    <w:rsid w:val="00A966A9"/>
    <w:rsid w:val="00A9673A"/>
    <w:rsid w:val="00A969AC"/>
    <w:rsid w:val="00A969DF"/>
    <w:rsid w:val="00A96BAF"/>
    <w:rsid w:val="00A96FE1"/>
    <w:rsid w:val="00A97B63"/>
    <w:rsid w:val="00AA08AC"/>
    <w:rsid w:val="00AA0AE4"/>
    <w:rsid w:val="00AA1D59"/>
    <w:rsid w:val="00AA1EA4"/>
    <w:rsid w:val="00AA2D7B"/>
    <w:rsid w:val="00AA317C"/>
    <w:rsid w:val="00AA3C5D"/>
    <w:rsid w:val="00AA4232"/>
    <w:rsid w:val="00AA4521"/>
    <w:rsid w:val="00AA4E0E"/>
    <w:rsid w:val="00AA4E5E"/>
    <w:rsid w:val="00AA6789"/>
    <w:rsid w:val="00AA6991"/>
    <w:rsid w:val="00AA6DF6"/>
    <w:rsid w:val="00AA7A10"/>
    <w:rsid w:val="00AA7C83"/>
    <w:rsid w:val="00AB149D"/>
    <w:rsid w:val="00AB18F5"/>
    <w:rsid w:val="00AB245E"/>
    <w:rsid w:val="00AB25C6"/>
    <w:rsid w:val="00AB27ED"/>
    <w:rsid w:val="00AB2A28"/>
    <w:rsid w:val="00AB30BD"/>
    <w:rsid w:val="00AB35DA"/>
    <w:rsid w:val="00AB48FE"/>
    <w:rsid w:val="00AB4A68"/>
    <w:rsid w:val="00AB4BA7"/>
    <w:rsid w:val="00AB5A0F"/>
    <w:rsid w:val="00AB63EF"/>
    <w:rsid w:val="00AB7A80"/>
    <w:rsid w:val="00AB7F8D"/>
    <w:rsid w:val="00AC0007"/>
    <w:rsid w:val="00AC068D"/>
    <w:rsid w:val="00AC0905"/>
    <w:rsid w:val="00AC1407"/>
    <w:rsid w:val="00AC14D9"/>
    <w:rsid w:val="00AC1CCD"/>
    <w:rsid w:val="00AC1F72"/>
    <w:rsid w:val="00AC2598"/>
    <w:rsid w:val="00AC2A52"/>
    <w:rsid w:val="00AC37E0"/>
    <w:rsid w:val="00AC3862"/>
    <w:rsid w:val="00AC5941"/>
    <w:rsid w:val="00AC752C"/>
    <w:rsid w:val="00AC75B2"/>
    <w:rsid w:val="00AD0301"/>
    <w:rsid w:val="00AD1EDF"/>
    <w:rsid w:val="00AD241D"/>
    <w:rsid w:val="00AD2991"/>
    <w:rsid w:val="00AD3399"/>
    <w:rsid w:val="00AD34FD"/>
    <w:rsid w:val="00AD3828"/>
    <w:rsid w:val="00AD47FC"/>
    <w:rsid w:val="00AD4F15"/>
    <w:rsid w:val="00AD4FF4"/>
    <w:rsid w:val="00AD5695"/>
    <w:rsid w:val="00AD66EE"/>
    <w:rsid w:val="00AD6AAD"/>
    <w:rsid w:val="00AD726E"/>
    <w:rsid w:val="00AD74EC"/>
    <w:rsid w:val="00AD7804"/>
    <w:rsid w:val="00AE05FF"/>
    <w:rsid w:val="00AE07EB"/>
    <w:rsid w:val="00AE091E"/>
    <w:rsid w:val="00AE0DB8"/>
    <w:rsid w:val="00AE0E5B"/>
    <w:rsid w:val="00AE1128"/>
    <w:rsid w:val="00AE1253"/>
    <w:rsid w:val="00AE1283"/>
    <w:rsid w:val="00AE16F9"/>
    <w:rsid w:val="00AE1A1F"/>
    <w:rsid w:val="00AE1C19"/>
    <w:rsid w:val="00AE2B72"/>
    <w:rsid w:val="00AE2E68"/>
    <w:rsid w:val="00AE329B"/>
    <w:rsid w:val="00AE33A8"/>
    <w:rsid w:val="00AE3F2F"/>
    <w:rsid w:val="00AE4A87"/>
    <w:rsid w:val="00AE4C47"/>
    <w:rsid w:val="00AE4D31"/>
    <w:rsid w:val="00AE5D2E"/>
    <w:rsid w:val="00AE5D58"/>
    <w:rsid w:val="00AE6223"/>
    <w:rsid w:val="00AE665C"/>
    <w:rsid w:val="00AE6B2B"/>
    <w:rsid w:val="00AE72F8"/>
    <w:rsid w:val="00AE734F"/>
    <w:rsid w:val="00AF0B79"/>
    <w:rsid w:val="00AF1D5C"/>
    <w:rsid w:val="00AF27F0"/>
    <w:rsid w:val="00AF296C"/>
    <w:rsid w:val="00AF45D8"/>
    <w:rsid w:val="00AF4863"/>
    <w:rsid w:val="00AF4A66"/>
    <w:rsid w:val="00AF529E"/>
    <w:rsid w:val="00AF5678"/>
    <w:rsid w:val="00AF6511"/>
    <w:rsid w:val="00AF70B8"/>
    <w:rsid w:val="00AF7AAD"/>
    <w:rsid w:val="00AF7E1B"/>
    <w:rsid w:val="00B0041D"/>
    <w:rsid w:val="00B008E4"/>
    <w:rsid w:val="00B00DD4"/>
    <w:rsid w:val="00B01637"/>
    <w:rsid w:val="00B01CE5"/>
    <w:rsid w:val="00B02CBC"/>
    <w:rsid w:val="00B02E29"/>
    <w:rsid w:val="00B02F39"/>
    <w:rsid w:val="00B0342B"/>
    <w:rsid w:val="00B04728"/>
    <w:rsid w:val="00B05AD8"/>
    <w:rsid w:val="00B0628D"/>
    <w:rsid w:val="00B066D4"/>
    <w:rsid w:val="00B06E6A"/>
    <w:rsid w:val="00B070B0"/>
    <w:rsid w:val="00B075B0"/>
    <w:rsid w:val="00B076DB"/>
    <w:rsid w:val="00B07BEE"/>
    <w:rsid w:val="00B07D35"/>
    <w:rsid w:val="00B10A61"/>
    <w:rsid w:val="00B1105D"/>
    <w:rsid w:val="00B12CD1"/>
    <w:rsid w:val="00B12D54"/>
    <w:rsid w:val="00B14833"/>
    <w:rsid w:val="00B14CB8"/>
    <w:rsid w:val="00B1614F"/>
    <w:rsid w:val="00B16C0A"/>
    <w:rsid w:val="00B1704E"/>
    <w:rsid w:val="00B17240"/>
    <w:rsid w:val="00B1787A"/>
    <w:rsid w:val="00B179D5"/>
    <w:rsid w:val="00B204F3"/>
    <w:rsid w:val="00B20728"/>
    <w:rsid w:val="00B20FE7"/>
    <w:rsid w:val="00B2181E"/>
    <w:rsid w:val="00B22035"/>
    <w:rsid w:val="00B2269A"/>
    <w:rsid w:val="00B227B9"/>
    <w:rsid w:val="00B230C9"/>
    <w:rsid w:val="00B244B3"/>
    <w:rsid w:val="00B24608"/>
    <w:rsid w:val="00B24D3A"/>
    <w:rsid w:val="00B24F2F"/>
    <w:rsid w:val="00B253FB"/>
    <w:rsid w:val="00B2575C"/>
    <w:rsid w:val="00B25C76"/>
    <w:rsid w:val="00B260C3"/>
    <w:rsid w:val="00B268CC"/>
    <w:rsid w:val="00B27789"/>
    <w:rsid w:val="00B27CEB"/>
    <w:rsid w:val="00B27D3F"/>
    <w:rsid w:val="00B30954"/>
    <w:rsid w:val="00B30DF0"/>
    <w:rsid w:val="00B310DF"/>
    <w:rsid w:val="00B3255D"/>
    <w:rsid w:val="00B328BB"/>
    <w:rsid w:val="00B3295D"/>
    <w:rsid w:val="00B32A92"/>
    <w:rsid w:val="00B337ED"/>
    <w:rsid w:val="00B33A08"/>
    <w:rsid w:val="00B34970"/>
    <w:rsid w:val="00B351A5"/>
    <w:rsid w:val="00B36D9D"/>
    <w:rsid w:val="00B407E6"/>
    <w:rsid w:val="00B4092C"/>
    <w:rsid w:val="00B40F67"/>
    <w:rsid w:val="00B410D8"/>
    <w:rsid w:val="00B4113E"/>
    <w:rsid w:val="00B416A2"/>
    <w:rsid w:val="00B41B21"/>
    <w:rsid w:val="00B41CB9"/>
    <w:rsid w:val="00B42425"/>
    <w:rsid w:val="00B425A0"/>
    <w:rsid w:val="00B43286"/>
    <w:rsid w:val="00B45BA2"/>
    <w:rsid w:val="00B46619"/>
    <w:rsid w:val="00B470FD"/>
    <w:rsid w:val="00B50F31"/>
    <w:rsid w:val="00B51588"/>
    <w:rsid w:val="00B51CDF"/>
    <w:rsid w:val="00B51EBE"/>
    <w:rsid w:val="00B52B6E"/>
    <w:rsid w:val="00B52C02"/>
    <w:rsid w:val="00B52EE3"/>
    <w:rsid w:val="00B5303F"/>
    <w:rsid w:val="00B53259"/>
    <w:rsid w:val="00B533A2"/>
    <w:rsid w:val="00B53995"/>
    <w:rsid w:val="00B5449B"/>
    <w:rsid w:val="00B54AD9"/>
    <w:rsid w:val="00B55939"/>
    <w:rsid w:val="00B5634C"/>
    <w:rsid w:val="00B56431"/>
    <w:rsid w:val="00B569E0"/>
    <w:rsid w:val="00B56D54"/>
    <w:rsid w:val="00B57168"/>
    <w:rsid w:val="00B577FA"/>
    <w:rsid w:val="00B57EDB"/>
    <w:rsid w:val="00B60610"/>
    <w:rsid w:val="00B60642"/>
    <w:rsid w:val="00B60706"/>
    <w:rsid w:val="00B60D96"/>
    <w:rsid w:val="00B60E90"/>
    <w:rsid w:val="00B612C3"/>
    <w:rsid w:val="00B638CB"/>
    <w:rsid w:val="00B63F80"/>
    <w:rsid w:val="00B64178"/>
    <w:rsid w:val="00B649BB"/>
    <w:rsid w:val="00B65770"/>
    <w:rsid w:val="00B65E4C"/>
    <w:rsid w:val="00B65F08"/>
    <w:rsid w:val="00B66AC6"/>
    <w:rsid w:val="00B70364"/>
    <w:rsid w:val="00B70489"/>
    <w:rsid w:val="00B706C8"/>
    <w:rsid w:val="00B71678"/>
    <w:rsid w:val="00B71858"/>
    <w:rsid w:val="00B718A0"/>
    <w:rsid w:val="00B72B99"/>
    <w:rsid w:val="00B72DC0"/>
    <w:rsid w:val="00B732EF"/>
    <w:rsid w:val="00B749DE"/>
    <w:rsid w:val="00B74E1D"/>
    <w:rsid w:val="00B756BD"/>
    <w:rsid w:val="00B758B6"/>
    <w:rsid w:val="00B75DF1"/>
    <w:rsid w:val="00B761CC"/>
    <w:rsid w:val="00B77719"/>
    <w:rsid w:val="00B77804"/>
    <w:rsid w:val="00B779CA"/>
    <w:rsid w:val="00B80B76"/>
    <w:rsid w:val="00B815B5"/>
    <w:rsid w:val="00B81FBA"/>
    <w:rsid w:val="00B82890"/>
    <w:rsid w:val="00B82F49"/>
    <w:rsid w:val="00B8365E"/>
    <w:rsid w:val="00B836BD"/>
    <w:rsid w:val="00B83C4A"/>
    <w:rsid w:val="00B8525D"/>
    <w:rsid w:val="00B856A3"/>
    <w:rsid w:val="00B85BB6"/>
    <w:rsid w:val="00B8675C"/>
    <w:rsid w:val="00B90036"/>
    <w:rsid w:val="00B904A1"/>
    <w:rsid w:val="00B90B7E"/>
    <w:rsid w:val="00B911C7"/>
    <w:rsid w:val="00B9221E"/>
    <w:rsid w:val="00B93B84"/>
    <w:rsid w:val="00B9411C"/>
    <w:rsid w:val="00B9512F"/>
    <w:rsid w:val="00B95BC5"/>
    <w:rsid w:val="00B95D9B"/>
    <w:rsid w:val="00B96252"/>
    <w:rsid w:val="00B966CE"/>
    <w:rsid w:val="00B96DD7"/>
    <w:rsid w:val="00B9731B"/>
    <w:rsid w:val="00B97DD1"/>
    <w:rsid w:val="00B97EB6"/>
    <w:rsid w:val="00BA00E0"/>
    <w:rsid w:val="00BA0262"/>
    <w:rsid w:val="00BA0C50"/>
    <w:rsid w:val="00BA108B"/>
    <w:rsid w:val="00BA1369"/>
    <w:rsid w:val="00BA140A"/>
    <w:rsid w:val="00BA1B82"/>
    <w:rsid w:val="00BA1D1C"/>
    <w:rsid w:val="00BA2324"/>
    <w:rsid w:val="00BA3154"/>
    <w:rsid w:val="00BA33BB"/>
    <w:rsid w:val="00BA3746"/>
    <w:rsid w:val="00BA400D"/>
    <w:rsid w:val="00BA4015"/>
    <w:rsid w:val="00BA5874"/>
    <w:rsid w:val="00BA67E2"/>
    <w:rsid w:val="00BA685A"/>
    <w:rsid w:val="00BA6933"/>
    <w:rsid w:val="00BA6E3B"/>
    <w:rsid w:val="00BB05D3"/>
    <w:rsid w:val="00BB1084"/>
    <w:rsid w:val="00BB15D7"/>
    <w:rsid w:val="00BB24CB"/>
    <w:rsid w:val="00BB259C"/>
    <w:rsid w:val="00BB2E58"/>
    <w:rsid w:val="00BB39E8"/>
    <w:rsid w:val="00BB3CAF"/>
    <w:rsid w:val="00BB455E"/>
    <w:rsid w:val="00BB468B"/>
    <w:rsid w:val="00BB4A77"/>
    <w:rsid w:val="00BB511F"/>
    <w:rsid w:val="00BB58AF"/>
    <w:rsid w:val="00BB6220"/>
    <w:rsid w:val="00BB6265"/>
    <w:rsid w:val="00BB668F"/>
    <w:rsid w:val="00BB6D40"/>
    <w:rsid w:val="00BC0BA2"/>
    <w:rsid w:val="00BC0C81"/>
    <w:rsid w:val="00BC0D3D"/>
    <w:rsid w:val="00BC1338"/>
    <w:rsid w:val="00BC189C"/>
    <w:rsid w:val="00BC1C41"/>
    <w:rsid w:val="00BC28BE"/>
    <w:rsid w:val="00BC2EDD"/>
    <w:rsid w:val="00BC3556"/>
    <w:rsid w:val="00BC3CD1"/>
    <w:rsid w:val="00BC4611"/>
    <w:rsid w:val="00BC5613"/>
    <w:rsid w:val="00BC5DAF"/>
    <w:rsid w:val="00BC66BD"/>
    <w:rsid w:val="00BC67FA"/>
    <w:rsid w:val="00BC6973"/>
    <w:rsid w:val="00BC69A6"/>
    <w:rsid w:val="00BC6E72"/>
    <w:rsid w:val="00BC7481"/>
    <w:rsid w:val="00BC79AA"/>
    <w:rsid w:val="00BC7E9C"/>
    <w:rsid w:val="00BD05A6"/>
    <w:rsid w:val="00BD0691"/>
    <w:rsid w:val="00BD075D"/>
    <w:rsid w:val="00BD2CD1"/>
    <w:rsid w:val="00BD3434"/>
    <w:rsid w:val="00BD3A8E"/>
    <w:rsid w:val="00BD4264"/>
    <w:rsid w:val="00BD4569"/>
    <w:rsid w:val="00BD4BD7"/>
    <w:rsid w:val="00BD4EBA"/>
    <w:rsid w:val="00BD5242"/>
    <w:rsid w:val="00BD56E2"/>
    <w:rsid w:val="00BD5B21"/>
    <w:rsid w:val="00BD6024"/>
    <w:rsid w:val="00BD62D9"/>
    <w:rsid w:val="00BD6546"/>
    <w:rsid w:val="00BD7975"/>
    <w:rsid w:val="00BE04E0"/>
    <w:rsid w:val="00BE1045"/>
    <w:rsid w:val="00BE1854"/>
    <w:rsid w:val="00BE1861"/>
    <w:rsid w:val="00BE2450"/>
    <w:rsid w:val="00BE2E0F"/>
    <w:rsid w:val="00BE3049"/>
    <w:rsid w:val="00BE3B6E"/>
    <w:rsid w:val="00BE3BB3"/>
    <w:rsid w:val="00BE3FBB"/>
    <w:rsid w:val="00BE44A8"/>
    <w:rsid w:val="00BE4AC4"/>
    <w:rsid w:val="00BE6147"/>
    <w:rsid w:val="00BE6F2A"/>
    <w:rsid w:val="00BE7393"/>
    <w:rsid w:val="00BE790A"/>
    <w:rsid w:val="00BF089F"/>
    <w:rsid w:val="00BF0B29"/>
    <w:rsid w:val="00BF0F47"/>
    <w:rsid w:val="00BF0FBC"/>
    <w:rsid w:val="00BF15A6"/>
    <w:rsid w:val="00BF341B"/>
    <w:rsid w:val="00BF34EF"/>
    <w:rsid w:val="00BF4D6F"/>
    <w:rsid w:val="00BF5BA1"/>
    <w:rsid w:val="00BF605E"/>
    <w:rsid w:val="00BF6731"/>
    <w:rsid w:val="00BF6C7F"/>
    <w:rsid w:val="00BF6F54"/>
    <w:rsid w:val="00BF72F3"/>
    <w:rsid w:val="00BF7343"/>
    <w:rsid w:val="00BF7CE9"/>
    <w:rsid w:val="00C019E2"/>
    <w:rsid w:val="00C02968"/>
    <w:rsid w:val="00C02EB4"/>
    <w:rsid w:val="00C02F6F"/>
    <w:rsid w:val="00C03943"/>
    <w:rsid w:val="00C039A2"/>
    <w:rsid w:val="00C03C51"/>
    <w:rsid w:val="00C03CED"/>
    <w:rsid w:val="00C03E00"/>
    <w:rsid w:val="00C03FF2"/>
    <w:rsid w:val="00C042FA"/>
    <w:rsid w:val="00C045DB"/>
    <w:rsid w:val="00C047B2"/>
    <w:rsid w:val="00C04937"/>
    <w:rsid w:val="00C04E02"/>
    <w:rsid w:val="00C063D6"/>
    <w:rsid w:val="00C072CE"/>
    <w:rsid w:val="00C0792F"/>
    <w:rsid w:val="00C105C6"/>
    <w:rsid w:val="00C10E32"/>
    <w:rsid w:val="00C118C8"/>
    <w:rsid w:val="00C119E0"/>
    <w:rsid w:val="00C12909"/>
    <w:rsid w:val="00C129DB"/>
    <w:rsid w:val="00C12ACF"/>
    <w:rsid w:val="00C12BD6"/>
    <w:rsid w:val="00C13608"/>
    <w:rsid w:val="00C13BD8"/>
    <w:rsid w:val="00C14037"/>
    <w:rsid w:val="00C14AE9"/>
    <w:rsid w:val="00C14B64"/>
    <w:rsid w:val="00C156EF"/>
    <w:rsid w:val="00C15BF6"/>
    <w:rsid w:val="00C15EAE"/>
    <w:rsid w:val="00C1674C"/>
    <w:rsid w:val="00C16E5E"/>
    <w:rsid w:val="00C17F28"/>
    <w:rsid w:val="00C214F3"/>
    <w:rsid w:val="00C217C6"/>
    <w:rsid w:val="00C2225B"/>
    <w:rsid w:val="00C22273"/>
    <w:rsid w:val="00C22768"/>
    <w:rsid w:val="00C23DDD"/>
    <w:rsid w:val="00C260FB"/>
    <w:rsid w:val="00C26102"/>
    <w:rsid w:val="00C261EA"/>
    <w:rsid w:val="00C2650F"/>
    <w:rsid w:val="00C2712A"/>
    <w:rsid w:val="00C2724E"/>
    <w:rsid w:val="00C274B9"/>
    <w:rsid w:val="00C30A4A"/>
    <w:rsid w:val="00C30BC2"/>
    <w:rsid w:val="00C30C5B"/>
    <w:rsid w:val="00C31432"/>
    <w:rsid w:val="00C315CB"/>
    <w:rsid w:val="00C3162E"/>
    <w:rsid w:val="00C327D7"/>
    <w:rsid w:val="00C329AF"/>
    <w:rsid w:val="00C33055"/>
    <w:rsid w:val="00C33264"/>
    <w:rsid w:val="00C3358D"/>
    <w:rsid w:val="00C33725"/>
    <w:rsid w:val="00C33A3C"/>
    <w:rsid w:val="00C33E2B"/>
    <w:rsid w:val="00C3419E"/>
    <w:rsid w:val="00C345CD"/>
    <w:rsid w:val="00C35BD7"/>
    <w:rsid w:val="00C35F02"/>
    <w:rsid w:val="00C40111"/>
    <w:rsid w:val="00C40FC6"/>
    <w:rsid w:val="00C42C08"/>
    <w:rsid w:val="00C42D77"/>
    <w:rsid w:val="00C43138"/>
    <w:rsid w:val="00C438BB"/>
    <w:rsid w:val="00C4392D"/>
    <w:rsid w:val="00C4410C"/>
    <w:rsid w:val="00C4470E"/>
    <w:rsid w:val="00C44A4D"/>
    <w:rsid w:val="00C44E98"/>
    <w:rsid w:val="00C451BA"/>
    <w:rsid w:val="00C465A1"/>
    <w:rsid w:val="00C47139"/>
    <w:rsid w:val="00C472F0"/>
    <w:rsid w:val="00C5017E"/>
    <w:rsid w:val="00C51367"/>
    <w:rsid w:val="00C51A6A"/>
    <w:rsid w:val="00C51D9C"/>
    <w:rsid w:val="00C52402"/>
    <w:rsid w:val="00C52965"/>
    <w:rsid w:val="00C52C5A"/>
    <w:rsid w:val="00C5319C"/>
    <w:rsid w:val="00C53265"/>
    <w:rsid w:val="00C538F9"/>
    <w:rsid w:val="00C53B00"/>
    <w:rsid w:val="00C54017"/>
    <w:rsid w:val="00C541A6"/>
    <w:rsid w:val="00C54365"/>
    <w:rsid w:val="00C545AF"/>
    <w:rsid w:val="00C55416"/>
    <w:rsid w:val="00C559B1"/>
    <w:rsid w:val="00C55E1B"/>
    <w:rsid w:val="00C56D43"/>
    <w:rsid w:val="00C574B8"/>
    <w:rsid w:val="00C60140"/>
    <w:rsid w:val="00C601D2"/>
    <w:rsid w:val="00C607C0"/>
    <w:rsid w:val="00C6108F"/>
    <w:rsid w:val="00C61C25"/>
    <w:rsid w:val="00C62751"/>
    <w:rsid w:val="00C628F6"/>
    <w:rsid w:val="00C62B5C"/>
    <w:rsid w:val="00C64940"/>
    <w:rsid w:val="00C66795"/>
    <w:rsid w:val="00C66ADC"/>
    <w:rsid w:val="00C66CCA"/>
    <w:rsid w:val="00C67BD5"/>
    <w:rsid w:val="00C67D5C"/>
    <w:rsid w:val="00C67F5E"/>
    <w:rsid w:val="00C70638"/>
    <w:rsid w:val="00C7086F"/>
    <w:rsid w:val="00C70A4F"/>
    <w:rsid w:val="00C72111"/>
    <w:rsid w:val="00C739CA"/>
    <w:rsid w:val="00C73D51"/>
    <w:rsid w:val="00C743DA"/>
    <w:rsid w:val="00C762AC"/>
    <w:rsid w:val="00C7739F"/>
    <w:rsid w:val="00C77A47"/>
    <w:rsid w:val="00C77FCD"/>
    <w:rsid w:val="00C803E4"/>
    <w:rsid w:val="00C80A9C"/>
    <w:rsid w:val="00C80A9E"/>
    <w:rsid w:val="00C81142"/>
    <w:rsid w:val="00C818EC"/>
    <w:rsid w:val="00C81C49"/>
    <w:rsid w:val="00C8224E"/>
    <w:rsid w:val="00C82A03"/>
    <w:rsid w:val="00C82B33"/>
    <w:rsid w:val="00C82E92"/>
    <w:rsid w:val="00C83934"/>
    <w:rsid w:val="00C83AA6"/>
    <w:rsid w:val="00C83BDF"/>
    <w:rsid w:val="00C83C75"/>
    <w:rsid w:val="00C83E91"/>
    <w:rsid w:val="00C8432E"/>
    <w:rsid w:val="00C843B6"/>
    <w:rsid w:val="00C87808"/>
    <w:rsid w:val="00C878E3"/>
    <w:rsid w:val="00C90234"/>
    <w:rsid w:val="00C925FF"/>
    <w:rsid w:val="00C92AC7"/>
    <w:rsid w:val="00C95004"/>
    <w:rsid w:val="00C955EF"/>
    <w:rsid w:val="00C97E19"/>
    <w:rsid w:val="00CA0BFD"/>
    <w:rsid w:val="00CA17C3"/>
    <w:rsid w:val="00CA2084"/>
    <w:rsid w:val="00CA4272"/>
    <w:rsid w:val="00CA4E43"/>
    <w:rsid w:val="00CA50AA"/>
    <w:rsid w:val="00CA51FD"/>
    <w:rsid w:val="00CA53FA"/>
    <w:rsid w:val="00CA5732"/>
    <w:rsid w:val="00CA5CE6"/>
    <w:rsid w:val="00CA5FB1"/>
    <w:rsid w:val="00CA672C"/>
    <w:rsid w:val="00CA6760"/>
    <w:rsid w:val="00CA6781"/>
    <w:rsid w:val="00CA689D"/>
    <w:rsid w:val="00CA6D89"/>
    <w:rsid w:val="00CA6DCB"/>
    <w:rsid w:val="00CA6EB5"/>
    <w:rsid w:val="00CA727F"/>
    <w:rsid w:val="00CB08E5"/>
    <w:rsid w:val="00CB0ACD"/>
    <w:rsid w:val="00CB1012"/>
    <w:rsid w:val="00CB219B"/>
    <w:rsid w:val="00CB2310"/>
    <w:rsid w:val="00CB33A5"/>
    <w:rsid w:val="00CB343E"/>
    <w:rsid w:val="00CB408E"/>
    <w:rsid w:val="00CB52F9"/>
    <w:rsid w:val="00CB69CF"/>
    <w:rsid w:val="00CB715E"/>
    <w:rsid w:val="00CB730E"/>
    <w:rsid w:val="00CC0209"/>
    <w:rsid w:val="00CC09B9"/>
    <w:rsid w:val="00CC0F85"/>
    <w:rsid w:val="00CC1ED6"/>
    <w:rsid w:val="00CC29E4"/>
    <w:rsid w:val="00CC3440"/>
    <w:rsid w:val="00CC41D3"/>
    <w:rsid w:val="00CC4A0A"/>
    <w:rsid w:val="00CC544B"/>
    <w:rsid w:val="00CC5A6F"/>
    <w:rsid w:val="00CC5CB5"/>
    <w:rsid w:val="00CC5DB7"/>
    <w:rsid w:val="00CC61E6"/>
    <w:rsid w:val="00CC6430"/>
    <w:rsid w:val="00CC6D33"/>
    <w:rsid w:val="00CC71C3"/>
    <w:rsid w:val="00CC72FC"/>
    <w:rsid w:val="00CC7301"/>
    <w:rsid w:val="00CC748F"/>
    <w:rsid w:val="00CC7D09"/>
    <w:rsid w:val="00CD0C2D"/>
    <w:rsid w:val="00CD1AA1"/>
    <w:rsid w:val="00CD1C0B"/>
    <w:rsid w:val="00CD202D"/>
    <w:rsid w:val="00CD337B"/>
    <w:rsid w:val="00CD38E2"/>
    <w:rsid w:val="00CD3909"/>
    <w:rsid w:val="00CD4A27"/>
    <w:rsid w:val="00CD4F06"/>
    <w:rsid w:val="00CD4F8D"/>
    <w:rsid w:val="00CD524F"/>
    <w:rsid w:val="00CD6087"/>
    <w:rsid w:val="00CD618E"/>
    <w:rsid w:val="00CD67D3"/>
    <w:rsid w:val="00CD6D31"/>
    <w:rsid w:val="00CD748F"/>
    <w:rsid w:val="00CD7527"/>
    <w:rsid w:val="00CD76BB"/>
    <w:rsid w:val="00CD79E9"/>
    <w:rsid w:val="00CE0223"/>
    <w:rsid w:val="00CE04B3"/>
    <w:rsid w:val="00CE055E"/>
    <w:rsid w:val="00CE0E16"/>
    <w:rsid w:val="00CE1EC4"/>
    <w:rsid w:val="00CE29CB"/>
    <w:rsid w:val="00CE32C2"/>
    <w:rsid w:val="00CE3967"/>
    <w:rsid w:val="00CE3A02"/>
    <w:rsid w:val="00CE3B0E"/>
    <w:rsid w:val="00CE3EEB"/>
    <w:rsid w:val="00CE48F5"/>
    <w:rsid w:val="00CE4C13"/>
    <w:rsid w:val="00CE4DDF"/>
    <w:rsid w:val="00CE4F04"/>
    <w:rsid w:val="00CE634C"/>
    <w:rsid w:val="00CE6F8E"/>
    <w:rsid w:val="00CE7D3E"/>
    <w:rsid w:val="00CF00B2"/>
    <w:rsid w:val="00CF041A"/>
    <w:rsid w:val="00CF05C9"/>
    <w:rsid w:val="00CF0C6F"/>
    <w:rsid w:val="00CF0FA8"/>
    <w:rsid w:val="00CF1029"/>
    <w:rsid w:val="00CF11A4"/>
    <w:rsid w:val="00CF12A9"/>
    <w:rsid w:val="00CF176D"/>
    <w:rsid w:val="00CF24EA"/>
    <w:rsid w:val="00CF2946"/>
    <w:rsid w:val="00CF2E5D"/>
    <w:rsid w:val="00CF2E9C"/>
    <w:rsid w:val="00CF32E7"/>
    <w:rsid w:val="00CF451C"/>
    <w:rsid w:val="00CF4FAA"/>
    <w:rsid w:val="00CF5327"/>
    <w:rsid w:val="00CF5789"/>
    <w:rsid w:val="00CF6390"/>
    <w:rsid w:val="00CF6941"/>
    <w:rsid w:val="00CF78CA"/>
    <w:rsid w:val="00CF7DCC"/>
    <w:rsid w:val="00CF7FB2"/>
    <w:rsid w:val="00D00753"/>
    <w:rsid w:val="00D00DA4"/>
    <w:rsid w:val="00D01695"/>
    <w:rsid w:val="00D016E5"/>
    <w:rsid w:val="00D01F07"/>
    <w:rsid w:val="00D01F61"/>
    <w:rsid w:val="00D0206C"/>
    <w:rsid w:val="00D02AE9"/>
    <w:rsid w:val="00D02B65"/>
    <w:rsid w:val="00D02FCF"/>
    <w:rsid w:val="00D02FD6"/>
    <w:rsid w:val="00D03EBB"/>
    <w:rsid w:val="00D04714"/>
    <w:rsid w:val="00D04780"/>
    <w:rsid w:val="00D04829"/>
    <w:rsid w:val="00D04949"/>
    <w:rsid w:val="00D04DC6"/>
    <w:rsid w:val="00D050E9"/>
    <w:rsid w:val="00D053D0"/>
    <w:rsid w:val="00D058BB"/>
    <w:rsid w:val="00D05DD5"/>
    <w:rsid w:val="00D06AB9"/>
    <w:rsid w:val="00D101B4"/>
    <w:rsid w:val="00D10AA4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35C7"/>
    <w:rsid w:val="00D14B75"/>
    <w:rsid w:val="00D155BB"/>
    <w:rsid w:val="00D16106"/>
    <w:rsid w:val="00D167CD"/>
    <w:rsid w:val="00D16926"/>
    <w:rsid w:val="00D1693F"/>
    <w:rsid w:val="00D17759"/>
    <w:rsid w:val="00D1787D"/>
    <w:rsid w:val="00D17B88"/>
    <w:rsid w:val="00D20290"/>
    <w:rsid w:val="00D2052C"/>
    <w:rsid w:val="00D212B3"/>
    <w:rsid w:val="00D21553"/>
    <w:rsid w:val="00D21E8D"/>
    <w:rsid w:val="00D21F0A"/>
    <w:rsid w:val="00D22021"/>
    <w:rsid w:val="00D22245"/>
    <w:rsid w:val="00D2226B"/>
    <w:rsid w:val="00D22749"/>
    <w:rsid w:val="00D22A86"/>
    <w:rsid w:val="00D22F00"/>
    <w:rsid w:val="00D22F22"/>
    <w:rsid w:val="00D231A7"/>
    <w:rsid w:val="00D23840"/>
    <w:rsid w:val="00D23C3A"/>
    <w:rsid w:val="00D23FE9"/>
    <w:rsid w:val="00D24F4E"/>
    <w:rsid w:val="00D25024"/>
    <w:rsid w:val="00D257AB"/>
    <w:rsid w:val="00D25B73"/>
    <w:rsid w:val="00D270AB"/>
    <w:rsid w:val="00D278B8"/>
    <w:rsid w:val="00D27AB9"/>
    <w:rsid w:val="00D30E3F"/>
    <w:rsid w:val="00D30F60"/>
    <w:rsid w:val="00D31A90"/>
    <w:rsid w:val="00D32886"/>
    <w:rsid w:val="00D32968"/>
    <w:rsid w:val="00D33562"/>
    <w:rsid w:val="00D339CA"/>
    <w:rsid w:val="00D33DF3"/>
    <w:rsid w:val="00D343A2"/>
    <w:rsid w:val="00D34800"/>
    <w:rsid w:val="00D34C79"/>
    <w:rsid w:val="00D355C3"/>
    <w:rsid w:val="00D363A6"/>
    <w:rsid w:val="00D36827"/>
    <w:rsid w:val="00D375A9"/>
    <w:rsid w:val="00D37CD1"/>
    <w:rsid w:val="00D400C6"/>
    <w:rsid w:val="00D402BD"/>
    <w:rsid w:val="00D40604"/>
    <w:rsid w:val="00D40AEF"/>
    <w:rsid w:val="00D414B5"/>
    <w:rsid w:val="00D41E18"/>
    <w:rsid w:val="00D423C8"/>
    <w:rsid w:val="00D4317A"/>
    <w:rsid w:val="00D431C7"/>
    <w:rsid w:val="00D4358A"/>
    <w:rsid w:val="00D43808"/>
    <w:rsid w:val="00D43A8F"/>
    <w:rsid w:val="00D43B22"/>
    <w:rsid w:val="00D44420"/>
    <w:rsid w:val="00D45142"/>
    <w:rsid w:val="00D456E6"/>
    <w:rsid w:val="00D45CF7"/>
    <w:rsid w:val="00D4611E"/>
    <w:rsid w:val="00D464D9"/>
    <w:rsid w:val="00D466DC"/>
    <w:rsid w:val="00D4731F"/>
    <w:rsid w:val="00D4788F"/>
    <w:rsid w:val="00D47E2E"/>
    <w:rsid w:val="00D501E8"/>
    <w:rsid w:val="00D50587"/>
    <w:rsid w:val="00D514E7"/>
    <w:rsid w:val="00D5160C"/>
    <w:rsid w:val="00D51863"/>
    <w:rsid w:val="00D53771"/>
    <w:rsid w:val="00D54536"/>
    <w:rsid w:val="00D5535E"/>
    <w:rsid w:val="00D55E93"/>
    <w:rsid w:val="00D56787"/>
    <w:rsid w:val="00D57BBB"/>
    <w:rsid w:val="00D602AB"/>
    <w:rsid w:val="00D60FB3"/>
    <w:rsid w:val="00D61349"/>
    <w:rsid w:val="00D613A1"/>
    <w:rsid w:val="00D62AE6"/>
    <w:rsid w:val="00D62C01"/>
    <w:rsid w:val="00D64388"/>
    <w:rsid w:val="00D659FA"/>
    <w:rsid w:val="00D65BDF"/>
    <w:rsid w:val="00D66497"/>
    <w:rsid w:val="00D6653B"/>
    <w:rsid w:val="00D66B89"/>
    <w:rsid w:val="00D66D0F"/>
    <w:rsid w:val="00D6770E"/>
    <w:rsid w:val="00D67856"/>
    <w:rsid w:val="00D700E8"/>
    <w:rsid w:val="00D7025B"/>
    <w:rsid w:val="00D7080D"/>
    <w:rsid w:val="00D70A88"/>
    <w:rsid w:val="00D70B2D"/>
    <w:rsid w:val="00D70E7C"/>
    <w:rsid w:val="00D711CD"/>
    <w:rsid w:val="00D714AC"/>
    <w:rsid w:val="00D72721"/>
    <w:rsid w:val="00D72E8B"/>
    <w:rsid w:val="00D73B01"/>
    <w:rsid w:val="00D74546"/>
    <w:rsid w:val="00D745D1"/>
    <w:rsid w:val="00D74616"/>
    <w:rsid w:val="00D774DD"/>
    <w:rsid w:val="00D775ED"/>
    <w:rsid w:val="00D7785F"/>
    <w:rsid w:val="00D80281"/>
    <w:rsid w:val="00D8087D"/>
    <w:rsid w:val="00D80A5D"/>
    <w:rsid w:val="00D80B04"/>
    <w:rsid w:val="00D8107E"/>
    <w:rsid w:val="00D81648"/>
    <w:rsid w:val="00D81F55"/>
    <w:rsid w:val="00D82522"/>
    <w:rsid w:val="00D82587"/>
    <w:rsid w:val="00D828EE"/>
    <w:rsid w:val="00D82993"/>
    <w:rsid w:val="00D82D00"/>
    <w:rsid w:val="00D83258"/>
    <w:rsid w:val="00D840E7"/>
    <w:rsid w:val="00D84141"/>
    <w:rsid w:val="00D8441D"/>
    <w:rsid w:val="00D84E2D"/>
    <w:rsid w:val="00D850C8"/>
    <w:rsid w:val="00D85284"/>
    <w:rsid w:val="00D85480"/>
    <w:rsid w:val="00D856AD"/>
    <w:rsid w:val="00D85D79"/>
    <w:rsid w:val="00D86D16"/>
    <w:rsid w:val="00D873B4"/>
    <w:rsid w:val="00D87A28"/>
    <w:rsid w:val="00D87D80"/>
    <w:rsid w:val="00D90271"/>
    <w:rsid w:val="00D90908"/>
    <w:rsid w:val="00D90FE8"/>
    <w:rsid w:val="00D91A3C"/>
    <w:rsid w:val="00D91ABB"/>
    <w:rsid w:val="00D920C9"/>
    <w:rsid w:val="00D9213E"/>
    <w:rsid w:val="00D9313E"/>
    <w:rsid w:val="00D93EED"/>
    <w:rsid w:val="00D94054"/>
    <w:rsid w:val="00D94FF4"/>
    <w:rsid w:val="00D9524B"/>
    <w:rsid w:val="00D95CE5"/>
    <w:rsid w:val="00D9679B"/>
    <w:rsid w:val="00D967CE"/>
    <w:rsid w:val="00D96F8D"/>
    <w:rsid w:val="00DA09B1"/>
    <w:rsid w:val="00DA0D4A"/>
    <w:rsid w:val="00DA0F5E"/>
    <w:rsid w:val="00DA2343"/>
    <w:rsid w:val="00DA2C2B"/>
    <w:rsid w:val="00DA3A2A"/>
    <w:rsid w:val="00DA3A56"/>
    <w:rsid w:val="00DA447A"/>
    <w:rsid w:val="00DA4AD6"/>
    <w:rsid w:val="00DA5460"/>
    <w:rsid w:val="00DA5589"/>
    <w:rsid w:val="00DA5764"/>
    <w:rsid w:val="00DA59AE"/>
    <w:rsid w:val="00DA5C7A"/>
    <w:rsid w:val="00DA722D"/>
    <w:rsid w:val="00DA763D"/>
    <w:rsid w:val="00DA7833"/>
    <w:rsid w:val="00DB010D"/>
    <w:rsid w:val="00DB07D8"/>
    <w:rsid w:val="00DB24B6"/>
    <w:rsid w:val="00DB2C18"/>
    <w:rsid w:val="00DB2E83"/>
    <w:rsid w:val="00DB32D4"/>
    <w:rsid w:val="00DB35BB"/>
    <w:rsid w:val="00DB3FA0"/>
    <w:rsid w:val="00DB4C38"/>
    <w:rsid w:val="00DB4DB2"/>
    <w:rsid w:val="00DB4EC6"/>
    <w:rsid w:val="00DB5C11"/>
    <w:rsid w:val="00DB5C4B"/>
    <w:rsid w:val="00DB635C"/>
    <w:rsid w:val="00DB68AC"/>
    <w:rsid w:val="00DB6AB5"/>
    <w:rsid w:val="00DB6B9F"/>
    <w:rsid w:val="00DB6CE3"/>
    <w:rsid w:val="00DB7C59"/>
    <w:rsid w:val="00DC06E8"/>
    <w:rsid w:val="00DC0C9B"/>
    <w:rsid w:val="00DC1017"/>
    <w:rsid w:val="00DC173C"/>
    <w:rsid w:val="00DC18C0"/>
    <w:rsid w:val="00DC37C5"/>
    <w:rsid w:val="00DC4749"/>
    <w:rsid w:val="00DC48A8"/>
    <w:rsid w:val="00DC4A5C"/>
    <w:rsid w:val="00DC4C7D"/>
    <w:rsid w:val="00DC4D59"/>
    <w:rsid w:val="00DC4E04"/>
    <w:rsid w:val="00DC4E89"/>
    <w:rsid w:val="00DC4FC7"/>
    <w:rsid w:val="00DC61AD"/>
    <w:rsid w:val="00DC69E5"/>
    <w:rsid w:val="00DC7A01"/>
    <w:rsid w:val="00DC7EA3"/>
    <w:rsid w:val="00DD007F"/>
    <w:rsid w:val="00DD0E67"/>
    <w:rsid w:val="00DD1A98"/>
    <w:rsid w:val="00DD21BB"/>
    <w:rsid w:val="00DD270C"/>
    <w:rsid w:val="00DD2CF9"/>
    <w:rsid w:val="00DD2FF9"/>
    <w:rsid w:val="00DD3BBA"/>
    <w:rsid w:val="00DD3E11"/>
    <w:rsid w:val="00DD402B"/>
    <w:rsid w:val="00DD40F2"/>
    <w:rsid w:val="00DD6105"/>
    <w:rsid w:val="00DD6825"/>
    <w:rsid w:val="00DD69A7"/>
    <w:rsid w:val="00DD6F65"/>
    <w:rsid w:val="00DD779F"/>
    <w:rsid w:val="00DD7E5A"/>
    <w:rsid w:val="00DE023D"/>
    <w:rsid w:val="00DE219A"/>
    <w:rsid w:val="00DE2E50"/>
    <w:rsid w:val="00DE3CD3"/>
    <w:rsid w:val="00DE4C7E"/>
    <w:rsid w:val="00DE513C"/>
    <w:rsid w:val="00DE5CD3"/>
    <w:rsid w:val="00DE5DDE"/>
    <w:rsid w:val="00DE6796"/>
    <w:rsid w:val="00DE6A2A"/>
    <w:rsid w:val="00DE71D7"/>
    <w:rsid w:val="00DE7234"/>
    <w:rsid w:val="00DE73B7"/>
    <w:rsid w:val="00DE7798"/>
    <w:rsid w:val="00DE7A57"/>
    <w:rsid w:val="00DE7C51"/>
    <w:rsid w:val="00DE7DCE"/>
    <w:rsid w:val="00DF01DA"/>
    <w:rsid w:val="00DF03BC"/>
    <w:rsid w:val="00DF087D"/>
    <w:rsid w:val="00DF0CF2"/>
    <w:rsid w:val="00DF18B1"/>
    <w:rsid w:val="00DF245D"/>
    <w:rsid w:val="00DF34AF"/>
    <w:rsid w:val="00DF3902"/>
    <w:rsid w:val="00DF4348"/>
    <w:rsid w:val="00DF5351"/>
    <w:rsid w:val="00DF542C"/>
    <w:rsid w:val="00DF6717"/>
    <w:rsid w:val="00DF689A"/>
    <w:rsid w:val="00DF69FB"/>
    <w:rsid w:val="00DF7164"/>
    <w:rsid w:val="00DF763C"/>
    <w:rsid w:val="00DF77EA"/>
    <w:rsid w:val="00DF7EC4"/>
    <w:rsid w:val="00E001F0"/>
    <w:rsid w:val="00E005AC"/>
    <w:rsid w:val="00E00814"/>
    <w:rsid w:val="00E00BAE"/>
    <w:rsid w:val="00E01EE9"/>
    <w:rsid w:val="00E0224E"/>
    <w:rsid w:val="00E025EE"/>
    <w:rsid w:val="00E02857"/>
    <w:rsid w:val="00E02B8E"/>
    <w:rsid w:val="00E02FEB"/>
    <w:rsid w:val="00E030F2"/>
    <w:rsid w:val="00E04444"/>
    <w:rsid w:val="00E044B5"/>
    <w:rsid w:val="00E054AE"/>
    <w:rsid w:val="00E054B5"/>
    <w:rsid w:val="00E055A5"/>
    <w:rsid w:val="00E05987"/>
    <w:rsid w:val="00E061BD"/>
    <w:rsid w:val="00E07315"/>
    <w:rsid w:val="00E074C3"/>
    <w:rsid w:val="00E111AC"/>
    <w:rsid w:val="00E11322"/>
    <w:rsid w:val="00E117F1"/>
    <w:rsid w:val="00E11C57"/>
    <w:rsid w:val="00E11F4A"/>
    <w:rsid w:val="00E12D16"/>
    <w:rsid w:val="00E12DAB"/>
    <w:rsid w:val="00E13D7F"/>
    <w:rsid w:val="00E14DB9"/>
    <w:rsid w:val="00E14F0F"/>
    <w:rsid w:val="00E15368"/>
    <w:rsid w:val="00E1562D"/>
    <w:rsid w:val="00E15684"/>
    <w:rsid w:val="00E15799"/>
    <w:rsid w:val="00E16476"/>
    <w:rsid w:val="00E167DE"/>
    <w:rsid w:val="00E16BAB"/>
    <w:rsid w:val="00E1764A"/>
    <w:rsid w:val="00E22E92"/>
    <w:rsid w:val="00E234EA"/>
    <w:rsid w:val="00E236FE"/>
    <w:rsid w:val="00E237D0"/>
    <w:rsid w:val="00E23C05"/>
    <w:rsid w:val="00E23F5B"/>
    <w:rsid w:val="00E248CC"/>
    <w:rsid w:val="00E24F7F"/>
    <w:rsid w:val="00E258FE"/>
    <w:rsid w:val="00E25CFD"/>
    <w:rsid w:val="00E25EC7"/>
    <w:rsid w:val="00E261DE"/>
    <w:rsid w:val="00E26D5F"/>
    <w:rsid w:val="00E30B24"/>
    <w:rsid w:val="00E30E1F"/>
    <w:rsid w:val="00E31ACF"/>
    <w:rsid w:val="00E332B8"/>
    <w:rsid w:val="00E34906"/>
    <w:rsid w:val="00E35E47"/>
    <w:rsid w:val="00E35F13"/>
    <w:rsid w:val="00E36096"/>
    <w:rsid w:val="00E3636F"/>
    <w:rsid w:val="00E3640C"/>
    <w:rsid w:val="00E373E4"/>
    <w:rsid w:val="00E37D8C"/>
    <w:rsid w:val="00E37DF4"/>
    <w:rsid w:val="00E4003E"/>
    <w:rsid w:val="00E400B1"/>
    <w:rsid w:val="00E41695"/>
    <w:rsid w:val="00E41E20"/>
    <w:rsid w:val="00E42315"/>
    <w:rsid w:val="00E4286E"/>
    <w:rsid w:val="00E42AA0"/>
    <w:rsid w:val="00E44EA0"/>
    <w:rsid w:val="00E4548B"/>
    <w:rsid w:val="00E456B4"/>
    <w:rsid w:val="00E45B7F"/>
    <w:rsid w:val="00E45E53"/>
    <w:rsid w:val="00E46566"/>
    <w:rsid w:val="00E46861"/>
    <w:rsid w:val="00E46A55"/>
    <w:rsid w:val="00E46A9D"/>
    <w:rsid w:val="00E46AC2"/>
    <w:rsid w:val="00E46B10"/>
    <w:rsid w:val="00E50561"/>
    <w:rsid w:val="00E50FB0"/>
    <w:rsid w:val="00E51228"/>
    <w:rsid w:val="00E51479"/>
    <w:rsid w:val="00E5150F"/>
    <w:rsid w:val="00E519F4"/>
    <w:rsid w:val="00E52C42"/>
    <w:rsid w:val="00E53BC3"/>
    <w:rsid w:val="00E53D87"/>
    <w:rsid w:val="00E543D5"/>
    <w:rsid w:val="00E546CB"/>
    <w:rsid w:val="00E54BC8"/>
    <w:rsid w:val="00E54C37"/>
    <w:rsid w:val="00E54CD7"/>
    <w:rsid w:val="00E54D3E"/>
    <w:rsid w:val="00E55048"/>
    <w:rsid w:val="00E556F1"/>
    <w:rsid w:val="00E55786"/>
    <w:rsid w:val="00E55C64"/>
    <w:rsid w:val="00E55D56"/>
    <w:rsid w:val="00E56A50"/>
    <w:rsid w:val="00E56ABC"/>
    <w:rsid w:val="00E56BAB"/>
    <w:rsid w:val="00E571D1"/>
    <w:rsid w:val="00E571E3"/>
    <w:rsid w:val="00E57B5F"/>
    <w:rsid w:val="00E60203"/>
    <w:rsid w:val="00E6046B"/>
    <w:rsid w:val="00E60E23"/>
    <w:rsid w:val="00E6174D"/>
    <w:rsid w:val="00E622E0"/>
    <w:rsid w:val="00E62650"/>
    <w:rsid w:val="00E62D6F"/>
    <w:rsid w:val="00E632E9"/>
    <w:rsid w:val="00E64294"/>
    <w:rsid w:val="00E6435D"/>
    <w:rsid w:val="00E643EB"/>
    <w:rsid w:val="00E64826"/>
    <w:rsid w:val="00E64B12"/>
    <w:rsid w:val="00E657DA"/>
    <w:rsid w:val="00E65BC8"/>
    <w:rsid w:val="00E65CA4"/>
    <w:rsid w:val="00E65D48"/>
    <w:rsid w:val="00E667A0"/>
    <w:rsid w:val="00E66F08"/>
    <w:rsid w:val="00E67279"/>
    <w:rsid w:val="00E67D3D"/>
    <w:rsid w:val="00E71057"/>
    <w:rsid w:val="00E724ED"/>
    <w:rsid w:val="00E72661"/>
    <w:rsid w:val="00E72D02"/>
    <w:rsid w:val="00E73194"/>
    <w:rsid w:val="00E7364A"/>
    <w:rsid w:val="00E7371E"/>
    <w:rsid w:val="00E73D48"/>
    <w:rsid w:val="00E74387"/>
    <w:rsid w:val="00E747D6"/>
    <w:rsid w:val="00E752F1"/>
    <w:rsid w:val="00E75986"/>
    <w:rsid w:val="00E759F7"/>
    <w:rsid w:val="00E75DB3"/>
    <w:rsid w:val="00E765C2"/>
    <w:rsid w:val="00E809C9"/>
    <w:rsid w:val="00E80A51"/>
    <w:rsid w:val="00E80CAB"/>
    <w:rsid w:val="00E81336"/>
    <w:rsid w:val="00E81B02"/>
    <w:rsid w:val="00E82136"/>
    <w:rsid w:val="00E82261"/>
    <w:rsid w:val="00E82376"/>
    <w:rsid w:val="00E823B6"/>
    <w:rsid w:val="00E824C1"/>
    <w:rsid w:val="00E82C72"/>
    <w:rsid w:val="00E83422"/>
    <w:rsid w:val="00E8347A"/>
    <w:rsid w:val="00E838FD"/>
    <w:rsid w:val="00E83FCC"/>
    <w:rsid w:val="00E841FB"/>
    <w:rsid w:val="00E845D2"/>
    <w:rsid w:val="00E847E9"/>
    <w:rsid w:val="00E8492E"/>
    <w:rsid w:val="00E84BFD"/>
    <w:rsid w:val="00E8523D"/>
    <w:rsid w:val="00E872D1"/>
    <w:rsid w:val="00E901F6"/>
    <w:rsid w:val="00E9089C"/>
    <w:rsid w:val="00E90B2D"/>
    <w:rsid w:val="00E90DEA"/>
    <w:rsid w:val="00E91B3B"/>
    <w:rsid w:val="00E927FD"/>
    <w:rsid w:val="00E92E75"/>
    <w:rsid w:val="00E934C7"/>
    <w:rsid w:val="00E93C0E"/>
    <w:rsid w:val="00E9476E"/>
    <w:rsid w:val="00E95EBA"/>
    <w:rsid w:val="00E9604F"/>
    <w:rsid w:val="00E9609B"/>
    <w:rsid w:val="00E96120"/>
    <w:rsid w:val="00EA04EE"/>
    <w:rsid w:val="00EA0ED6"/>
    <w:rsid w:val="00EA10F8"/>
    <w:rsid w:val="00EA2F46"/>
    <w:rsid w:val="00EA4015"/>
    <w:rsid w:val="00EA4073"/>
    <w:rsid w:val="00EA498D"/>
    <w:rsid w:val="00EA603E"/>
    <w:rsid w:val="00EA63DA"/>
    <w:rsid w:val="00EA652C"/>
    <w:rsid w:val="00EA74E8"/>
    <w:rsid w:val="00EA7F96"/>
    <w:rsid w:val="00EB1589"/>
    <w:rsid w:val="00EB19D9"/>
    <w:rsid w:val="00EB1FD1"/>
    <w:rsid w:val="00EB28BC"/>
    <w:rsid w:val="00EB2C65"/>
    <w:rsid w:val="00EB35AC"/>
    <w:rsid w:val="00EB3AE9"/>
    <w:rsid w:val="00EB44E7"/>
    <w:rsid w:val="00EB4660"/>
    <w:rsid w:val="00EB533F"/>
    <w:rsid w:val="00EB61D7"/>
    <w:rsid w:val="00EB6D26"/>
    <w:rsid w:val="00EB71C5"/>
    <w:rsid w:val="00EB763A"/>
    <w:rsid w:val="00EB7708"/>
    <w:rsid w:val="00EB7B4F"/>
    <w:rsid w:val="00EC008E"/>
    <w:rsid w:val="00EC0259"/>
    <w:rsid w:val="00EC06F2"/>
    <w:rsid w:val="00EC073C"/>
    <w:rsid w:val="00EC1697"/>
    <w:rsid w:val="00EC2383"/>
    <w:rsid w:val="00EC259A"/>
    <w:rsid w:val="00EC3097"/>
    <w:rsid w:val="00EC3FA5"/>
    <w:rsid w:val="00EC6550"/>
    <w:rsid w:val="00EC699E"/>
    <w:rsid w:val="00EC7409"/>
    <w:rsid w:val="00EC7797"/>
    <w:rsid w:val="00EC7EFD"/>
    <w:rsid w:val="00EC7FC5"/>
    <w:rsid w:val="00ED0CEB"/>
    <w:rsid w:val="00ED13AD"/>
    <w:rsid w:val="00ED1796"/>
    <w:rsid w:val="00ED3447"/>
    <w:rsid w:val="00ED3934"/>
    <w:rsid w:val="00ED4951"/>
    <w:rsid w:val="00ED4B7F"/>
    <w:rsid w:val="00ED502B"/>
    <w:rsid w:val="00ED504F"/>
    <w:rsid w:val="00ED5971"/>
    <w:rsid w:val="00ED5F9C"/>
    <w:rsid w:val="00ED6CB6"/>
    <w:rsid w:val="00ED6D15"/>
    <w:rsid w:val="00EE0071"/>
    <w:rsid w:val="00EE049C"/>
    <w:rsid w:val="00EE19A3"/>
    <w:rsid w:val="00EE2784"/>
    <w:rsid w:val="00EE27FC"/>
    <w:rsid w:val="00EE2AE6"/>
    <w:rsid w:val="00EE2D03"/>
    <w:rsid w:val="00EE2D89"/>
    <w:rsid w:val="00EE3B34"/>
    <w:rsid w:val="00EE5D8B"/>
    <w:rsid w:val="00EE5E0A"/>
    <w:rsid w:val="00EE6048"/>
    <w:rsid w:val="00EE6191"/>
    <w:rsid w:val="00EE6197"/>
    <w:rsid w:val="00EE6E9F"/>
    <w:rsid w:val="00EE7210"/>
    <w:rsid w:val="00EF0C60"/>
    <w:rsid w:val="00EF0DA6"/>
    <w:rsid w:val="00EF10D4"/>
    <w:rsid w:val="00EF12F4"/>
    <w:rsid w:val="00EF146D"/>
    <w:rsid w:val="00EF1A5B"/>
    <w:rsid w:val="00EF1ABD"/>
    <w:rsid w:val="00EF22DA"/>
    <w:rsid w:val="00EF32DF"/>
    <w:rsid w:val="00EF38A9"/>
    <w:rsid w:val="00EF3D5C"/>
    <w:rsid w:val="00EF4078"/>
    <w:rsid w:val="00EF40FD"/>
    <w:rsid w:val="00EF5D2A"/>
    <w:rsid w:val="00EF5F5F"/>
    <w:rsid w:val="00EF6319"/>
    <w:rsid w:val="00EF6475"/>
    <w:rsid w:val="00EF6FE7"/>
    <w:rsid w:val="00EF78BF"/>
    <w:rsid w:val="00EF7D36"/>
    <w:rsid w:val="00F00021"/>
    <w:rsid w:val="00F00B21"/>
    <w:rsid w:val="00F00D0F"/>
    <w:rsid w:val="00F00E3B"/>
    <w:rsid w:val="00F01E86"/>
    <w:rsid w:val="00F0260F"/>
    <w:rsid w:val="00F02A57"/>
    <w:rsid w:val="00F02CDA"/>
    <w:rsid w:val="00F03C26"/>
    <w:rsid w:val="00F0661E"/>
    <w:rsid w:val="00F06C72"/>
    <w:rsid w:val="00F0747F"/>
    <w:rsid w:val="00F07C04"/>
    <w:rsid w:val="00F07DC0"/>
    <w:rsid w:val="00F10E90"/>
    <w:rsid w:val="00F113AC"/>
    <w:rsid w:val="00F1155C"/>
    <w:rsid w:val="00F1181A"/>
    <w:rsid w:val="00F1189C"/>
    <w:rsid w:val="00F11C61"/>
    <w:rsid w:val="00F1284D"/>
    <w:rsid w:val="00F13139"/>
    <w:rsid w:val="00F13705"/>
    <w:rsid w:val="00F13DE9"/>
    <w:rsid w:val="00F13ED9"/>
    <w:rsid w:val="00F1407E"/>
    <w:rsid w:val="00F14833"/>
    <w:rsid w:val="00F15252"/>
    <w:rsid w:val="00F15600"/>
    <w:rsid w:val="00F1590E"/>
    <w:rsid w:val="00F15D4D"/>
    <w:rsid w:val="00F16541"/>
    <w:rsid w:val="00F1660E"/>
    <w:rsid w:val="00F1713C"/>
    <w:rsid w:val="00F1724B"/>
    <w:rsid w:val="00F20FF1"/>
    <w:rsid w:val="00F21414"/>
    <w:rsid w:val="00F21743"/>
    <w:rsid w:val="00F21F6D"/>
    <w:rsid w:val="00F226B6"/>
    <w:rsid w:val="00F22AA1"/>
    <w:rsid w:val="00F23364"/>
    <w:rsid w:val="00F23398"/>
    <w:rsid w:val="00F24453"/>
    <w:rsid w:val="00F244D2"/>
    <w:rsid w:val="00F2455B"/>
    <w:rsid w:val="00F24865"/>
    <w:rsid w:val="00F25936"/>
    <w:rsid w:val="00F25F7B"/>
    <w:rsid w:val="00F260E8"/>
    <w:rsid w:val="00F26C75"/>
    <w:rsid w:val="00F276B9"/>
    <w:rsid w:val="00F3036E"/>
    <w:rsid w:val="00F30A2A"/>
    <w:rsid w:val="00F3146E"/>
    <w:rsid w:val="00F316E1"/>
    <w:rsid w:val="00F319C9"/>
    <w:rsid w:val="00F31F34"/>
    <w:rsid w:val="00F3247C"/>
    <w:rsid w:val="00F32627"/>
    <w:rsid w:val="00F32826"/>
    <w:rsid w:val="00F32FF8"/>
    <w:rsid w:val="00F337C1"/>
    <w:rsid w:val="00F33DA9"/>
    <w:rsid w:val="00F34215"/>
    <w:rsid w:val="00F342AA"/>
    <w:rsid w:val="00F346C1"/>
    <w:rsid w:val="00F34920"/>
    <w:rsid w:val="00F34D18"/>
    <w:rsid w:val="00F352E4"/>
    <w:rsid w:val="00F3549F"/>
    <w:rsid w:val="00F35C10"/>
    <w:rsid w:val="00F35FFF"/>
    <w:rsid w:val="00F3709C"/>
    <w:rsid w:val="00F3761B"/>
    <w:rsid w:val="00F37644"/>
    <w:rsid w:val="00F40886"/>
    <w:rsid w:val="00F420F9"/>
    <w:rsid w:val="00F4279F"/>
    <w:rsid w:val="00F42978"/>
    <w:rsid w:val="00F43073"/>
    <w:rsid w:val="00F43D6B"/>
    <w:rsid w:val="00F44A03"/>
    <w:rsid w:val="00F44CFF"/>
    <w:rsid w:val="00F44D88"/>
    <w:rsid w:val="00F44ECF"/>
    <w:rsid w:val="00F453C1"/>
    <w:rsid w:val="00F45932"/>
    <w:rsid w:val="00F4598D"/>
    <w:rsid w:val="00F45BE5"/>
    <w:rsid w:val="00F46149"/>
    <w:rsid w:val="00F46493"/>
    <w:rsid w:val="00F46984"/>
    <w:rsid w:val="00F46D2B"/>
    <w:rsid w:val="00F47B04"/>
    <w:rsid w:val="00F504EB"/>
    <w:rsid w:val="00F50860"/>
    <w:rsid w:val="00F50D44"/>
    <w:rsid w:val="00F51547"/>
    <w:rsid w:val="00F51604"/>
    <w:rsid w:val="00F52314"/>
    <w:rsid w:val="00F526FE"/>
    <w:rsid w:val="00F53D83"/>
    <w:rsid w:val="00F551A9"/>
    <w:rsid w:val="00F56244"/>
    <w:rsid w:val="00F5636F"/>
    <w:rsid w:val="00F564BF"/>
    <w:rsid w:val="00F56FEE"/>
    <w:rsid w:val="00F5761C"/>
    <w:rsid w:val="00F60D44"/>
    <w:rsid w:val="00F6155D"/>
    <w:rsid w:val="00F61B6D"/>
    <w:rsid w:val="00F62E50"/>
    <w:rsid w:val="00F641DE"/>
    <w:rsid w:val="00F64786"/>
    <w:rsid w:val="00F65FF6"/>
    <w:rsid w:val="00F66B2B"/>
    <w:rsid w:val="00F703DE"/>
    <w:rsid w:val="00F71F97"/>
    <w:rsid w:val="00F72244"/>
    <w:rsid w:val="00F72354"/>
    <w:rsid w:val="00F73219"/>
    <w:rsid w:val="00F73AD4"/>
    <w:rsid w:val="00F74C37"/>
    <w:rsid w:val="00F757AC"/>
    <w:rsid w:val="00F766A6"/>
    <w:rsid w:val="00F76903"/>
    <w:rsid w:val="00F76E79"/>
    <w:rsid w:val="00F77731"/>
    <w:rsid w:val="00F80BDC"/>
    <w:rsid w:val="00F80C51"/>
    <w:rsid w:val="00F80E66"/>
    <w:rsid w:val="00F82017"/>
    <w:rsid w:val="00F825F1"/>
    <w:rsid w:val="00F82FE6"/>
    <w:rsid w:val="00F83552"/>
    <w:rsid w:val="00F8380E"/>
    <w:rsid w:val="00F83FBD"/>
    <w:rsid w:val="00F8415E"/>
    <w:rsid w:val="00F84225"/>
    <w:rsid w:val="00F845B9"/>
    <w:rsid w:val="00F84704"/>
    <w:rsid w:val="00F84BB7"/>
    <w:rsid w:val="00F84E4D"/>
    <w:rsid w:val="00F84F82"/>
    <w:rsid w:val="00F8548A"/>
    <w:rsid w:val="00F855A1"/>
    <w:rsid w:val="00F855F5"/>
    <w:rsid w:val="00F859D3"/>
    <w:rsid w:val="00F86860"/>
    <w:rsid w:val="00F870BA"/>
    <w:rsid w:val="00F87535"/>
    <w:rsid w:val="00F8759B"/>
    <w:rsid w:val="00F879DD"/>
    <w:rsid w:val="00F903DC"/>
    <w:rsid w:val="00F903F1"/>
    <w:rsid w:val="00F907B4"/>
    <w:rsid w:val="00F916D4"/>
    <w:rsid w:val="00F91D2D"/>
    <w:rsid w:val="00F92247"/>
    <w:rsid w:val="00F92724"/>
    <w:rsid w:val="00F927F8"/>
    <w:rsid w:val="00F92BCB"/>
    <w:rsid w:val="00F93EC0"/>
    <w:rsid w:val="00F93FA1"/>
    <w:rsid w:val="00F94A15"/>
    <w:rsid w:val="00F955E8"/>
    <w:rsid w:val="00F959A7"/>
    <w:rsid w:val="00F95B57"/>
    <w:rsid w:val="00F960C7"/>
    <w:rsid w:val="00F963EE"/>
    <w:rsid w:val="00FA01D5"/>
    <w:rsid w:val="00FA0505"/>
    <w:rsid w:val="00FA0555"/>
    <w:rsid w:val="00FA05C7"/>
    <w:rsid w:val="00FA0796"/>
    <w:rsid w:val="00FA0C36"/>
    <w:rsid w:val="00FA0DE6"/>
    <w:rsid w:val="00FA2EC3"/>
    <w:rsid w:val="00FA3912"/>
    <w:rsid w:val="00FA3B32"/>
    <w:rsid w:val="00FA3C45"/>
    <w:rsid w:val="00FA3EE1"/>
    <w:rsid w:val="00FA45CB"/>
    <w:rsid w:val="00FA4B63"/>
    <w:rsid w:val="00FA4D31"/>
    <w:rsid w:val="00FA5B61"/>
    <w:rsid w:val="00FA5EF3"/>
    <w:rsid w:val="00FA626E"/>
    <w:rsid w:val="00FA66E2"/>
    <w:rsid w:val="00FA6887"/>
    <w:rsid w:val="00FA6F03"/>
    <w:rsid w:val="00FA73B3"/>
    <w:rsid w:val="00FB05BF"/>
    <w:rsid w:val="00FB08C7"/>
    <w:rsid w:val="00FB0D66"/>
    <w:rsid w:val="00FB2165"/>
    <w:rsid w:val="00FB2B12"/>
    <w:rsid w:val="00FB3A40"/>
    <w:rsid w:val="00FB46ED"/>
    <w:rsid w:val="00FB48A2"/>
    <w:rsid w:val="00FB4E20"/>
    <w:rsid w:val="00FB666E"/>
    <w:rsid w:val="00FB6EC4"/>
    <w:rsid w:val="00FB7BF7"/>
    <w:rsid w:val="00FC1B3B"/>
    <w:rsid w:val="00FC1F84"/>
    <w:rsid w:val="00FC2560"/>
    <w:rsid w:val="00FC2E94"/>
    <w:rsid w:val="00FC358E"/>
    <w:rsid w:val="00FC3FC6"/>
    <w:rsid w:val="00FC691E"/>
    <w:rsid w:val="00FC6B7D"/>
    <w:rsid w:val="00FC74E7"/>
    <w:rsid w:val="00FC78B2"/>
    <w:rsid w:val="00FC7F43"/>
    <w:rsid w:val="00FD06C3"/>
    <w:rsid w:val="00FD1E55"/>
    <w:rsid w:val="00FD2C24"/>
    <w:rsid w:val="00FD2EA2"/>
    <w:rsid w:val="00FD3DD8"/>
    <w:rsid w:val="00FD433E"/>
    <w:rsid w:val="00FD4534"/>
    <w:rsid w:val="00FD4805"/>
    <w:rsid w:val="00FD4C5C"/>
    <w:rsid w:val="00FD5773"/>
    <w:rsid w:val="00FD57BE"/>
    <w:rsid w:val="00FD585E"/>
    <w:rsid w:val="00FD5B49"/>
    <w:rsid w:val="00FD5BD2"/>
    <w:rsid w:val="00FD5E32"/>
    <w:rsid w:val="00FD7675"/>
    <w:rsid w:val="00FD77E8"/>
    <w:rsid w:val="00FD7E96"/>
    <w:rsid w:val="00FE1238"/>
    <w:rsid w:val="00FE1C47"/>
    <w:rsid w:val="00FE31BA"/>
    <w:rsid w:val="00FE35A9"/>
    <w:rsid w:val="00FE35B2"/>
    <w:rsid w:val="00FE396E"/>
    <w:rsid w:val="00FE3E99"/>
    <w:rsid w:val="00FE4535"/>
    <w:rsid w:val="00FE4D4B"/>
    <w:rsid w:val="00FE5379"/>
    <w:rsid w:val="00FE6573"/>
    <w:rsid w:val="00FE662C"/>
    <w:rsid w:val="00FE6ECF"/>
    <w:rsid w:val="00FE74E7"/>
    <w:rsid w:val="00FF0351"/>
    <w:rsid w:val="00FF03B2"/>
    <w:rsid w:val="00FF05C7"/>
    <w:rsid w:val="00FF0601"/>
    <w:rsid w:val="00FF0691"/>
    <w:rsid w:val="00FF0FAB"/>
    <w:rsid w:val="00FF2120"/>
    <w:rsid w:val="00FF220E"/>
    <w:rsid w:val="00FF27EC"/>
    <w:rsid w:val="00FF2E69"/>
    <w:rsid w:val="00FF34E6"/>
    <w:rsid w:val="00FF4432"/>
    <w:rsid w:val="00FF47F2"/>
    <w:rsid w:val="00FF4F87"/>
    <w:rsid w:val="00FF672E"/>
    <w:rsid w:val="00FF6CEC"/>
    <w:rsid w:val="00FF6E1C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4717D64CDD76E90EC438825E0F4C1F5999F8C8A51672A04865001FD46747E26C11CADE72C8E3B978422F6E9B6A968901D5AACA48B5A6C4YFK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1735192.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069E-BC4F-4B9E-8D6C-56BE46C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7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330</cp:revision>
  <cp:lastPrinted>2023-04-06T12:15:00Z</cp:lastPrinted>
  <dcterms:created xsi:type="dcterms:W3CDTF">2019-03-20T07:47:00Z</dcterms:created>
  <dcterms:modified xsi:type="dcterms:W3CDTF">2023-04-11T10:58:00Z</dcterms:modified>
</cp:coreProperties>
</file>